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C5" w:rsidRPr="003267FA" w:rsidRDefault="00EE05C5" w:rsidP="00544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ПОУ «Лубянский лесотехнический колледж» </w:t>
      </w:r>
    </w:p>
    <w:p w:rsidR="00EE05C5" w:rsidRPr="003267FA" w:rsidRDefault="00EE05C5" w:rsidP="00544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7083" w:rsidRPr="00326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ость</w:t>
      </w:r>
      <w:r w:rsidR="00FB50DE" w:rsidRPr="003267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2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7FA" w:rsidRPr="003267FA"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1 Экономика и бухгалтерский учет (по отраслям)</w:t>
      </w:r>
    </w:p>
    <w:p w:rsidR="002B7218" w:rsidRPr="005445D0" w:rsidRDefault="002B7218" w:rsidP="00544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C6B4B" w:rsidRPr="00F37763" w:rsidRDefault="00F37763" w:rsidP="00F37763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F37763">
        <w:rPr>
          <w:rFonts w:ascii="Times New Roman" w:hAnsi="Times New Roman"/>
          <w:bCs/>
          <w:i/>
          <w:sz w:val="28"/>
          <w:szCs w:val="28"/>
        </w:rPr>
        <w:t>ПРОФЕССИОНАЛЬНЫЙ ЦИКЛ</w:t>
      </w:r>
    </w:p>
    <w:p w:rsidR="003C6B4B" w:rsidRDefault="003C6B4B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B34" w:rsidRDefault="00A41B34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B4B" w:rsidRDefault="003C6B4B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B440E0" w:rsidRDefault="00B440E0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40E0" w:rsidRPr="00DC3BAF" w:rsidRDefault="00B440E0" w:rsidP="00DC3BA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C3BAF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B440E0" w:rsidRPr="00DC3BAF" w:rsidRDefault="00DC3BAF" w:rsidP="00DC3BAF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ПМ.01 </w:t>
      </w:r>
      <w:r w:rsidRPr="00DC3BAF">
        <w:rPr>
          <w:rFonts w:ascii="Times New Roman" w:eastAsia="Calibri" w:hAnsi="Times New Roman"/>
          <w:b/>
          <w:color w:val="000000"/>
          <w:sz w:val="24"/>
          <w:szCs w:val="24"/>
        </w:rPr>
        <w:t>ДОКУМЕНТИРОВАНИЕ ХОЗЯЙСТВЕННЫХ ОПЕРАЦИЙ И ВЕДЕНИЕ БУХГАЛТЕРСКОГО УЧЕТА АКТИВОВ ОРГАНИЗАЦИИ</w:t>
      </w:r>
    </w:p>
    <w:p w:rsidR="00B440E0" w:rsidRPr="00642C47" w:rsidRDefault="00B440E0" w:rsidP="00B440E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42C47">
        <w:rPr>
          <w:rFonts w:ascii="Times New Roman" w:hAnsi="Times New Roman"/>
          <w:b/>
          <w:sz w:val="24"/>
          <w:szCs w:val="24"/>
        </w:rPr>
        <w:t>1.1</w:t>
      </w:r>
      <w:r>
        <w:rPr>
          <w:rFonts w:ascii="Times New Roman" w:hAnsi="Times New Roman"/>
          <w:b/>
          <w:sz w:val="24"/>
          <w:szCs w:val="24"/>
        </w:rPr>
        <w:t>.</w:t>
      </w:r>
      <w:r w:rsidRPr="00642C47">
        <w:rPr>
          <w:rFonts w:ascii="Times New Roman" w:hAnsi="Times New Roman"/>
          <w:b/>
          <w:sz w:val="24"/>
          <w:szCs w:val="24"/>
        </w:rPr>
        <w:t xml:space="preserve"> Цель и планируемые результаты освоения профессионального модуля </w:t>
      </w:r>
    </w:p>
    <w:p w:rsidR="00B440E0" w:rsidRDefault="00B440E0" w:rsidP="00B440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 освоить основной вид деятельности: документирование хозяйственных операций и ведение бухгалтерского учета активов организации и соответствующие ему общие  и профессиональные компетенции:</w:t>
      </w:r>
    </w:p>
    <w:p w:rsidR="00B440E0" w:rsidRPr="00747563" w:rsidRDefault="00B440E0" w:rsidP="00B440E0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1. </w:t>
      </w:r>
      <w:r w:rsidRPr="00747563">
        <w:rPr>
          <w:rFonts w:ascii="Times New Roman" w:hAnsi="Times New Roman"/>
          <w:sz w:val="24"/>
          <w:szCs w:val="24"/>
        </w:rPr>
        <w:t>Перечень общих компетенций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12"/>
      </w:tblGrid>
      <w:tr w:rsidR="00B440E0" w:rsidRPr="00747563" w:rsidTr="00DC3BAF">
        <w:tc>
          <w:tcPr>
            <w:tcW w:w="959" w:type="dxa"/>
          </w:tcPr>
          <w:p w:rsidR="00B440E0" w:rsidRPr="00747563" w:rsidRDefault="00B440E0" w:rsidP="00DC3BAF">
            <w:pPr>
              <w:keepNext/>
              <w:spacing w:line="360" w:lineRule="auto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612" w:type="dxa"/>
          </w:tcPr>
          <w:p w:rsidR="00B440E0" w:rsidRPr="00747563" w:rsidRDefault="00B440E0" w:rsidP="00DC3BAF">
            <w:pPr>
              <w:keepNext/>
              <w:spacing w:line="360" w:lineRule="auto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B440E0" w:rsidRPr="00747563" w:rsidTr="00DC3BAF">
        <w:trPr>
          <w:trHeight w:val="327"/>
        </w:trPr>
        <w:tc>
          <w:tcPr>
            <w:tcW w:w="959" w:type="dxa"/>
          </w:tcPr>
          <w:p w:rsidR="00B440E0" w:rsidRPr="00747563" w:rsidRDefault="00B440E0" w:rsidP="00DC3BAF">
            <w:pPr>
              <w:keepNext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8612" w:type="dxa"/>
          </w:tcPr>
          <w:p w:rsidR="00B440E0" w:rsidRPr="00747563" w:rsidRDefault="00B440E0" w:rsidP="00DC3BAF">
            <w:pPr>
              <w:keepNext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B440E0" w:rsidRPr="00747563" w:rsidTr="00DC3BAF">
        <w:tc>
          <w:tcPr>
            <w:tcW w:w="959" w:type="dxa"/>
          </w:tcPr>
          <w:p w:rsidR="00B440E0" w:rsidRPr="00747563" w:rsidRDefault="00B440E0" w:rsidP="00DC3BAF">
            <w:pPr>
              <w:keepNext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8612" w:type="dxa"/>
          </w:tcPr>
          <w:p w:rsidR="00B440E0" w:rsidRPr="00747563" w:rsidRDefault="00B440E0" w:rsidP="00DC3BAF">
            <w:pPr>
              <w:keepNext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B440E0" w:rsidRPr="00747563" w:rsidTr="00DC3BAF">
        <w:tc>
          <w:tcPr>
            <w:tcW w:w="959" w:type="dxa"/>
          </w:tcPr>
          <w:p w:rsidR="00B440E0" w:rsidRPr="00747563" w:rsidRDefault="00B440E0" w:rsidP="00DC3BAF">
            <w:pPr>
              <w:keepNext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8612" w:type="dxa"/>
          </w:tcPr>
          <w:p w:rsidR="00B440E0" w:rsidRPr="00747563" w:rsidRDefault="00B440E0" w:rsidP="00DC3BAF">
            <w:pPr>
              <w:keepNext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B440E0" w:rsidRPr="00747563" w:rsidTr="00DC3BAF">
        <w:tc>
          <w:tcPr>
            <w:tcW w:w="959" w:type="dxa"/>
          </w:tcPr>
          <w:p w:rsidR="00B440E0" w:rsidRPr="00747563" w:rsidRDefault="00B440E0" w:rsidP="00DC3BAF">
            <w:pPr>
              <w:keepNext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8612" w:type="dxa"/>
          </w:tcPr>
          <w:p w:rsidR="00B440E0" w:rsidRPr="00747563" w:rsidRDefault="00B440E0" w:rsidP="00DC3BAF">
            <w:pPr>
              <w:keepNext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B440E0" w:rsidRPr="00747563" w:rsidTr="00DC3BAF">
        <w:tc>
          <w:tcPr>
            <w:tcW w:w="959" w:type="dxa"/>
          </w:tcPr>
          <w:p w:rsidR="00B440E0" w:rsidRPr="00747563" w:rsidRDefault="00B440E0" w:rsidP="00DC3BAF">
            <w:pPr>
              <w:keepNext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8612" w:type="dxa"/>
          </w:tcPr>
          <w:p w:rsidR="00B440E0" w:rsidRPr="00747563" w:rsidRDefault="00B440E0" w:rsidP="00DC3BAF">
            <w:pPr>
              <w:keepNext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B440E0" w:rsidRPr="00747563" w:rsidTr="00DC3BAF">
        <w:tc>
          <w:tcPr>
            <w:tcW w:w="959" w:type="dxa"/>
          </w:tcPr>
          <w:p w:rsidR="00B440E0" w:rsidRPr="00747563" w:rsidRDefault="00B440E0" w:rsidP="00DC3BAF">
            <w:pPr>
              <w:keepNext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8612" w:type="dxa"/>
          </w:tcPr>
          <w:p w:rsidR="00B440E0" w:rsidRPr="00747563" w:rsidRDefault="00B440E0" w:rsidP="00DC3BAF">
            <w:pPr>
              <w:keepNext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информационные технологии в профессиональной деятельности;</w:t>
            </w:r>
          </w:p>
        </w:tc>
      </w:tr>
      <w:tr w:rsidR="00B440E0" w:rsidRPr="00747563" w:rsidTr="00DC3BAF">
        <w:tc>
          <w:tcPr>
            <w:tcW w:w="959" w:type="dxa"/>
          </w:tcPr>
          <w:p w:rsidR="00B440E0" w:rsidRPr="00747563" w:rsidRDefault="00B440E0" w:rsidP="00DC3BAF">
            <w:pPr>
              <w:keepNext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ОК 10.</w:t>
            </w:r>
          </w:p>
        </w:tc>
        <w:tc>
          <w:tcPr>
            <w:tcW w:w="8612" w:type="dxa"/>
          </w:tcPr>
          <w:p w:rsidR="00B440E0" w:rsidRPr="00747563" w:rsidRDefault="00B440E0" w:rsidP="00DC3BAF">
            <w:pPr>
              <w:keepNext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B440E0" w:rsidRPr="00747563" w:rsidTr="00DC3BAF">
        <w:tc>
          <w:tcPr>
            <w:tcW w:w="959" w:type="dxa"/>
          </w:tcPr>
          <w:p w:rsidR="00B440E0" w:rsidRPr="00747563" w:rsidRDefault="00B440E0" w:rsidP="00DC3BAF">
            <w:pPr>
              <w:keepNext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ОК 11.</w:t>
            </w:r>
          </w:p>
        </w:tc>
        <w:tc>
          <w:tcPr>
            <w:tcW w:w="8612" w:type="dxa"/>
          </w:tcPr>
          <w:p w:rsidR="00B440E0" w:rsidRPr="00747563" w:rsidRDefault="00B440E0" w:rsidP="00DC3BAF">
            <w:pPr>
              <w:keepNext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B440E0" w:rsidRPr="00747563" w:rsidRDefault="00B440E0" w:rsidP="00B440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440E0" w:rsidRPr="002959BD" w:rsidRDefault="00B440E0" w:rsidP="00B440E0">
      <w:pPr>
        <w:pStyle w:val="aff8"/>
        <w:contextualSpacing/>
        <w:rPr>
          <w:b w:val="0"/>
        </w:rPr>
      </w:pPr>
      <w:r w:rsidRPr="002959BD">
        <w:rPr>
          <w:b w:val="0"/>
        </w:rPr>
        <w:t>1.1.2. Перечень</w:t>
      </w:r>
      <w:r w:rsidR="00F96BE2">
        <w:rPr>
          <w:b w:val="0"/>
          <w:lang w:val="ru-RU"/>
        </w:rPr>
        <w:t xml:space="preserve"> </w:t>
      </w:r>
      <w:r w:rsidRPr="002959BD">
        <w:rPr>
          <w:b w:val="0"/>
        </w:rPr>
        <w:t>профессиональных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470"/>
      </w:tblGrid>
      <w:tr w:rsidR="00B440E0" w:rsidRPr="00747563" w:rsidTr="00DC3BAF">
        <w:tc>
          <w:tcPr>
            <w:tcW w:w="1101" w:type="dxa"/>
          </w:tcPr>
          <w:p w:rsidR="00B440E0" w:rsidRPr="00747563" w:rsidRDefault="00B440E0" w:rsidP="00DC3BAF">
            <w:pPr>
              <w:keepNext/>
              <w:spacing w:after="0" w:line="240" w:lineRule="auto"/>
              <w:contextualSpacing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470" w:type="dxa"/>
          </w:tcPr>
          <w:p w:rsidR="00B440E0" w:rsidRPr="00747563" w:rsidRDefault="00B440E0" w:rsidP="00DC3BAF">
            <w:pPr>
              <w:keepNext/>
              <w:spacing w:after="0" w:line="240" w:lineRule="auto"/>
              <w:contextualSpacing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B440E0" w:rsidRPr="00747563" w:rsidTr="00DC3BAF">
        <w:tc>
          <w:tcPr>
            <w:tcW w:w="1101" w:type="dxa"/>
          </w:tcPr>
          <w:p w:rsidR="00B440E0" w:rsidRPr="00747563" w:rsidRDefault="00B440E0" w:rsidP="00DC3BAF">
            <w:pPr>
              <w:keepNext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ПМ.01</w:t>
            </w:r>
          </w:p>
        </w:tc>
        <w:tc>
          <w:tcPr>
            <w:tcW w:w="8470" w:type="dxa"/>
          </w:tcPr>
          <w:p w:rsidR="00B440E0" w:rsidRPr="00747563" w:rsidRDefault="00B440E0" w:rsidP="00DC3BAF">
            <w:pPr>
              <w:keepNext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</w:tr>
      <w:tr w:rsidR="00B440E0" w:rsidRPr="00747563" w:rsidTr="00DC3BAF">
        <w:tc>
          <w:tcPr>
            <w:tcW w:w="1101" w:type="dxa"/>
          </w:tcPr>
          <w:p w:rsidR="00B440E0" w:rsidRPr="00747563" w:rsidRDefault="00B440E0" w:rsidP="00DC3BAF">
            <w:pPr>
              <w:keepNext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ПК 1.1.</w:t>
            </w:r>
          </w:p>
        </w:tc>
        <w:tc>
          <w:tcPr>
            <w:tcW w:w="8470" w:type="dxa"/>
          </w:tcPr>
          <w:p w:rsidR="00B440E0" w:rsidRPr="00747563" w:rsidRDefault="00B440E0" w:rsidP="00DC3BAF">
            <w:pPr>
              <w:keepNext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Обрабатывать первичные бухгалтерские документы;</w:t>
            </w:r>
          </w:p>
        </w:tc>
      </w:tr>
      <w:tr w:rsidR="00B440E0" w:rsidRPr="00747563" w:rsidTr="00DC3BAF">
        <w:tc>
          <w:tcPr>
            <w:tcW w:w="1101" w:type="dxa"/>
          </w:tcPr>
          <w:p w:rsidR="00B440E0" w:rsidRPr="00747563" w:rsidRDefault="00B440E0" w:rsidP="00DC3BAF">
            <w:pPr>
              <w:keepNext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ПК 1.2.</w:t>
            </w:r>
          </w:p>
        </w:tc>
        <w:tc>
          <w:tcPr>
            <w:tcW w:w="8470" w:type="dxa"/>
          </w:tcPr>
          <w:p w:rsidR="00B440E0" w:rsidRPr="00747563" w:rsidRDefault="00B440E0" w:rsidP="00DC3BAF">
            <w:pPr>
              <w:keepNext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атывать и согласовывать с руководством организации рабочий план счетов бухгалтерского учета организации;</w:t>
            </w:r>
          </w:p>
        </w:tc>
      </w:tr>
      <w:tr w:rsidR="00B440E0" w:rsidRPr="00747563" w:rsidTr="00DC3BAF">
        <w:tc>
          <w:tcPr>
            <w:tcW w:w="1101" w:type="dxa"/>
          </w:tcPr>
          <w:p w:rsidR="00B440E0" w:rsidRPr="00747563" w:rsidRDefault="00B440E0" w:rsidP="00DC3BAF">
            <w:pPr>
              <w:keepNext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ПК 1.3.</w:t>
            </w:r>
          </w:p>
        </w:tc>
        <w:tc>
          <w:tcPr>
            <w:tcW w:w="8470" w:type="dxa"/>
          </w:tcPr>
          <w:p w:rsidR="00B440E0" w:rsidRPr="00747563" w:rsidRDefault="00B440E0" w:rsidP="00DC3BAF">
            <w:pPr>
              <w:keepNext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Проводить учет денежных средств, оформлять денежные и кассовые документы;</w:t>
            </w:r>
          </w:p>
        </w:tc>
      </w:tr>
      <w:tr w:rsidR="00B440E0" w:rsidRPr="00747563" w:rsidTr="00DC3BAF">
        <w:tc>
          <w:tcPr>
            <w:tcW w:w="1101" w:type="dxa"/>
          </w:tcPr>
          <w:p w:rsidR="00B440E0" w:rsidRPr="00747563" w:rsidRDefault="00B440E0" w:rsidP="00DC3BAF">
            <w:pPr>
              <w:keepNext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ПК 1.4.</w:t>
            </w:r>
          </w:p>
        </w:tc>
        <w:tc>
          <w:tcPr>
            <w:tcW w:w="8470" w:type="dxa"/>
          </w:tcPr>
          <w:p w:rsidR="00B440E0" w:rsidRPr="00747563" w:rsidRDefault="00B440E0" w:rsidP="00DC3BAF">
            <w:pPr>
              <w:keepNext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ть бухгалтерские проводки по учету активов организации на основе рабочего плана счетов бухгалтерского учета;</w:t>
            </w:r>
          </w:p>
        </w:tc>
      </w:tr>
    </w:tbl>
    <w:p w:rsidR="00B440E0" w:rsidRPr="00747563" w:rsidRDefault="00B440E0" w:rsidP="00B440E0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1.1.3. В результате освоения профессионального модуля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229"/>
      </w:tblGrid>
      <w:tr w:rsidR="00B440E0" w:rsidRPr="00747563" w:rsidTr="00DC3BAF">
        <w:tc>
          <w:tcPr>
            <w:tcW w:w="2235" w:type="dxa"/>
          </w:tcPr>
          <w:p w:rsidR="00B440E0" w:rsidRPr="001F6E2E" w:rsidRDefault="00B440E0" w:rsidP="00DC3BA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E2E">
              <w:rPr>
                <w:rFonts w:ascii="Times New Roman" w:hAnsi="Times New Roman"/>
                <w:b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7229" w:type="dxa"/>
          </w:tcPr>
          <w:p w:rsidR="00B440E0" w:rsidRPr="001F6E2E" w:rsidRDefault="00B440E0" w:rsidP="00DC3BA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E2E">
              <w:rPr>
                <w:rFonts w:ascii="Times New Roman" w:hAnsi="Times New Roman"/>
                <w:b/>
                <w:bCs/>
                <w:sz w:val="24"/>
                <w:szCs w:val="24"/>
              </w:rPr>
              <w:t>В документировании хозяйственных операций и ведении бухгалтерского учета активов организации.</w:t>
            </w:r>
          </w:p>
        </w:tc>
      </w:tr>
      <w:tr w:rsidR="00B440E0" w:rsidRPr="00747563" w:rsidTr="00DC3BAF">
        <w:tc>
          <w:tcPr>
            <w:tcW w:w="2235" w:type="dxa"/>
          </w:tcPr>
          <w:p w:rsidR="00B440E0" w:rsidRPr="00747563" w:rsidRDefault="00B440E0" w:rsidP="00DC3BA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7229" w:type="dxa"/>
          </w:tcPr>
          <w:p w:rsidR="00B440E0" w:rsidRPr="00747563" w:rsidRDefault="00B440E0" w:rsidP="00B440E0">
            <w:pPr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B440E0" w:rsidRPr="00747563" w:rsidRDefault="00B440E0" w:rsidP="00B440E0">
            <w:pPr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B440E0" w:rsidRPr="00747563" w:rsidRDefault="00B440E0" w:rsidP="00B440E0">
            <w:pPr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B440E0" w:rsidRPr="00747563" w:rsidRDefault="00B440E0" w:rsidP="00B440E0">
            <w:pPr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B440E0" w:rsidRPr="00747563" w:rsidRDefault="00B440E0" w:rsidP="00B440E0">
            <w:pPr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оводить группировку первичных бухгалтерских документов по ряду признаков;</w:t>
            </w:r>
          </w:p>
          <w:p w:rsidR="00B440E0" w:rsidRPr="00747563" w:rsidRDefault="00B440E0" w:rsidP="00B440E0">
            <w:pPr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оводить таксировку и контировку первичных бухгалтерских документов;</w:t>
            </w:r>
          </w:p>
          <w:p w:rsidR="00B440E0" w:rsidRPr="00747563" w:rsidRDefault="00B440E0" w:rsidP="00B440E0">
            <w:pPr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рганизовывать документооборот;</w:t>
            </w:r>
          </w:p>
          <w:p w:rsidR="00B440E0" w:rsidRPr="00747563" w:rsidRDefault="00B440E0" w:rsidP="00B440E0">
            <w:pPr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разбираться в номенклатуре дел;</w:t>
            </w:r>
          </w:p>
          <w:p w:rsidR="00B440E0" w:rsidRPr="00747563" w:rsidRDefault="00B440E0" w:rsidP="00B440E0">
            <w:pPr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заносить данные по сгруппированным документам в регистры бухгалтерского учета;</w:t>
            </w:r>
          </w:p>
          <w:p w:rsidR="00B440E0" w:rsidRPr="00747563" w:rsidRDefault="00B440E0" w:rsidP="00B440E0">
            <w:pPr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ередавать первичные бухгалтерские документы в текущий бухгалтерский архив;</w:t>
            </w:r>
          </w:p>
          <w:p w:rsidR="00B440E0" w:rsidRPr="00747563" w:rsidRDefault="00B440E0" w:rsidP="00B440E0">
            <w:pPr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B440E0" w:rsidRPr="00747563" w:rsidRDefault="00B440E0" w:rsidP="00B440E0">
            <w:pPr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исправлять ошибки в первичных бухгалтерских документах;</w:t>
            </w:r>
          </w:p>
          <w:p w:rsidR="00B440E0" w:rsidRPr="00747563" w:rsidRDefault="00B440E0" w:rsidP="00B440E0">
            <w:pPr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онимать и анализировать план счетов бухгалтерского учета финансово-хозяйственной деятельности организаций;</w:t>
            </w:r>
          </w:p>
          <w:p w:rsidR="00B440E0" w:rsidRPr="00747563" w:rsidRDefault="00B440E0" w:rsidP="00B440E0">
            <w:pPr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B440E0" w:rsidRPr="00747563" w:rsidRDefault="00B440E0" w:rsidP="00B440E0">
            <w:pPr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конструировать поэтапно рабочий план счетов бухгалтерского учета организации;</w:t>
            </w:r>
          </w:p>
          <w:p w:rsidR="00B440E0" w:rsidRPr="00747563" w:rsidRDefault="00B440E0" w:rsidP="00B440E0">
            <w:pPr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оводить учет кассовых операций, денежных документов и переводов в пути;</w:t>
            </w:r>
          </w:p>
          <w:p w:rsidR="00B440E0" w:rsidRPr="00747563" w:rsidRDefault="00B440E0" w:rsidP="00B440E0">
            <w:pPr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оводить учет денежных средств на расчетных и специальных счетах;</w:t>
            </w:r>
          </w:p>
          <w:p w:rsidR="00B440E0" w:rsidRPr="00747563" w:rsidRDefault="00B440E0" w:rsidP="00B440E0">
            <w:pPr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B440E0" w:rsidRPr="00747563" w:rsidRDefault="00B440E0" w:rsidP="00B440E0">
            <w:pPr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формлять денежные и кассовые документы;</w:t>
            </w:r>
          </w:p>
          <w:p w:rsidR="00B440E0" w:rsidRPr="00747563" w:rsidRDefault="00B440E0" w:rsidP="00B440E0">
            <w:pPr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заполнять кассовую книгу и отчет кассира в бухгалтерию;</w:t>
            </w:r>
          </w:p>
          <w:p w:rsidR="00B440E0" w:rsidRPr="00747563" w:rsidRDefault="00B440E0" w:rsidP="00B440E0">
            <w:pPr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оводить учет основных средств;</w:t>
            </w:r>
          </w:p>
          <w:p w:rsidR="00B440E0" w:rsidRPr="00747563" w:rsidRDefault="00B440E0" w:rsidP="00B440E0">
            <w:pPr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оводить учет нематериальных активов;</w:t>
            </w:r>
          </w:p>
          <w:p w:rsidR="00B440E0" w:rsidRPr="00747563" w:rsidRDefault="00B440E0" w:rsidP="00B440E0">
            <w:pPr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оводить учет долгосрочных инвестиций;</w:t>
            </w:r>
          </w:p>
          <w:p w:rsidR="00B440E0" w:rsidRPr="00747563" w:rsidRDefault="00B440E0" w:rsidP="00B440E0">
            <w:pPr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оводить учет финансовых вложений и ценных бумаг;</w:t>
            </w:r>
          </w:p>
          <w:p w:rsidR="00B440E0" w:rsidRPr="00747563" w:rsidRDefault="00B440E0" w:rsidP="00B440E0">
            <w:pPr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оводить учет материально-производственных запасов;</w:t>
            </w:r>
          </w:p>
          <w:p w:rsidR="00B440E0" w:rsidRPr="00747563" w:rsidRDefault="00B440E0" w:rsidP="00B440E0">
            <w:pPr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оводить учет затрат на производство и калькулирование себестоимости;</w:t>
            </w:r>
          </w:p>
          <w:p w:rsidR="00B440E0" w:rsidRPr="00747563" w:rsidRDefault="00B440E0" w:rsidP="00B440E0">
            <w:pPr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оводить учет готовой продукции и ее реализации;</w:t>
            </w:r>
          </w:p>
          <w:p w:rsidR="00B440E0" w:rsidRPr="00747563" w:rsidRDefault="00B440E0" w:rsidP="00B440E0">
            <w:pPr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оводить учет текущих операций и расчетов;</w:t>
            </w:r>
          </w:p>
          <w:p w:rsidR="00B440E0" w:rsidRPr="00747563" w:rsidRDefault="00B440E0" w:rsidP="00B440E0">
            <w:pPr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оводить учет труда и заработной платы;</w:t>
            </w:r>
          </w:p>
          <w:p w:rsidR="00B440E0" w:rsidRPr="00747563" w:rsidRDefault="00B440E0" w:rsidP="00B440E0">
            <w:pPr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оводить учет финансовых результатов и использования прибыли;</w:t>
            </w:r>
          </w:p>
          <w:p w:rsidR="00B440E0" w:rsidRPr="00747563" w:rsidRDefault="00B440E0" w:rsidP="00B440E0">
            <w:pPr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оводить учет собственного капитала;</w:t>
            </w:r>
          </w:p>
          <w:p w:rsidR="00B440E0" w:rsidRPr="00747563" w:rsidRDefault="00B440E0" w:rsidP="00B440E0">
            <w:pPr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оводить учет кредитов и займов.</w:t>
            </w:r>
          </w:p>
        </w:tc>
      </w:tr>
      <w:tr w:rsidR="00B440E0" w:rsidRPr="00747563" w:rsidTr="00DC3BAF">
        <w:tc>
          <w:tcPr>
            <w:tcW w:w="2235" w:type="dxa"/>
          </w:tcPr>
          <w:p w:rsidR="00B440E0" w:rsidRPr="00747563" w:rsidRDefault="00B440E0" w:rsidP="00DC3BA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7229" w:type="dxa"/>
          </w:tcPr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онятие первичной бухгалтерской документации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пределение первичных бухгалтерских документов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инципы и признаки группировки первичных бухгалтерских документов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орядок проведения таксировки и контировки первичных бухгалтерских документов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орядок составления регистров бухгалтерского учета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авила и сроки хранения первичной бухгалтерской документации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сущность плана счетов бухгалтерского учета финансово-хозяйственной деятельности организаций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инструкцию по применению плана счетов бухгалтерского учета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инципы и цели разработки рабочего плана счетов бухгалтерского учета организации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учет кассовых операций, денежных документов и переводов в пути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учет денежных средств на расчетных и специальных счетах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собенности учета кассовых операций в иностранной валюте и операций по валютным счетам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орядок оформления денежных и кассовых документов, заполнения кассовой книги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авила заполнения отчета кассира в бухгалтерию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онятие и классификацию основных средств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ценку и переоценку основных средств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учет поступления основных средств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учет выбытия и аренды основных средств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учет амортизации основных средств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собенности учета арендованных и сданных в аренду основных средств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онятие и классификацию нематериальных активов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учет поступления и выбытия нематериальных активов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амортизацию нематериальных активов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учет долгосрочных инвестиций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учет финансовых вложений и ценных бумаг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учет материально-производственных запасов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онятие, классификацию и оценку материально-производственных запасов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документальное оформление поступления и расхода материально-производственных запасов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учет материалов на складе и в бухгалтерии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синтетический учет движения материалов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учет транспортно-заготовительных расходов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учет затрат на производство и калькулирование себестоимости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систему учета производственных затрат и их классификацию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сводный учет затрат на производство, обслуживание производства и управление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собенности учета и распределения затрат вспомогательных производств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учет потерь и непроизводственных расходов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учет и оценку незавершенного производства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калькуляцию себестоимости продукции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характеристику готовой продукции, оценку и синтетический учет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технологию реализации готовой продукции (работ, услуг)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учет выручки от реализации продукции (работ, услуг)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учет расходов по реализации продукции, выполнению работ и оказанию услуг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учет дебиторской и кредиторской задолженности и формы расчетов;</w:t>
            </w:r>
          </w:p>
          <w:p w:rsidR="00B440E0" w:rsidRPr="00747563" w:rsidRDefault="00B440E0" w:rsidP="00B440E0">
            <w:pPr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учет расчетов с работниками по прочим операциям и расчетов с подотчетными лицами.</w:t>
            </w:r>
          </w:p>
        </w:tc>
      </w:tr>
    </w:tbl>
    <w:p w:rsidR="00B440E0" w:rsidRPr="00747563" w:rsidRDefault="00B440E0" w:rsidP="00DC3BA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1.2. Количество часов, отводимое на освоение профессионального модуля</w:t>
      </w:r>
    </w:p>
    <w:p w:rsidR="00B440E0" w:rsidRPr="00744587" w:rsidRDefault="00B440E0" w:rsidP="00DC3BA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44587">
        <w:rPr>
          <w:rFonts w:ascii="Times New Roman" w:hAnsi="Times New Roman"/>
          <w:sz w:val="24"/>
          <w:szCs w:val="24"/>
        </w:rPr>
        <w:t xml:space="preserve">Всего часов – </w:t>
      </w:r>
      <w:r>
        <w:rPr>
          <w:rFonts w:ascii="Times New Roman" w:hAnsi="Times New Roman"/>
          <w:sz w:val="24"/>
          <w:szCs w:val="24"/>
        </w:rPr>
        <w:t>218</w:t>
      </w:r>
      <w:r w:rsidRPr="00744587">
        <w:rPr>
          <w:rFonts w:ascii="Times New Roman" w:hAnsi="Times New Roman"/>
          <w:sz w:val="24"/>
          <w:szCs w:val="24"/>
        </w:rPr>
        <w:t xml:space="preserve"> часов.</w:t>
      </w:r>
    </w:p>
    <w:p w:rsidR="00B440E0" w:rsidRPr="00744587" w:rsidRDefault="00B440E0" w:rsidP="00DC3BA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44587">
        <w:rPr>
          <w:rFonts w:ascii="Times New Roman" w:hAnsi="Times New Roman"/>
          <w:sz w:val="24"/>
          <w:szCs w:val="24"/>
        </w:rPr>
        <w:t xml:space="preserve">Из них   на освоение МДК.01.01 – </w:t>
      </w:r>
      <w:r>
        <w:rPr>
          <w:rFonts w:ascii="Times New Roman" w:hAnsi="Times New Roman"/>
          <w:sz w:val="24"/>
          <w:szCs w:val="24"/>
        </w:rPr>
        <w:t>134</w:t>
      </w:r>
      <w:r w:rsidRPr="00744587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744587">
        <w:rPr>
          <w:rFonts w:ascii="Times New Roman" w:hAnsi="Times New Roman"/>
          <w:sz w:val="24"/>
          <w:szCs w:val="24"/>
        </w:rPr>
        <w:t>.</w:t>
      </w:r>
    </w:p>
    <w:p w:rsidR="00B440E0" w:rsidRPr="00744587" w:rsidRDefault="00B440E0" w:rsidP="00DC3BAF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4587">
        <w:rPr>
          <w:rFonts w:ascii="Times New Roman" w:hAnsi="Times New Roman"/>
          <w:sz w:val="24"/>
          <w:szCs w:val="24"/>
        </w:rPr>
        <w:t>В том числе, самостоятельная работа</w:t>
      </w:r>
      <w:r w:rsidRPr="00744587">
        <w:rPr>
          <w:rFonts w:ascii="Times New Roman" w:hAnsi="Times New Roman"/>
          <w:i/>
          <w:sz w:val="24"/>
          <w:szCs w:val="24"/>
        </w:rPr>
        <w:t xml:space="preserve"> – </w:t>
      </w:r>
      <w:r w:rsidRPr="00744587">
        <w:rPr>
          <w:rFonts w:ascii="Times New Roman" w:hAnsi="Times New Roman"/>
          <w:sz w:val="24"/>
          <w:szCs w:val="24"/>
        </w:rPr>
        <w:t>8 часов.</w:t>
      </w:r>
    </w:p>
    <w:p w:rsidR="00B440E0" w:rsidRPr="00744587" w:rsidRDefault="00B440E0" w:rsidP="00DC3BA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44587">
        <w:rPr>
          <w:rFonts w:ascii="Times New Roman" w:hAnsi="Times New Roman"/>
          <w:sz w:val="24"/>
          <w:szCs w:val="24"/>
        </w:rPr>
        <w:t>Учебная практика – 36 часов.</w:t>
      </w:r>
    </w:p>
    <w:p w:rsidR="00B440E0" w:rsidRPr="00744587" w:rsidRDefault="00B440E0" w:rsidP="00DC3BAF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744587">
        <w:rPr>
          <w:rFonts w:ascii="Times New Roman" w:hAnsi="Times New Roman"/>
          <w:sz w:val="24"/>
          <w:szCs w:val="24"/>
        </w:rPr>
        <w:t>Производственная практика – 36 часов.</w:t>
      </w:r>
    </w:p>
    <w:p w:rsidR="00B440E0" w:rsidRDefault="00B440E0" w:rsidP="00DC3BA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44587">
        <w:rPr>
          <w:rFonts w:ascii="Times New Roman" w:hAnsi="Times New Roman"/>
          <w:sz w:val="24"/>
          <w:szCs w:val="24"/>
        </w:rPr>
        <w:t>Экзамен по модулю – 12 часов.</w:t>
      </w:r>
    </w:p>
    <w:p w:rsidR="00B440E0" w:rsidRPr="00B70748" w:rsidRDefault="00B440E0" w:rsidP="00DC3BAF">
      <w:pPr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  <w:sectPr w:rsidR="00B440E0" w:rsidRPr="00B70748" w:rsidSect="00DC3BAF">
          <w:pgSz w:w="11907" w:h="16840"/>
          <w:pgMar w:top="1134" w:right="851" w:bottom="992" w:left="1418" w:header="709" w:footer="709" w:gutter="0"/>
          <w:cols w:space="720"/>
        </w:sectPr>
      </w:pPr>
      <w:r>
        <w:rPr>
          <w:rFonts w:ascii="Times New Roman" w:hAnsi="Times New Roman"/>
          <w:sz w:val="24"/>
          <w:szCs w:val="24"/>
        </w:rPr>
        <w:t>Из вариативной части  добавлено 74 часа для      более полного формирования  компетенций и подготовки к демонстрационному экзамену.</w:t>
      </w:r>
    </w:p>
    <w:p w:rsidR="00B440E0" w:rsidRPr="00B45AE2" w:rsidRDefault="00B440E0" w:rsidP="00B45AE2">
      <w:pPr>
        <w:pStyle w:val="aff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AE2">
        <w:rPr>
          <w:rFonts w:ascii="Times New Roman" w:hAnsi="Times New Roman" w:cs="Times New Roman"/>
          <w:b/>
          <w:sz w:val="24"/>
          <w:szCs w:val="24"/>
        </w:rPr>
        <w:t>СТРУКТУРА И СОДЕРЖАНИЕ ПРОФЕССИОНАЛЬНОГО МОДУЛЯ</w:t>
      </w:r>
    </w:p>
    <w:p w:rsidR="00B440E0" w:rsidRPr="00B45AE2" w:rsidRDefault="00B440E0" w:rsidP="00B45AE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AE2">
        <w:rPr>
          <w:rFonts w:ascii="Times New Roman" w:hAnsi="Times New Roman" w:cs="Times New Roman"/>
          <w:b/>
          <w:sz w:val="24"/>
          <w:szCs w:val="24"/>
        </w:rPr>
        <w:t>2.1. Структура профессионального модуля</w:t>
      </w:r>
    </w:p>
    <w:tbl>
      <w:tblPr>
        <w:tblW w:w="5000" w:type="pct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1"/>
        <w:gridCol w:w="2340"/>
        <w:gridCol w:w="1295"/>
        <w:gridCol w:w="1091"/>
        <w:gridCol w:w="31"/>
        <w:gridCol w:w="2345"/>
        <w:gridCol w:w="28"/>
        <w:gridCol w:w="1679"/>
        <w:gridCol w:w="1823"/>
        <w:gridCol w:w="1260"/>
        <w:gridCol w:w="1154"/>
        <w:gridCol w:w="669"/>
      </w:tblGrid>
      <w:tr w:rsidR="00B440E0" w:rsidRPr="00B45AE2" w:rsidTr="00DC3BAF">
        <w:trPr>
          <w:trHeight w:val="353"/>
        </w:trPr>
        <w:tc>
          <w:tcPr>
            <w:tcW w:w="614" w:type="pct"/>
            <w:vMerge w:val="restart"/>
            <w:vAlign w:val="center"/>
          </w:tcPr>
          <w:p w:rsidR="00B440E0" w:rsidRPr="00B45AE2" w:rsidRDefault="00B440E0" w:rsidP="00B45A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b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748" w:type="pct"/>
            <w:vMerge w:val="restart"/>
            <w:vAlign w:val="center"/>
          </w:tcPr>
          <w:p w:rsidR="00B440E0" w:rsidRPr="00B45AE2" w:rsidRDefault="00B440E0" w:rsidP="00B45A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14" w:type="pct"/>
            <w:vMerge w:val="restart"/>
            <w:vAlign w:val="center"/>
          </w:tcPr>
          <w:p w:rsidR="00B440E0" w:rsidRPr="00B45AE2" w:rsidRDefault="00B440E0" w:rsidP="00B45A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3223" w:type="pct"/>
            <w:gridSpan w:val="9"/>
          </w:tcPr>
          <w:p w:rsidR="00B440E0" w:rsidRPr="00B45AE2" w:rsidRDefault="00B440E0" w:rsidP="00B45A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фессионального модуля, ак. час.</w:t>
            </w:r>
          </w:p>
        </w:tc>
      </w:tr>
      <w:tr w:rsidR="00B440E0" w:rsidRPr="00B45AE2" w:rsidTr="00DC3BAF">
        <w:trPr>
          <w:trHeight w:val="353"/>
        </w:trPr>
        <w:tc>
          <w:tcPr>
            <w:tcW w:w="614" w:type="pct"/>
            <w:vMerge/>
            <w:vAlign w:val="center"/>
          </w:tcPr>
          <w:p w:rsidR="00B440E0" w:rsidRPr="00B45AE2" w:rsidRDefault="00B440E0" w:rsidP="00B45A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pct"/>
            <w:vMerge/>
            <w:vAlign w:val="center"/>
          </w:tcPr>
          <w:p w:rsidR="00B440E0" w:rsidRPr="00B45AE2" w:rsidRDefault="00B440E0" w:rsidP="00B45A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" w:type="pct"/>
            <w:vMerge/>
            <w:vAlign w:val="center"/>
          </w:tcPr>
          <w:p w:rsidR="00B440E0" w:rsidRPr="00B45AE2" w:rsidRDefault="00B440E0" w:rsidP="00B45A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640" w:type="pct"/>
            <w:gridSpan w:val="7"/>
            <w:vAlign w:val="center"/>
          </w:tcPr>
          <w:p w:rsidR="00B440E0" w:rsidRPr="00B45AE2" w:rsidRDefault="00B440E0" w:rsidP="00B45A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369" w:type="pct"/>
            <w:vMerge w:val="restart"/>
          </w:tcPr>
          <w:p w:rsidR="00B440E0" w:rsidRPr="00B45AE2" w:rsidRDefault="00B440E0" w:rsidP="00B45A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14" w:type="pct"/>
            <w:vMerge w:val="restart"/>
            <w:vAlign w:val="center"/>
          </w:tcPr>
          <w:p w:rsidR="00B440E0" w:rsidRPr="00B45AE2" w:rsidRDefault="00B440E0" w:rsidP="00B45A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модулю</w:t>
            </w:r>
          </w:p>
        </w:tc>
      </w:tr>
      <w:tr w:rsidR="00B440E0" w:rsidRPr="00B45AE2" w:rsidTr="00DC3BAF">
        <w:tc>
          <w:tcPr>
            <w:tcW w:w="614" w:type="pct"/>
            <w:vMerge/>
          </w:tcPr>
          <w:p w:rsidR="00B440E0" w:rsidRPr="00B45AE2" w:rsidRDefault="00B440E0" w:rsidP="00B45AE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8" w:type="pct"/>
            <w:vMerge/>
            <w:vAlign w:val="center"/>
          </w:tcPr>
          <w:p w:rsidR="00B440E0" w:rsidRPr="00B45AE2" w:rsidRDefault="00B440E0" w:rsidP="00B45AE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4" w:type="pct"/>
            <w:vMerge/>
            <w:vAlign w:val="center"/>
          </w:tcPr>
          <w:p w:rsidR="00B440E0" w:rsidRPr="00B45AE2" w:rsidRDefault="00B440E0" w:rsidP="00B45AE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55" w:type="pct"/>
            <w:gridSpan w:val="5"/>
            <w:vAlign w:val="center"/>
          </w:tcPr>
          <w:p w:rsidR="00B440E0" w:rsidRPr="00B45AE2" w:rsidRDefault="00B440E0" w:rsidP="00B45A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МДК</w:t>
            </w:r>
          </w:p>
        </w:tc>
        <w:tc>
          <w:tcPr>
            <w:tcW w:w="986" w:type="pct"/>
            <w:gridSpan w:val="2"/>
            <w:vMerge w:val="restart"/>
            <w:vAlign w:val="center"/>
          </w:tcPr>
          <w:p w:rsidR="00B440E0" w:rsidRPr="00B45AE2" w:rsidRDefault="00B440E0" w:rsidP="00B45A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369" w:type="pct"/>
            <w:vMerge/>
          </w:tcPr>
          <w:p w:rsidR="00B440E0" w:rsidRPr="00B45AE2" w:rsidRDefault="00B440E0" w:rsidP="00B45AE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" w:type="pct"/>
            <w:vMerge/>
            <w:vAlign w:val="center"/>
          </w:tcPr>
          <w:p w:rsidR="00B440E0" w:rsidRPr="00B45AE2" w:rsidRDefault="00B440E0" w:rsidP="00B45AE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40E0" w:rsidRPr="00B45AE2" w:rsidTr="00DC3BAF">
        <w:tc>
          <w:tcPr>
            <w:tcW w:w="614" w:type="pct"/>
            <w:vMerge/>
          </w:tcPr>
          <w:p w:rsidR="00B440E0" w:rsidRPr="00B45AE2" w:rsidRDefault="00B440E0" w:rsidP="00B45AE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8" w:type="pct"/>
            <w:vMerge/>
            <w:vAlign w:val="center"/>
          </w:tcPr>
          <w:p w:rsidR="00B440E0" w:rsidRPr="00B45AE2" w:rsidRDefault="00B440E0" w:rsidP="00B45AE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4" w:type="pct"/>
            <w:vMerge/>
            <w:vAlign w:val="center"/>
          </w:tcPr>
          <w:p w:rsidR="00B440E0" w:rsidRPr="00B45AE2" w:rsidRDefault="00B440E0" w:rsidP="00B45AE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 w:val="restart"/>
            <w:vAlign w:val="center"/>
          </w:tcPr>
          <w:p w:rsidR="00B440E0" w:rsidRPr="00B45AE2" w:rsidRDefault="00B440E0" w:rsidP="00B45A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440E0" w:rsidRPr="00B45AE2" w:rsidRDefault="00B440E0" w:rsidP="00B45AE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6" w:type="pct"/>
            <w:gridSpan w:val="3"/>
            <w:vAlign w:val="center"/>
          </w:tcPr>
          <w:p w:rsidR="00B440E0" w:rsidRPr="00B45AE2" w:rsidRDefault="00B440E0" w:rsidP="00B45A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86" w:type="pct"/>
            <w:gridSpan w:val="2"/>
            <w:vMerge/>
            <w:vAlign w:val="center"/>
          </w:tcPr>
          <w:p w:rsidR="00B440E0" w:rsidRPr="00B45AE2" w:rsidRDefault="00B440E0" w:rsidP="00B45A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B440E0" w:rsidRPr="00B45AE2" w:rsidRDefault="00B440E0" w:rsidP="00B45AE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" w:type="pct"/>
            <w:vMerge/>
            <w:vAlign w:val="center"/>
          </w:tcPr>
          <w:p w:rsidR="00B440E0" w:rsidRPr="00B45AE2" w:rsidRDefault="00B440E0" w:rsidP="00B45AE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40E0" w:rsidRPr="00B45AE2" w:rsidTr="00DC3BAF">
        <w:trPr>
          <w:trHeight w:val="1758"/>
        </w:trPr>
        <w:tc>
          <w:tcPr>
            <w:tcW w:w="614" w:type="pct"/>
            <w:vMerge/>
          </w:tcPr>
          <w:p w:rsidR="00B440E0" w:rsidRPr="00B45AE2" w:rsidRDefault="00B440E0" w:rsidP="00B45AE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8" w:type="pct"/>
            <w:vMerge/>
            <w:vAlign w:val="center"/>
          </w:tcPr>
          <w:p w:rsidR="00B440E0" w:rsidRPr="00B45AE2" w:rsidRDefault="00B440E0" w:rsidP="00B45AE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4" w:type="pct"/>
            <w:vMerge/>
            <w:vAlign w:val="center"/>
          </w:tcPr>
          <w:p w:rsidR="00B440E0" w:rsidRPr="00B45AE2" w:rsidRDefault="00B440E0" w:rsidP="00B45AE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/>
            <w:vAlign w:val="center"/>
          </w:tcPr>
          <w:p w:rsidR="00B440E0" w:rsidRPr="00B45AE2" w:rsidRDefault="00B440E0" w:rsidP="00B45AE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9" w:type="pct"/>
            <w:gridSpan w:val="2"/>
            <w:vAlign w:val="center"/>
          </w:tcPr>
          <w:p w:rsidR="00B440E0" w:rsidRPr="00B45AE2" w:rsidRDefault="00B440E0" w:rsidP="00B45A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537" w:type="pct"/>
            <w:vAlign w:val="center"/>
          </w:tcPr>
          <w:p w:rsidR="00B440E0" w:rsidRPr="00B45AE2" w:rsidRDefault="00B440E0" w:rsidP="00B45A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583" w:type="pct"/>
            <w:vAlign w:val="center"/>
          </w:tcPr>
          <w:p w:rsidR="00B440E0" w:rsidRPr="00B45AE2" w:rsidRDefault="00B440E0" w:rsidP="00B45A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</w:p>
          <w:p w:rsidR="00B440E0" w:rsidRPr="00B45AE2" w:rsidRDefault="00B440E0" w:rsidP="00B45A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B440E0" w:rsidRPr="00B45AE2" w:rsidRDefault="00B440E0" w:rsidP="00B45A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b/>
                <w:sz w:val="24"/>
                <w:szCs w:val="24"/>
              </w:rPr>
              <w:t>Учебная</w:t>
            </w:r>
          </w:p>
          <w:p w:rsidR="00B440E0" w:rsidRPr="00B45AE2" w:rsidRDefault="00B440E0" w:rsidP="00B45A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B440E0" w:rsidRPr="00B45AE2" w:rsidRDefault="00B440E0" w:rsidP="00B45AE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" w:type="pct"/>
            <w:vMerge/>
            <w:vAlign w:val="center"/>
          </w:tcPr>
          <w:p w:rsidR="00B440E0" w:rsidRPr="00B45AE2" w:rsidRDefault="00B440E0" w:rsidP="00B45AE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40E0" w:rsidRPr="00B45AE2" w:rsidTr="00DC3BAF">
        <w:trPr>
          <w:trHeight w:val="145"/>
        </w:trPr>
        <w:tc>
          <w:tcPr>
            <w:tcW w:w="614" w:type="pct"/>
            <w:vAlign w:val="center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4" w:type="pct"/>
            <w:vAlign w:val="center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9" w:type="pct"/>
            <w:gridSpan w:val="2"/>
            <w:vAlign w:val="center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9" w:type="pct"/>
            <w:gridSpan w:val="2"/>
            <w:vAlign w:val="center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7" w:type="pct"/>
            <w:vAlign w:val="center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3" w:type="pct"/>
            <w:vAlign w:val="center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3" w:type="pct"/>
            <w:vAlign w:val="center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9" w:type="pct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4" w:type="pct"/>
            <w:vAlign w:val="center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440E0" w:rsidRPr="00B45AE2" w:rsidTr="00DC3BAF">
        <w:trPr>
          <w:trHeight w:val="1637"/>
        </w:trPr>
        <w:tc>
          <w:tcPr>
            <w:tcW w:w="614" w:type="pct"/>
          </w:tcPr>
          <w:p w:rsidR="00B440E0" w:rsidRPr="00B45AE2" w:rsidRDefault="00B440E0" w:rsidP="00B45A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sz w:val="24"/>
                <w:szCs w:val="24"/>
              </w:rPr>
              <w:t>ОК 01 – ОК 05,</w:t>
            </w:r>
          </w:p>
          <w:p w:rsidR="00B440E0" w:rsidRPr="00B45AE2" w:rsidRDefault="00B440E0" w:rsidP="00B45A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sz w:val="24"/>
                <w:szCs w:val="24"/>
              </w:rPr>
              <w:t>ОК 09- ОК 11,</w:t>
            </w:r>
          </w:p>
          <w:p w:rsidR="00B440E0" w:rsidRPr="00B45AE2" w:rsidRDefault="00B440E0" w:rsidP="00B45A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sz w:val="24"/>
                <w:szCs w:val="24"/>
              </w:rPr>
              <w:t>ПК 1.1- ПК 1.4.</w:t>
            </w:r>
          </w:p>
        </w:tc>
        <w:tc>
          <w:tcPr>
            <w:tcW w:w="748" w:type="pct"/>
          </w:tcPr>
          <w:p w:rsidR="00B440E0" w:rsidRPr="00B45AE2" w:rsidRDefault="00B440E0" w:rsidP="00B45A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sz w:val="24"/>
                <w:szCs w:val="24"/>
              </w:rPr>
              <w:t>МДК.01.01 Практические основы бухгалтерского учета активов организации</w:t>
            </w:r>
          </w:p>
        </w:tc>
        <w:tc>
          <w:tcPr>
            <w:tcW w:w="414" w:type="pct"/>
            <w:vAlign w:val="center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59" w:type="pct"/>
            <w:gridSpan w:val="2"/>
            <w:vAlign w:val="center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59" w:type="pct"/>
            <w:gridSpan w:val="2"/>
            <w:vAlign w:val="center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7" w:type="pct"/>
            <w:vAlign w:val="center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" w:type="pct"/>
            <w:vAlign w:val="center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3" w:type="pct"/>
            <w:vAlign w:val="center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" w:type="pct"/>
            <w:vAlign w:val="center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0E0" w:rsidRPr="00B45AE2" w:rsidTr="00DC3BAF">
        <w:tc>
          <w:tcPr>
            <w:tcW w:w="614" w:type="pct"/>
          </w:tcPr>
          <w:p w:rsidR="00B440E0" w:rsidRPr="00B45AE2" w:rsidRDefault="00B440E0" w:rsidP="00B45A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sz w:val="24"/>
                <w:szCs w:val="24"/>
              </w:rPr>
              <w:t>ОК 01 – ОК 05,</w:t>
            </w:r>
          </w:p>
          <w:p w:rsidR="00B440E0" w:rsidRPr="00B45AE2" w:rsidRDefault="00B440E0" w:rsidP="00B45A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sz w:val="24"/>
                <w:szCs w:val="24"/>
              </w:rPr>
              <w:t>ОК 09- ОК 11,</w:t>
            </w:r>
          </w:p>
          <w:p w:rsidR="00B440E0" w:rsidRPr="00B45AE2" w:rsidRDefault="00B440E0" w:rsidP="00B45A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sz w:val="24"/>
                <w:szCs w:val="24"/>
              </w:rPr>
              <w:t>ПК 1.1- ПК 1.4.</w:t>
            </w:r>
          </w:p>
        </w:tc>
        <w:tc>
          <w:tcPr>
            <w:tcW w:w="748" w:type="pct"/>
          </w:tcPr>
          <w:p w:rsidR="00B440E0" w:rsidRPr="00B45AE2" w:rsidRDefault="00B440E0" w:rsidP="00B45A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, часов </w:t>
            </w:r>
          </w:p>
        </w:tc>
        <w:tc>
          <w:tcPr>
            <w:tcW w:w="414" w:type="pct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5" w:type="pct"/>
            <w:gridSpan w:val="5"/>
            <w:shd w:val="clear" w:color="auto" w:fill="auto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9" w:type="pct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" w:type="pct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B440E0" w:rsidRPr="00B45AE2" w:rsidTr="00DC3BAF">
        <w:tc>
          <w:tcPr>
            <w:tcW w:w="614" w:type="pct"/>
          </w:tcPr>
          <w:p w:rsidR="00B440E0" w:rsidRPr="00B45AE2" w:rsidRDefault="00B440E0" w:rsidP="00B45A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sz w:val="24"/>
                <w:szCs w:val="24"/>
              </w:rPr>
              <w:t>ОК 01 – ОК 05,</w:t>
            </w:r>
          </w:p>
          <w:p w:rsidR="00B440E0" w:rsidRPr="00B45AE2" w:rsidRDefault="00B440E0" w:rsidP="00B45A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sz w:val="24"/>
                <w:szCs w:val="24"/>
              </w:rPr>
              <w:t>ОК 09- ОК 11,</w:t>
            </w:r>
          </w:p>
          <w:p w:rsidR="00B440E0" w:rsidRPr="00B45AE2" w:rsidRDefault="00B440E0" w:rsidP="00B45A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sz w:val="24"/>
                <w:szCs w:val="24"/>
              </w:rPr>
              <w:t>ПК 1.1- ПК 1.4.</w:t>
            </w:r>
          </w:p>
        </w:tc>
        <w:tc>
          <w:tcPr>
            <w:tcW w:w="748" w:type="pct"/>
          </w:tcPr>
          <w:p w:rsidR="00B440E0" w:rsidRPr="00B45AE2" w:rsidRDefault="00B440E0" w:rsidP="00B45A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, часов</w:t>
            </w:r>
          </w:p>
        </w:tc>
        <w:tc>
          <w:tcPr>
            <w:tcW w:w="414" w:type="pct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55" w:type="pct"/>
            <w:gridSpan w:val="5"/>
            <w:shd w:val="clear" w:color="auto" w:fill="auto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  <w:tc>
          <w:tcPr>
            <w:tcW w:w="403" w:type="pct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" w:type="pct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40E0" w:rsidRPr="00B45AE2" w:rsidTr="00DC3BAF">
        <w:trPr>
          <w:trHeight w:val="333"/>
        </w:trPr>
        <w:tc>
          <w:tcPr>
            <w:tcW w:w="614" w:type="pct"/>
          </w:tcPr>
          <w:p w:rsidR="00B440E0" w:rsidRPr="00B45AE2" w:rsidRDefault="00B440E0" w:rsidP="00B45A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8" w:type="pct"/>
          </w:tcPr>
          <w:p w:rsidR="00B440E0" w:rsidRPr="00B45AE2" w:rsidRDefault="00B440E0" w:rsidP="00B45A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модулю</w:t>
            </w:r>
          </w:p>
        </w:tc>
        <w:tc>
          <w:tcPr>
            <w:tcW w:w="414" w:type="pct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" w:type="pct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pct"/>
            <w:gridSpan w:val="2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  <w:gridSpan w:val="2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3" w:type="pct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440E0" w:rsidRPr="00B45AE2" w:rsidTr="00DC3BAF">
        <w:tc>
          <w:tcPr>
            <w:tcW w:w="614" w:type="pct"/>
          </w:tcPr>
          <w:p w:rsidR="00B440E0" w:rsidRPr="00B45AE2" w:rsidRDefault="00B440E0" w:rsidP="00B45A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8" w:type="pct"/>
          </w:tcPr>
          <w:p w:rsidR="00B440E0" w:rsidRPr="00B45AE2" w:rsidRDefault="00B440E0" w:rsidP="00B45A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14" w:type="pct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349" w:type="pct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760" w:type="pct"/>
            <w:gridSpan w:val="2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46" w:type="pct"/>
            <w:gridSpan w:val="2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3" w:type="pct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03" w:type="pct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69" w:type="pct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4" w:type="pct"/>
          </w:tcPr>
          <w:p w:rsidR="00B440E0" w:rsidRPr="00B45AE2" w:rsidRDefault="00B440E0" w:rsidP="00B45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E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B440E0" w:rsidRPr="00B45AE2" w:rsidRDefault="00B440E0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40E0" w:rsidRPr="00B45AE2" w:rsidRDefault="00B440E0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5AE2" w:rsidRDefault="00B45AE2" w:rsidP="00B45AE2">
      <w:pPr>
        <w:spacing w:after="0" w:line="240" w:lineRule="auto"/>
        <w:ind w:left="142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B45AE2" w:rsidRDefault="00B45AE2" w:rsidP="00B45AE2">
      <w:pPr>
        <w:spacing w:after="0" w:line="240" w:lineRule="auto"/>
        <w:ind w:left="142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</w:rPr>
        <w:sectPr w:rsidR="00B45AE2" w:rsidSect="00B45AE2">
          <w:pgSz w:w="16838" w:h="11906" w:orient="landscape"/>
          <w:pgMar w:top="1701" w:right="1134" w:bottom="851" w:left="284" w:header="709" w:footer="709" w:gutter="0"/>
          <w:cols w:space="720"/>
          <w:titlePg/>
          <w:docGrid w:linePitch="299"/>
        </w:sectPr>
      </w:pPr>
    </w:p>
    <w:p w:rsidR="00B45AE2" w:rsidRDefault="00B45AE2" w:rsidP="00B45AE2">
      <w:pPr>
        <w:spacing w:after="0" w:line="240" w:lineRule="auto"/>
        <w:ind w:left="142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Содержание учебного материала</w:t>
      </w:r>
    </w:p>
    <w:p w:rsidR="00B45AE2" w:rsidRDefault="00B45AE2" w:rsidP="00B45AE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МДК.</w:t>
      </w:r>
      <w:r w:rsidRPr="00747563">
        <w:rPr>
          <w:rFonts w:ascii="Times New Roman" w:eastAsia="Calibri" w:hAnsi="Times New Roman"/>
          <w:b/>
          <w:bCs/>
          <w:sz w:val="24"/>
          <w:szCs w:val="24"/>
        </w:rPr>
        <w:t>01.01. ПРАКТИЧЕСКИЕ ОСНОВЫ БУХГАЛТЕРСКОГО УЧЕТА АКТИВОВ ОРГАНИЗАЦИИ</w:t>
      </w:r>
      <w:r w:rsidRPr="00B45AE2">
        <w:rPr>
          <w:rFonts w:ascii="Times New Roman" w:hAnsi="Times New Roman"/>
          <w:b/>
          <w:sz w:val="24"/>
          <w:szCs w:val="24"/>
        </w:rPr>
        <w:t xml:space="preserve"> </w:t>
      </w:r>
    </w:p>
    <w:p w:rsidR="00B440E0" w:rsidRDefault="00B45AE2" w:rsidP="00B45AE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2616F">
        <w:rPr>
          <w:rFonts w:ascii="Times New Roman" w:hAnsi="Times New Roman"/>
          <w:b/>
          <w:sz w:val="24"/>
          <w:szCs w:val="24"/>
        </w:rPr>
        <w:t>Тема 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616F">
        <w:rPr>
          <w:rFonts w:ascii="Times New Roman" w:hAnsi="Times New Roman"/>
          <w:b/>
          <w:sz w:val="24"/>
          <w:szCs w:val="24"/>
        </w:rPr>
        <w:t>Учет денежных средств в кассе, на расчетных и специальных счетах в банке</w:t>
      </w:r>
    </w:p>
    <w:p w:rsidR="00B45AE2" w:rsidRDefault="00B45AE2" w:rsidP="00B45AE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2616F">
        <w:rPr>
          <w:rFonts w:ascii="Times New Roman" w:hAnsi="Times New Roman"/>
          <w:b/>
          <w:sz w:val="24"/>
          <w:szCs w:val="24"/>
        </w:rPr>
        <w:t>Тема 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616F">
        <w:rPr>
          <w:rFonts w:ascii="Times New Roman" w:hAnsi="Times New Roman"/>
          <w:b/>
          <w:sz w:val="24"/>
          <w:szCs w:val="24"/>
        </w:rPr>
        <w:t>Учет основных средств  и нематериальных активов</w:t>
      </w:r>
      <w:r w:rsidRPr="00B45AE2">
        <w:rPr>
          <w:rFonts w:ascii="Times New Roman" w:hAnsi="Times New Roman"/>
          <w:b/>
          <w:sz w:val="24"/>
          <w:szCs w:val="24"/>
        </w:rPr>
        <w:t xml:space="preserve"> </w:t>
      </w:r>
    </w:p>
    <w:p w:rsidR="00B45AE2" w:rsidRDefault="00B45AE2" w:rsidP="00B45AE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2616F">
        <w:rPr>
          <w:rFonts w:ascii="Times New Roman" w:hAnsi="Times New Roman"/>
          <w:b/>
          <w:sz w:val="24"/>
          <w:szCs w:val="24"/>
        </w:rPr>
        <w:t>Тема 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616F">
        <w:rPr>
          <w:rFonts w:ascii="Times New Roman" w:hAnsi="Times New Roman"/>
          <w:b/>
          <w:sz w:val="24"/>
          <w:szCs w:val="24"/>
        </w:rPr>
        <w:t>Учет долгосрочных инвестиций и финансовых вложений</w:t>
      </w:r>
      <w:r w:rsidRPr="00B45AE2">
        <w:rPr>
          <w:rFonts w:ascii="Times New Roman" w:hAnsi="Times New Roman"/>
          <w:b/>
          <w:sz w:val="24"/>
          <w:szCs w:val="24"/>
        </w:rPr>
        <w:t xml:space="preserve"> </w:t>
      </w:r>
    </w:p>
    <w:p w:rsidR="00B45AE2" w:rsidRDefault="00B45AE2" w:rsidP="00B45AE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2616F">
        <w:rPr>
          <w:rFonts w:ascii="Times New Roman" w:hAnsi="Times New Roman"/>
          <w:b/>
          <w:sz w:val="24"/>
          <w:szCs w:val="24"/>
        </w:rPr>
        <w:t>Тема 4.Учет материально-производственных запасов</w:t>
      </w:r>
    </w:p>
    <w:p w:rsidR="00B45AE2" w:rsidRDefault="00B45AE2" w:rsidP="00B45AE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2616F">
        <w:rPr>
          <w:rFonts w:ascii="Times New Roman" w:hAnsi="Times New Roman"/>
          <w:b/>
          <w:sz w:val="24"/>
          <w:szCs w:val="24"/>
        </w:rPr>
        <w:t>Тема 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616F">
        <w:rPr>
          <w:rFonts w:ascii="Times New Roman" w:hAnsi="Times New Roman"/>
          <w:b/>
          <w:sz w:val="24"/>
          <w:szCs w:val="24"/>
        </w:rPr>
        <w:t>Учет затрат на производство и калькулирование себестоимости</w:t>
      </w:r>
    </w:p>
    <w:p w:rsidR="00B45AE2" w:rsidRDefault="00B45AE2" w:rsidP="00B45AE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2616F">
        <w:rPr>
          <w:rFonts w:ascii="Times New Roman" w:hAnsi="Times New Roman"/>
          <w:b/>
          <w:sz w:val="24"/>
          <w:szCs w:val="24"/>
        </w:rPr>
        <w:t>Тема 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616F">
        <w:rPr>
          <w:rFonts w:ascii="Times New Roman" w:hAnsi="Times New Roman"/>
          <w:b/>
          <w:sz w:val="24"/>
          <w:szCs w:val="24"/>
        </w:rPr>
        <w:t>Учет готовой продукции</w:t>
      </w:r>
    </w:p>
    <w:p w:rsidR="00B45AE2" w:rsidRDefault="00B45AE2" w:rsidP="00B45AE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2616F">
        <w:rPr>
          <w:rFonts w:ascii="Times New Roman" w:hAnsi="Times New Roman"/>
          <w:b/>
          <w:sz w:val="24"/>
          <w:szCs w:val="24"/>
        </w:rPr>
        <w:t>Тема 7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616F">
        <w:rPr>
          <w:rFonts w:ascii="Times New Roman" w:hAnsi="Times New Roman"/>
          <w:b/>
          <w:sz w:val="24"/>
          <w:szCs w:val="24"/>
        </w:rPr>
        <w:t>Учет дебиторской и кредиторской задолженности</w:t>
      </w:r>
    </w:p>
    <w:p w:rsidR="00B45AE2" w:rsidRPr="00747563" w:rsidRDefault="00B45AE2" w:rsidP="00B45AE2">
      <w:pPr>
        <w:spacing w:line="360" w:lineRule="auto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eastAsia="Calibri" w:hAnsi="Times New Roman"/>
          <w:bCs/>
          <w:sz w:val="24"/>
          <w:szCs w:val="24"/>
        </w:rPr>
        <w:t xml:space="preserve">Самостоятельная (внеаудиторная) работа </w:t>
      </w:r>
      <w:r>
        <w:rPr>
          <w:rFonts w:ascii="Times New Roman" w:eastAsia="Calibri" w:hAnsi="Times New Roman"/>
          <w:bCs/>
          <w:sz w:val="24"/>
          <w:szCs w:val="24"/>
        </w:rPr>
        <w:t>:</w:t>
      </w:r>
    </w:p>
    <w:p w:rsidR="00B45AE2" w:rsidRPr="00747563" w:rsidRDefault="00B45AE2" w:rsidP="00B45AE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Систематическая проработка конспектов занятий, учебной и специальной экономической литературы (по вопросам к параграфам, главам учебных пособий, составленных преподавателем), выполнение домашних заданий по темам:</w:t>
      </w:r>
    </w:p>
    <w:p w:rsidR="00B45AE2" w:rsidRPr="00747563" w:rsidRDefault="00B45AE2" w:rsidP="00B45AE2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Самостоятельное изучение нормативной документации.</w:t>
      </w:r>
    </w:p>
    <w:p w:rsidR="00B45AE2" w:rsidRPr="00747563" w:rsidRDefault="00B45AE2" w:rsidP="00B45AE2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Решение задач по темам</w:t>
      </w:r>
    </w:p>
    <w:p w:rsidR="00B45AE2" w:rsidRPr="00747563" w:rsidRDefault="00B45AE2" w:rsidP="00B45AE2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Заполнение регистров бухгалтерского учёта</w:t>
      </w:r>
    </w:p>
    <w:p w:rsidR="00B45AE2" w:rsidRPr="00747563" w:rsidRDefault="00B45AE2" w:rsidP="00B45AE2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Разработка схем-конспектов для закрепления материала и упорядочения информации</w:t>
      </w:r>
    </w:p>
    <w:p w:rsidR="00B45AE2" w:rsidRPr="00747563" w:rsidRDefault="00B45AE2" w:rsidP="00B45AE2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Подготовка к практическим работам с использованием методических рекомендаций преподавателя, оформление практических работ к их защите.</w:t>
      </w:r>
    </w:p>
    <w:p w:rsidR="00B45AE2" w:rsidRDefault="00B45AE2" w:rsidP="00B45AE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161"/>
        <w:tblW w:w="9889" w:type="dxa"/>
        <w:tblLayout w:type="fixed"/>
        <w:tblLook w:val="0000"/>
      </w:tblPr>
      <w:tblGrid>
        <w:gridCol w:w="9889"/>
      </w:tblGrid>
      <w:tr w:rsidR="0043328C" w:rsidRPr="00747563" w:rsidTr="00DC3BAF">
        <w:tc>
          <w:tcPr>
            <w:tcW w:w="9889" w:type="dxa"/>
            <w:shd w:val="clear" w:color="auto" w:fill="auto"/>
            <w:vAlign w:val="center"/>
          </w:tcPr>
          <w:p w:rsidR="00B45AE2" w:rsidRPr="00DC3BAF" w:rsidRDefault="00B45AE2" w:rsidP="00DC3BAF">
            <w:pPr>
              <w:spacing w:after="0" w:line="240" w:lineRule="auto"/>
              <w:ind w:left="1134" w:hanging="113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3B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чебная практика</w:t>
            </w:r>
          </w:p>
          <w:p w:rsidR="00B45AE2" w:rsidRPr="00DC3BAF" w:rsidRDefault="00B45AE2" w:rsidP="00DC3BAF">
            <w:pPr>
              <w:spacing w:after="0" w:line="240" w:lineRule="auto"/>
              <w:ind w:left="1134" w:hanging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DC3B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работ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4"/>
              </w:numPr>
              <w:overflowPunct w:val="0"/>
              <w:adjustRightInd w:val="0"/>
              <w:spacing w:after="0" w:line="240" w:lineRule="auto"/>
              <w:ind w:left="1134" w:hanging="1134"/>
              <w:contextualSpacing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Ознакомиться с исторической справкой об организации, ее организационно-правовой собственности, специализацией производства. 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4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знакомиться со структурой аппарата бухгалтерии, с должностными инструкциями бухгалтеров. Составить схему структуры бухгалтерии.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4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знакомиться с учетной политикой организации и формой организации.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4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знакомиться с графиком документооборота и организацией контроля за его выполнением.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4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Принять участие в проверке и обработке первичных бухгалтерских документов. Изучить порядок разноски данных сгруппированных документов в учетные регистры. 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4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знакомиться с применяемыми способами исправления ошибок в бухгалтерских документа и в учетных регистрах.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4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знакомиться с порядком передачи первичных бухгалтерских документов в текущий бухгалтерский архив, в постоянный архив по истечении срока хранения.</w:t>
            </w:r>
          </w:p>
          <w:p w:rsidR="00B45AE2" w:rsidRPr="00DC3BAF" w:rsidRDefault="00B45AE2" w:rsidP="00DC3BAF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1134" w:hanging="11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знакомиться с рабочим планом счетов бухгалтерского учета, применяемым в организации.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4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зучить нормативно-инструктивный материал по учету денежных средств, порядок учета кассовых операций, денежных документов и переводов в пути. Заполнить первичные документы и учетные регистры по учету денежных средств.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4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зучить нормативно-инструктивный материал операций по расчетному счету и другим счетам в банке, Заполнить первичные документы и учетные регистры по учету денежных средств.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4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Изучить нормативно-инструктивный материал по учету расчетных операций. Принять участие в составлении авансового отчета, платежных требований, платежных поручений. Заполнить учетные регистры по учету расчетов с разными дебиторами и кредиторами. 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4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зучить нормативно-инструктивный материал по учету финансовых вложений, понятие, классификацию и оценку финансовых вложений. Заполнить первичные документы и учетные регистры по учету финансовых вложений.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4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Изучить нормативно-инструктивный материал операций по валютным счетам в банке. Заполнить первичные документы и учетные регистры по учету денежных средств. 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4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Изучить нормативно-инструктивный материал по учету текущих операций в иностранной валюте. 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4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Изучить нормативно-инструктивный материал по учету основных средств, состав и классификацию основных средств, способы оценки и начисления амортизации основных средств в данной организации. 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4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зучить порядок отражения в учете поступления, амортизации, выбытия и ремонта основных средств. Заполнить первичные документы и учетные регистры по учету основных средств.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4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зучить нормативно-инструктивный материал по учету НМА, их состав, учет поступления, выбытия, порядок оценки и учета амортизации. Заполнить первичные документы и учетные регистры по учету НМА.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4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знакомиться с порядком учета затрат на строительство и приобретение оборудования, требующего и не требующего монтажа.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4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зучить нормативно-инструктивный материал по учету финансовых вложений, понятие, классификацию и оценку финансовых вложений. Заполнить первичные документы и учетные регистры по учету финансовых вложений.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4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Изучить нормативно-инструктивный материал по учету МПЗ, их классификацию.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4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зучить порядок учета материалов на складе и в бухгалтерии, синтетический и аналитический учет материалов. Заполнить первичные документы и учетные регистры по учету материалов.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4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зучить нормативно-инструктивный материал по учету затрат на производство и калькулирование себестоимости продукции (работ, услуг), принципы, методы, систему учета и классификацию затрат на производство продукции.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4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Изучить состав затрат, включаемых в себестоимость продукции в данной организации, порядок учета расходов по элементам и калькуляционным статьям, непроизводственных расходов, производственных потерь, состав затрат на производство и калькулирование себестоимости вспомогательных производств. 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4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зучить нормативно-инструктивный материал по учету готовой продукции и ее продажи, учетную политику организации в области оценки и определения выручки от продажи продукции. Изучить порядок учета поступления и отгрузки (продажи) готовой продукции, учет расходов на продажу. Принять участие в расчете фактической себестоимости выпущенной продукции и определении финансового результата от продажи продукции. Заполнить первичные документы и учетные регистры по учету готовой продукции и ее продажи.</w:t>
            </w:r>
          </w:p>
          <w:p w:rsidR="00B45AE2" w:rsidRDefault="00B45AE2" w:rsidP="00DC3BAF">
            <w:pPr>
              <w:widowControl w:val="0"/>
              <w:numPr>
                <w:ilvl w:val="0"/>
                <w:numId w:val="24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Заполнить учетные регистры по учету расчетов с разными дебиторами и кредиторами.</w:t>
            </w:r>
          </w:p>
          <w:p w:rsidR="00F96BE2" w:rsidRDefault="00F96BE2" w:rsidP="00F96BE2">
            <w:pPr>
              <w:widowControl w:val="0"/>
              <w:overflowPunct w:val="0"/>
              <w:adjustRightInd w:val="0"/>
              <w:spacing w:before="100" w:beforeAutospacing="1" w:after="0" w:afterAutospacing="1" w:line="240" w:lineRule="auto"/>
              <w:contextualSpacing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F96BE2" w:rsidRDefault="00F96BE2" w:rsidP="00F96BE2">
            <w:pPr>
              <w:widowControl w:val="0"/>
              <w:overflowPunct w:val="0"/>
              <w:adjustRightInd w:val="0"/>
              <w:spacing w:before="100" w:beforeAutospacing="1" w:after="0" w:afterAutospacing="1" w:line="240" w:lineRule="auto"/>
              <w:contextualSpacing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F96BE2" w:rsidRPr="00DC3BAF" w:rsidRDefault="00F96BE2" w:rsidP="00F96BE2">
            <w:pPr>
              <w:widowControl w:val="0"/>
              <w:overflowPunct w:val="0"/>
              <w:adjustRightInd w:val="0"/>
              <w:spacing w:before="100" w:beforeAutospacing="1" w:after="0" w:afterAutospacing="1" w:line="240" w:lineRule="auto"/>
              <w:contextualSpacing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43328C" w:rsidRPr="00E67F11" w:rsidTr="00DC3BAF">
        <w:tc>
          <w:tcPr>
            <w:tcW w:w="9889" w:type="dxa"/>
            <w:shd w:val="clear" w:color="auto" w:fill="auto"/>
            <w:vAlign w:val="center"/>
          </w:tcPr>
          <w:p w:rsidR="00B45AE2" w:rsidRPr="00DC3BAF" w:rsidRDefault="00B45AE2" w:rsidP="00DC3BAF">
            <w:pPr>
              <w:spacing w:after="0" w:line="240" w:lineRule="auto"/>
              <w:ind w:left="1134" w:hanging="113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B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зводственная практика (по профилю специальности)</w:t>
            </w:r>
          </w:p>
          <w:p w:rsidR="00B45AE2" w:rsidRPr="00DC3BAF" w:rsidRDefault="00B45AE2" w:rsidP="00DC3BAF">
            <w:pPr>
              <w:spacing w:after="0" w:line="240" w:lineRule="auto"/>
              <w:ind w:left="1134" w:hanging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DC3B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работ</w:t>
            </w:r>
          </w:p>
          <w:p w:rsidR="00B45AE2" w:rsidRPr="00DC3BAF" w:rsidRDefault="00B45AE2" w:rsidP="00DC3BAF">
            <w:pPr>
              <w:pStyle w:val="aff"/>
              <w:widowControl w:val="0"/>
              <w:numPr>
                <w:ilvl w:val="0"/>
                <w:numId w:val="25"/>
              </w:numPr>
              <w:overflowPunct w:val="0"/>
              <w:adjustRightInd w:val="0"/>
              <w:spacing w:before="120" w:after="0" w:line="240" w:lineRule="auto"/>
              <w:ind w:left="1134" w:hanging="1134"/>
              <w:jc w:val="both"/>
              <w:rPr>
                <w:rFonts w:ascii="Times New Roman" w:hAnsi="Times New Roman" w:cs="Times New Roman"/>
                <w:kern w:val="28"/>
              </w:rPr>
            </w:pPr>
            <w:r w:rsidRPr="00DC3BAF">
              <w:rPr>
                <w:rFonts w:ascii="Times New Roman" w:hAnsi="Times New Roman" w:cs="Times New Roman"/>
                <w:kern w:val="28"/>
              </w:rPr>
              <w:t xml:space="preserve">Ознакомиться с исторической справкой об организации, ее организационно-правовой собственности, специализацией производства. 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5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знакомиться со структурой аппарата бухгалтерии, с должностными инструкциями бухгалтеров. Составить схему структуры бухгалтерии.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5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знакомиться с учетной политикой организации и формой организации.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5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знакомиться с графиком документооборота и организацией контроля за его выполнением.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5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Принять участие в проверке и обработке первичных бухгалтерских документов. Изучить порядок разноски данных сгруппированных документов в учетные регистры. 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5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знакомиться с применяемыми способами исправления ошибок в бухгалтерских документа и в учетных регистрах.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5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знакомиться с порядком передачи первичных бухгалтерских документов в текущий бухгалтерский архив, в постоянный архив по истечении срока хранения.</w:t>
            </w:r>
          </w:p>
          <w:p w:rsidR="00B45AE2" w:rsidRPr="00DC3BAF" w:rsidRDefault="00B45AE2" w:rsidP="00DC3BAF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134" w:hanging="113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знакомиться с рабочим планом счетов бухгалтерского учета, применяемым в организации.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5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зучить нормативно-инструктивный материал по учету денежных средств, порядок учета кассовых операций, денежных документов и переводов в пути. Заполнить первичные документы и учетные регистры по учету денежных средств.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5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зучить нормативно-инструктивный материал операций по расчетному счету и другим счетам в банке, Заполнить первичные документы и учетные регистры по учету денежных средств.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5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Изучить нормативно-инструктивный материал по учету расчетных операций. Принять участие в составлении авансового отчета, платежных требований, платежных поручений. Заполнить учетные регистры по учету расчетов с разными дебиторами и кредиторами. 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5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зучить нормативно-инструктивный материал по учету финансовых вложений, понятие, классификацию и оценку финансовых вложений. Заполнить первичные документы и учетные регистры по учету финансовых вложений.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5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Изучить нормативно-инструктивный материал операций по валютным счетам в банке. Заполнить первичные документы и учетные регистры по учету денежных средств. 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5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Изучить нормативно-инструктивный материал по учету текущих операций в иностранной валюте. 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5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Изучить нормативно-инструктивный материал по учету основных средств, состав и классификацию основных средств, способы оценки и начисления амортизации основных средств в данной организации. 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5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зучить порядок отражения в учете поступления, амортизации, выбытия и ремонта основных средств. Заполнить первичные документы и учетные регистры по учету основных средств.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5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зучить нормативно-инструктивный материал по учету НМА, их состав, учет поступления, выбытия, порядок оценки и учета амортизации. Заполнить первичные документы и учетные регистры по учету НМА.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5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знакомиться с порядком учета затрат на строительство и приобретение оборудования, требующего и не требующего монтажа.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5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зучить нормативно-инструктивный материал по учету финансовых вложений, понятие, классификацию и оценку финансовых вложений. Заполнить первичные документы и учетные регистры по учету финансовых вложений.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5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Изучить нормативно-инструктивный материал по учету МПЗ, их классификацию.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5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зучить порядок учета материалов на складе и в бухгалтерии, синтетический и аналитический учет материалов. Заполнить первичные документы и учетные регистры по учету материалов.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5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зучить нормативно-инструктивный материал по учету затрат на производство и калькулирование себестоимости продукции (работ, услуг), принципы, методы, систему учета и классификацию затрат на производство продукции.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5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Изучить состав затрат, включаемых в себестоимость продукции в данной организации, порядок учета расходов по элементам и калькуляционным статьям, непроизводственных расходов, производственных потерь, состав затрат на производство и калькулирование себестоимости вспомогательных производств. 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5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зучить нормативно-инструктивный материал по учету готовой продукции и ее продажи, учетную политику организации в области оценки и определения выручки от продажи продукции. Изучить порядок учета поступления и отгрузки (продажи) готовой продукции, учет расходов на продажу. Принять участие в расчете фактической себестоимости выпущенной продукции и определении финансового результата от продажи продукции. Заполнить первичные документы и учетные регистры по учету готовой продукции и ее продажи.</w:t>
            </w:r>
          </w:p>
          <w:p w:rsidR="00B45AE2" w:rsidRPr="00DC3BAF" w:rsidRDefault="00B45AE2" w:rsidP="00DC3BAF">
            <w:pPr>
              <w:widowControl w:val="0"/>
              <w:numPr>
                <w:ilvl w:val="0"/>
                <w:numId w:val="25"/>
              </w:numPr>
              <w:overflowPunct w:val="0"/>
              <w:adjustRightInd w:val="0"/>
              <w:spacing w:before="100" w:beforeAutospacing="1" w:after="0" w:afterAutospacing="1" w:line="240" w:lineRule="auto"/>
              <w:ind w:left="1134" w:hanging="1134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C3BAF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Заполнить учетные регистры по учету расчетов с разными дебиторами и кредиторами.</w:t>
            </w:r>
          </w:p>
        </w:tc>
      </w:tr>
    </w:tbl>
    <w:p w:rsidR="00B45AE2" w:rsidRPr="00B45AE2" w:rsidRDefault="00B45AE2" w:rsidP="00B45AE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40E0" w:rsidRDefault="00E74D34" w:rsidP="00E74D34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одаватель Фахразиева Т.С.</w:t>
      </w:r>
    </w:p>
    <w:p w:rsidR="00DC3BAF" w:rsidRDefault="00DC3BAF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BAF" w:rsidRDefault="00DC3BAF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BAF" w:rsidRDefault="00DC3BAF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BAF" w:rsidRDefault="00DC3BAF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BAF" w:rsidRDefault="00DC3BAF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BAF" w:rsidRDefault="00DC3BAF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BAF" w:rsidRDefault="00DC3BAF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BAF" w:rsidRDefault="00DC3BAF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BAF" w:rsidRDefault="00DC3BAF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BAF" w:rsidRDefault="00DC3BAF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BAF" w:rsidRDefault="00DC3BAF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BAF" w:rsidRDefault="00DC3BAF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BAF" w:rsidRDefault="00DC3BAF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BAF" w:rsidRDefault="00DC3BAF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BAF" w:rsidRDefault="00DC3BAF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BAF" w:rsidRDefault="00DC3BAF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BAF" w:rsidRDefault="00DC3BAF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BAF" w:rsidRDefault="00DC3BAF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BAF" w:rsidRDefault="00DC3BAF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BAF" w:rsidRDefault="00DC3BAF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BAF" w:rsidRDefault="00DC3BAF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BAF" w:rsidRDefault="00DC3BAF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BAF" w:rsidRDefault="00DC3BAF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BAF" w:rsidRDefault="00DC3BAF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BAF" w:rsidRDefault="00DC3BAF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BAF" w:rsidRDefault="00DC3BAF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BAF" w:rsidRDefault="00DC3BAF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BAF" w:rsidRDefault="00DC3BAF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BAF" w:rsidRDefault="00DC3BAF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BAF" w:rsidRDefault="00DC3BAF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BAF" w:rsidRDefault="00DC3BAF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BAF" w:rsidRDefault="00DC3BAF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BAF" w:rsidRDefault="00DC3BAF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BAF" w:rsidRDefault="00F96BE2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</w:t>
      </w:r>
      <w:r w:rsidR="00E74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ация рабочей программы</w:t>
      </w:r>
    </w:p>
    <w:p w:rsidR="00DC3BAF" w:rsidRDefault="00DC3BAF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BAF" w:rsidRPr="0068045D" w:rsidRDefault="00F96BE2" w:rsidP="00F96B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45D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DC3BAF" w:rsidRDefault="00F96BE2" w:rsidP="00F96BE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045D">
        <w:rPr>
          <w:rFonts w:ascii="Times New Roman" w:hAnsi="Times New Roman" w:cs="Times New Roman"/>
          <w:b/>
          <w:sz w:val="24"/>
          <w:szCs w:val="24"/>
        </w:rPr>
        <w:t>ПМ.02 «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 w:rsidRPr="0068045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F96BE2" w:rsidRPr="0068045D" w:rsidRDefault="00F96BE2" w:rsidP="00F96BE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3BAF" w:rsidRPr="0068045D" w:rsidRDefault="00DC3BAF" w:rsidP="00DC3BAF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045D">
        <w:rPr>
          <w:rFonts w:ascii="Times New Roman" w:hAnsi="Times New Roman" w:cs="Times New Roman"/>
          <w:b/>
          <w:i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DC3BAF" w:rsidRPr="0068045D" w:rsidRDefault="00DC3BAF" w:rsidP="00DC3BAF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45D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обучающийся должен освоить основной вид деятельности бухгалтер и соответствующие ему общие  и профессиональные компетенции:</w:t>
      </w:r>
    </w:p>
    <w:p w:rsidR="00DC3BAF" w:rsidRPr="0068045D" w:rsidRDefault="00DC3BAF" w:rsidP="00DC3B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45D">
        <w:rPr>
          <w:rFonts w:ascii="Times New Roman" w:hAnsi="Times New Roman" w:cs="Times New Roman"/>
          <w:sz w:val="24"/>
          <w:szCs w:val="24"/>
        </w:rPr>
        <w:t>1.1.1. Перечень общих компетенций:</w:t>
      </w:r>
    </w:p>
    <w:tbl>
      <w:tblPr>
        <w:tblpPr w:leftFromText="180" w:rightFromText="180" w:vertAnchor="text" w:horzAnchor="margin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DC3BAF" w:rsidRPr="0068045D" w:rsidTr="00DC3BAF">
        <w:tc>
          <w:tcPr>
            <w:tcW w:w="1229" w:type="dxa"/>
          </w:tcPr>
          <w:p w:rsidR="00DC3BAF" w:rsidRPr="0068045D" w:rsidRDefault="00DC3BAF" w:rsidP="00DC3BAF">
            <w:pPr>
              <w:pStyle w:val="aff8"/>
              <w:contextualSpacing/>
              <w:rPr>
                <w:rStyle w:val="affa"/>
                <w:i w:val="0"/>
                <w:lang w:val="ru-RU" w:eastAsia="ru-RU"/>
              </w:rPr>
            </w:pPr>
            <w:r w:rsidRPr="0068045D">
              <w:rPr>
                <w:rStyle w:val="affa"/>
                <w:lang w:val="ru-RU" w:eastAsia="ru-RU"/>
              </w:rPr>
              <w:t>Код</w:t>
            </w:r>
          </w:p>
        </w:tc>
        <w:tc>
          <w:tcPr>
            <w:tcW w:w="8342" w:type="dxa"/>
          </w:tcPr>
          <w:p w:rsidR="00DC3BAF" w:rsidRPr="0068045D" w:rsidRDefault="00DC3BAF" w:rsidP="00DC3BAF">
            <w:pPr>
              <w:pStyle w:val="aff8"/>
              <w:contextualSpacing/>
              <w:rPr>
                <w:rStyle w:val="affa"/>
                <w:i w:val="0"/>
                <w:lang w:val="ru-RU" w:eastAsia="ru-RU"/>
              </w:rPr>
            </w:pPr>
            <w:r w:rsidRPr="0068045D">
              <w:rPr>
                <w:rStyle w:val="affa"/>
                <w:lang w:val="ru-RU" w:eastAsia="ru-RU"/>
              </w:rPr>
              <w:t>Наименование общих компетенций</w:t>
            </w:r>
          </w:p>
        </w:tc>
      </w:tr>
      <w:tr w:rsidR="00DC3BAF" w:rsidRPr="0068045D" w:rsidTr="00DC3BAF">
        <w:trPr>
          <w:trHeight w:val="327"/>
        </w:trPr>
        <w:tc>
          <w:tcPr>
            <w:tcW w:w="1229" w:type="dxa"/>
          </w:tcPr>
          <w:p w:rsidR="00DC3BAF" w:rsidRPr="0068045D" w:rsidRDefault="00DC3BAF" w:rsidP="00DC3BAF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68045D">
              <w:rPr>
                <w:rStyle w:val="affa"/>
                <w:b w:val="0"/>
                <w:lang w:val="ru-RU" w:eastAsia="ru-RU"/>
              </w:rPr>
              <w:t>ОК 01.</w:t>
            </w:r>
          </w:p>
        </w:tc>
        <w:tc>
          <w:tcPr>
            <w:tcW w:w="8342" w:type="dxa"/>
          </w:tcPr>
          <w:p w:rsidR="00DC3BAF" w:rsidRPr="0068045D" w:rsidRDefault="00DC3BAF" w:rsidP="00DC3BAF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68045D">
              <w:rPr>
                <w:b w:val="0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DC3BAF" w:rsidRPr="0068045D" w:rsidTr="00DC3BAF">
        <w:trPr>
          <w:trHeight w:val="27"/>
        </w:trPr>
        <w:tc>
          <w:tcPr>
            <w:tcW w:w="1229" w:type="dxa"/>
          </w:tcPr>
          <w:p w:rsidR="00DC3BAF" w:rsidRPr="0068045D" w:rsidRDefault="00DC3BAF" w:rsidP="00DC3BAF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68045D">
              <w:rPr>
                <w:rStyle w:val="affa"/>
                <w:b w:val="0"/>
                <w:lang w:val="ru-RU" w:eastAsia="ru-RU"/>
              </w:rPr>
              <w:t>ОК 02.</w:t>
            </w:r>
          </w:p>
        </w:tc>
        <w:tc>
          <w:tcPr>
            <w:tcW w:w="8342" w:type="dxa"/>
          </w:tcPr>
          <w:p w:rsidR="00DC3BAF" w:rsidRPr="0068045D" w:rsidRDefault="00DC3BAF" w:rsidP="00DC3BAF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68045D">
              <w:rPr>
                <w:b w:val="0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C3BAF" w:rsidRPr="0068045D" w:rsidTr="00DC3BAF">
        <w:trPr>
          <w:trHeight w:val="27"/>
        </w:trPr>
        <w:tc>
          <w:tcPr>
            <w:tcW w:w="1229" w:type="dxa"/>
          </w:tcPr>
          <w:p w:rsidR="00DC3BAF" w:rsidRPr="0068045D" w:rsidRDefault="00DC3BAF" w:rsidP="00DC3BAF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68045D">
              <w:rPr>
                <w:rStyle w:val="affa"/>
                <w:b w:val="0"/>
                <w:lang w:val="ru-RU" w:eastAsia="ru-RU"/>
              </w:rPr>
              <w:t>ОК 03.</w:t>
            </w:r>
          </w:p>
        </w:tc>
        <w:tc>
          <w:tcPr>
            <w:tcW w:w="8342" w:type="dxa"/>
          </w:tcPr>
          <w:p w:rsidR="00DC3BAF" w:rsidRPr="0068045D" w:rsidRDefault="00DC3BAF" w:rsidP="00DC3BAF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68045D">
              <w:rPr>
                <w:b w:val="0"/>
                <w:lang w:val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DC3BAF" w:rsidRPr="0068045D" w:rsidTr="00DC3BAF">
        <w:trPr>
          <w:trHeight w:val="27"/>
        </w:trPr>
        <w:tc>
          <w:tcPr>
            <w:tcW w:w="1229" w:type="dxa"/>
          </w:tcPr>
          <w:p w:rsidR="00DC3BAF" w:rsidRPr="0068045D" w:rsidRDefault="00DC3BAF" w:rsidP="00DC3BAF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68045D">
              <w:rPr>
                <w:rStyle w:val="affa"/>
                <w:b w:val="0"/>
                <w:lang w:val="ru-RU" w:eastAsia="ru-RU"/>
              </w:rPr>
              <w:t>ОК 04.</w:t>
            </w:r>
          </w:p>
        </w:tc>
        <w:tc>
          <w:tcPr>
            <w:tcW w:w="8342" w:type="dxa"/>
          </w:tcPr>
          <w:p w:rsidR="00DC3BAF" w:rsidRPr="0068045D" w:rsidRDefault="00DC3BAF" w:rsidP="00DC3BAF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68045D">
              <w:rPr>
                <w:b w:val="0"/>
                <w:lang w:val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DC3BAF" w:rsidRPr="0068045D" w:rsidTr="00DC3BAF">
        <w:trPr>
          <w:trHeight w:val="27"/>
        </w:trPr>
        <w:tc>
          <w:tcPr>
            <w:tcW w:w="1229" w:type="dxa"/>
          </w:tcPr>
          <w:p w:rsidR="00DC3BAF" w:rsidRPr="0068045D" w:rsidRDefault="00DC3BAF" w:rsidP="00DC3BAF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68045D">
              <w:rPr>
                <w:rStyle w:val="affa"/>
                <w:b w:val="0"/>
                <w:lang w:val="ru-RU" w:eastAsia="ru-RU"/>
              </w:rPr>
              <w:t>ОК 05.</w:t>
            </w:r>
          </w:p>
        </w:tc>
        <w:tc>
          <w:tcPr>
            <w:tcW w:w="8342" w:type="dxa"/>
          </w:tcPr>
          <w:p w:rsidR="00DC3BAF" w:rsidRPr="0068045D" w:rsidRDefault="00DC3BAF" w:rsidP="00DC3BAF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68045D">
              <w:rPr>
                <w:b w:val="0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DC3BAF" w:rsidRPr="0068045D" w:rsidTr="00DC3BAF">
        <w:trPr>
          <w:trHeight w:val="27"/>
        </w:trPr>
        <w:tc>
          <w:tcPr>
            <w:tcW w:w="1229" w:type="dxa"/>
          </w:tcPr>
          <w:p w:rsidR="00DC3BAF" w:rsidRPr="0068045D" w:rsidRDefault="00DC3BAF" w:rsidP="00DC3BAF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68045D">
              <w:rPr>
                <w:rStyle w:val="affa"/>
                <w:b w:val="0"/>
                <w:lang w:val="ru-RU" w:eastAsia="ru-RU"/>
              </w:rPr>
              <w:t>ОК 09.</w:t>
            </w:r>
          </w:p>
        </w:tc>
        <w:tc>
          <w:tcPr>
            <w:tcW w:w="8342" w:type="dxa"/>
          </w:tcPr>
          <w:p w:rsidR="00DC3BAF" w:rsidRPr="0068045D" w:rsidRDefault="00DC3BAF" w:rsidP="00DC3BAF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68045D">
              <w:rPr>
                <w:b w:val="0"/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DC3BAF" w:rsidRPr="0068045D" w:rsidTr="00DC3BAF">
        <w:trPr>
          <w:trHeight w:val="27"/>
        </w:trPr>
        <w:tc>
          <w:tcPr>
            <w:tcW w:w="1229" w:type="dxa"/>
          </w:tcPr>
          <w:p w:rsidR="00DC3BAF" w:rsidRPr="0068045D" w:rsidRDefault="00DC3BAF" w:rsidP="00DC3BAF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68045D">
              <w:rPr>
                <w:rStyle w:val="affa"/>
                <w:b w:val="0"/>
                <w:lang w:val="ru-RU" w:eastAsia="ru-RU"/>
              </w:rPr>
              <w:t>ОК 10.</w:t>
            </w:r>
          </w:p>
        </w:tc>
        <w:tc>
          <w:tcPr>
            <w:tcW w:w="8342" w:type="dxa"/>
          </w:tcPr>
          <w:p w:rsidR="00DC3BAF" w:rsidRPr="0068045D" w:rsidRDefault="00DC3BAF" w:rsidP="00DC3BAF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68045D">
              <w:rPr>
                <w:b w:val="0"/>
                <w:lang w:val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DC3BAF" w:rsidRPr="0068045D" w:rsidTr="00DC3BAF">
        <w:trPr>
          <w:trHeight w:val="27"/>
        </w:trPr>
        <w:tc>
          <w:tcPr>
            <w:tcW w:w="1229" w:type="dxa"/>
          </w:tcPr>
          <w:p w:rsidR="00DC3BAF" w:rsidRPr="0068045D" w:rsidRDefault="00DC3BAF" w:rsidP="00DC3BAF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68045D">
              <w:rPr>
                <w:rStyle w:val="affa"/>
                <w:b w:val="0"/>
                <w:lang w:val="ru-RU" w:eastAsia="ru-RU"/>
              </w:rPr>
              <w:t>ОК 11.</w:t>
            </w:r>
          </w:p>
        </w:tc>
        <w:tc>
          <w:tcPr>
            <w:tcW w:w="8342" w:type="dxa"/>
          </w:tcPr>
          <w:p w:rsidR="00DC3BAF" w:rsidRPr="0068045D" w:rsidRDefault="00DC3BAF" w:rsidP="00DC3BAF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68045D">
              <w:rPr>
                <w:b w:val="0"/>
                <w:lang w:val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DC3BAF" w:rsidRPr="0068045D" w:rsidRDefault="00DC3BAF" w:rsidP="00DC3B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BAF" w:rsidRPr="0068045D" w:rsidRDefault="00DC3BAF" w:rsidP="00DC3B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BAF" w:rsidRPr="0068045D" w:rsidRDefault="00DC3BAF" w:rsidP="00DC3B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BAF" w:rsidRPr="0068045D" w:rsidRDefault="00DC3BAF" w:rsidP="00DC3B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45D">
        <w:rPr>
          <w:rFonts w:ascii="Times New Roman" w:hAnsi="Times New Roman" w:cs="Times New Roman"/>
          <w:sz w:val="24"/>
          <w:szCs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DC3BAF" w:rsidRPr="0068045D" w:rsidTr="00DC3BAF">
        <w:tc>
          <w:tcPr>
            <w:tcW w:w="1204" w:type="dxa"/>
          </w:tcPr>
          <w:p w:rsidR="00DC3BAF" w:rsidRPr="0068045D" w:rsidRDefault="00DC3BAF" w:rsidP="00DC3BAF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68045D">
              <w:rPr>
                <w:rStyle w:val="affa"/>
                <w:b w:val="0"/>
                <w:lang w:val="ru-RU" w:eastAsia="ru-RU"/>
              </w:rPr>
              <w:t>Код</w:t>
            </w:r>
          </w:p>
        </w:tc>
        <w:tc>
          <w:tcPr>
            <w:tcW w:w="8367" w:type="dxa"/>
          </w:tcPr>
          <w:p w:rsidR="00DC3BAF" w:rsidRPr="0068045D" w:rsidRDefault="00DC3BAF" w:rsidP="00DC3BAF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68045D">
              <w:rPr>
                <w:rStyle w:val="affa"/>
                <w:b w:val="0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DC3BAF" w:rsidRPr="0068045D" w:rsidTr="00DC3BAF">
        <w:tc>
          <w:tcPr>
            <w:tcW w:w="1204" w:type="dxa"/>
          </w:tcPr>
          <w:p w:rsidR="00DC3BAF" w:rsidRPr="0068045D" w:rsidRDefault="00DC3BAF" w:rsidP="00DC3BAF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68045D">
              <w:rPr>
                <w:rStyle w:val="affa"/>
                <w:b w:val="0"/>
                <w:lang w:val="ru-RU" w:eastAsia="ru-RU"/>
              </w:rPr>
              <w:t>ВД 2</w:t>
            </w:r>
          </w:p>
        </w:tc>
        <w:tc>
          <w:tcPr>
            <w:tcW w:w="8367" w:type="dxa"/>
          </w:tcPr>
          <w:p w:rsidR="00DC3BAF" w:rsidRPr="0068045D" w:rsidRDefault="00DC3BAF" w:rsidP="00DC3BAF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68045D">
              <w:rPr>
                <w:b w:val="0"/>
                <w:lang w:val="ru-RU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DC3BAF" w:rsidRPr="0068045D" w:rsidTr="00DC3BAF">
        <w:tc>
          <w:tcPr>
            <w:tcW w:w="1204" w:type="dxa"/>
          </w:tcPr>
          <w:p w:rsidR="00DC3BAF" w:rsidRPr="0068045D" w:rsidRDefault="00DC3BAF" w:rsidP="00DC3BAF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68045D">
              <w:rPr>
                <w:rStyle w:val="affa"/>
                <w:b w:val="0"/>
                <w:lang w:val="ru-RU" w:eastAsia="ru-RU"/>
              </w:rPr>
              <w:t>ПК 2.1.</w:t>
            </w:r>
          </w:p>
        </w:tc>
        <w:tc>
          <w:tcPr>
            <w:tcW w:w="8367" w:type="dxa"/>
          </w:tcPr>
          <w:p w:rsidR="00DC3BAF" w:rsidRPr="0068045D" w:rsidRDefault="00DC3BAF" w:rsidP="00DC3BAF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68045D">
              <w:rPr>
                <w:b w:val="0"/>
                <w:lang w:val="ru-RU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</w:tr>
      <w:tr w:rsidR="00DC3BAF" w:rsidRPr="0068045D" w:rsidTr="00DC3BAF">
        <w:tc>
          <w:tcPr>
            <w:tcW w:w="1204" w:type="dxa"/>
          </w:tcPr>
          <w:p w:rsidR="00DC3BAF" w:rsidRPr="0068045D" w:rsidRDefault="00DC3BAF" w:rsidP="00DC3BAF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68045D">
              <w:rPr>
                <w:rStyle w:val="affa"/>
                <w:b w:val="0"/>
                <w:lang w:val="ru-RU" w:eastAsia="ru-RU"/>
              </w:rPr>
              <w:t>ПК 2.2.</w:t>
            </w:r>
          </w:p>
        </w:tc>
        <w:tc>
          <w:tcPr>
            <w:tcW w:w="8367" w:type="dxa"/>
          </w:tcPr>
          <w:p w:rsidR="00DC3BAF" w:rsidRPr="0068045D" w:rsidRDefault="00DC3BAF" w:rsidP="00DC3BAF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68045D">
              <w:rPr>
                <w:b w:val="0"/>
                <w:lang w:val="ru-RU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</w:tr>
      <w:tr w:rsidR="00DC3BAF" w:rsidRPr="0068045D" w:rsidTr="00DC3BAF">
        <w:tc>
          <w:tcPr>
            <w:tcW w:w="1204" w:type="dxa"/>
          </w:tcPr>
          <w:p w:rsidR="00DC3BAF" w:rsidRPr="0068045D" w:rsidRDefault="00DC3BAF" w:rsidP="00DC3BAF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68045D">
              <w:rPr>
                <w:rStyle w:val="affa"/>
                <w:b w:val="0"/>
                <w:lang w:val="ru-RU" w:eastAsia="ru-RU"/>
              </w:rPr>
              <w:t>ПК 2.3.</w:t>
            </w:r>
          </w:p>
        </w:tc>
        <w:tc>
          <w:tcPr>
            <w:tcW w:w="8367" w:type="dxa"/>
          </w:tcPr>
          <w:p w:rsidR="00DC3BAF" w:rsidRPr="0068045D" w:rsidRDefault="00DC3BAF" w:rsidP="00DC3BAF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68045D">
              <w:rPr>
                <w:b w:val="0"/>
                <w:lang w:val="ru-RU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DC3BAF" w:rsidRPr="0068045D" w:rsidTr="00DC3BAF">
        <w:tc>
          <w:tcPr>
            <w:tcW w:w="1204" w:type="dxa"/>
          </w:tcPr>
          <w:p w:rsidR="00DC3BAF" w:rsidRPr="0068045D" w:rsidRDefault="00DC3BAF" w:rsidP="00DC3BAF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68045D">
              <w:rPr>
                <w:rStyle w:val="affa"/>
                <w:b w:val="0"/>
                <w:lang w:val="ru-RU" w:eastAsia="ru-RU"/>
              </w:rPr>
              <w:t>ПК 2.4.</w:t>
            </w:r>
          </w:p>
        </w:tc>
        <w:tc>
          <w:tcPr>
            <w:tcW w:w="8367" w:type="dxa"/>
          </w:tcPr>
          <w:p w:rsidR="00DC3BAF" w:rsidRPr="0068045D" w:rsidRDefault="00DC3BAF" w:rsidP="00DC3BAF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68045D">
              <w:rPr>
                <w:b w:val="0"/>
                <w:lang w:val="ru-RU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DC3BAF" w:rsidRPr="0068045D" w:rsidTr="00DC3BAF">
        <w:tc>
          <w:tcPr>
            <w:tcW w:w="1204" w:type="dxa"/>
          </w:tcPr>
          <w:p w:rsidR="00DC3BAF" w:rsidRPr="0068045D" w:rsidRDefault="00DC3BAF" w:rsidP="00DC3BAF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68045D">
              <w:rPr>
                <w:rStyle w:val="affa"/>
                <w:b w:val="0"/>
                <w:lang w:val="ru-RU" w:eastAsia="ru-RU"/>
              </w:rPr>
              <w:t>ПК 2.5.</w:t>
            </w:r>
          </w:p>
        </w:tc>
        <w:tc>
          <w:tcPr>
            <w:tcW w:w="8367" w:type="dxa"/>
          </w:tcPr>
          <w:p w:rsidR="00DC3BAF" w:rsidRPr="0068045D" w:rsidRDefault="00DC3BAF" w:rsidP="00DC3BAF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68045D">
              <w:rPr>
                <w:b w:val="0"/>
                <w:lang w:val="ru-RU"/>
              </w:rPr>
              <w:t>Проводить процедуры инвентаризации финансовых обязательств организации</w:t>
            </w:r>
          </w:p>
        </w:tc>
      </w:tr>
      <w:tr w:rsidR="00DC3BAF" w:rsidRPr="0068045D" w:rsidTr="00DC3BAF">
        <w:tc>
          <w:tcPr>
            <w:tcW w:w="1204" w:type="dxa"/>
          </w:tcPr>
          <w:p w:rsidR="00DC3BAF" w:rsidRPr="0068045D" w:rsidRDefault="00DC3BAF" w:rsidP="00DC3BAF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68045D">
              <w:rPr>
                <w:rStyle w:val="affa"/>
                <w:b w:val="0"/>
                <w:lang w:val="ru-RU" w:eastAsia="ru-RU"/>
              </w:rPr>
              <w:t>ПК 2.6.</w:t>
            </w:r>
          </w:p>
        </w:tc>
        <w:tc>
          <w:tcPr>
            <w:tcW w:w="8367" w:type="dxa"/>
          </w:tcPr>
          <w:p w:rsidR="00DC3BAF" w:rsidRPr="0068045D" w:rsidRDefault="00DC3BAF" w:rsidP="00DC3BAF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68045D">
              <w:rPr>
                <w:b w:val="0"/>
                <w:lang w:val="ru-RU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DC3BAF" w:rsidRPr="0068045D" w:rsidTr="00DC3BAF">
        <w:tc>
          <w:tcPr>
            <w:tcW w:w="1204" w:type="dxa"/>
          </w:tcPr>
          <w:p w:rsidR="00DC3BAF" w:rsidRPr="0068045D" w:rsidRDefault="00DC3BAF" w:rsidP="00DC3BAF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68045D">
              <w:rPr>
                <w:rStyle w:val="affa"/>
                <w:b w:val="0"/>
                <w:lang w:val="ru-RU" w:eastAsia="ru-RU"/>
              </w:rPr>
              <w:t>ПК 2.7.</w:t>
            </w:r>
          </w:p>
        </w:tc>
        <w:tc>
          <w:tcPr>
            <w:tcW w:w="8367" w:type="dxa"/>
          </w:tcPr>
          <w:p w:rsidR="00DC3BAF" w:rsidRPr="0068045D" w:rsidRDefault="00DC3BAF" w:rsidP="00DC3BAF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68045D">
              <w:rPr>
                <w:b w:val="0"/>
                <w:lang w:val="ru-RU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</w:tbl>
    <w:p w:rsidR="00DC3BAF" w:rsidRPr="0068045D" w:rsidRDefault="00DC3BAF" w:rsidP="00DC3BA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3BAF" w:rsidRPr="0068045D" w:rsidRDefault="00DC3BAF" w:rsidP="00DC3BA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45D">
        <w:rPr>
          <w:rFonts w:ascii="Times New Roman" w:hAnsi="Times New Roman" w:cs="Times New Roman"/>
          <w:bCs/>
          <w:sz w:val="24"/>
          <w:szCs w:val="24"/>
        </w:rPr>
        <w:t>1.1.3. В результате освоения профессионального модуля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662"/>
      </w:tblGrid>
      <w:tr w:rsidR="00DC3BAF" w:rsidRPr="0068045D" w:rsidTr="00DC3BAF">
        <w:tc>
          <w:tcPr>
            <w:tcW w:w="2802" w:type="dxa"/>
          </w:tcPr>
          <w:p w:rsidR="00DC3BAF" w:rsidRPr="0068045D" w:rsidRDefault="00DC3BAF" w:rsidP="00DC3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6662" w:type="dxa"/>
          </w:tcPr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в выполнении контрольных процедур и их документировании;</w:t>
            </w:r>
          </w:p>
          <w:p w:rsidR="00DC3BAF" w:rsidRPr="0068045D" w:rsidRDefault="00DC3BAF" w:rsidP="00DC3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подготовке оформления завершающих материалов по результатам внутреннего контроля.</w:t>
            </w:r>
          </w:p>
        </w:tc>
      </w:tr>
      <w:tr w:rsidR="00DC3BAF" w:rsidRPr="0068045D" w:rsidTr="00DC3BAF">
        <w:tc>
          <w:tcPr>
            <w:tcW w:w="2802" w:type="dxa"/>
          </w:tcPr>
          <w:p w:rsidR="00DC3BAF" w:rsidRPr="0068045D" w:rsidRDefault="00DC3BAF" w:rsidP="00DC3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6662" w:type="dxa"/>
          </w:tcPr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рассчитывать заработную плату сотрудников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определять сумму удержаний из заработной платы сотрудников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определять финансовые результаты деятельности организации по основным видам деятельности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проводить учет нераспределенной прибыли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проводить учет собственного капитала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проводить учет уставного капитала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проводить учет резервного капитала и целевого финансирования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проводить учет кредитов и займов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определять цели и периодичность проведения инвентаризации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ой терминологией при проведении инвентаризации активов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активов организации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составлять инвентаризационные описи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проводить физический подсчет активов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списанию недостач в зависимости от причин их возникновения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составлять акт по результатам инвентаризации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проводить выверку финансовых обязательств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участвовать в инвентаризации дебиторской и кредиторской задолженности организации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проводить инвентаризацию расчетов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определять реальное состояние расчетов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  <w:p w:rsidR="00DC3BAF" w:rsidRPr="0068045D" w:rsidRDefault="00DC3BAF" w:rsidP="00DC3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BAF" w:rsidRPr="0068045D" w:rsidTr="00DC3BAF">
        <w:tc>
          <w:tcPr>
            <w:tcW w:w="2802" w:type="dxa"/>
          </w:tcPr>
          <w:p w:rsidR="00DC3BAF" w:rsidRPr="0068045D" w:rsidRDefault="00DC3BAF" w:rsidP="00DC3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6662" w:type="dxa"/>
          </w:tcPr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учет труда и его оплаты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учет удержаний из заработной платы работников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учет финансовых результатов и использования прибыли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учет финансовых результатов по обычным видам деятельности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учет финансовых результатов по прочим видам деятельности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учет нераспределенной прибыли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учет собственного капитала: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учет уставного капитала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учет резервного капитала и целевого финансирования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учет кредитов и займов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основные понятия инвентаризации активов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характеристику объектов, подлежащих инвентаризации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цели и периодичность проведения инвентаризации имущества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задачи и состав инвентаризационной комиссии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приемы физического подсчета активов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инвентаризационных описей и сроки передачи их в бухгалтерию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процедуру составления акта по результатам инвентаризации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порядок инвентаризации дебиторской и кредиторской задолженности организации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порядок инвентаризации расчетов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технологию определения реального состояния расчетов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порядок инвентаризации недостач и потерь от порчи ценностей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порядок ведения бухгалтерского учета источников формирования имущества;</w:t>
            </w:r>
          </w:p>
          <w:p w:rsidR="00DC3BAF" w:rsidRPr="0068045D" w:rsidRDefault="00DC3BAF" w:rsidP="00DC3BA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порядок выполнения работ по инвентаризации активов и обязательств;</w:t>
            </w:r>
          </w:p>
          <w:p w:rsidR="00DC3BAF" w:rsidRPr="0068045D" w:rsidRDefault="00DC3BAF" w:rsidP="00DC3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</w:tr>
    </w:tbl>
    <w:p w:rsidR="00DC3BAF" w:rsidRPr="0068045D" w:rsidRDefault="00DC3BAF" w:rsidP="00DC3BAF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AF" w:rsidRPr="0068045D" w:rsidRDefault="00DC3BAF" w:rsidP="00DC3BAF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AF" w:rsidRPr="0068045D" w:rsidRDefault="00DC3BAF" w:rsidP="00DC3BAF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AF" w:rsidRPr="0068045D" w:rsidRDefault="00DC3BAF" w:rsidP="00DC3BAF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45D">
        <w:rPr>
          <w:rFonts w:ascii="Times New Roman" w:hAnsi="Times New Roman" w:cs="Times New Roman"/>
          <w:b/>
          <w:sz w:val="24"/>
          <w:szCs w:val="24"/>
        </w:rPr>
        <w:t>1.2. Количество часов, отводимое на освоение профессионального модуля</w:t>
      </w:r>
    </w:p>
    <w:p w:rsidR="00DC3BAF" w:rsidRPr="0068045D" w:rsidRDefault="00DC3BAF" w:rsidP="00DC3B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45D">
        <w:rPr>
          <w:rFonts w:ascii="Times New Roman" w:hAnsi="Times New Roman" w:cs="Times New Roman"/>
          <w:sz w:val="24"/>
          <w:szCs w:val="24"/>
        </w:rPr>
        <w:t>Всего часов - 340 часов;</w:t>
      </w:r>
    </w:p>
    <w:p w:rsidR="00DC3BAF" w:rsidRPr="0068045D" w:rsidRDefault="00DC3BAF" w:rsidP="00DC3B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45D">
        <w:rPr>
          <w:rFonts w:ascii="Times New Roman" w:hAnsi="Times New Roman" w:cs="Times New Roman"/>
          <w:sz w:val="24"/>
          <w:szCs w:val="24"/>
        </w:rPr>
        <w:t>из них:</w:t>
      </w:r>
    </w:p>
    <w:p w:rsidR="00DC3BAF" w:rsidRPr="0068045D" w:rsidRDefault="00DC3BAF" w:rsidP="00DC3B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45D">
        <w:rPr>
          <w:rFonts w:ascii="Times New Roman" w:hAnsi="Times New Roman" w:cs="Times New Roman"/>
          <w:sz w:val="24"/>
          <w:szCs w:val="24"/>
        </w:rPr>
        <w:t>-на освоение МДК.02.01 «Практические основы бухгалтерского учета источников формирования активов организации» – 184 часа (в том числе практических занятий – 50 часов, самостоятельная работа -6 часов);</w:t>
      </w:r>
    </w:p>
    <w:p w:rsidR="00DC3BAF" w:rsidRPr="0068045D" w:rsidRDefault="00DC3BAF" w:rsidP="00DC3B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45D">
        <w:rPr>
          <w:rFonts w:ascii="Times New Roman" w:hAnsi="Times New Roman" w:cs="Times New Roman"/>
          <w:sz w:val="24"/>
          <w:szCs w:val="24"/>
        </w:rPr>
        <w:t>- на освоение МДК.02.02 «Бухгалтерская технология проведения и оформления инвентаризации» – 72 часа (в том числе практических занятий – 16 часов, самостоятельная работа – 6 часов);</w:t>
      </w:r>
    </w:p>
    <w:p w:rsidR="00DC3BAF" w:rsidRPr="0068045D" w:rsidRDefault="00DC3BAF" w:rsidP="00DC3B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45D">
        <w:rPr>
          <w:rFonts w:ascii="Times New Roman" w:hAnsi="Times New Roman" w:cs="Times New Roman"/>
          <w:sz w:val="24"/>
          <w:szCs w:val="24"/>
        </w:rPr>
        <w:t>на практики– 72 часа, в том числе учебная – 36 часов, производственная практика (по профилю специальности) – 36 часов.</w:t>
      </w:r>
    </w:p>
    <w:p w:rsidR="00DC3BAF" w:rsidRPr="0068045D" w:rsidRDefault="00DC3BAF" w:rsidP="00DC3B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45D">
        <w:rPr>
          <w:rFonts w:ascii="Times New Roman" w:hAnsi="Times New Roman" w:cs="Times New Roman"/>
          <w:sz w:val="24"/>
          <w:szCs w:val="24"/>
        </w:rPr>
        <w:t>экзамен по модулю – 12 часов.</w:t>
      </w:r>
    </w:p>
    <w:p w:rsidR="00DC3BAF" w:rsidRPr="0068045D" w:rsidRDefault="00DC3BAF" w:rsidP="00DC3B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45D">
        <w:rPr>
          <w:rFonts w:ascii="Times New Roman" w:hAnsi="Times New Roman" w:cs="Times New Roman"/>
          <w:sz w:val="24"/>
          <w:szCs w:val="24"/>
        </w:rPr>
        <w:t>Из вариативной части добавлено 156 часов с целью углубления и расширения профессиональных компетенций ПК 2.1.- 2.7, из них 10 часов – на подготовку к демонстрационному экзамену.</w:t>
      </w:r>
    </w:p>
    <w:p w:rsidR="00DC3BAF" w:rsidRPr="0068045D" w:rsidRDefault="00DC3BAF" w:rsidP="00DC3B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3BAF" w:rsidRPr="0068045D" w:rsidRDefault="00DC3BAF" w:rsidP="00DC3BA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3BAF" w:rsidRPr="0068045D" w:rsidRDefault="00DC3BAF" w:rsidP="00DC3BAF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DC3BAF" w:rsidRPr="0068045D" w:rsidSect="00DC3BAF">
          <w:pgSz w:w="11907" w:h="16840"/>
          <w:pgMar w:top="1134" w:right="851" w:bottom="992" w:left="1418" w:header="709" w:footer="709" w:gutter="0"/>
          <w:cols w:space="720"/>
        </w:sectPr>
      </w:pPr>
    </w:p>
    <w:p w:rsidR="00DC3BAF" w:rsidRPr="0068045D" w:rsidRDefault="00DC3BAF" w:rsidP="00DC3BA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45D">
        <w:rPr>
          <w:rFonts w:ascii="Times New Roman" w:hAnsi="Times New Roman" w:cs="Times New Roman"/>
          <w:b/>
          <w:sz w:val="24"/>
          <w:szCs w:val="24"/>
        </w:rPr>
        <w:t>2. СТРУКТУРА И СОДЕРЖАНИЕ ПРОФЕССИОНАЛЬНОГО МОДУЛЯ</w:t>
      </w:r>
    </w:p>
    <w:p w:rsidR="00DC3BAF" w:rsidRPr="0068045D" w:rsidRDefault="00DC3BAF" w:rsidP="00DC3BA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45D">
        <w:rPr>
          <w:rFonts w:ascii="Times New Roman" w:hAnsi="Times New Roman" w:cs="Times New Roman"/>
          <w:b/>
          <w:sz w:val="24"/>
          <w:szCs w:val="24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1"/>
        <w:gridCol w:w="2483"/>
        <w:gridCol w:w="1376"/>
        <w:gridCol w:w="1191"/>
        <w:gridCol w:w="2521"/>
        <w:gridCol w:w="1789"/>
        <w:gridCol w:w="22"/>
        <w:gridCol w:w="1323"/>
        <w:gridCol w:w="1933"/>
        <w:gridCol w:w="957"/>
      </w:tblGrid>
      <w:tr w:rsidR="00DC3BAF" w:rsidRPr="0068045D" w:rsidTr="00DC3BAF">
        <w:trPr>
          <w:trHeight w:val="353"/>
        </w:trPr>
        <w:tc>
          <w:tcPr>
            <w:tcW w:w="653" w:type="pct"/>
            <w:vMerge w:val="restart"/>
            <w:vAlign w:val="center"/>
          </w:tcPr>
          <w:p w:rsidR="00DC3BAF" w:rsidRPr="0068045D" w:rsidRDefault="00DC3BAF" w:rsidP="00DC3BA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794" w:type="pct"/>
            <w:vMerge w:val="restart"/>
            <w:vAlign w:val="center"/>
          </w:tcPr>
          <w:p w:rsidR="00DC3BAF" w:rsidRPr="0068045D" w:rsidRDefault="00DC3BAF" w:rsidP="00DC3BA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40" w:type="pct"/>
            <w:vMerge w:val="restart"/>
            <w:vAlign w:val="center"/>
          </w:tcPr>
          <w:p w:rsidR="00DC3BAF" w:rsidRPr="0068045D" w:rsidRDefault="00DC3BAF" w:rsidP="00DC3BA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3113" w:type="pct"/>
            <w:gridSpan w:val="7"/>
            <w:vAlign w:val="center"/>
          </w:tcPr>
          <w:p w:rsidR="00DC3BAF" w:rsidRPr="0068045D" w:rsidRDefault="00DC3BAF" w:rsidP="00DC3BA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Объем профессионального модуля, ак. час.</w:t>
            </w:r>
          </w:p>
        </w:tc>
      </w:tr>
      <w:tr w:rsidR="00DC3BAF" w:rsidRPr="0068045D" w:rsidTr="00DC3BAF">
        <w:trPr>
          <w:trHeight w:val="353"/>
        </w:trPr>
        <w:tc>
          <w:tcPr>
            <w:tcW w:w="653" w:type="pct"/>
            <w:vMerge/>
            <w:vAlign w:val="center"/>
          </w:tcPr>
          <w:p w:rsidR="00DC3BAF" w:rsidRPr="0068045D" w:rsidRDefault="00DC3BAF" w:rsidP="00DC3BA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DC3BAF" w:rsidRPr="0068045D" w:rsidRDefault="00DC3BAF" w:rsidP="00DC3BA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DC3BAF" w:rsidRPr="0068045D" w:rsidRDefault="00DC3BAF" w:rsidP="00DC3BA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07" w:type="pct"/>
            <w:gridSpan w:val="6"/>
            <w:vAlign w:val="center"/>
          </w:tcPr>
          <w:p w:rsidR="00DC3BAF" w:rsidRPr="0068045D" w:rsidRDefault="00DC3BAF" w:rsidP="00DC3BA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306" w:type="pct"/>
            <w:vMerge w:val="restart"/>
            <w:vAlign w:val="center"/>
          </w:tcPr>
          <w:p w:rsidR="00DC3BAF" w:rsidRPr="0068045D" w:rsidRDefault="00DC3BAF" w:rsidP="00DC3BA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DC3BAF" w:rsidRPr="0068045D" w:rsidTr="00DC3BAF">
        <w:tc>
          <w:tcPr>
            <w:tcW w:w="653" w:type="pct"/>
            <w:vMerge/>
          </w:tcPr>
          <w:p w:rsidR="00DC3BAF" w:rsidRPr="0068045D" w:rsidRDefault="00DC3BAF" w:rsidP="00DC3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59" w:type="pct"/>
            <w:gridSpan w:val="3"/>
            <w:vAlign w:val="center"/>
          </w:tcPr>
          <w:p w:rsidR="00DC3BAF" w:rsidRPr="0068045D" w:rsidRDefault="00DC3BAF" w:rsidP="00DC3BA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1048" w:type="pct"/>
            <w:gridSpan w:val="3"/>
            <w:vMerge w:val="restart"/>
            <w:vAlign w:val="center"/>
          </w:tcPr>
          <w:p w:rsidR="00DC3BAF" w:rsidRPr="0068045D" w:rsidRDefault="00DC3BAF" w:rsidP="00DC3BA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306" w:type="pct"/>
            <w:vMerge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3BAF" w:rsidRPr="0068045D" w:rsidTr="00DC3BAF">
        <w:tc>
          <w:tcPr>
            <w:tcW w:w="653" w:type="pct"/>
            <w:vMerge/>
          </w:tcPr>
          <w:p w:rsidR="00DC3BAF" w:rsidRPr="0068045D" w:rsidRDefault="00DC3BAF" w:rsidP="00DC3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1" w:type="pct"/>
            <w:vMerge w:val="restart"/>
            <w:vAlign w:val="center"/>
          </w:tcPr>
          <w:p w:rsidR="00DC3BAF" w:rsidRPr="0068045D" w:rsidRDefault="00DC3BAF" w:rsidP="00DC3BA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C3BAF" w:rsidRPr="0068045D" w:rsidRDefault="00DC3BAF" w:rsidP="00DC3BAF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78" w:type="pct"/>
            <w:gridSpan w:val="2"/>
            <w:vAlign w:val="center"/>
          </w:tcPr>
          <w:p w:rsidR="00DC3BAF" w:rsidRPr="0068045D" w:rsidRDefault="00DC3BAF" w:rsidP="00DC3BA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048" w:type="pct"/>
            <w:gridSpan w:val="3"/>
            <w:vMerge/>
            <w:vAlign w:val="center"/>
          </w:tcPr>
          <w:p w:rsidR="00DC3BAF" w:rsidRPr="0068045D" w:rsidRDefault="00DC3BAF" w:rsidP="00DC3BA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6" w:type="pct"/>
            <w:vMerge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3BAF" w:rsidRPr="0068045D" w:rsidTr="00DC3BAF">
        <w:tc>
          <w:tcPr>
            <w:tcW w:w="653" w:type="pct"/>
            <w:vMerge/>
          </w:tcPr>
          <w:p w:rsidR="00DC3BAF" w:rsidRPr="0068045D" w:rsidRDefault="00DC3BAF" w:rsidP="00DC3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1" w:type="pct"/>
            <w:vMerge/>
            <w:vAlign w:val="center"/>
          </w:tcPr>
          <w:p w:rsidR="00DC3BAF" w:rsidRPr="0068045D" w:rsidRDefault="00DC3BAF" w:rsidP="00DC3BA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6" w:type="pct"/>
            <w:vAlign w:val="center"/>
          </w:tcPr>
          <w:p w:rsidR="00DC3BAF" w:rsidRPr="0068045D" w:rsidRDefault="00DC3BAF" w:rsidP="00DC3BA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572" w:type="pct"/>
            <w:vAlign w:val="center"/>
          </w:tcPr>
          <w:p w:rsidR="00DC3BAF" w:rsidRPr="0068045D" w:rsidRDefault="00DC3BAF" w:rsidP="00DC3BA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430" w:type="pct"/>
            <w:gridSpan w:val="2"/>
            <w:vAlign w:val="center"/>
          </w:tcPr>
          <w:p w:rsidR="00DC3BAF" w:rsidRPr="0068045D" w:rsidRDefault="00DC3BAF" w:rsidP="00DC3BA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DC3BAF" w:rsidRPr="0068045D" w:rsidRDefault="00DC3BAF" w:rsidP="00DC3BA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:rsidR="00DC3BAF" w:rsidRPr="0068045D" w:rsidRDefault="00DC3BAF" w:rsidP="00DC3BA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DC3BAF" w:rsidRPr="0068045D" w:rsidRDefault="00DC3BAF" w:rsidP="00DC3BA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6" w:type="pct"/>
            <w:vMerge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3BAF" w:rsidRPr="0068045D" w:rsidTr="00DC3BAF">
        <w:tc>
          <w:tcPr>
            <w:tcW w:w="653" w:type="pct"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94" w:type="pct"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40" w:type="pct"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81" w:type="pct"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06" w:type="pct"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72" w:type="pct"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30" w:type="pct"/>
            <w:gridSpan w:val="2"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18" w:type="pct"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06" w:type="pct"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DC3BAF" w:rsidRPr="0068045D" w:rsidTr="00DC3BAF">
        <w:tc>
          <w:tcPr>
            <w:tcW w:w="653" w:type="pct"/>
          </w:tcPr>
          <w:p w:rsidR="00DC3BAF" w:rsidRPr="0068045D" w:rsidRDefault="00DC3BAF" w:rsidP="00DC3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ПК 2.1.- 2.7.</w:t>
            </w:r>
          </w:p>
          <w:p w:rsidR="00DC3BAF" w:rsidRPr="0068045D" w:rsidRDefault="00DC3BAF" w:rsidP="00DC3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DC3BAF" w:rsidRPr="0068045D" w:rsidRDefault="00DC3BAF" w:rsidP="00DC3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Раздел 1. МДК.02.01. «Практические основы бухгалтерского  учета источников формирования  активов организации»</w:t>
            </w:r>
          </w:p>
        </w:tc>
        <w:tc>
          <w:tcPr>
            <w:tcW w:w="440" w:type="pct"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381" w:type="pct"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806" w:type="pct"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2"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06" w:type="pct"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C3BAF" w:rsidRPr="0068045D" w:rsidTr="00DC3BAF">
        <w:tc>
          <w:tcPr>
            <w:tcW w:w="653" w:type="pct"/>
          </w:tcPr>
          <w:p w:rsidR="00DC3BAF" w:rsidRPr="0068045D" w:rsidRDefault="00DC3BAF" w:rsidP="00DC3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ПК 2.1.- 2.7.</w:t>
            </w:r>
          </w:p>
          <w:p w:rsidR="00DC3BAF" w:rsidRPr="0068045D" w:rsidRDefault="00DC3BAF" w:rsidP="00DC3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DC3BAF" w:rsidRPr="0068045D" w:rsidRDefault="00DC3BAF" w:rsidP="00DC3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Раздел 2. МДК.02.02. «Бухгалтерская технология  проведения и оформления инвентаризации»</w:t>
            </w:r>
          </w:p>
        </w:tc>
        <w:tc>
          <w:tcPr>
            <w:tcW w:w="440" w:type="pct"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2"/>
            <w:tcBorders>
              <w:bottom w:val="single" w:sz="4" w:space="0" w:color="auto"/>
            </w:tcBorders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06" w:type="pct"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C3BAF" w:rsidRPr="0068045D" w:rsidTr="00DC3BAF">
        <w:tc>
          <w:tcPr>
            <w:tcW w:w="653" w:type="pct"/>
          </w:tcPr>
          <w:p w:rsidR="00DC3BAF" w:rsidRPr="0068045D" w:rsidRDefault="00DC3BAF" w:rsidP="00DC3B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 xml:space="preserve">ПК 2.1-2.7, </w:t>
            </w:r>
            <w:r w:rsidRPr="006804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 01-05, </w:t>
            </w:r>
            <w:r w:rsidRPr="0068045D">
              <w:rPr>
                <w:rFonts w:ascii="Times New Roman" w:hAnsi="Times New Roman" w:cs="Times New Roman"/>
                <w:sz w:val="24"/>
                <w:szCs w:val="24"/>
              </w:rPr>
              <w:br/>
              <w:t>ОК 09-11.</w:t>
            </w:r>
          </w:p>
        </w:tc>
        <w:tc>
          <w:tcPr>
            <w:tcW w:w="794" w:type="pct"/>
          </w:tcPr>
          <w:p w:rsidR="00DC3BAF" w:rsidRPr="0068045D" w:rsidRDefault="00DC3BAF" w:rsidP="00DC3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440" w:type="pct"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  <w:tcBorders>
              <w:bottom w:val="single" w:sz="4" w:space="0" w:color="auto"/>
            </w:tcBorders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bottom w:val="single" w:sz="4" w:space="0" w:color="auto"/>
            </w:tcBorders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18" w:type="pct"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BAF" w:rsidRPr="0068045D" w:rsidTr="00DC3BAF">
        <w:tc>
          <w:tcPr>
            <w:tcW w:w="653" w:type="pct"/>
          </w:tcPr>
          <w:p w:rsidR="00DC3BAF" w:rsidRPr="0068045D" w:rsidRDefault="00DC3BAF" w:rsidP="00DC3B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 xml:space="preserve">ПК 2.1-2.7, </w:t>
            </w:r>
            <w:r w:rsidRPr="006804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 01-05, </w:t>
            </w:r>
            <w:r w:rsidRPr="0068045D">
              <w:rPr>
                <w:rFonts w:ascii="Times New Roman" w:hAnsi="Times New Roman" w:cs="Times New Roman"/>
                <w:sz w:val="24"/>
                <w:szCs w:val="24"/>
              </w:rPr>
              <w:br/>
              <w:t>ОК 09-11.</w:t>
            </w:r>
          </w:p>
        </w:tc>
        <w:tc>
          <w:tcPr>
            <w:tcW w:w="794" w:type="pct"/>
          </w:tcPr>
          <w:p w:rsidR="00DC3BAF" w:rsidRPr="0068045D" w:rsidRDefault="00DC3BAF" w:rsidP="00DC3BA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440" w:type="pct"/>
            <w:vAlign w:val="center"/>
          </w:tcPr>
          <w:p w:rsidR="00DC3BAF" w:rsidRPr="0068045D" w:rsidRDefault="00DC3BAF" w:rsidP="00DC3BA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b/>
                <w:i/>
                <w:color w:val="FFFFFF"/>
                <w:sz w:val="24"/>
                <w:szCs w:val="24"/>
              </w:rPr>
              <w:t>---</w:t>
            </w:r>
          </w:p>
        </w:tc>
        <w:tc>
          <w:tcPr>
            <w:tcW w:w="806" w:type="pct"/>
            <w:shd w:val="clear" w:color="auto" w:fill="FFFFFF"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-</w:t>
            </w:r>
          </w:p>
        </w:tc>
        <w:tc>
          <w:tcPr>
            <w:tcW w:w="579" w:type="pct"/>
            <w:gridSpan w:val="2"/>
            <w:shd w:val="clear" w:color="auto" w:fill="FFFFFF"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FFFFFF"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  <w:t>-36</w:t>
            </w:r>
          </w:p>
        </w:tc>
        <w:tc>
          <w:tcPr>
            <w:tcW w:w="618" w:type="pct"/>
            <w:vAlign w:val="center"/>
          </w:tcPr>
          <w:p w:rsidR="00DC3BAF" w:rsidRPr="0068045D" w:rsidRDefault="00DC3BAF" w:rsidP="00DC3BA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06" w:type="pct"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DC3BAF" w:rsidRPr="0068045D" w:rsidTr="00DC3BAF">
        <w:tc>
          <w:tcPr>
            <w:tcW w:w="653" w:type="pct"/>
          </w:tcPr>
          <w:p w:rsidR="00DC3BAF" w:rsidRPr="0068045D" w:rsidRDefault="00DC3BAF" w:rsidP="00DC3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DC3BAF" w:rsidRPr="0068045D" w:rsidRDefault="00DC3BAF" w:rsidP="00DC3BA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Экзамен по модулю</w:t>
            </w:r>
          </w:p>
        </w:tc>
        <w:tc>
          <w:tcPr>
            <w:tcW w:w="440" w:type="pct"/>
            <w:vAlign w:val="center"/>
          </w:tcPr>
          <w:p w:rsidR="00DC3BAF" w:rsidRPr="0068045D" w:rsidRDefault="00DC3BAF" w:rsidP="00DC3BA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</w:pPr>
          </w:p>
        </w:tc>
        <w:tc>
          <w:tcPr>
            <w:tcW w:w="579" w:type="pct"/>
            <w:gridSpan w:val="2"/>
            <w:shd w:val="clear" w:color="auto" w:fill="FFFFFF"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FFFFFF"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:rsidR="00DC3BAF" w:rsidRPr="0068045D" w:rsidRDefault="00DC3BAF" w:rsidP="00DC3BA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DC3BAF" w:rsidRPr="0068045D" w:rsidRDefault="00DC3BAF" w:rsidP="00DC3B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C3BAF" w:rsidRPr="0068045D" w:rsidTr="00DC3BAF">
        <w:tc>
          <w:tcPr>
            <w:tcW w:w="653" w:type="pct"/>
          </w:tcPr>
          <w:p w:rsidR="00DC3BAF" w:rsidRPr="0068045D" w:rsidRDefault="00DC3BAF" w:rsidP="00DC3B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4" w:type="pct"/>
          </w:tcPr>
          <w:p w:rsidR="00DC3BAF" w:rsidRPr="0068045D" w:rsidRDefault="00DC3BAF" w:rsidP="00DC3B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440" w:type="pct"/>
            <w:vAlign w:val="center"/>
          </w:tcPr>
          <w:p w:rsidR="00DC3BAF" w:rsidRPr="0068045D" w:rsidRDefault="00DC3BAF" w:rsidP="00DC3B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DC3BAF" w:rsidRPr="0068045D" w:rsidRDefault="00DC3BAF" w:rsidP="00DC3B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806" w:type="pct"/>
            <w:shd w:val="clear" w:color="auto" w:fill="FFFFFF"/>
            <w:vAlign w:val="center"/>
          </w:tcPr>
          <w:p w:rsidR="00DC3BAF" w:rsidRPr="0068045D" w:rsidRDefault="00DC3BAF" w:rsidP="00DC3B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579" w:type="pct"/>
            <w:gridSpan w:val="2"/>
            <w:shd w:val="clear" w:color="auto" w:fill="FFFFFF"/>
            <w:vAlign w:val="center"/>
          </w:tcPr>
          <w:p w:rsidR="00DC3BAF" w:rsidRPr="0068045D" w:rsidRDefault="00DC3BAF" w:rsidP="00DC3B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3" w:type="pct"/>
            <w:shd w:val="clear" w:color="auto" w:fill="FFFFFF"/>
            <w:vAlign w:val="center"/>
          </w:tcPr>
          <w:p w:rsidR="00DC3BAF" w:rsidRPr="0068045D" w:rsidRDefault="00DC3BAF" w:rsidP="00DC3B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18" w:type="pct"/>
            <w:vAlign w:val="center"/>
          </w:tcPr>
          <w:p w:rsidR="00DC3BAF" w:rsidRPr="0068045D" w:rsidRDefault="00DC3BAF" w:rsidP="00DC3B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06" w:type="pct"/>
            <w:vAlign w:val="center"/>
          </w:tcPr>
          <w:p w:rsidR="00DC3BAF" w:rsidRPr="0068045D" w:rsidRDefault="00DC3BAF" w:rsidP="00DC3B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F96BE2" w:rsidRDefault="00F96BE2" w:rsidP="00DC3BA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F96BE2" w:rsidSect="00F96BE2">
          <w:pgSz w:w="16838" w:h="11906" w:orient="landscape"/>
          <w:pgMar w:top="1418" w:right="1134" w:bottom="851" w:left="284" w:header="709" w:footer="709" w:gutter="0"/>
          <w:cols w:space="720"/>
          <w:titlePg/>
          <w:docGrid w:linePitch="299"/>
        </w:sectPr>
      </w:pPr>
    </w:p>
    <w:p w:rsidR="00DC3BAF" w:rsidRDefault="00F96BE2" w:rsidP="00DC3BA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DC3BAF" w:rsidRPr="0068045D">
        <w:rPr>
          <w:rFonts w:ascii="Times New Roman" w:hAnsi="Times New Roman" w:cs="Times New Roman"/>
          <w:b/>
          <w:sz w:val="24"/>
          <w:szCs w:val="24"/>
        </w:rPr>
        <w:t xml:space="preserve">одержание профессионального модуля </w:t>
      </w:r>
    </w:p>
    <w:p w:rsidR="00F96BE2" w:rsidRDefault="00F96BE2" w:rsidP="00DC3BA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BE2" w:rsidRDefault="00F96BE2" w:rsidP="00DC3BA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45D">
        <w:rPr>
          <w:rFonts w:ascii="Times New Roman" w:hAnsi="Times New Roman" w:cs="Times New Roman"/>
          <w:b/>
          <w:sz w:val="24"/>
          <w:szCs w:val="24"/>
        </w:rPr>
        <w:t>МДК.02.01 «Практические основы бухгалтерского учета источников формирования имущества организации»</w:t>
      </w:r>
    </w:p>
    <w:p w:rsidR="00F96BE2" w:rsidRPr="00F96BE2" w:rsidRDefault="00F96BE2" w:rsidP="00DC3B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BE2">
        <w:rPr>
          <w:rFonts w:ascii="Times New Roman" w:hAnsi="Times New Roman" w:cs="Times New Roman"/>
          <w:sz w:val="24"/>
          <w:szCs w:val="24"/>
        </w:rPr>
        <w:t>Тема 1.1. Классификация источников формирования имущества организации</w:t>
      </w:r>
    </w:p>
    <w:p w:rsidR="00F96BE2" w:rsidRDefault="00F96BE2" w:rsidP="00DC3B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BE2">
        <w:rPr>
          <w:rFonts w:ascii="Times New Roman" w:hAnsi="Times New Roman" w:cs="Times New Roman"/>
          <w:sz w:val="24"/>
          <w:szCs w:val="24"/>
        </w:rPr>
        <w:t>Тема 1.2. Учет труда и заработной платы</w:t>
      </w:r>
    </w:p>
    <w:p w:rsidR="00F96BE2" w:rsidRPr="00F96BE2" w:rsidRDefault="00F96BE2" w:rsidP="00DC3B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BE2">
        <w:rPr>
          <w:rFonts w:ascii="Times New Roman" w:hAnsi="Times New Roman" w:cs="Times New Roman"/>
          <w:sz w:val="24"/>
          <w:szCs w:val="24"/>
        </w:rPr>
        <w:t>Тема 1.3. Учет кредитов и займов</w:t>
      </w:r>
    </w:p>
    <w:p w:rsidR="00F96BE2" w:rsidRPr="00F96BE2" w:rsidRDefault="00F96BE2" w:rsidP="00DC3B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BE2">
        <w:rPr>
          <w:rFonts w:ascii="Times New Roman" w:hAnsi="Times New Roman" w:cs="Times New Roman"/>
          <w:sz w:val="24"/>
          <w:szCs w:val="24"/>
        </w:rPr>
        <w:t>Тема 1.4. Учет уставного, резервного, добавочного капитала и целевого финансирования</w:t>
      </w:r>
    </w:p>
    <w:p w:rsidR="00F96BE2" w:rsidRPr="00F96BE2" w:rsidRDefault="00F96BE2" w:rsidP="00DC3B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BE2">
        <w:rPr>
          <w:rFonts w:ascii="Times New Roman" w:hAnsi="Times New Roman" w:cs="Times New Roman"/>
          <w:sz w:val="24"/>
          <w:szCs w:val="24"/>
        </w:rPr>
        <w:t>Тема 1.5. Учет финансовых результатов</w:t>
      </w:r>
    </w:p>
    <w:p w:rsidR="00F96BE2" w:rsidRDefault="00F96BE2" w:rsidP="00DC3BA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45D">
        <w:rPr>
          <w:rFonts w:ascii="Times New Roman" w:hAnsi="Times New Roman" w:cs="Times New Roman"/>
          <w:b/>
          <w:sz w:val="24"/>
          <w:szCs w:val="24"/>
        </w:rPr>
        <w:t>МДК.02.02 «Бухгалтерская технология проведения и оформления инвентаризации»</w:t>
      </w:r>
    </w:p>
    <w:p w:rsidR="00F96BE2" w:rsidRPr="00F96BE2" w:rsidRDefault="00F96BE2" w:rsidP="00DC3B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BE2">
        <w:rPr>
          <w:rFonts w:ascii="Times New Roman" w:hAnsi="Times New Roman" w:cs="Times New Roman"/>
          <w:sz w:val="24"/>
          <w:szCs w:val="24"/>
        </w:rPr>
        <w:t>Тема 2.1. Организация проведения инвентаризации</w:t>
      </w:r>
    </w:p>
    <w:p w:rsidR="00F96BE2" w:rsidRPr="00F96BE2" w:rsidRDefault="00F96BE2" w:rsidP="00DC3B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BE2">
        <w:rPr>
          <w:rFonts w:ascii="Times New Roman" w:hAnsi="Times New Roman" w:cs="Times New Roman"/>
          <w:sz w:val="24"/>
          <w:szCs w:val="24"/>
        </w:rPr>
        <w:t>Тема 2.2. Инвентаризация внеоборотных активов</w:t>
      </w:r>
    </w:p>
    <w:p w:rsidR="00F96BE2" w:rsidRPr="00F96BE2" w:rsidRDefault="00F96BE2" w:rsidP="00F96B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BE2">
        <w:rPr>
          <w:rFonts w:ascii="Times New Roman" w:hAnsi="Times New Roman" w:cs="Times New Roman"/>
          <w:sz w:val="24"/>
          <w:szCs w:val="24"/>
        </w:rPr>
        <w:t>Тема 2.3. Инвентаризация оборотных активов</w:t>
      </w:r>
    </w:p>
    <w:p w:rsidR="00F96BE2" w:rsidRPr="00F96BE2" w:rsidRDefault="00F96BE2" w:rsidP="00F96BE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6BE2">
        <w:rPr>
          <w:rFonts w:ascii="Times New Roman" w:hAnsi="Times New Roman"/>
          <w:sz w:val="24"/>
          <w:szCs w:val="24"/>
        </w:rPr>
        <w:t>Тема 2.4. Инвентаризация расчетов</w:t>
      </w:r>
    </w:p>
    <w:p w:rsidR="00F96BE2" w:rsidRPr="00F96BE2" w:rsidRDefault="00F96BE2" w:rsidP="00F96BE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BE2">
        <w:rPr>
          <w:rFonts w:ascii="Times New Roman" w:hAnsi="Times New Roman" w:cs="Times New Roman"/>
          <w:sz w:val="24"/>
          <w:szCs w:val="24"/>
        </w:rPr>
        <w:t>Тема 2.5. Инвентаризация целевого финансирования и доходов будущих периодов</w:t>
      </w:r>
    </w:p>
    <w:p w:rsidR="00F96BE2" w:rsidRDefault="00F96BE2" w:rsidP="00F96B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BE2">
        <w:rPr>
          <w:rFonts w:ascii="Times New Roman" w:hAnsi="Times New Roman" w:cs="Times New Roman"/>
          <w:sz w:val="24"/>
          <w:szCs w:val="24"/>
        </w:rPr>
        <w:t>Тема 2.6. Инвентаризация недостач и потерь от порчи цен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6BE2" w:rsidRPr="00F96BE2" w:rsidRDefault="00F96BE2" w:rsidP="00F96BE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96BE2" w:rsidRPr="0068045D" w:rsidRDefault="00F96BE2" w:rsidP="00F96B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ная т</w:t>
      </w:r>
      <w:r w:rsidRPr="0068045D">
        <w:rPr>
          <w:rFonts w:ascii="Times New Roman" w:hAnsi="Times New Roman" w:cs="Times New Roman"/>
          <w:b/>
          <w:bCs/>
          <w:sz w:val="24"/>
          <w:szCs w:val="24"/>
        </w:rPr>
        <w:t>ематика самостоятельной учебной работы при изучении Раздела 1</w:t>
      </w:r>
      <w:r w:rsidRPr="0068045D">
        <w:rPr>
          <w:rFonts w:ascii="Times New Roman" w:hAnsi="Times New Roman" w:cs="Times New Roman"/>
          <w:b/>
          <w:sz w:val="24"/>
          <w:szCs w:val="24"/>
        </w:rPr>
        <w:t xml:space="preserve"> МДК.02.01 «Практические основы бухгалтерского учета источников формирования имущества организации»</w:t>
      </w:r>
    </w:p>
    <w:p w:rsidR="00F96BE2" w:rsidRPr="0068045D" w:rsidRDefault="00F96BE2" w:rsidP="00F96B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45D">
        <w:rPr>
          <w:rFonts w:ascii="Times New Roman" w:hAnsi="Times New Roman" w:cs="Times New Roman"/>
          <w:sz w:val="24"/>
          <w:szCs w:val="24"/>
        </w:rPr>
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</w:r>
    </w:p>
    <w:p w:rsidR="00F96BE2" w:rsidRPr="0068045D" w:rsidRDefault="00F96BE2" w:rsidP="00F96BE2">
      <w:pPr>
        <w:pStyle w:val="af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45D">
        <w:rPr>
          <w:rFonts w:ascii="Times New Roman" w:hAnsi="Times New Roman" w:cs="Times New Roman"/>
          <w:sz w:val="24"/>
          <w:szCs w:val="24"/>
        </w:rPr>
        <w:t>Источники формирования имущества. Пассив баланса.</w:t>
      </w:r>
    </w:p>
    <w:p w:rsidR="00F96BE2" w:rsidRPr="0068045D" w:rsidRDefault="00F96BE2" w:rsidP="00F96BE2">
      <w:pPr>
        <w:pStyle w:val="af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45D">
        <w:rPr>
          <w:rFonts w:ascii="Times New Roman" w:hAnsi="Times New Roman" w:cs="Times New Roman"/>
          <w:sz w:val="24"/>
          <w:szCs w:val="24"/>
        </w:rPr>
        <w:t>Формы и системы оплаты труда.</w:t>
      </w:r>
    </w:p>
    <w:p w:rsidR="00F96BE2" w:rsidRPr="0068045D" w:rsidRDefault="00F96BE2" w:rsidP="00F96BE2">
      <w:pPr>
        <w:pStyle w:val="af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45D">
        <w:rPr>
          <w:rFonts w:ascii="Times New Roman" w:hAnsi="Times New Roman" w:cs="Times New Roman"/>
          <w:sz w:val="24"/>
          <w:szCs w:val="24"/>
        </w:rPr>
        <w:t>Классификация удержаний из заработной платы.</w:t>
      </w:r>
    </w:p>
    <w:p w:rsidR="00F96BE2" w:rsidRPr="0068045D" w:rsidRDefault="00F96BE2" w:rsidP="00F96BE2">
      <w:pPr>
        <w:pStyle w:val="af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45D">
        <w:rPr>
          <w:rFonts w:ascii="Times New Roman" w:hAnsi="Times New Roman" w:cs="Times New Roman"/>
          <w:sz w:val="24"/>
          <w:szCs w:val="24"/>
        </w:rPr>
        <w:t>Проверка соблюдения порядка ведения учета начислений по оплате труда.</w:t>
      </w:r>
    </w:p>
    <w:p w:rsidR="00F96BE2" w:rsidRPr="0068045D" w:rsidRDefault="00F96BE2" w:rsidP="00F96BE2">
      <w:pPr>
        <w:pStyle w:val="af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45D">
        <w:rPr>
          <w:rFonts w:ascii="Times New Roman" w:hAnsi="Times New Roman" w:cs="Times New Roman"/>
          <w:sz w:val="24"/>
          <w:szCs w:val="24"/>
        </w:rPr>
        <w:t>Виды отпусков.</w:t>
      </w:r>
    </w:p>
    <w:p w:rsidR="00F96BE2" w:rsidRPr="0068045D" w:rsidRDefault="00F96BE2" w:rsidP="00F96BE2">
      <w:pPr>
        <w:pStyle w:val="af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45D">
        <w:rPr>
          <w:rFonts w:ascii="Times New Roman" w:hAnsi="Times New Roman" w:cs="Times New Roman"/>
          <w:sz w:val="24"/>
          <w:szCs w:val="24"/>
        </w:rPr>
        <w:t>Виды пособий по временной нетрудоспособности.</w:t>
      </w:r>
    </w:p>
    <w:p w:rsidR="00F96BE2" w:rsidRPr="0068045D" w:rsidRDefault="00F96BE2" w:rsidP="00F96BE2">
      <w:pPr>
        <w:pStyle w:val="af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45D">
        <w:rPr>
          <w:rFonts w:ascii="Times New Roman" w:hAnsi="Times New Roman" w:cs="Times New Roman"/>
          <w:sz w:val="24"/>
          <w:szCs w:val="24"/>
        </w:rPr>
        <w:t>Выплаты сотрудникам организации, не облагаемые НДФЛ.</w:t>
      </w:r>
    </w:p>
    <w:p w:rsidR="00F96BE2" w:rsidRPr="0068045D" w:rsidRDefault="00F96BE2" w:rsidP="00F96BE2">
      <w:pPr>
        <w:pStyle w:val="af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45D">
        <w:rPr>
          <w:rFonts w:ascii="Times New Roman" w:hAnsi="Times New Roman" w:cs="Times New Roman"/>
          <w:sz w:val="24"/>
          <w:szCs w:val="24"/>
        </w:rPr>
        <w:t>Учет труда и заработной платы</w:t>
      </w:r>
    </w:p>
    <w:p w:rsidR="00F96BE2" w:rsidRPr="0068045D" w:rsidRDefault="00F96BE2" w:rsidP="00F96BE2">
      <w:pPr>
        <w:pStyle w:val="af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45D">
        <w:rPr>
          <w:rFonts w:ascii="Times New Roman" w:hAnsi="Times New Roman" w:cs="Times New Roman"/>
          <w:sz w:val="24"/>
          <w:szCs w:val="24"/>
        </w:rPr>
        <w:t>Отличительные особенности кредита и займа</w:t>
      </w:r>
    </w:p>
    <w:p w:rsidR="00F96BE2" w:rsidRPr="0068045D" w:rsidRDefault="00F96BE2" w:rsidP="00F96BE2">
      <w:pPr>
        <w:pStyle w:val="af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45D">
        <w:rPr>
          <w:rFonts w:ascii="Times New Roman" w:hAnsi="Times New Roman" w:cs="Times New Roman"/>
          <w:sz w:val="24"/>
          <w:szCs w:val="24"/>
        </w:rPr>
        <w:t>Виды процентов по займам и кредитам</w:t>
      </w:r>
    </w:p>
    <w:p w:rsidR="00F96BE2" w:rsidRPr="0068045D" w:rsidRDefault="00F96BE2" w:rsidP="00F96BE2">
      <w:pPr>
        <w:pStyle w:val="af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45D">
        <w:rPr>
          <w:rFonts w:ascii="Times New Roman" w:hAnsi="Times New Roman" w:cs="Times New Roman"/>
          <w:sz w:val="24"/>
          <w:szCs w:val="24"/>
        </w:rPr>
        <w:t>Виды долговых ценных бумаг</w:t>
      </w:r>
    </w:p>
    <w:p w:rsidR="00F96BE2" w:rsidRPr="0068045D" w:rsidRDefault="00F96BE2" w:rsidP="00F96BE2">
      <w:pPr>
        <w:pStyle w:val="af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45D">
        <w:rPr>
          <w:rFonts w:ascii="Times New Roman" w:hAnsi="Times New Roman" w:cs="Times New Roman"/>
          <w:sz w:val="24"/>
          <w:szCs w:val="24"/>
        </w:rPr>
        <w:t>Учет затрат по обслуживанию кредитов и займов</w:t>
      </w:r>
    </w:p>
    <w:p w:rsidR="00F96BE2" w:rsidRPr="0068045D" w:rsidRDefault="00F96BE2" w:rsidP="00F96BE2">
      <w:pPr>
        <w:pStyle w:val="af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45D">
        <w:rPr>
          <w:rFonts w:ascii="Times New Roman" w:hAnsi="Times New Roman" w:cs="Times New Roman"/>
          <w:sz w:val="24"/>
          <w:szCs w:val="24"/>
        </w:rPr>
        <w:t>Виды организационно-правовых форм предприятий, особенности формирования их уставного капитала</w:t>
      </w:r>
    </w:p>
    <w:p w:rsidR="00F96BE2" w:rsidRPr="0068045D" w:rsidRDefault="00F96BE2" w:rsidP="00F96BE2">
      <w:pPr>
        <w:pStyle w:val="af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45D">
        <w:rPr>
          <w:rFonts w:ascii="Times New Roman" w:hAnsi="Times New Roman" w:cs="Times New Roman"/>
          <w:sz w:val="24"/>
          <w:szCs w:val="24"/>
        </w:rPr>
        <w:t>Учет целевого финансирования</w:t>
      </w:r>
    </w:p>
    <w:p w:rsidR="00F96BE2" w:rsidRPr="0068045D" w:rsidRDefault="00F96BE2" w:rsidP="00F96BE2">
      <w:pPr>
        <w:pStyle w:val="af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45D">
        <w:rPr>
          <w:rFonts w:ascii="Times New Roman" w:hAnsi="Times New Roman" w:cs="Times New Roman"/>
          <w:sz w:val="24"/>
          <w:szCs w:val="24"/>
        </w:rPr>
        <w:t>Учет собственного капитала</w:t>
      </w:r>
    </w:p>
    <w:p w:rsidR="00F96BE2" w:rsidRPr="0068045D" w:rsidRDefault="00F96BE2" w:rsidP="00F96BE2">
      <w:pPr>
        <w:pStyle w:val="af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45D">
        <w:rPr>
          <w:rFonts w:ascii="Times New Roman" w:hAnsi="Times New Roman" w:cs="Times New Roman"/>
          <w:sz w:val="24"/>
          <w:szCs w:val="24"/>
        </w:rPr>
        <w:t>Виды доходов и расходов организации</w:t>
      </w:r>
    </w:p>
    <w:p w:rsidR="00F96BE2" w:rsidRPr="0068045D" w:rsidRDefault="00F96BE2" w:rsidP="00F96BE2">
      <w:pPr>
        <w:pStyle w:val="af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45D">
        <w:rPr>
          <w:rFonts w:ascii="Times New Roman" w:hAnsi="Times New Roman" w:cs="Times New Roman"/>
          <w:sz w:val="24"/>
          <w:szCs w:val="24"/>
        </w:rPr>
        <w:t>Формирование финансового результата организации</w:t>
      </w:r>
    </w:p>
    <w:p w:rsidR="00F96BE2" w:rsidRDefault="00F96BE2" w:rsidP="00F96BE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45D">
        <w:rPr>
          <w:rFonts w:ascii="Times New Roman" w:hAnsi="Times New Roman" w:cs="Times New Roman"/>
          <w:sz w:val="24"/>
          <w:szCs w:val="24"/>
        </w:rPr>
        <w:t>Учет финансовых результатов</w:t>
      </w:r>
    </w:p>
    <w:p w:rsidR="00F96BE2" w:rsidRDefault="00F96BE2" w:rsidP="00DC3BA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BE2" w:rsidRPr="0068045D" w:rsidRDefault="00F96BE2" w:rsidP="00F96B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ная т</w:t>
      </w:r>
      <w:r w:rsidRPr="0068045D">
        <w:rPr>
          <w:rFonts w:ascii="Times New Roman" w:hAnsi="Times New Roman" w:cs="Times New Roman"/>
          <w:b/>
          <w:bCs/>
          <w:sz w:val="24"/>
          <w:szCs w:val="24"/>
        </w:rPr>
        <w:t>ематика самостоятельной учебной работы при изучении Раздела 2</w:t>
      </w:r>
      <w:r w:rsidRPr="0068045D">
        <w:rPr>
          <w:rFonts w:ascii="Times New Roman" w:hAnsi="Times New Roman" w:cs="Times New Roman"/>
          <w:b/>
          <w:sz w:val="24"/>
          <w:szCs w:val="24"/>
        </w:rPr>
        <w:t xml:space="preserve"> МДК.02.02 «Бухгалтерская технология проведения и оформления инвентаризации»</w:t>
      </w:r>
    </w:p>
    <w:p w:rsidR="00F96BE2" w:rsidRPr="0068045D" w:rsidRDefault="00F96BE2" w:rsidP="00F96B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45D">
        <w:rPr>
          <w:rFonts w:ascii="Times New Roman" w:hAnsi="Times New Roman" w:cs="Times New Roman"/>
          <w:sz w:val="24"/>
          <w:szCs w:val="24"/>
        </w:rPr>
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</w:r>
    </w:p>
    <w:p w:rsidR="00F96BE2" w:rsidRPr="0068045D" w:rsidRDefault="00F96BE2" w:rsidP="00F96BE2">
      <w:pPr>
        <w:pStyle w:val="aff4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68045D">
        <w:rPr>
          <w:rFonts w:ascii="Times New Roman" w:hAnsi="Times New Roman"/>
          <w:sz w:val="24"/>
          <w:szCs w:val="24"/>
        </w:rPr>
        <w:t>Нормативные документы, регулирующие порядок проведения инвентаризации имущества.</w:t>
      </w:r>
    </w:p>
    <w:p w:rsidR="00F96BE2" w:rsidRPr="0068045D" w:rsidRDefault="00F96BE2" w:rsidP="00F96BE2">
      <w:pPr>
        <w:pStyle w:val="aff4"/>
        <w:ind w:left="360"/>
        <w:contextualSpacing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68045D">
        <w:rPr>
          <w:rFonts w:ascii="Times New Roman" w:hAnsi="Times New Roman"/>
          <w:color w:val="000000"/>
          <w:sz w:val="24"/>
          <w:szCs w:val="24"/>
        </w:rPr>
        <w:t>Виды инвентаризации имущества и обязательств организации.</w:t>
      </w:r>
    </w:p>
    <w:p w:rsidR="00F96BE2" w:rsidRPr="0068045D" w:rsidRDefault="00F96BE2" w:rsidP="00F96BE2">
      <w:pPr>
        <w:pStyle w:val="aff4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68045D">
        <w:rPr>
          <w:rFonts w:ascii="Times New Roman" w:hAnsi="Times New Roman"/>
          <w:sz w:val="24"/>
          <w:szCs w:val="24"/>
        </w:rPr>
        <w:t xml:space="preserve">Этапы проведения инвентаризации. </w:t>
      </w:r>
    </w:p>
    <w:p w:rsidR="00F96BE2" w:rsidRPr="0068045D" w:rsidRDefault="00F96BE2" w:rsidP="00F96BE2">
      <w:pPr>
        <w:pStyle w:val="aff4"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8045D">
        <w:rPr>
          <w:rFonts w:ascii="Times New Roman" w:hAnsi="Times New Roman"/>
          <w:bCs/>
          <w:sz w:val="24"/>
          <w:szCs w:val="24"/>
        </w:rPr>
        <w:t xml:space="preserve">Обязанности материально - ответственного лица при подготовке к инвентаризации имущества и в процессе проведения инвентаризации имущества.  </w:t>
      </w:r>
    </w:p>
    <w:p w:rsidR="00F96BE2" w:rsidRPr="0068045D" w:rsidRDefault="00F96BE2" w:rsidP="00F96BE2">
      <w:pPr>
        <w:pStyle w:val="aff4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68045D">
        <w:rPr>
          <w:rFonts w:ascii="Times New Roman" w:hAnsi="Times New Roman"/>
          <w:color w:val="000000"/>
          <w:sz w:val="24"/>
          <w:szCs w:val="24"/>
        </w:rPr>
        <w:t xml:space="preserve">Случаи проведения инвентаризации имущества и обязательств организации. </w:t>
      </w:r>
    </w:p>
    <w:p w:rsidR="00F96BE2" w:rsidRPr="0068045D" w:rsidRDefault="00F96BE2" w:rsidP="00F96BE2">
      <w:pPr>
        <w:pStyle w:val="aff4"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8045D">
        <w:rPr>
          <w:rFonts w:ascii="Times New Roman" w:hAnsi="Times New Roman"/>
          <w:bCs/>
          <w:color w:val="000000"/>
          <w:sz w:val="24"/>
          <w:szCs w:val="24"/>
        </w:rPr>
        <w:t xml:space="preserve">Порядок пересчёта имущества. </w:t>
      </w:r>
    </w:p>
    <w:p w:rsidR="00F96BE2" w:rsidRPr="0068045D" w:rsidRDefault="00F96BE2" w:rsidP="00F96BE2">
      <w:pPr>
        <w:pStyle w:val="aff4"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8045D">
        <w:rPr>
          <w:rFonts w:ascii="Times New Roman" w:hAnsi="Times New Roman"/>
          <w:bCs/>
          <w:color w:val="000000"/>
          <w:sz w:val="24"/>
          <w:szCs w:val="24"/>
        </w:rPr>
        <w:t>Определение и оформление результатов инвентаризации.</w:t>
      </w:r>
    </w:p>
    <w:tbl>
      <w:tblPr>
        <w:tblW w:w="9611" w:type="dxa"/>
        <w:tblInd w:w="-5" w:type="dxa"/>
        <w:tblLayout w:type="fixed"/>
        <w:tblLook w:val="04A0"/>
      </w:tblPr>
      <w:tblGrid>
        <w:gridCol w:w="9611"/>
      </w:tblGrid>
      <w:tr w:rsidR="00E74D34" w:rsidRPr="0068045D" w:rsidTr="00E74D34">
        <w:trPr>
          <w:trHeight w:val="426"/>
        </w:trPr>
        <w:tc>
          <w:tcPr>
            <w:tcW w:w="9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D34" w:rsidRPr="00E74D34" w:rsidRDefault="00E74D34" w:rsidP="00DC3BAF">
            <w:pPr>
              <w:pStyle w:val="Style36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4D34">
              <w:rPr>
                <w:rFonts w:ascii="Times New Roman" w:hAnsi="Times New Roman"/>
                <w:b/>
                <w:sz w:val="28"/>
                <w:szCs w:val="28"/>
              </w:rPr>
              <w:t xml:space="preserve">Учебная практика. Производственная </w:t>
            </w:r>
            <w:r w:rsidRPr="00E74D34">
              <w:rPr>
                <w:rStyle w:val="FontStyle124"/>
                <w:rFonts w:ascii="Times New Roman" w:hAnsi="Times New Roman"/>
                <w:b/>
                <w:bCs/>
                <w:sz w:val="28"/>
                <w:szCs w:val="28"/>
              </w:rPr>
              <w:t>практика (по профилю специальности)</w:t>
            </w:r>
          </w:p>
        </w:tc>
      </w:tr>
      <w:tr w:rsidR="00E74D34" w:rsidRPr="0068045D" w:rsidTr="00E74D34">
        <w:trPr>
          <w:trHeight w:val="559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34" w:rsidRPr="0068045D" w:rsidRDefault="00E74D34" w:rsidP="00DC3BAF">
            <w:pPr>
              <w:pStyle w:val="Style36"/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/>
                <w:bCs/>
                <w:sz w:val="24"/>
                <w:szCs w:val="24"/>
              </w:rPr>
              <w:t>Виды работ по ПМ.02: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ение рабочего плана счетов экономического субъекта и сравнение его с типовым планом счетов бухгалтерского учета финансово-хозяйственной деятельности.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ление и изучение формирования учетной политики организации.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ление с организацией бухгалтерского учета и структурой  экономического субъекта.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 по учету личного состава, по учету использования рабочего времени.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Заполнение документов по учету личного состава, по учету использования рабочего времени.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первичных документов по учету численности работников, учету отработанного времени и выработки.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Изучение порядка начисления заработной платы и ее учета при различных видах, формах и системах оплаты труда.  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Начисление заработной платы работникам в зависимости от вида заработной платы и формы оплаты труда, отражение в учете соответствующих операций.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первичных документов по учету оплаты труда в выходные и праздничные дни, в ночное время, оплаты сверхурочного времени.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первичных документов по учету оплаты труда при сменном графике работы.</w:t>
            </w:r>
          </w:p>
          <w:p w:rsidR="00E74D34" w:rsidRPr="0068045D" w:rsidRDefault="00E74D34" w:rsidP="00DC3BA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68045D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Документальное оформление начисленной заработной платы.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особенностей расчета заработной платы за неотработанное время.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Начисление заработной платы за неотработанное время.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Документальное оформление заработной платы за неотработанное время.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особенностей расчета  пособий по временной нетрудоспособности.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Начисление пособий по временной нетрудоспособности.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Документальное оформление пособий по временной нетрудоспособности.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особенностей расчета  пособий  в связи с материнством.</w:t>
            </w:r>
          </w:p>
          <w:p w:rsidR="00E74D34" w:rsidRPr="0068045D" w:rsidRDefault="00E74D34" w:rsidP="00DC3BA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68045D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Документальное оформление</w:t>
            </w: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пособий  в связи с материнством.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особенностей расчета пособий по временной нетрудоспособности от несчастных случаев на производстве и профессиональных заболеваний.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Документальное оформление пособий по временной нетрудоспособности от несчастных случаев на производстве и профессиональных заболеваний.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Изучение отражения в учете </w:t>
            </w:r>
            <w:r w:rsidRPr="0068045D">
              <w:rPr>
                <w:rFonts w:ascii="Times New Roman" w:hAnsi="Times New Roman"/>
                <w:sz w:val="24"/>
                <w:szCs w:val="24"/>
              </w:rPr>
              <w:t>использования средств внебюджетных фондов.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особенностей расчета премий, доплат и надбавок.</w:t>
            </w:r>
          </w:p>
          <w:p w:rsidR="00E74D34" w:rsidRPr="0068045D" w:rsidRDefault="00E74D34" w:rsidP="00DC3BA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Начисление </w:t>
            </w:r>
            <w:r w:rsidRPr="0068045D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премий, доплат и надбавок.</w:t>
            </w:r>
          </w:p>
          <w:p w:rsidR="00E74D34" w:rsidRPr="0068045D" w:rsidRDefault="00E74D34" w:rsidP="00DC3BA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68045D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Документальное оформление премий, доплат и надбавок.</w:t>
            </w:r>
          </w:p>
          <w:p w:rsidR="00E74D34" w:rsidRPr="0068045D" w:rsidRDefault="00E74D34" w:rsidP="00DC3BA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пределение суммы удержаний из заработной платы, отражение в учете соответствующих операций.</w:t>
            </w:r>
          </w:p>
          <w:p w:rsidR="00E74D34" w:rsidRPr="0068045D" w:rsidRDefault="00E74D34" w:rsidP="00DC3BA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Начисление и документальное оформление доходов, не облагаемых НДФЛ.</w:t>
            </w:r>
          </w:p>
          <w:p w:rsidR="00E74D34" w:rsidRPr="0068045D" w:rsidRDefault="00E74D34" w:rsidP="00DC3BA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68045D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Документальное оформление</w:t>
            </w: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 удержаний из заработной платы.</w:t>
            </w:r>
          </w:p>
          <w:p w:rsidR="00E74D34" w:rsidRPr="0068045D" w:rsidRDefault="00E74D34" w:rsidP="00DC3BA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68045D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Изучение синтетического учета труда и заработной платы и расчетов с персоналом по оплате труда.</w:t>
            </w:r>
          </w:p>
          <w:p w:rsidR="00E74D34" w:rsidRPr="0068045D" w:rsidRDefault="00E74D34" w:rsidP="00DC3BA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68045D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Изучение нормативных документов по учету кредитов банков.</w:t>
            </w:r>
          </w:p>
          <w:p w:rsidR="00E74D34" w:rsidRPr="0068045D" w:rsidRDefault="00E74D34" w:rsidP="00DC3BA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68045D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Изучение нормативных документов по учету займов.</w:t>
            </w:r>
          </w:p>
          <w:p w:rsidR="00E74D34" w:rsidRPr="0068045D" w:rsidRDefault="00E74D34" w:rsidP="00DC3BA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получения, использования и возврата кредита (займа), привлеченного экономическим субъектом под соответствующие нужды.</w:t>
            </w:r>
          </w:p>
          <w:p w:rsidR="00E74D34" w:rsidRPr="0068045D" w:rsidRDefault="00E74D34" w:rsidP="00DC3BAF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68045D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Документальное оформление начисления процентов по займам и кредитам.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Документальное оформление получения и возврата кредитов и займов.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 по формированию и изменению уставного капитала.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 по формированию и изменению резервного капитала.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 по формированию и изменению добавочного капитала.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процесса формирования и изменения собственного капитала экономического субъекта.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Изучение нормативных документов по формированию финансовых результатов деятельности экономического субъекта. 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финансовых результатов деятельности экономического субъекта в зависимости от вида деятельности.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использования прибыли экономического субъекта.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 по учету расчетов с учредителями.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 по учету собственных акций.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начисления и выплаты дивидендов.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Изучение нормативных документов по формированию финансовых результатов от обычных видов деятельности экономического субъекта. 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финансовых результатов от обычных видов деятельности экономического субъекта.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Изучение нормативных документов по формированию финансовых результатов по прочим видам деятельности экономического субъекта. 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финансовых результатов по прочим видам деятельности экономического субъекта.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, регламентирующих порядок целевого финансирования экономических субъектов.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экономического субъекта целевого финансирования.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экономического субъекта доходов будущих периодов.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экономического субъекта образования и использования резерва по сомнительным долгам.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, регламентирующих порядок проведения инвентаризации.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Подготовка документов для проведения инвентаризации </w:t>
            </w:r>
            <w:r w:rsidRPr="0068045D">
              <w:rPr>
                <w:rFonts w:ascii="Times New Roman" w:hAnsi="Times New Roman"/>
                <w:color w:val="000000"/>
                <w:sz w:val="24"/>
                <w:szCs w:val="24"/>
              </w:rPr>
              <w:t>активов и обязательств экономического субъекта.</w:t>
            </w:r>
          </w:p>
          <w:p w:rsidR="00E74D34" w:rsidRPr="0068045D" w:rsidRDefault="00E74D34" w:rsidP="00DC3BAF">
            <w:pPr>
              <w:pStyle w:val="Style36"/>
              <w:numPr>
                <w:ilvl w:val="0"/>
                <w:numId w:val="27"/>
              </w:numPr>
              <w:snapToGri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8045D">
              <w:rPr>
                <w:rStyle w:val="FontStyle124"/>
                <w:rFonts w:ascii="Times New Roman" w:hAnsi="Times New Roman"/>
                <w:sz w:val="24"/>
                <w:szCs w:val="24"/>
              </w:rPr>
              <w:t xml:space="preserve">Участие в работе комиссии по инвентаризации имущества и обязательств </w:t>
            </w:r>
            <w:r w:rsidRPr="0068045D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экономического субъекта.</w:t>
            </w:r>
          </w:p>
          <w:p w:rsidR="00E74D34" w:rsidRPr="0068045D" w:rsidRDefault="00E74D34" w:rsidP="00DC3BAF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регистров аналитического учета по местам хранения имущества и передача их лицам, ответственным за подготовительный этап, для подбора документации, необходимой для проведения инвентаризации.</w:t>
            </w:r>
          </w:p>
          <w:p w:rsidR="00E74D34" w:rsidRPr="0068045D" w:rsidRDefault="00E74D34" w:rsidP="00DC3BAF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инвентаризации внеоборотных активов и отражение ее результатов в бухгалтерских проводках.</w:t>
            </w:r>
          </w:p>
          <w:p w:rsidR="00E74D34" w:rsidRPr="0068045D" w:rsidRDefault="00E74D34" w:rsidP="00DC3BAF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инвентаризации и переоценке материально - производственных запасов и отражение ее результатов в бухгалтерских проводках.</w:t>
            </w:r>
          </w:p>
          <w:p w:rsidR="00E74D34" w:rsidRPr="0068045D" w:rsidRDefault="00E74D34" w:rsidP="00DC3BAF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Отражение в учете убытков от недостачи товара, переданного на ответственное хранение.</w:t>
            </w:r>
          </w:p>
          <w:p w:rsidR="00E74D34" w:rsidRPr="0068045D" w:rsidRDefault="00E74D34" w:rsidP="00DC3BAF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sz w:val="24"/>
                <w:szCs w:val="24"/>
              </w:rPr>
              <w:t>Изучение порядка отражения в учете списания выявленной при инвентаризации недостачи товаров в пределах норм естественной убыли.</w:t>
            </w:r>
          </w:p>
          <w:p w:rsidR="00E74D34" w:rsidRPr="0068045D" w:rsidRDefault="00E74D34" w:rsidP="00DC3BAF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инвентаризации незавершенного производства и отражение ее результатов в бухгалтерских проводках.</w:t>
            </w:r>
          </w:p>
          <w:p w:rsidR="00E74D34" w:rsidRPr="0068045D" w:rsidRDefault="00E74D34" w:rsidP="00DC3BAF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инвентаризации кассы, денежных документов и бланков документов строгой отчетности и отражение ее результатов в бухгалтерских проводках.</w:t>
            </w:r>
          </w:p>
          <w:p w:rsidR="00E74D34" w:rsidRPr="0068045D" w:rsidRDefault="00E74D34" w:rsidP="00DC3BAF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инвентаризации средств на счетах в банке и отражение ее результатов в бухгалтерских проводках.</w:t>
            </w:r>
          </w:p>
          <w:p w:rsidR="00E74D34" w:rsidRPr="0068045D" w:rsidRDefault="00E74D34" w:rsidP="00DC3BAF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инвентаризации дебиторской и кредиторской задолженности и отражение ее результатов в бухгалтерских проводках.</w:t>
            </w:r>
          </w:p>
          <w:p w:rsidR="00E74D34" w:rsidRPr="0068045D" w:rsidRDefault="00E74D34" w:rsidP="00DC3BAF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инвентаризации расчетов с покупателями, поставщиками и прочими дебиторами и кредиторами и отражение ее результатов в бухгалтерских проводках.</w:t>
            </w:r>
          </w:p>
          <w:p w:rsidR="00E74D34" w:rsidRPr="0068045D" w:rsidRDefault="00E74D34" w:rsidP="00DC3BAF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инвентаризации расчетов с подотчетными лицами и отражение ее результатов в бухгалтерских проводках.</w:t>
            </w:r>
          </w:p>
          <w:p w:rsidR="00E74D34" w:rsidRPr="0068045D" w:rsidRDefault="00E74D34" w:rsidP="00DC3BAF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инвентаризации расчетов с бюджетом и отражение ее результатов в бухгалтерских проводках.</w:t>
            </w:r>
          </w:p>
          <w:p w:rsidR="00E74D34" w:rsidRPr="0068045D" w:rsidRDefault="00E74D34" w:rsidP="00DC3BAF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инвентаризации расчетов с внебюджетными фондами и отражение ее результатов в бухгалтерских проводках.</w:t>
            </w:r>
          </w:p>
          <w:p w:rsidR="00E74D34" w:rsidRPr="0068045D" w:rsidRDefault="00E74D34" w:rsidP="00DC3BAF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бухгалтерских проводок по отражению недостачи ценностей, выявленных в ходе инвентаризации, независимо от причин их возникновения с целью контроля на счете 94 «Недостачи и потери от порчи ценностей».</w:t>
            </w:r>
          </w:p>
          <w:p w:rsidR="00E74D34" w:rsidRPr="0068045D" w:rsidRDefault="00E74D34" w:rsidP="00DC3BAF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бухгалтерских проводок по списанию недостач в зависимости от причин их возникновения</w:t>
            </w:r>
          </w:p>
          <w:p w:rsidR="00E74D34" w:rsidRPr="0068045D" w:rsidRDefault="00E74D34" w:rsidP="00DC3BAF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личительных ведомостей и установление соответствия данных о фактическом наличии средств данным бухгалтерского учета.</w:t>
            </w:r>
          </w:p>
          <w:p w:rsidR="00E74D34" w:rsidRPr="0068045D" w:rsidRDefault="00E74D34" w:rsidP="00DC3BAF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FontStyle124"/>
                <w:rFonts w:ascii="Times New Roman" w:hAnsi="Times New Roman"/>
                <w:color w:val="000000"/>
                <w:sz w:val="24"/>
                <w:szCs w:val="24"/>
              </w:rPr>
            </w:pPr>
            <w:r w:rsidRPr="00680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льное оформление результатов инвентаризации активов и обязательств экономического субъекта.</w:t>
            </w:r>
          </w:p>
        </w:tc>
      </w:tr>
    </w:tbl>
    <w:p w:rsidR="00DC3BAF" w:rsidRPr="0068045D" w:rsidRDefault="00DC3BAF" w:rsidP="00DC3BAF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3BAF" w:rsidRDefault="00DC3BAF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BAF" w:rsidRPr="00B45AE2" w:rsidRDefault="00DC3BAF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5AE2" w:rsidRDefault="00E74D34" w:rsidP="00E74D34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45AE2" w:rsidSect="00B45AE2">
          <w:pgSz w:w="11906" w:h="16838"/>
          <w:pgMar w:top="1134" w:right="851" w:bottom="284" w:left="1701" w:header="709" w:footer="709" w:gutter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одаватель Сухова Н.А.</w:t>
      </w:r>
    </w:p>
    <w:p w:rsidR="00E74D34" w:rsidRDefault="00E74D34" w:rsidP="00E74D3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</w:t>
      </w:r>
    </w:p>
    <w:p w:rsidR="00E74D34" w:rsidRPr="00F253B2" w:rsidRDefault="00E74D34" w:rsidP="00E74D3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</w:t>
      </w:r>
    </w:p>
    <w:p w:rsidR="00E74D34" w:rsidRDefault="00E74D34" w:rsidP="00E74D3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3 «</w:t>
      </w:r>
      <w:r w:rsidRPr="00F25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РАСЧЕТОВ С БЮДЖЕТОМ И ВНЕБЮДЖЕТНЫМИ ФОНДАМИ</w:t>
      </w:r>
      <w:r w:rsidRPr="00F25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74D34" w:rsidRPr="00F253B2" w:rsidRDefault="00E74D34" w:rsidP="00E74D3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D34" w:rsidRPr="00F253B2" w:rsidRDefault="00E74D34" w:rsidP="00E74D34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Цель и планируемые результаты освоения профессионального модуля</w:t>
      </w:r>
    </w:p>
    <w:p w:rsidR="00E74D34" w:rsidRPr="00F253B2" w:rsidRDefault="00E74D34" w:rsidP="00E74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5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обучающийся должен освоить основной вид деятельности. </w:t>
      </w:r>
    </w:p>
    <w:p w:rsidR="00E74D34" w:rsidRPr="00F253B2" w:rsidRDefault="00E74D34" w:rsidP="00E74D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расчетов с бюджетом и внебюджетными фондами</w:t>
      </w:r>
      <w:r w:rsidRPr="00F253B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е ему общие компетенции, и профессиональные компетенции:</w:t>
      </w:r>
    </w:p>
    <w:p w:rsidR="00E74D34" w:rsidRPr="00F253B2" w:rsidRDefault="00E74D34" w:rsidP="00E74D3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3B2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 Перечень общих компетенций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E74D34" w:rsidRPr="00F253B2" w:rsidTr="000B086D">
        <w:tc>
          <w:tcPr>
            <w:tcW w:w="1229" w:type="dxa"/>
          </w:tcPr>
          <w:p w:rsidR="00E74D34" w:rsidRPr="00F253B2" w:rsidRDefault="00E74D34" w:rsidP="000B086D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:rsidR="00E74D34" w:rsidRPr="00F253B2" w:rsidRDefault="00E74D34" w:rsidP="000B086D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E74D34" w:rsidRPr="00F253B2" w:rsidTr="000B086D">
        <w:trPr>
          <w:trHeight w:val="327"/>
        </w:trPr>
        <w:tc>
          <w:tcPr>
            <w:tcW w:w="1229" w:type="dxa"/>
          </w:tcPr>
          <w:p w:rsidR="00E74D34" w:rsidRPr="00F253B2" w:rsidRDefault="00E74D34" w:rsidP="000B086D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1.</w:t>
            </w:r>
          </w:p>
        </w:tc>
        <w:tc>
          <w:tcPr>
            <w:tcW w:w="8342" w:type="dxa"/>
          </w:tcPr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E74D34" w:rsidRPr="00F253B2" w:rsidRDefault="00E74D34" w:rsidP="000B086D">
            <w:pPr>
              <w:keepNext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74D34" w:rsidRPr="00F253B2" w:rsidTr="000B086D">
        <w:tc>
          <w:tcPr>
            <w:tcW w:w="1229" w:type="dxa"/>
          </w:tcPr>
          <w:p w:rsidR="00E74D34" w:rsidRPr="00F253B2" w:rsidRDefault="00E74D34" w:rsidP="000B086D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2.</w:t>
            </w:r>
          </w:p>
        </w:tc>
        <w:tc>
          <w:tcPr>
            <w:tcW w:w="8342" w:type="dxa"/>
          </w:tcPr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E74D34" w:rsidRPr="00F253B2" w:rsidRDefault="00E74D34" w:rsidP="000B086D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.</w:t>
            </w:r>
          </w:p>
        </w:tc>
      </w:tr>
      <w:tr w:rsidR="00E74D34" w:rsidRPr="00F253B2" w:rsidTr="000B086D">
        <w:tc>
          <w:tcPr>
            <w:tcW w:w="1229" w:type="dxa"/>
          </w:tcPr>
          <w:p w:rsidR="00E74D34" w:rsidRPr="00F253B2" w:rsidRDefault="00E74D34" w:rsidP="000B086D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3.</w:t>
            </w:r>
          </w:p>
        </w:tc>
        <w:tc>
          <w:tcPr>
            <w:tcW w:w="8342" w:type="dxa"/>
          </w:tcPr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;</w:t>
            </w:r>
          </w:p>
          <w:p w:rsidR="00E74D34" w:rsidRPr="00F253B2" w:rsidRDefault="00E74D34" w:rsidP="000B086D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74D34" w:rsidRPr="00F253B2" w:rsidTr="000B086D">
        <w:tc>
          <w:tcPr>
            <w:tcW w:w="1229" w:type="dxa"/>
          </w:tcPr>
          <w:p w:rsidR="00E74D34" w:rsidRPr="00F253B2" w:rsidRDefault="00E74D34" w:rsidP="000B086D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4.</w:t>
            </w:r>
          </w:p>
        </w:tc>
        <w:tc>
          <w:tcPr>
            <w:tcW w:w="8342" w:type="dxa"/>
          </w:tcPr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  <w:p w:rsidR="00E74D34" w:rsidRPr="00F253B2" w:rsidRDefault="00E74D34" w:rsidP="000B086D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74D34" w:rsidRPr="00F253B2" w:rsidTr="000B086D">
        <w:tc>
          <w:tcPr>
            <w:tcW w:w="1229" w:type="dxa"/>
          </w:tcPr>
          <w:p w:rsidR="00E74D34" w:rsidRPr="00F253B2" w:rsidRDefault="00E74D34" w:rsidP="000B086D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5.</w:t>
            </w:r>
          </w:p>
        </w:tc>
        <w:tc>
          <w:tcPr>
            <w:tcW w:w="8342" w:type="dxa"/>
          </w:tcPr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E74D34" w:rsidRPr="00F253B2" w:rsidRDefault="00E74D34" w:rsidP="000B086D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74D34" w:rsidRPr="00F253B2" w:rsidTr="000B086D">
        <w:tc>
          <w:tcPr>
            <w:tcW w:w="1229" w:type="dxa"/>
          </w:tcPr>
          <w:p w:rsidR="00E74D34" w:rsidRPr="00F253B2" w:rsidRDefault="00E74D34" w:rsidP="000B086D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9.</w:t>
            </w:r>
          </w:p>
        </w:tc>
        <w:tc>
          <w:tcPr>
            <w:tcW w:w="8342" w:type="dxa"/>
          </w:tcPr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;</w:t>
            </w:r>
          </w:p>
          <w:p w:rsidR="00E74D34" w:rsidRPr="00F253B2" w:rsidRDefault="00E74D34" w:rsidP="000B086D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74D34" w:rsidRPr="00F253B2" w:rsidTr="000B086D">
        <w:tc>
          <w:tcPr>
            <w:tcW w:w="1229" w:type="dxa"/>
          </w:tcPr>
          <w:p w:rsidR="00E74D34" w:rsidRPr="00F253B2" w:rsidRDefault="00E74D34" w:rsidP="000B086D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10.</w:t>
            </w:r>
          </w:p>
        </w:tc>
        <w:tc>
          <w:tcPr>
            <w:tcW w:w="8342" w:type="dxa"/>
          </w:tcPr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;</w:t>
            </w:r>
          </w:p>
          <w:p w:rsidR="00E74D34" w:rsidRPr="00F253B2" w:rsidRDefault="00E74D34" w:rsidP="000B086D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74D34" w:rsidRPr="00F253B2" w:rsidTr="000B086D">
        <w:tc>
          <w:tcPr>
            <w:tcW w:w="1229" w:type="dxa"/>
          </w:tcPr>
          <w:p w:rsidR="00E74D34" w:rsidRPr="00F253B2" w:rsidRDefault="00E74D34" w:rsidP="000B086D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11.</w:t>
            </w:r>
          </w:p>
        </w:tc>
        <w:tc>
          <w:tcPr>
            <w:tcW w:w="8342" w:type="dxa"/>
          </w:tcPr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E74D34" w:rsidRPr="00F253B2" w:rsidRDefault="00E74D34" w:rsidP="000B086D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E74D34" w:rsidRDefault="00E74D34" w:rsidP="00E74D34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4D34" w:rsidRDefault="00E74D34" w:rsidP="00E74D34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5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E74D34" w:rsidRPr="00F253B2" w:rsidTr="000B086D">
        <w:tc>
          <w:tcPr>
            <w:tcW w:w="1204" w:type="dxa"/>
          </w:tcPr>
          <w:p w:rsidR="00E74D34" w:rsidRPr="00F253B2" w:rsidRDefault="00E74D34" w:rsidP="000B086D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:rsidR="00E74D34" w:rsidRPr="00F253B2" w:rsidRDefault="00E74D34" w:rsidP="000B086D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E74D34" w:rsidRPr="00F253B2" w:rsidTr="000B086D">
        <w:tc>
          <w:tcPr>
            <w:tcW w:w="1204" w:type="dxa"/>
          </w:tcPr>
          <w:p w:rsidR="00E74D34" w:rsidRPr="00F253B2" w:rsidRDefault="00E74D34" w:rsidP="000B086D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Д.03</w:t>
            </w:r>
          </w:p>
        </w:tc>
        <w:tc>
          <w:tcPr>
            <w:tcW w:w="8367" w:type="dxa"/>
          </w:tcPr>
          <w:p w:rsidR="00E74D34" w:rsidRPr="00F253B2" w:rsidRDefault="00E74D34" w:rsidP="000B086D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расчетов с бюджетом и внебюджетными фондами</w:t>
            </w:r>
          </w:p>
        </w:tc>
      </w:tr>
      <w:tr w:rsidR="00E74D34" w:rsidRPr="00F253B2" w:rsidTr="000B086D">
        <w:tc>
          <w:tcPr>
            <w:tcW w:w="1204" w:type="dxa"/>
          </w:tcPr>
          <w:p w:rsidR="00E74D34" w:rsidRPr="00F253B2" w:rsidRDefault="00E74D34" w:rsidP="000B086D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3.1.</w:t>
            </w:r>
          </w:p>
        </w:tc>
        <w:tc>
          <w:tcPr>
            <w:tcW w:w="8367" w:type="dxa"/>
          </w:tcPr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ть бухгалтерские проводки по начислению и перечислению налогов и сборов в бюджеты различных уровней;</w:t>
            </w:r>
          </w:p>
          <w:p w:rsidR="00E74D34" w:rsidRPr="00F253B2" w:rsidRDefault="00E74D34" w:rsidP="000B086D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74D34" w:rsidRPr="00F253B2" w:rsidTr="000B086D">
        <w:tc>
          <w:tcPr>
            <w:tcW w:w="1204" w:type="dxa"/>
          </w:tcPr>
          <w:p w:rsidR="00E74D34" w:rsidRPr="00F253B2" w:rsidRDefault="00E74D34" w:rsidP="000B086D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3.2.</w:t>
            </w:r>
          </w:p>
        </w:tc>
        <w:tc>
          <w:tcPr>
            <w:tcW w:w="8367" w:type="dxa"/>
          </w:tcPr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</w:tr>
      <w:tr w:rsidR="00E74D34" w:rsidRPr="00F253B2" w:rsidTr="000B086D">
        <w:tc>
          <w:tcPr>
            <w:tcW w:w="1204" w:type="dxa"/>
          </w:tcPr>
          <w:p w:rsidR="00E74D34" w:rsidRPr="00F253B2" w:rsidRDefault="00E74D34" w:rsidP="000B086D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3.3.</w:t>
            </w:r>
          </w:p>
        </w:tc>
        <w:tc>
          <w:tcPr>
            <w:tcW w:w="8367" w:type="dxa"/>
          </w:tcPr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  <w:p w:rsidR="00E74D34" w:rsidRPr="00F253B2" w:rsidRDefault="00E74D34" w:rsidP="000B086D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74D34" w:rsidRPr="00F253B2" w:rsidTr="000B086D">
        <w:tc>
          <w:tcPr>
            <w:tcW w:w="1204" w:type="dxa"/>
          </w:tcPr>
          <w:p w:rsidR="00E74D34" w:rsidRPr="00F253B2" w:rsidRDefault="00E74D34" w:rsidP="000B086D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3.4.</w:t>
            </w:r>
          </w:p>
        </w:tc>
        <w:tc>
          <w:tcPr>
            <w:tcW w:w="8367" w:type="dxa"/>
          </w:tcPr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</w:tr>
    </w:tbl>
    <w:p w:rsidR="00E74D34" w:rsidRPr="00F253B2" w:rsidRDefault="00E74D34" w:rsidP="00E74D34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5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3. В результате освоения профессионального модуля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662"/>
      </w:tblGrid>
      <w:tr w:rsidR="00E74D34" w:rsidRPr="00F253B2" w:rsidTr="000B086D">
        <w:tc>
          <w:tcPr>
            <w:tcW w:w="2802" w:type="dxa"/>
          </w:tcPr>
          <w:p w:rsidR="00E74D34" w:rsidRPr="00F253B2" w:rsidRDefault="00E74D34" w:rsidP="000B08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ть практический опыт</w:t>
            </w:r>
          </w:p>
        </w:tc>
        <w:tc>
          <w:tcPr>
            <w:tcW w:w="6662" w:type="dxa"/>
          </w:tcPr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ведении расчетов с бюджетом и внебюджетными фондами.</w:t>
            </w:r>
          </w:p>
          <w:p w:rsidR="00E74D34" w:rsidRPr="00F253B2" w:rsidRDefault="00E74D34" w:rsidP="000B08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4D34" w:rsidRPr="00F253B2" w:rsidTr="000B086D">
        <w:tc>
          <w:tcPr>
            <w:tcW w:w="2802" w:type="dxa"/>
          </w:tcPr>
          <w:p w:rsidR="00E74D34" w:rsidRPr="00F253B2" w:rsidRDefault="00E74D34" w:rsidP="000B08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6662" w:type="dxa"/>
          </w:tcPr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иды и порядок налогообложения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истеме налогов Российской Федерации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элементы налогообложения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сточники уплаты налогов, сборов, пошлин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бухгалтерскими проводками начисления и перечисления сумм налогов и сборов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аналитический учет по счету 68 "Расчеты по налогам и сборам"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платежные поручения по перечислению налогов и сборов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для платежных поручений по видам налогов соответствующие реквизиты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коды бюджетной классификации для определенных налогов, штрафов и пени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образцом заполнения платежных поручений по перечислению налогов, сборов и пошлин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расчетов по социальному страхованию и обеспечению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налитический учет по счету 69 "Расчеты по социальному страхованию"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для платежных поручений по видам страховых взносов соответствующие реквизиты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платежные поручения по штрафам и пеням внебюджетных фондов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8" w:history="1">
              <w:r w:rsidRPr="00F253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ТО</w:t>
              </w:r>
            </w:hyperlink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ования платежа, страхового периода, номера документа, даты документа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  <w:p w:rsidR="00E74D34" w:rsidRPr="00F253B2" w:rsidRDefault="00E74D34" w:rsidP="000B08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4D34" w:rsidRPr="00F253B2" w:rsidTr="000B086D">
        <w:tc>
          <w:tcPr>
            <w:tcW w:w="2802" w:type="dxa"/>
          </w:tcPr>
          <w:p w:rsidR="00E74D34" w:rsidRPr="00F253B2" w:rsidRDefault="00E74D34" w:rsidP="000B08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6662" w:type="dxa"/>
          </w:tcPr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порядок налогообложения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 налогов Российской Федерации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налогообложения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уплаты налогов, сборов, пошлин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бухгалтерскими проводками начисления и перечисления сумм налогов и сборов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учет по счету 68 "Расчеты по налогам и сборам"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полнения платежных поручений по перечислению налогов и сборов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</w:t>
            </w:r>
            <w:hyperlink r:id="rId9" w:history="1">
              <w:r w:rsidRPr="00F253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лассификатор</w:t>
              </w:r>
            </w:hyperlink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, порядок их присвоения для налога, штрафа и пени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заполнения платежных поручений по перечислению налогов, сборов и пошлин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асчетов по социальному страхованию и обеспечению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учет по счету 69 "Расчеты по социальному страхованию"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структуру страховых взносов в Федеральную налоговую службу (далее - ФНС России) и государственные внебюджетные фонды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исчисления страховых взносов в ФНС России и государственные внебюджетные фонды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представления отчетности в системе ФНС России и внебюджетного фонда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зачисления сумм страховых взносов в государственные внебюджетные фонды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редств внебюджетных фондов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E74D34" w:rsidRPr="00F253B2" w:rsidRDefault="00E74D34" w:rsidP="000B086D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  <w:p w:rsidR="00E74D34" w:rsidRPr="00F253B2" w:rsidRDefault="00E74D34" w:rsidP="000B08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74D34" w:rsidRPr="00F253B2" w:rsidRDefault="00E74D34" w:rsidP="00E74D34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Количество часов, отводимое на освоение профессионального модуля</w:t>
      </w:r>
    </w:p>
    <w:p w:rsidR="00E74D34" w:rsidRPr="00F253B2" w:rsidRDefault="00E74D34" w:rsidP="00E74D3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3B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асов 204часа;</w:t>
      </w:r>
    </w:p>
    <w:p w:rsidR="00E74D34" w:rsidRPr="00F253B2" w:rsidRDefault="00E74D34" w:rsidP="00E74D3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на освоение МДК.03.01 – 120 часов; </w:t>
      </w:r>
    </w:p>
    <w:p w:rsidR="00E74D34" w:rsidRPr="00F253B2" w:rsidRDefault="00E74D34" w:rsidP="00E74D3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53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, самостоятельная работа – 10 часов;</w:t>
      </w:r>
    </w:p>
    <w:p w:rsidR="00E74D34" w:rsidRPr="00F253B2" w:rsidRDefault="00E74D34" w:rsidP="00E74D3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3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ки – 72 часа, в том числе учебная практика – 36 часов, производственная практика – 36 часов;</w:t>
      </w:r>
    </w:p>
    <w:p w:rsidR="00E74D34" w:rsidRPr="00F253B2" w:rsidRDefault="00E74D34" w:rsidP="00E74D3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53B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 по модулю – 12 часов.</w:t>
      </w:r>
    </w:p>
    <w:p w:rsidR="00E74D34" w:rsidRPr="00F253B2" w:rsidRDefault="00E74D34" w:rsidP="00E74D34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53B2">
        <w:rPr>
          <w:rFonts w:ascii="Times New Roman" w:hAnsi="Times New Roman" w:cs="Times New Roman"/>
          <w:sz w:val="24"/>
          <w:szCs w:val="24"/>
        </w:rPr>
        <w:t xml:space="preserve">Из вариативной части на изучение дисциплины использовано 70 часов.Часы использованы на углубленное изучение </w:t>
      </w:r>
      <w:r w:rsidRPr="00F25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расчетов с бюджетом и внебюджетными фондами и подготовку к демонстрационному экзамену.</w:t>
      </w:r>
    </w:p>
    <w:p w:rsidR="00E74D34" w:rsidRPr="00F253B2" w:rsidRDefault="00E74D34" w:rsidP="00E74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4D34" w:rsidRPr="00F253B2" w:rsidRDefault="00E74D34" w:rsidP="00E74D3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E74D34" w:rsidRPr="00F253B2" w:rsidSect="000B086D">
          <w:pgSz w:w="11907" w:h="16840"/>
          <w:pgMar w:top="1134" w:right="851" w:bottom="992" w:left="1418" w:header="709" w:footer="709" w:gutter="0"/>
          <w:cols w:space="720"/>
        </w:sectPr>
      </w:pPr>
    </w:p>
    <w:p w:rsidR="00E74D34" w:rsidRPr="00F253B2" w:rsidRDefault="00E74D34" w:rsidP="00E74D3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ПРОФЕССИОНАЛЬНОГО МОДУЛЯ</w:t>
      </w:r>
    </w:p>
    <w:p w:rsidR="00E74D34" w:rsidRPr="00F253B2" w:rsidRDefault="00E74D34" w:rsidP="00E74D3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труктура профессионального модуля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9"/>
        <w:gridCol w:w="1543"/>
        <w:gridCol w:w="832"/>
        <w:gridCol w:w="1013"/>
        <w:gridCol w:w="1479"/>
        <w:gridCol w:w="1384"/>
        <w:gridCol w:w="822"/>
        <w:gridCol w:w="10"/>
        <w:gridCol w:w="744"/>
        <w:gridCol w:w="554"/>
        <w:gridCol w:w="449"/>
      </w:tblGrid>
      <w:tr w:rsidR="00E74D34" w:rsidRPr="00F253B2" w:rsidTr="000B086D">
        <w:trPr>
          <w:trHeight w:val="353"/>
        </w:trPr>
        <w:tc>
          <w:tcPr>
            <w:tcW w:w="457" w:type="pct"/>
            <w:vMerge w:val="restart"/>
            <w:vAlign w:val="center"/>
          </w:tcPr>
          <w:p w:rsidR="00E74D34" w:rsidRPr="00F253B2" w:rsidRDefault="00E74D34" w:rsidP="00E74D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794" w:type="pct"/>
            <w:vMerge w:val="restart"/>
            <w:vAlign w:val="center"/>
          </w:tcPr>
          <w:p w:rsidR="00E74D34" w:rsidRPr="00F253B2" w:rsidRDefault="00E74D34" w:rsidP="00E74D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28" w:type="pct"/>
            <w:vMerge w:val="restart"/>
            <w:vAlign w:val="center"/>
          </w:tcPr>
          <w:p w:rsidR="00E74D34" w:rsidRPr="00F253B2" w:rsidRDefault="00E74D34" w:rsidP="00E74D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рный объем нагрузки, час.</w:t>
            </w:r>
          </w:p>
        </w:tc>
        <w:tc>
          <w:tcPr>
            <w:tcW w:w="3321" w:type="pct"/>
            <w:gridSpan w:val="8"/>
            <w:vAlign w:val="center"/>
          </w:tcPr>
          <w:p w:rsidR="00E74D34" w:rsidRPr="00F253B2" w:rsidRDefault="00E74D34" w:rsidP="00E74D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фессионального модуля, час.</w:t>
            </w:r>
          </w:p>
        </w:tc>
      </w:tr>
      <w:tr w:rsidR="00E74D34" w:rsidRPr="00F253B2" w:rsidTr="000B086D">
        <w:trPr>
          <w:trHeight w:val="353"/>
        </w:trPr>
        <w:tc>
          <w:tcPr>
            <w:tcW w:w="457" w:type="pct"/>
            <w:vMerge/>
            <w:vAlign w:val="center"/>
          </w:tcPr>
          <w:p w:rsidR="00E74D34" w:rsidRPr="00F253B2" w:rsidRDefault="00E74D34" w:rsidP="00E74D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vAlign w:val="center"/>
          </w:tcPr>
          <w:p w:rsidR="00E74D34" w:rsidRPr="00F253B2" w:rsidRDefault="00E74D34" w:rsidP="00E74D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vAlign w:val="center"/>
          </w:tcPr>
          <w:p w:rsidR="00E74D34" w:rsidRPr="00F253B2" w:rsidRDefault="00E74D34" w:rsidP="00E74D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04" w:type="pct"/>
            <w:gridSpan w:val="6"/>
            <w:vAlign w:val="center"/>
          </w:tcPr>
          <w:p w:rsidR="00E74D34" w:rsidRPr="00F253B2" w:rsidRDefault="00E74D34" w:rsidP="00E74D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бучающихся во взаимодействии с преподавателем</w:t>
            </w:r>
          </w:p>
        </w:tc>
        <w:tc>
          <w:tcPr>
            <w:tcW w:w="285" w:type="pct"/>
            <w:vMerge w:val="restart"/>
            <w:vAlign w:val="center"/>
          </w:tcPr>
          <w:p w:rsidR="00E74D34" w:rsidRPr="00F253B2" w:rsidRDefault="00E74D34" w:rsidP="00E74D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32" w:type="pct"/>
            <w:vMerge w:val="restart"/>
          </w:tcPr>
          <w:p w:rsidR="00E74D34" w:rsidRPr="00F253B2" w:rsidRDefault="00E74D34" w:rsidP="00E74D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D34" w:rsidRPr="00F253B2" w:rsidRDefault="00E74D34" w:rsidP="00E74D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 по модулю</w:t>
            </w:r>
          </w:p>
        </w:tc>
      </w:tr>
      <w:tr w:rsidR="00E74D34" w:rsidRPr="00F253B2" w:rsidTr="000B086D">
        <w:tc>
          <w:tcPr>
            <w:tcW w:w="457" w:type="pct"/>
            <w:vMerge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vAlign w:val="center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vAlign w:val="center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94" w:type="pct"/>
            <w:gridSpan w:val="3"/>
            <w:vAlign w:val="center"/>
          </w:tcPr>
          <w:p w:rsidR="00E74D34" w:rsidRPr="00F253B2" w:rsidRDefault="00E74D34" w:rsidP="00E74D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810" w:type="pct"/>
            <w:gridSpan w:val="3"/>
            <w:vMerge w:val="restart"/>
            <w:vAlign w:val="center"/>
          </w:tcPr>
          <w:p w:rsidR="00E74D34" w:rsidRPr="00F253B2" w:rsidRDefault="00E74D34" w:rsidP="00E74D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285" w:type="pct"/>
            <w:vMerge/>
            <w:vAlign w:val="center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74D34" w:rsidRPr="00F253B2" w:rsidTr="000B086D">
        <w:tc>
          <w:tcPr>
            <w:tcW w:w="457" w:type="pct"/>
            <w:vMerge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vAlign w:val="center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vAlign w:val="center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vMerge w:val="restart"/>
            <w:vAlign w:val="center"/>
          </w:tcPr>
          <w:p w:rsidR="00E74D34" w:rsidRPr="00F253B2" w:rsidRDefault="00E74D34" w:rsidP="00E74D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E74D34" w:rsidRPr="00F253B2" w:rsidRDefault="00E74D34" w:rsidP="00E74D3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gridSpan w:val="2"/>
            <w:vAlign w:val="center"/>
          </w:tcPr>
          <w:p w:rsidR="00E74D34" w:rsidRPr="00F253B2" w:rsidRDefault="00E74D34" w:rsidP="00E74D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10" w:type="pct"/>
            <w:gridSpan w:val="3"/>
            <w:vMerge/>
            <w:vAlign w:val="center"/>
          </w:tcPr>
          <w:p w:rsidR="00E74D34" w:rsidRPr="00F253B2" w:rsidRDefault="00E74D34" w:rsidP="00E74D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74D34" w:rsidRPr="00F253B2" w:rsidTr="000B086D">
        <w:tc>
          <w:tcPr>
            <w:tcW w:w="457" w:type="pct"/>
            <w:vMerge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vAlign w:val="center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vAlign w:val="center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vMerge/>
            <w:vAlign w:val="center"/>
          </w:tcPr>
          <w:p w:rsidR="00E74D34" w:rsidRPr="00F253B2" w:rsidRDefault="00E74D34" w:rsidP="00E74D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vAlign w:val="center"/>
          </w:tcPr>
          <w:p w:rsidR="00E74D34" w:rsidRPr="00F253B2" w:rsidRDefault="00E74D34" w:rsidP="00E74D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х и практических занятий</w:t>
            </w:r>
          </w:p>
        </w:tc>
        <w:tc>
          <w:tcPr>
            <w:tcW w:w="712" w:type="pct"/>
            <w:vAlign w:val="center"/>
          </w:tcPr>
          <w:p w:rsidR="00E74D34" w:rsidRPr="00F253B2" w:rsidRDefault="00E74D34" w:rsidP="00E74D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ых работ (проектов)</w:t>
            </w:r>
          </w:p>
        </w:tc>
        <w:tc>
          <w:tcPr>
            <w:tcW w:w="427" w:type="pct"/>
            <w:gridSpan w:val="2"/>
            <w:vAlign w:val="center"/>
          </w:tcPr>
          <w:p w:rsidR="00E74D34" w:rsidRPr="00F253B2" w:rsidRDefault="00E74D34" w:rsidP="00E74D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E74D34" w:rsidRPr="00F253B2" w:rsidRDefault="00E74D34" w:rsidP="00E74D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Align w:val="center"/>
          </w:tcPr>
          <w:p w:rsidR="00E74D34" w:rsidRPr="00F253B2" w:rsidRDefault="00E74D34" w:rsidP="00E74D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-водственная</w:t>
            </w:r>
          </w:p>
        </w:tc>
        <w:tc>
          <w:tcPr>
            <w:tcW w:w="285" w:type="pct"/>
            <w:vMerge/>
            <w:vAlign w:val="center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74D34" w:rsidRPr="00F253B2" w:rsidTr="000B086D">
        <w:tc>
          <w:tcPr>
            <w:tcW w:w="457" w:type="pct"/>
            <w:vAlign w:val="center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pct"/>
            <w:vAlign w:val="center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" w:type="pct"/>
            <w:vAlign w:val="center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" w:type="pct"/>
            <w:vAlign w:val="center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1" w:type="pct"/>
            <w:vAlign w:val="center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pct"/>
            <w:vAlign w:val="center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" w:type="pct"/>
            <w:gridSpan w:val="2"/>
            <w:vAlign w:val="center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" w:type="pct"/>
            <w:vAlign w:val="center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" w:type="pct"/>
            <w:vAlign w:val="center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" w:type="pct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E74D34" w:rsidRPr="00F253B2" w:rsidTr="000B086D">
        <w:tc>
          <w:tcPr>
            <w:tcW w:w="457" w:type="pct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2,</w:t>
            </w:r>
          </w:p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05,</w:t>
            </w:r>
          </w:p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-11</w:t>
            </w:r>
          </w:p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</w:t>
            </w:r>
            <w:r w:rsidRPr="00F25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изация расчетов с бюджетом</w:t>
            </w:r>
          </w:p>
        </w:tc>
        <w:tc>
          <w:tcPr>
            <w:tcW w:w="428" w:type="pct"/>
            <w:vAlign w:val="center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21" w:type="pct"/>
            <w:vAlign w:val="center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61" w:type="pct"/>
            <w:vAlign w:val="center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2" w:type="pct"/>
            <w:vMerge w:val="restart"/>
            <w:vAlign w:val="center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7" w:type="pct"/>
            <w:gridSpan w:val="2"/>
            <w:vAlign w:val="center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  <w:vAlign w:val="center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5" w:type="pct"/>
            <w:vAlign w:val="center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" w:type="pct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74D34" w:rsidRPr="00F253B2" w:rsidTr="000B086D">
        <w:tc>
          <w:tcPr>
            <w:tcW w:w="457" w:type="pct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-3.4,</w:t>
            </w:r>
          </w:p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05,</w:t>
            </w:r>
          </w:p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-11</w:t>
            </w:r>
          </w:p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. </w:t>
            </w:r>
            <w:r w:rsidRPr="00F25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расчетов с внебюджетными фондами</w:t>
            </w:r>
          </w:p>
        </w:tc>
        <w:tc>
          <w:tcPr>
            <w:tcW w:w="428" w:type="pct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1" w:type="pct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1" w:type="pct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2" w:type="pct"/>
            <w:vMerge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gridSpan w:val="2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5" w:type="pct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" w:type="pct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74D34" w:rsidRPr="00F253B2" w:rsidTr="000B086D">
        <w:tc>
          <w:tcPr>
            <w:tcW w:w="457" w:type="pct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4,</w:t>
            </w:r>
          </w:p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05,</w:t>
            </w:r>
          </w:p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-11</w:t>
            </w:r>
          </w:p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E74D34" w:rsidRPr="00F253B2" w:rsidRDefault="00E74D34" w:rsidP="00E74D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 произ-водственнаяпрак-тика (по профилю специальности), часов</w:t>
            </w:r>
          </w:p>
        </w:tc>
        <w:tc>
          <w:tcPr>
            <w:tcW w:w="428" w:type="pct"/>
          </w:tcPr>
          <w:p w:rsidR="00E74D34" w:rsidRPr="00F253B2" w:rsidRDefault="00E74D34" w:rsidP="00E74D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  <w:p w:rsidR="00E74D34" w:rsidRPr="00F253B2" w:rsidRDefault="00E74D34" w:rsidP="00E74D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3" w:type="pct"/>
            <w:gridSpan w:val="3"/>
            <w:shd w:val="clear" w:color="auto" w:fill="auto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shd w:val="clear" w:color="auto" w:fill="auto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3" w:type="pct"/>
          </w:tcPr>
          <w:p w:rsidR="00E74D34" w:rsidRPr="00F253B2" w:rsidRDefault="00E74D34" w:rsidP="00E74D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5" w:type="pct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2" w:type="pct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74D34" w:rsidRPr="00F253B2" w:rsidTr="000B086D">
        <w:tc>
          <w:tcPr>
            <w:tcW w:w="457" w:type="pct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E74D34" w:rsidRPr="00F253B2" w:rsidRDefault="00E74D34" w:rsidP="00E74D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 по модулю</w:t>
            </w:r>
          </w:p>
        </w:tc>
        <w:tc>
          <w:tcPr>
            <w:tcW w:w="428" w:type="pct"/>
          </w:tcPr>
          <w:p w:rsidR="00E74D34" w:rsidRPr="00F253B2" w:rsidRDefault="00E74D34" w:rsidP="00E74D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3" w:type="pct"/>
            <w:gridSpan w:val="3"/>
            <w:shd w:val="clear" w:color="auto" w:fill="auto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shd w:val="clear" w:color="auto" w:fill="auto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3" w:type="pct"/>
          </w:tcPr>
          <w:p w:rsidR="00E74D34" w:rsidRPr="00F253B2" w:rsidRDefault="00E74D34" w:rsidP="00E74D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5" w:type="pct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2" w:type="pct"/>
          </w:tcPr>
          <w:p w:rsidR="00E74D34" w:rsidRPr="00F253B2" w:rsidRDefault="00E74D34" w:rsidP="00E74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74D34" w:rsidRPr="00F253B2" w:rsidTr="000B086D">
        <w:tc>
          <w:tcPr>
            <w:tcW w:w="457" w:type="pct"/>
          </w:tcPr>
          <w:p w:rsidR="00E74D34" w:rsidRPr="00F253B2" w:rsidRDefault="00E74D34" w:rsidP="00E74D3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E74D34" w:rsidRPr="00F253B2" w:rsidRDefault="00E74D34" w:rsidP="00E74D3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28" w:type="pct"/>
          </w:tcPr>
          <w:p w:rsidR="00E74D34" w:rsidRPr="00F253B2" w:rsidRDefault="00E74D34" w:rsidP="00E74D3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21" w:type="pct"/>
          </w:tcPr>
          <w:p w:rsidR="00E74D34" w:rsidRPr="00F253B2" w:rsidRDefault="00E74D34" w:rsidP="00E74D3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1" w:type="pct"/>
          </w:tcPr>
          <w:p w:rsidR="00E74D34" w:rsidRPr="00F253B2" w:rsidRDefault="00E74D34" w:rsidP="00E74D3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2" w:type="pct"/>
          </w:tcPr>
          <w:p w:rsidR="00E74D34" w:rsidRPr="00F253B2" w:rsidRDefault="00E74D34" w:rsidP="00E74D3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3" w:type="pct"/>
          </w:tcPr>
          <w:p w:rsidR="00E74D34" w:rsidRPr="00F253B2" w:rsidRDefault="00E74D34" w:rsidP="00E74D3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7" w:type="pct"/>
            <w:gridSpan w:val="2"/>
          </w:tcPr>
          <w:p w:rsidR="00E74D34" w:rsidRPr="00F253B2" w:rsidRDefault="00E74D34" w:rsidP="00E74D3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5" w:type="pct"/>
          </w:tcPr>
          <w:p w:rsidR="00E74D34" w:rsidRPr="00F253B2" w:rsidRDefault="00E74D34" w:rsidP="00E74D3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</w:tcPr>
          <w:p w:rsidR="00E74D34" w:rsidRPr="00F253B2" w:rsidRDefault="00E74D34" w:rsidP="00E74D3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E74D34" w:rsidRPr="00F253B2" w:rsidRDefault="00E74D34" w:rsidP="00E74D3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74D34" w:rsidRPr="00E74D34" w:rsidRDefault="00E74D34" w:rsidP="00E74D34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Тематический план и содержание профессионального модуля (ПМ)</w:t>
      </w:r>
    </w:p>
    <w:p w:rsidR="00E74D34" w:rsidRPr="00E74D34" w:rsidRDefault="00E74D34" w:rsidP="00E74D34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D34" w:rsidRPr="00E74D34" w:rsidRDefault="00E74D34" w:rsidP="00E74D34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4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ДК.03.01 «Организация расчетов с бюджетом и внебюджетными фондами»</w:t>
      </w:r>
    </w:p>
    <w:p w:rsidR="00E74D34" w:rsidRPr="00E74D34" w:rsidRDefault="00E74D34" w:rsidP="00E74D34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4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</w:t>
      </w:r>
      <w:r w:rsidRPr="00E74D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ция расчетов с бюджетом</w:t>
      </w:r>
    </w:p>
    <w:p w:rsidR="00E74D34" w:rsidRPr="00E74D34" w:rsidRDefault="00E74D34" w:rsidP="00E74D3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4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.1. Организация расчетов с бюджетом по федеральным, региональным и местным налогам и сборам</w:t>
      </w:r>
    </w:p>
    <w:p w:rsidR="00E74D34" w:rsidRPr="00E74D34" w:rsidRDefault="00E74D34" w:rsidP="00E74D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4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.2. Организация расчетов с бюджетом экономических субъектов, применяющих специальные налоговые режимы</w:t>
      </w:r>
    </w:p>
    <w:p w:rsidR="00E74D34" w:rsidRPr="00E74D34" w:rsidRDefault="00E74D34" w:rsidP="00E74D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4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</w:t>
      </w:r>
      <w:r w:rsidRPr="00E74D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ция расчетов с внебюджетными фондами</w:t>
      </w:r>
    </w:p>
    <w:p w:rsidR="00E74D34" w:rsidRPr="00E74D34" w:rsidRDefault="00E74D34" w:rsidP="00E74D34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4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1. Организация расчетов с внебюджетными фондами</w:t>
      </w:r>
    </w:p>
    <w:p w:rsidR="00E74D34" w:rsidRPr="00E74D34" w:rsidRDefault="00E74D34" w:rsidP="00E74D34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D34" w:rsidRPr="00E74D34" w:rsidRDefault="00E74D34" w:rsidP="00E74D34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40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9"/>
      </w:tblGrid>
      <w:tr w:rsidR="00E74D34" w:rsidRPr="00E74D34" w:rsidTr="00E74D34">
        <w:tc>
          <w:tcPr>
            <w:tcW w:w="5000" w:type="pct"/>
          </w:tcPr>
          <w:p w:rsidR="00E74D34" w:rsidRPr="00E74D34" w:rsidRDefault="00E74D34" w:rsidP="000B086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ая и производственная практика </w:t>
            </w:r>
            <w:r w:rsidRPr="00E74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E74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офилю специальности)</w:t>
            </w:r>
          </w:p>
          <w:p w:rsidR="00E74D34" w:rsidRPr="00E74D34" w:rsidRDefault="00E74D34" w:rsidP="000B086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работ </w:t>
            </w:r>
          </w:p>
          <w:p w:rsidR="00E74D34" w:rsidRPr="00E74D34" w:rsidRDefault="00E74D34" w:rsidP="00E74D34">
            <w:pPr>
              <w:numPr>
                <w:ilvl w:val="0"/>
                <w:numId w:val="30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журнала фактов хозяйственной жизни.</w:t>
            </w:r>
          </w:p>
          <w:p w:rsidR="00E74D34" w:rsidRPr="00E74D34" w:rsidRDefault="00E74D34" w:rsidP="00E74D34">
            <w:pPr>
              <w:numPr>
                <w:ilvl w:val="0"/>
                <w:numId w:val="30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езультатов хозяйственной деятельности за отчетный период.</w:t>
            </w:r>
          </w:p>
          <w:p w:rsidR="00E74D34" w:rsidRPr="00E74D34" w:rsidRDefault="00E74D34" w:rsidP="00E74D34">
            <w:pPr>
              <w:numPr>
                <w:ilvl w:val="0"/>
                <w:numId w:val="30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учетных бухгалтерских регистров.</w:t>
            </w:r>
          </w:p>
          <w:p w:rsidR="00E74D34" w:rsidRPr="00E74D34" w:rsidRDefault="00E74D34" w:rsidP="00E74D34">
            <w:pPr>
              <w:numPr>
                <w:ilvl w:val="0"/>
                <w:numId w:val="30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изменений в учетной политике в целях налогового учета.</w:t>
            </w:r>
          </w:p>
          <w:p w:rsidR="00E74D34" w:rsidRPr="00E74D34" w:rsidRDefault="00E74D34" w:rsidP="00E74D34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E74D34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Определение налогооблагаемых баз для расчета налогов и сборов, применение налоговых льгот.</w:t>
            </w:r>
          </w:p>
          <w:p w:rsidR="00E74D34" w:rsidRPr="00E74D34" w:rsidRDefault="00E74D34" w:rsidP="00E74D34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E74D34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Начисление налогов и сборов, определенных законодательством для уплаты в бюджеты различных уровней.</w:t>
            </w:r>
          </w:p>
          <w:p w:rsidR="00E74D34" w:rsidRPr="00E74D34" w:rsidRDefault="00E74D34" w:rsidP="00E74D34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E74D34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Начисление и перечисление страховых взносов в государственные внебюджетные фонды.</w:t>
            </w:r>
          </w:p>
          <w:p w:rsidR="00E74D34" w:rsidRPr="00E74D34" w:rsidRDefault="00E74D34" w:rsidP="00E74D34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E74D34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Оформление платежных документов для перечисления налогов и контроль их прохождения по расчетно-кассовым банковским операциям.</w:t>
            </w:r>
          </w:p>
          <w:p w:rsidR="00E74D34" w:rsidRPr="00E74D34" w:rsidRDefault="00E74D34" w:rsidP="00E74D34">
            <w:pPr>
              <w:numPr>
                <w:ilvl w:val="0"/>
                <w:numId w:val="30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налоговых деклараций по НДС. </w:t>
            </w:r>
          </w:p>
          <w:p w:rsidR="00E74D34" w:rsidRPr="00E74D34" w:rsidRDefault="00E74D34" w:rsidP="00E74D34">
            <w:pPr>
              <w:numPr>
                <w:ilvl w:val="0"/>
                <w:numId w:val="30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платежных поручений по уплате НДС.</w:t>
            </w:r>
          </w:p>
          <w:p w:rsidR="00E74D34" w:rsidRPr="00E74D34" w:rsidRDefault="00E74D34" w:rsidP="00E74D34">
            <w:pPr>
              <w:numPr>
                <w:ilvl w:val="0"/>
                <w:numId w:val="30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налоговых деклараций по акцизам. </w:t>
            </w:r>
          </w:p>
          <w:p w:rsidR="00E74D34" w:rsidRPr="00E74D34" w:rsidRDefault="00E74D34" w:rsidP="00E74D34">
            <w:pPr>
              <w:numPr>
                <w:ilvl w:val="0"/>
                <w:numId w:val="30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платежных поручений по уплате акцизов.</w:t>
            </w:r>
          </w:p>
          <w:p w:rsidR="00E74D34" w:rsidRPr="00E74D34" w:rsidRDefault="00E74D34" w:rsidP="00E74D34">
            <w:pPr>
              <w:numPr>
                <w:ilvl w:val="0"/>
                <w:numId w:val="30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налоговых деклараций по налогу на прибыль организаций. </w:t>
            </w:r>
          </w:p>
          <w:p w:rsidR="00E74D34" w:rsidRPr="00E74D34" w:rsidRDefault="00E74D34" w:rsidP="00E74D34">
            <w:pPr>
              <w:numPr>
                <w:ilvl w:val="0"/>
                <w:numId w:val="30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платежных поручений по уплате налога на прибыль организаций.</w:t>
            </w:r>
          </w:p>
          <w:p w:rsidR="00E74D34" w:rsidRPr="00E74D34" w:rsidRDefault="00E74D34" w:rsidP="00E74D34">
            <w:pPr>
              <w:numPr>
                <w:ilvl w:val="0"/>
                <w:numId w:val="30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налоговых деклараций по НДФЛ. </w:t>
            </w:r>
          </w:p>
          <w:p w:rsidR="00E74D34" w:rsidRPr="00E74D34" w:rsidRDefault="00E74D34" w:rsidP="00E74D34">
            <w:pPr>
              <w:numPr>
                <w:ilvl w:val="0"/>
                <w:numId w:val="30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платежных поручений по уплате НДФЛ.</w:t>
            </w:r>
          </w:p>
          <w:p w:rsidR="00E74D34" w:rsidRPr="00E74D34" w:rsidRDefault="00E74D34" w:rsidP="00E74D34">
            <w:pPr>
              <w:numPr>
                <w:ilvl w:val="0"/>
                <w:numId w:val="30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налоговых деклараций по прочим налогам и сборам. </w:t>
            </w:r>
          </w:p>
          <w:p w:rsidR="00E74D34" w:rsidRPr="00E74D34" w:rsidRDefault="00E74D34" w:rsidP="00E74D34">
            <w:pPr>
              <w:numPr>
                <w:ilvl w:val="0"/>
                <w:numId w:val="30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полнение платежных поручений по уплате </w:t>
            </w:r>
            <w:r w:rsidRPr="00E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 налогов и сборов</w:t>
            </w:r>
            <w:r w:rsidRPr="00E74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74D34" w:rsidRPr="00E74D34" w:rsidRDefault="00E74D34" w:rsidP="00E74D34">
            <w:pPr>
              <w:numPr>
                <w:ilvl w:val="0"/>
                <w:numId w:val="30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налоговых деклараций по транспортному налогу. </w:t>
            </w:r>
          </w:p>
          <w:p w:rsidR="00E74D34" w:rsidRPr="00E74D34" w:rsidRDefault="00E74D34" w:rsidP="00E74D34">
            <w:pPr>
              <w:numPr>
                <w:ilvl w:val="0"/>
                <w:numId w:val="30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полнение платежных поручений по уплате </w:t>
            </w:r>
            <w:r w:rsidRPr="00E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го налога.</w:t>
            </w:r>
          </w:p>
          <w:p w:rsidR="00E74D34" w:rsidRPr="00E74D34" w:rsidRDefault="00E74D34" w:rsidP="00E74D34">
            <w:pPr>
              <w:numPr>
                <w:ilvl w:val="0"/>
                <w:numId w:val="30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налоговых деклараций по земельному налогу. </w:t>
            </w:r>
          </w:p>
          <w:p w:rsidR="00E74D34" w:rsidRPr="00E74D34" w:rsidRDefault="00E74D34" w:rsidP="00E74D34">
            <w:pPr>
              <w:numPr>
                <w:ilvl w:val="0"/>
                <w:numId w:val="30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полнение платежных поручений по уплате </w:t>
            </w:r>
            <w:r w:rsidRPr="00E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налога.</w:t>
            </w:r>
          </w:p>
          <w:p w:rsidR="00E74D34" w:rsidRPr="00E74D34" w:rsidRDefault="00E74D34" w:rsidP="00E74D34">
            <w:pPr>
              <w:numPr>
                <w:ilvl w:val="0"/>
                <w:numId w:val="30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налоговых деклараций по налогу на имущество организаций. </w:t>
            </w:r>
          </w:p>
          <w:p w:rsidR="00E74D34" w:rsidRPr="00E74D34" w:rsidRDefault="00E74D34" w:rsidP="00E74D34">
            <w:pPr>
              <w:numPr>
                <w:ilvl w:val="0"/>
                <w:numId w:val="30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полнение платежных поручений по уплате </w:t>
            </w:r>
            <w:r w:rsidRPr="00E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а на имущество организаций. </w:t>
            </w:r>
          </w:p>
          <w:p w:rsidR="00E74D34" w:rsidRPr="00E74D34" w:rsidRDefault="00E74D34" w:rsidP="00E74D34">
            <w:pPr>
              <w:numPr>
                <w:ilvl w:val="0"/>
                <w:numId w:val="30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платежных поручений по уплате пеней и штрафов по федеральным налогам и сборам.</w:t>
            </w:r>
          </w:p>
          <w:p w:rsidR="00E74D34" w:rsidRPr="00E74D34" w:rsidRDefault="00E74D34" w:rsidP="00E74D34">
            <w:pPr>
              <w:numPr>
                <w:ilvl w:val="0"/>
                <w:numId w:val="30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платежных поручений по уплате пеней и штрафов по региональным налогам и сборам.</w:t>
            </w:r>
          </w:p>
          <w:p w:rsidR="00E74D34" w:rsidRPr="00E74D34" w:rsidRDefault="00E74D34" w:rsidP="00E74D34">
            <w:pPr>
              <w:numPr>
                <w:ilvl w:val="0"/>
                <w:numId w:val="30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платежных поручений по уплате пеней и штрафов по местным налогам и сборам.</w:t>
            </w:r>
          </w:p>
          <w:p w:rsidR="00E74D34" w:rsidRPr="00E74D34" w:rsidRDefault="00E74D34" w:rsidP="00E74D34">
            <w:pPr>
              <w:numPr>
                <w:ilvl w:val="0"/>
                <w:numId w:val="30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налоговых деклараций по специальным налоговым режимам.</w:t>
            </w:r>
          </w:p>
          <w:p w:rsidR="00E74D34" w:rsidRPr="00E74D34" w:rsidRDefault="00E74D34" w:rsidP="00E74D34">
            <w:pPr>
              <w:numPr>
                <w:ilvl w:val="0"/>
                <w:numId w:val="30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платежных поручений по уплате налогов экономическими субъектами, применяющими специальные налоговые режимы.</w:t>
            </w:r>
          </w:p>
          <w:p w:rsidR="00E74D34" w:rsidRPr="00E74D34" w:rsidRDefault="00E74D34" w:rsidP="00E74D34">
            <w:pPr>
              <w:numPr>
                <w:ilvl w:val="0"/>
                <w:numId w:val="30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платежных поручений по уплате пеней и штрафов экономическими субъектами, применяющими специальные налоговые режимы.</w:t>
            </w:r>
          </w:p>
          <w:p w:rsidR="00E74D34" w:rsidRPr="00E74D34" w:rsidRDefault="00E74D34" w:rsidP="00E74D34">
            <w:pPr>
              <w:numPr>
                <w:ilvl w:val="0"/>
                <w:numId w:val="30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налоговых деклараций по страховым взносам в на обязательное пенсионное страхование и обязательное медицинское страхование.</w:t>
            </w:r>
          </w:p>
          <w:p w:rsidR="00E74D34" w:rsidRPr="00E74D34" w:rsidRDefault="00E74D34" w:rsidP="00E74D34">
            <w:pPr>
              <w:numPr>
                <w:ilvl w:val="0"/>
                <w:numId w:val="30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платежных поручений по уплате страховых взносов, пеней и штрафов  в ПФР и ФОМС.</w:t>
            </w:r>
          </w:p>
          <w:p w:rsidR="00E74D34" w:rsidRPr="00E74D34" w:rsidRDefault="00E74D34" w:rsidP="00E74D34">
            <w:pPr>
              <w:numPr>
                <w:ilvl w:val="0"/>
                <w:numId w:val="30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налоговых деклараций по страховым взносам в ФСС.</w:t>
            </w:r>
          </w:p>
          <w:p w:rsidR="00E74D34" w:rsidRPr="00E74D34" w:rsidRDefault="00E74D34" w:rsidP="00E74D34">
            <w:pPr>
              <w:numPr>
                <w:ilvl w:val="0"/>
                <w:numId w:val="30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платежных поручений по уплате страховых взносов, пеней и штрафов  в ФСС.</w:t>
            </w:r>
          </w:p>
          <w:p w:rsidR="00E74D34" w:rsidRPr="00E74D34" w:rsidRDefault="00E74D34" w:rsidP="00E74D34">
            <w:pPr>
              <w:numPr>
                <w:ilvl w:val="0"/>
                <w:numId w:val="30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отчетности по персонифицированному учету застрахованных лиц в ПФР.</w:t>
            </w:r>
          </w:p>
          <w:p w:rsidR="00E74D34" w:rsidRPr="00E74D34" w:rsidRDefault="00E74D34" w:rsidP="00E74D34">
            <w:pPr>
              <w:numPr>
                <w:ilvl w:val="0"/>
                <w:numId w:val="30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отчетности в ФСС по страховым взносам от несчастных случаев на производстве и профессиональных заболеваний.</w:t>
            </w:r>
          </w:p>
        </w:tc>
      </w:tr>
    </w:tbl>
    <w:p w:rsidR="00B440E0" w:rsidRPr="00E74D34" w:rsidRDefault="00B440E0" w:rsidP="00B45AE2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5AE2" w:rsidRDefault="00E74D34" w:rsidP="00E74D34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одаватель Губайдуллина Ф.М.</w:t>
      </w:r>
    </w:p>
    <w:p w:rsidR="00E74D34" w:rsidRDefault="00E74D34" w:rsidP="00E74D34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D34" w:rsidRDefault="00E74D34" w:rsidP="00E74D34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D34" w:rsidRDefault="00E74D34" w:rsidP="00E74D34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D34" w:rsidRDefault="00E74D34" w:rsidP="00E74D34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D34" w:rsidRPr="00E74D34" w:rsidRDefault="00E74D34" w:rsidP="00E74D34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74D34" w:rsidRPr="00E74D34" w:rsidSect="00E74D34">
          <w:pgSz w:w="11906" w:h="16838"/>
          <w:pgMar w:top="1134" w:right="851" w:bottom="284" w:left="1701" w:header="709" w:footer="709" w:gutter="0"/>
          <w:cols w:space="720"/>
          <w:titlePg/>
          <w:docGrid w:linePitch="299"/>
        </w:sectPr>
      </w:pPr>
    </w:p>
    <w:p w:rsidR="000B086D" w:rsidRDefault="000B086D" w:rsidP="00E74D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E74D34" w:rsidRPr="000B086D" w:rsidRDefault="000B086D" w:rsidP="00E74D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86D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0B086D" w:rsidRDefault="000B086D" w:rsidP="000B08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86D">
        <w:rPr>
          <w:rFonts w:ascii="Times New Roman" w:hAnsi="Times New Roman" w:cs="Times New Roman"/>
          <w:b/>
          <w:sz w:val="24"/>
          <w:szCs w:val="24"/>
        </w:rPr>
        <w:t>ПМ.04 «СОСТАВЛЕНИЕ И ИСПОЛЬЗОВАНИЕ БУХГАЛТЕРСКОЙ (ФИНАНСОВОЙ) ОТЧЕТНОСТИ»</w:t>
      </w:r>
    </w:p>
    <w:p w:rsidR="00E74D34" w:rsidRPr="000B086D" w:rsidRDefault="000B086D" w:rsidP="000B08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86D">
        <w:rPr>
          <w:rFonts w:ascii="Times New Roman" w:hAnsi="Times New Roman" w:cs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E74D34" w:rsidRPr="00E74D34" w:rsidRDefault="00E74D34" w:rsidP="00E74D34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4D34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обучающийся должен освоить основной вид деятельности «Составление и использование бухгалтерской (финансовой) отчетности» и соответствующие ему общие компетенции и профессиональные компетенции:</w:t>
      </w:r>
    </w:p>
    <w:p w:rsidR="00E74D34" w:rsidRPr="00E74D34" w:rsidRDefault="00E74D34" w:rsidP="00E74D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4D34">
        <w:rPr>
          <w:rFonts w:ascii="Times New Roman" w:hAnsi="Times New Roman" w:cs="Times New Roman"/>
          <w:sz w:val="24"/>
          <w:szCs w:val="24"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E74D34" w:rsidRPr="00E74D34" w:rsidTr="000B086D">
        <w:tc>
          <w:tcPr>
            <w:tcW w:w="1229" w:type="dxa"/>
          </w:tcPr>
          <w:p w:rsidR="00E74D34" w:rsidRPr="00E74D34" w:rsidRDefault="00E74D34" w:rsidP="000B086D">
            <w:pPr>
              <w:pStyle w:val="aff8"/>
              <w:contextualSpacing/>
              <w:rPr>
                <w:rStyle w:val="affa"/>
                <w:i w:val="0"/>
                <w:lang w:val="ru-RU" w:eastAsia="ru-RU"/>
              </w:rPr>
            </w:pPr>
            <w:r w:rsidRPr="00E74D34">
              <w:rPr>
                <w:rStyle w:val="affa"/>
                <w:i w:val="0"/>
                <w:lang w:val="ru-RU" w:eastAsia="ru-RU"/>
              </w:rPr>
              <w:t>Код</w:t>
            </w:r>
          </w:p>
        </w:tc>
        <w:tc>
          <w:tcPr>
            <w:tcW w:w="8342" w:type="dxa"/>
          </w:tcPr>
          <w:p w:rsidR="00E74D34" w:rsidRPr="00E74D34" w:rsidRDefault="00E74D34" w:rsidP="000B086D">
            <w:pPr>
              <w:pStyle w:val="aff8"/>
              <w:contextualSpacing/>
              <w:rPr>
                <w:rStyle w:val="affa"/>
                <w:i w:val="0"/>
                <w:lang w:val="ru-RU" w:eastAsia="ru-RU"/>
              </w:rPr>
            </w:pPr>
            <w:r w:rsidRPr="00E74D34">
              <w:rPr>
                <w:rStyle w:val="affa"/>
                <w:i w:val="0"/>
                <w:lang w:val="ru-RU" w:eastAsia="ru-RU"/>
              </w:rPr>
              <w:t>Наименование общих компетенций</w:t>
            </w:r>
          </w:p>
        </w:tc>
      </w:tr>
      <w:tr w:rsidR="00E74D34" w:rsidRPr="00E74D34" w:rsidTr="000B086D">
        <w:trPr>
          <w:trHeight w:val="327"/>
        </w:trPr>
        <w:tc>
          <w:tcPr>
            <w:tcW w:w="1229" w:type="dxa"/>
          </w:tcPr>
          <w:p w:rsidR="00E74D34" w:rsidRPr="00E74D34" w:rsidRDefault="00E74D34" w:rsidP="000B086D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E74D34">
              <w:rPr>
                <w:rStyle w:val="affa"/>
                <w:b w:val="0"/>
                <w:i w:val="0"/>
                <w:lang w:val="ru-RU" w:eastAsia="ru-RU"/>
              </w:rPr>
              <w:t>ОК 01.</w:t>
            </w:r>
          </w:p>
        </w:tc>
        <w:tc>
          <w:tcPr>
            <w:tcW w:w="8342" w:type="dxa"/>
          </w:tcPr>
          <w:p w:rsidR="00E74D34" w:rsidRPr="00E74D34" w:rsidRDefault="00E74D34" w:rsidP="000B086D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E74D34">
              <w:rPr>
                <w:rStyle w:val="affa"/>
                <w:b w:val="0"/>
                <w:i w:val="0"/>
                <w:lang w:val="ru-RU"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E74D34" w:rsidRPr="00E74D34" w:rsidTr="000B086D">
        <w:trPr>
          <w:trHeight w:val="327"/>
        </w:trPr>
        <w:tc>
          <w:tcPr>
            <w:tcW w:w="1229" w:type="dxa"/>
          </w:tcPr>
          <w:p w:rsidR="00E74D34" w:rsidRPr="00E74D34" w:rsidRDefault="00E74D34" w:rsidP="000B086D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E74D34">
              <w:rPr>
                <w:rStyle w:val="affa"/>
                <w:b w:val="0"/>
                <w:i w:val="0"/>
                <w:lang w:val="ru-RU" w:eastAsia="ru-RU"/>
              </w:rPr>
              <w:t>ОК 02.</w:t>
            </w:r>
          </w:p>
        </w:tc>
        <w:tc>
          <w:tcPr>
            <w:tcW w:w="8342" w:type="dxa"/>
          </w:tcPr>
          <w:p w:rsidR="00E74D34" w:rsidRPr="00E74D34" w:rsidRDefault="00E74D34" w:rsidP="000B086D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E74D34">
              <w:rPr>
                <w:rStyle w:val="affa"/>
                <w:b w:val="0"/>
                <w:i w:val="0"/>
                <w:lang w:val="ru-RU"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74D34" w:rsidRPr="00E74D34" w:rsidTr="000B086D">
        <w:trPr>
          <w:trHeight w:val="327"/>
        </w:trPr>
        <w:tc>
          <w:tcPr>
            <w:tcW w:w="1229" w:type="dxa"/>
          </w:tcPr>
          <w:p w:rsidR="00E74D34" w:rsidRPr="00E74D34" w:rsidRDefault="00E74D34" w:rsidP="000B086D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E74D34">
              <w:rPr>
                <w:rStyle w:val="affa"/>
                <w:b w:val="0"/>
                <w:i w:val="0"/>
                <w:lang w:val="ru-RU" w:eastAsia="ru-RU"/>
              </w:rPr>
              <w:t>ОК 03.</w:t>
            </w:r>
          </w:p>
        </w:tc>
        <w:tc>
          <w:tcPr>
            <w:tcW w:w="8342" w:type="dxa"/>
          </w:tcPr>
          <w:p w:rsidR="00E74D34" w:rsidRPr="00E74D34" w:rsidRDefault="00E74D34" w:rsidP="000B086D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E74D34">
              <w:rPr>
                <w:rStyle w:val="affa"/>
                <w:b w:val="0"/>
                <w:i w:val="0"/>
                <w:lang w:val="ru-RU"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74D34" w:rsidRPr="00E74D34" w:rsidTr="000B086D">
        <w:trPr>
          <w:trHeight w:val="327"/>
        </w:trPr>
        <w:tc>
          <w:tcPr>
            <w:tcW w:w="1229" w:type="dxa"/>
          </w:tcPr>
          <w:p w:rsidR="00E74D34" w:rsidRPr="00E74D34" w:rsidRDefault="00E74D34" w:rsidP="000B086D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E74D34">
              <w:rPr>
                <w:rStyle w:val="affa"/>
                <w:b w:val="0"/>
                <w:i w:val="0"/>
                <w:lang w:val="ru-RU" w:eastAsia="ru-RU"/>
              </w:rPr>
              <w:t>ОК 04.</w:t>
            </w:r>
          </w:p>
        </w:tc>
        <w:tc>
          <w:tcPr>
            <w:tcW w:w="8342" w:type="dxa"/>
          </w:tcPr>
          <w:p w:rsidR="00E74D34" w:rsidRPr="00E74D34" w:rsidRDefault="00E74D34" w:rsidP="000B086D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E74D34">
              <w:rPr>
                <w:rStyle w:val="affa"/>
                <w:b w:val="0"/>
                <w:i w:val="0"/>
                <w:lang w:val="ru-RU"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74D34" w:rsidRPr="00E74D34" w:rsidTr="000B086D">
        <w:trPr>
          <w:trHeight w:val="327"/>
        </w:trPr>
        <w:tc>
          <w:tcPr>
            <w:tcW w:w="1229" w:type="dxa"/>
          </w:tcPr>
          <w:p w:rsidR="00E74D34" w:rsidRPr="00E74D34" w:rsidRDefault="00E74D34" w:rsidP="000B086D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E74D34">
              <w:rPr>
                <w:rStyle w:val="affa"/>
                <w:b w:val="0"/>
                <w:i w:val="0"/>
                <w:lang w:val="ru-RU" w:eastAsia="ru-RU"/>
              </w:rPr>
              <w:t>ОК 05.</w:t>
            </w:r>
          </w:p>
        </w:tc>
        <w:tc>
          <w:tcPr>
            <w:tcW w:w="8342" w:type="dxa"/>
          </w:tcPr>
          <w:p w:rsidR="00E74D34" w:rsidRPr="00E74D34" w:rsidRDefault="00E74D34" w:rsidP="000B086D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E74D34">
              <w:rPr>
                <w:rStyle w:val="affa"/>
                <w:b w:val="0"/>
                <w:i w:val="0"/>
                <w:lang w:val="ru-RU"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E74D34" w:rsidRPr="00E74D34" w:rsidTr="000B086D">
        <w:trPr>
          <w:trHeight w:val="327"/>
        </w:trPr>
        <w:tc>
          <w:tcPr>
            <w:tcW w:w="1229" w:type="dxa"/>
          </w:tcPr>
          <w:p w:rsidR="00E74D34" w:rsidRPr="00E74D34" w:rsidRDefault="00E74D34" w:rsidP="000B086D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E74D34">
              <w:rPr>
                <w:rStyle w:val="affa"/>
                <w:b w:val="0"/>
                <w:i w:val="0"/>
                <w:lang w:val="ru-RU" w:eastAsia="ru-RU"/>
              </w:rPr>
              <w:t>ОК 09.</w:t>
            </w:r>
          </w:p>
        </w:tc>
        <w:tc>
          <w:tcPr>
            <w:tcW w:w="8342" w:type="dxa"/>
          </w:tcPr>
          <w:p w:rsidR="00E74D34" w:rsidRPr="00E74D34" w:rsidRDefault="00E74D34" w:rsidP="000B086D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E74D34">
              <w:rPr>
                <w:rStyle w:val="affa"/>
                <w:b w:val="0"/>
                <w:i w:val="0"/>
                <w:lang w:val="ru-RU" w:eastAsia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E74D34" w:rsidRPr="00E74D34" w:rsidTr="000B086D">
        <w:trPr>
          <w:trHeight w:val="327"/>
        </w:trPr>
        <w:tc>
          <w:tcPr>
            <w:tcW w:w="1229" w:type="dxa"/>
          </w:tcPr>
          <w:p w:rsidR="00E74D34" w:rsidRPr="00E74D34" w:rsidRDefault="00E74D34" w:rsidP="000B086D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E74D34">
              <w:rPr>
                <w:rStyle w:val="affa"/>
                <w:b w:val="0"/>
                <w:i w:val="0"/>
                <w:lang w:val="ru-RU" w:eastAsia="ru-RU"/>
              </w:rPr>
              <w:t>ОК 10.</w:t>
            </w:r>
          </w:p>
        </w:tc>
        <w:tc>
          <w:tcPr>
            <w:tcW w:w="8342" w:type="dxa"/>
          </w:tcPr>
          <w:p w:rsidR="00E74D34" w:rsidRPr="00E74D34" w:rsidRDefault="00E74D34" w:rsidP="000B086D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E74D34">
              <w:rPr>
                <w:rStyle w:val="affa"/>
                <w:b w:val="0"/>
                <w:i w:val="0"/>
                <w:lang w:val="ru-RU"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E74D34" w:rsidRPr="00E74D34" w:rsidTr="000B086D">
        <w:trPr>
          <w:trHeight w:val="327"/>
        </w:trPr>
        <w:tc>
          <w:tcPr>
            <w:tcW w:w="1229" w:type="dxa"/>
          </w:tcPr>
          <w:p w:rsidR="00E74D34" w:rsidRPr="00E74D34" w:rsidRDefault="00E74D34" w:rsidP="000B086D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E74D34">
              <w:rPr>
                <w:rStyle w:val="affa"/>
                <w:b w:val="0"/>
                <w:i w:val="0"/>
                <w:lang w:val="ru-RU" w:eastAsia="ru-RU"/>
              </w:rPr>
              <w:t>ОК 11.</w:t>
            </w:r>
          </w:p>
        </w:tc>
        <w:tc>
          <w:tcPr>
            <w:tcW w:w="8342" w:type="dxa"/>
          </w:tcPr>
          <w:p w:rsidR="00E74D34" w:rsidRPr="00E74D34" w:rsidRDefault="00E74D34" w:rsidP="000B086D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E74D34">
              <w:rPr>
                <w:rStyle w:val="affa"/>
                <w:b w:val="0"/>
                <w:i w:val="0"/>
                <w:lang w:val="ru-RU"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E74D34" w:rsidRPr="00E74D34" w:rsidRDefault="00E74D34" w:rsidP="00E74D34">
      <w:pPr>
        <w:spacing w:before="240" w:line="240" w:lineRule="auto"/>
        <w:contextualSpacing/>
        <w:jc w:val="both"/>
        <w:rPr>
          <w:rStyle w:val="affa"/>
          <w:rFonts w:ascii="Times New Roman" w:hAnsi="Times New Roman"/>
          <w:i w:val="0"/>
          <w:sz w:val="24"/>
          <w:szCs w:val="24"/>
        </w:rPr>
      </w:pPr>
    </w:p>
    <w:p w:rsidR="00E74D34" w:rsidRPr="00E74D34" w:rsidRDefault="00E74D34" w:rsidP="00E74D34">
      <w:pPr>
        <w:spacing w:before="240" w:line="240" w:lineRule="auto"/>
        <w:contextualSpacing/>
        <w:jc w:val="both"/>
        <w:rPr>
          <w:rStyle w:val="affa"/>
          <w:rFonts w:ascii="Times New Roman" w:hAnsi="Times New Roman"/>
          <w:i w:val="0"/>
          <w:sz w:val="24"/>
          <w:szCs w:val="24"/>
        </w:rPr>
      </w:pPr>
      <w:r w:rsidRPr="00E74D34">
        <w:rPr>
          <w:rStyle w:val="affa"/>
          <w:rFonts w:ascii="Times New Roman" w:hAnsi="Times New Roman"/>
          <w:i w:val="0"/>
          <w:sz w:val="24"/>
          <w:szCs w:val="24"/>
        </w:rPr>
        <w:t>1.1.2. Перечень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E74D34" w:rsidRPr="00E74D34" w:rsidTr="000B086D">
        <w:tc>
          <w:tcPr>
            <w:tcW w:w="1204" w:type="dxa"/>
          </w:tcPr>
          <w:p w:rsidR="00E74D34" w:rsidRPr="00E74D34" w:rsidRDefault="00E74D34" w:rsidP="000B086D">
            <w:pPr>
              <w:pStyle w:val="aff8"/>
              <w:contextualSpacing/>
              <w:rPr>
                <w:rStyle w:val="affa"/>
                <w:i w:val="0"/>
                <w:lang w:val="ru-RU" w:eastAsia="ru-RU"/>
              </w:rPr>
            </w:pPr>
            <w:r w:rsidRPr="00E74D34">
              <w:rPr>
                <w:rStyle w:val="affa"/>
                <w:i w:val="0"/>
                <w:lang w:val="ru-RU" w:eastAsia="ru-RU"/>
              </w:rPr>
              <w:t>Код</w:t>
            </w:r>
          </w:p>
        </w:tc>
        <w:tc>
          <w:tcPr>
            <w:tcW w:w="8367" w:type="dxa"/>
          </w:tcPr>
          <w:p w:rsidR="00E74D34" w:rsidRPr="00E74D34" w:rsidRDefault="00E74D34" w:rsidP="000B086D">
            <w:pPr>
              <w:pStyle w:val="aff8"/>
              <w:contextualSpacing/>
              <w:rPr>
                <w:rStyle w:val="affa"/>
                <w:i w:val="0"/>
                <w:lang w:val="ru-RU" w:eastAsia="ru-RU"/>
              </w:rPr>
            </w:pPr>
            <w:r w:rsidRPr="00E74D34">
              <w:rPr>
                <w:rStyle w:val="affa"/>
                <w:i w:val="0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E74D34" w:rsidRPr="00E74D34" w:rsidTr="000B086D">
        <w:tc>
          <w:tcPr>
            <w:tcW w:w="1204" w:type="dxa"/>
          </w:tcPr>
          <w:p w:rsidR="00E74D34" w:rsidRPr="00E74D34" w:rsidRDefault="00E74D34" w:rsidP="000B086D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E74D34">
              <w:rPr>
                <w:rStyle w:val="affa"/>
                <w:b w:val="0"/>
                <w:i w:val="0"/>
                <w:lang w:val="ru-RU" w:eastAsia="ru-RU"/>
              </w:rPr>
              <w:t>ВД 4</w:t>
            </w:r>
          </w:p>
        </w:tc>
        <w:tc>
          <w:tcPr>
            <w:tcW w:w="8367" w:type="dxa"/>
          </w:tcPr>
          <w:p w:rsidR="00E74D34" w:rsidRPr="00E74D34" w:rsidRDefault="00E74D34" w:rsidP="000B086D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E74D34">
              <w:rPr>
                <w:lang w:val="ru-RU"/>
              </w:rPr>
              <w:t>Составление и использование бухгалтерской (финансовой) отчетности</w:t>
            </w:r>
          </w:p>
        </w:tc>
      </w:tr>
      <w:tr w:rsidR="00E74D34" w:rsidRPr="00E74D34" w:rsidTr="000B086D">
        <w:tc>
          <w:tcPr>
            <w:tcW w:w="1204" w:type="dxa"/>
          </w:tcPr>
          <w:p w:rsidR="00E74D34" w:rsidRPr="00E74D34" w:rsidRDefault="00E74D34" w:rsidP="000B086D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E74D34">
              <w:rPr>
                <w:rStyle w:val="affa"/>
                <w:b w:val="0"/>
                <w:i w:val="0"/>
                <w:lang w:val="ru-RU" w:eastAsia="ru-RU"/>
              </w:rPr>
              <w:t>ПК 4.1.</w:t>
            </w:r>
          </w:p>
        </w:tc>
        <w:tc>
          <w:tcPr>
            <w:tcW w:w="8367" w:type="dxa"/>
          </w:tcPr>
          <w:p w:rsidR="00E74D34" w:rsidRPr="00E74D34" w:rsidRDefault="00E74D34" w:rsidP="000B086D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E74D34">
              <w:rPr>
                <w:rStyle w:val="affa"/>
                <w:b w:val="0"/>
                <w:i w:val="0"/>
                <w:lang w:val="ru-RU" w:eastAsia="ru-RU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</w:tr>
      <w:tr w:rsidR="00E74D34" w:rsidRPr="00E74D34" w:rsidTr="000B086D">
        <w:tc>
          <w:tcPr>
            <w:tcW w:w="1204" w:type="dxa"/>
          </w:tcPr>
          <w:p w:rsidR="00E74D34" w:rsidRPr="00E74D34" w:rsidRDefault="00E74D34" w:rsidP="000B086D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E74D34">
              <w:rPr>
                <w:rStyle w:val="affa"/>
                <w:b w:val="0"/>
                <w:i w:val="0"/>
                <w:lang w:val="ru-RU" w:eastAsia="ru-RU"/>
              </w:rPr>
              <w:t>ПК 4.2.</w:t>
            </w:r>
          </w:p>
        </w:tc>
        <w:tc>
          <w:tcPr>
            <w:tcW w:w="8367" w:type="dxa"/>
          </w:tcPr>
          <w:p w:rsidR="00E74D34" w:rsidRPr="00E74D34" w:rsidRDefault="00E74D34" w:rsidP="000B086D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E74D34">
              <w:rPr>
                <w:rStyle w:val="affa"/>
                <w:b w:val="0"/>
                <w:i w:val="0"/>
                <w:lang w:val="ru-RU" w:eastAsia="ru-RU"/>
              </w:rPr>
              <w:t>Составлять формы бухгалтерской (финансовой) отчетности в установленные законодательством сроки</w:t>
            </w:r>
          </w:p>
        </w:tc>
      </w:tr>
      <w:tr w:rsidR="00E74D34" w:rsidRPr="00E74D34" w:rsidTr="000B086D">
        <w:tc>
          <w:tcPr>
            <w:tcW w:w="1204" w:type="dxa"/>
          </w:tcPr>
          <w:p w:rsidR="00E74D34" w:rsidRPr="00E74D34" w:rsidRDefault="00E74D34" w:rsidP="000B086D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E74D34">
              <w:rPr>
                <w:rStyle w:val="affa"/>
                <w:b w:val="0"/>
                <w:i w:val="0"/>
                <w:lang w:val="ru-RU" w:eastAsia="ru-RU"/>
              </w:rPr>
              <w:t>ПК 4.3.</w:t>
            </w:r>
          </w:p>
        </w:tc>
        <w:tc>
          <w:tcPr>
            <w:tcW w:w="8367" w:type="dxa"/>
          </w:tcPr>
          <w:p w:rsidR="00E74D34" w:rsidRPr="00E74D34" w:rsidRDefault="00E74D34" w:rsidP="000B086D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E74D34">
              <w:rPr>
                <w:rStyle w:val="affa"/>
                <w:b w:val="0"/>
                <w:i w:val="0"/>
                <w:lang w:val="ru-RU" w:eastAsia="ru-RU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 установленные законодательством сроки</w:t>
            </w:r>
          </w:p>
        </w:tc>
      </w:tr>
      <w:tr w:rsidR="00E74D34" w:rsidRPr="00E74D34" w:rsidTr="000B086D">
        <w:tc>
          <w:tcPr>
            <w:tcW w:w="1204" w:type="dxa"/>
          </w:tcPr>
          <w:p w:rsidR="00E74D34" w:rsidRPr="00E74D34" w:rsidRDefault="00E74D34" w:rsidP="000B086D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E74D34">
              <w:rPr>
                <w:rStyle w:val="affa"/>
                <w:b w:val="0"/>
                <w:i w:val="0"/>
                <w:lang w:val="ru-RU" w:eastAsia="ru-RU"/>
              </w:rPr>
              <w:t>ПК 4.4.</w:t>
            </w:r>
          </w:p>
        </w:tc>
        <w:tc>
          <w:tcPr>
            <w:tcW w:w="8367" w:type="dxa"/>
          </w:tcPr>
          <w:p w:rsidR="00E74D34" w:rsidRPr="00E74D34" w:rsidRDefault="00E74D34" w:rsidP="000B086D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E74D34">
              <w:rPr>
                <w:rStyle w:val="affa"/>
                <w:b w:val="0"/>
                <w:i w:val="0"/>
                <w:lang w:val="ru-RU" w:eastAsia="ru-RU"/>
              </w:rPr>
              <w:t>Проводить контроль и анализ информации об активах и финансового положения организации, ее платежеспособности и доходности</w:t>
            </w:r>
          </w:p>
        </w:tc>
      </w:tr>
      <w:tr w:rsidR="00E74D34" w:rsidRPr="00E74D34" w:rsidTr="000B086D">
        <w:tc>
          <w:tcPr>
            <w:tcW w:w="1204" w:type="dxa"/>
          </w:tcPr>
          <w:p w:rsidR="00E74D34" w:rsidRPr="00E74D34" w:rsidRDefault="00E74D34" w:rsidP="000B086D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E74D34">
              <w:rPr>
                <w:rStyle w:val="affa"/>
                <w:b w:val="0"/>
                <w:i w:val="0"/>
                <w:lang w:val="ru-RU" w:eastAsia="ru-RU"/>
              </w:rPr>
              <w:t>ПК 4.5.</w:t>
            </w:r>
          </w:p>
        </w:tc>
        <w:tc>
          <w:tcPr>
            <w:tcW w:w="8367" w:type="dxa"/>
          </w:tcPr>
          <w:p w:rsidR="00E74D34" w:rsidRPr="00E74D34" w:rsidRDefault="00E74D34" w:rsidP="000B086D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E74D34">
              <w:rPr>
                <w:rStyle w:val="affa"/>
                <w:b w:val="0"/>
                <w:i w:val="0"/>
                <w:lang w:val="ru-RU" w:eastAsia="ru-RU"/>
              </w:rPr>
              <w:t>Принимать участие в составлении бизнес-плана</w:t>
            </w:r>
          </w:p>
        </w:tc>
      </w:tr>
      <w:tr w:rsidR="00E74D34" w:rsidRPr="00E74D34" w:rsidTr="000B086D">
        <w:tc>
          <w:tcPr>
            <w:tcW w:w="1204" w:type="dxa"/>
          </w:tcPr>
          <w:p w:rsidR="00E74D34" w:rsidRPr="00E74D34" w:rsidRDefault="00E74D34" w:rsidP="000B086D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E74D34">
              <w:rPr>
                <w:rStyle w:val="affa"/>
                <w:b w:val="0"/>
                <w:i w:val="0"/>
                <w:lang w:val="ru-RU" w:eastAsia="ru-RU"/>
              </w:rPr>
              <w:t>ПК 4.6.</w:t>
            </w:r>
          </w:p>
        </w:tc>
        <w:tc>
          <w:tcPr>
            <w:tcW w:w="8367" w:type="dxa"/>
          </w:tcPr>
          <w:p w:rsidR="00E74D34" w:rsidRPr="00E74D34" w:rsidRDefault="00E74D34" w:rsidP="000B086D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E74D34">
              <w:rPr>
                <w:rStyle w:val="affa"/>
                <w:b w:val="0"/>
                <w:i w:val="0"/>
                <w:lang w:val="ru-RU" w:eastAsia="ru-RU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</w:tr>
      <w:tr w:rsidR="00E74D34" w:rsidRPr="00E74D34" w:rsidTr="000B086D">
        <w:tc>
          <w:tcPr>
            <w:tcW w:w="1204" w:type="dxa"/>
          </w:tcPr>
          <w:p w:rsidR="00E74D34" w:rsidRPr="00E74D34" w:rsidRDefault="00E74D34" w:rsidP="000B086D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E74D34">
              <w:rPr>
                <w:rStyle w:val="affa"/>
                <w:b w:val="0"/>
                <w:i w:val="0"/>
                <w:lang w:val="ru-RU" w:eastAsia="ru-RU"/>
              </w:rPr>
              <w:t>ПК 4.7.</w:t>
            </w:r>
          </w:p>
        </w:tc>
        <w:tc>
          <w:tcPr>
            <w:tcW w:w="8367" w:type="dxa"/>
          </w:tcPr>
          <w:p w:rsidR="00E74D34" w:rsidRPr="00E74D34" w:rsidRDefault="00E74D34" w:rsidP="000B086D">
            <w:pPr>
              <w:pStyle w:val="aff8"/>
              <w:contextualSpacing/>
              <w:rPr>
                <w:rStyle w:val="affa"/>
                <w:b w:val="0"/>
                <w:i w:val="0"/>
                <w:lang w:val="ru-RU" w:eastAsia="ru-RU"/>
              </w:rPr>
            </w:pPr>
            <w:r w:rsidRPr="00E74D34">
              <w:rPr>
                <w:rStyle w:val="affa"/>
                <w:b w:val="0"/>
                <w:i w:val="0"/>
                <w:lang w:val="ru-RU" w:eastAsia="ru-RU"/>
              </w:rPr>
              <w:t>Проводить мониторинг устранения менеджментом выявленных нарушений, недостатков и рисков</w:t>
            </w:r>
          </w:p>
        </w:tc>
      </w:tr>
    </w:tbl>
    <w:p w:rsidR="00E74D34" w:rsidRPr="00E74D34" w:rsidRDefault="00E74D34" w:rsidP="00E74D34">
      <w:pPr>
        <w:spacing w:before="24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D34">
        <w:rPr>
          <w:rFonts w:ascii="Times New Roman" w:hAnsi="Times New Roman" w:cs="Times New Roman"/>
          <w:bCs/>
          <w:sz w:val="24"/>
          <w:szCs w:val="24"/>
        </w:rPr>
        <w:t>1.1.3. В результате освоения профессионального модуля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662"/>
      </w:tblGrid>
      <w:tr w:rsidR="00E74D34" w:rsidRPr="00E74D34" w:rsidTr="000B086D">
        <w:tc>
          <w:tcPr>
            <w:tcW w:w="2802" w:type="dxa"/>
          </w:tcPr>
          <w:p w:rsidR="00E74D34" w:rsidRPr="00E74D34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34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6662" w:type="dxa"/>
          </w:tcPr>
          <w:p w:rsidR="00E74D34" w:rsidRPr="00E74D34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34">
              <w:rPr>
                <w:rFonts w:ascii="Times New Roman" w:hAnsi="Times New Roman" w:cs="Times New Roman"/>
                <w:bCs/>
                <w:sz w:val="24"/>
                <w:szCs w:val="24"/>
              </w:rPr>
              <w:t>В:</w:t>
            </w:r>
          </w:p>
          <w:p w:rsidR="00E74D34" w:rsidRPr="00E74D34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3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и бухгалтерской (финансовой) отчетности и использовании ее для анализа финансового состояния организации;</w:t>
            </w:r>
          </w:p>
          <w:p w:rsidR="00E74D34" w:rsidRPr="00E74D34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3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и налоговых деклараций, отчетов по страховым взносам во внебюджетные фонды и форм статистической отчетности, входящих в бухгалтерскую (финансовую) отчетность, в установленные законодательством сроки;</w:t>
            </w:r>
          </w:p>
          <w:p w:rsidR="00E74D34" w:rsidRPr="00E74D34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3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и в счетной проверке бухгалтерской (финансовой) отчетности;</w:t>
            </w:r>
          </w:p>
          <w:p w:rsidR="00E74D34" w:rsidRPr="00E74D34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3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е информации о финансовом положении организации, ее платежеспособности и доходности;</w:t>
            </w:r>
          </w:p>
          <w:p w:rsidR="00E74D34" w:rsidRPr="00E74D34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3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и налоговых льгот;</w:t>
            </w:r>
          </w:p>
          <w:p w:rsidR="00E74D34" w:rsidRPr="00E74D34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34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е учетной политики в целях налогообложения;</w:t>
            </w:r>
          </w:p>
          <w:p w:rsidR="00E74D34" w:rsidRPr="00E74D34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3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и бухгалтерской (финансовой) отчетности по Международным стандартам финансовой отчетности.</w:t>
            </w:r>
          </w:p>
        </w:tc>
      </w:tr>
      <w:tr w:rsidR="00E74D34" w:rsidRPr="00E74D34" w:rsidTr="000B086D">
        <w:tc>
          <w:tcPr>
            <w:tcW w:w="2802" w:type="dxa"/>
          </w:tcPr>
          <w:p w:rsidR="00E74D34" w:rsidRPr="00E74D34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34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6662" w:type="dxa"/>
          </w:tcPr>
          <w:p w:rsidR="00E74D34" w:rsidRPr="00E74D34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3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:rsidR="00E74D34" w:rsidRPr="00E74D34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34">
              <w:rPr>
                <w:rFonts w:ascii="Times New Roman" w:hAnsi="Times New Roman" w:cs="Times New Roman"/>
                <w:bCs/>
                <w:sz w:val="24"/>
                <w:szCs w:val="24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E74D34" w:rsidRPr="00E74D34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3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</w:p>
          <w:p w:rsidR="00E74D34" w:rsidRPr="00E74D34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34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и оценивать риски объекта внутреннего контроля и риски собственных ошибок;</w:t>
            </w:r>
          </w:p>
          <w:p w:rsidR="00E74D34" w:rsidRPr="00E74D34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34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:rsidR="00E74D34" w:rsidRPr="00E74D34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3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информационную базу, отражающую ход устранения выявленных контрольными процедурами недостатков;</w:t>
            </w:r>
          </w:p>
          <w:p w:rsidR="00E74D34" w:rsidRPr="00E74D34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3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</w:p>
          <w:p w:rsidR="00E74D34" w:rsidRPr="00E74D34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3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E74D34" w:rsidRPr="00E74D34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3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:rsidR="00E74D34" w:rsidRPr="00E74D34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34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E74D34" w:rsidRPr="00E74D34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34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  <w:p w:rsidR="00E74D34" w:rsidRPr="00E74D34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3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E74D34" w:rsidRPr="00E74D34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3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аналитические отчеты и представлять их заинтересованным пользователям;</w:t>
            </w:r>
          </w:p>
          <w:p w:rsidR="00E74D34" w:rsidRPr="00E74D34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34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ировать взаимодействие работников экономического субъекта в процессе проведения финансового анализа;</w:t>
            </w:r>
          </w:p>
          <w:p w:rsidR="00E74D34" w:rsidRPr="00E74D34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34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:rsidR="00E74D34" w:rsidRPr="00E74D34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3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E74D34" w:rsidRPr="00E74D34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34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E74D34" w:rsidRPr="00E74D34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3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E74D34" w:rsidRPr="00E74D34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3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E74D34" w:rsidRPr="00E74D34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34">
              <w:rPr>
                <w:rFonts w:ascii="Times New Roman" w:hAnsi="Times New Roman" w:cs="Times New Roman"/>
                <w:bCs/>
                <w:sz w:val="24"/>
                <w:szCs w:val="24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  <w:p w:rsidR="00E74D34" w:rsidRPr="00E74D34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34">
              <w:rPr>
                <w:rFonts w:ascii="Times New Roman" w:hAnsi="Times New Roman" w:cs="Times New Roman"/>
                <w:bCs/>
                <w:sz w:val="24"/>
                <w:szCs w:val="24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  <w:p w:rsidR="00E74D34" w:rsidRPr="00E74D34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3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результаты хозяйственной деятельности за отчетный период;</w:t>
            </w:r>
          </w:p>
          <w:p w:rsidR="00E74D34" w:rsidRPr="00E74D34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34">
              <w:rPr>
                <w:rFonts w:ascii="Times New Roman" w:hAnsi="Times New Roman" w:cs="Times New Roman"/>
                <w:bCs/>
                <w:sz w:val="24"/>
                <w:szCs w:val="24"/>
              </w:rPr>
              <w:t>закрывать бухгалтерские регистры и заполнять формы бухгалтерской (финансовой) отчетности в установленные законодательством сроки;</w:t>
            </w:r>
          </w:p>
          <w:p w:rsidR="00E74D34" w:rsidRPr="00E74D34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34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идентичность показателей бухгалтерских (финансовых) отчетов;</w:t>
            </w:r>
          </w:p>
          <w:p w:rsidR="00E74D34" w:rsidRPr="00E74D34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34">
              <w:rPr>
                <w:rFonts w:ascii="Times New Roman" w:hAnsi="Times New Roman" w:cs="Times New Roman"/>
                <w:bCs/>
                <w:sz w:val="24"/>
                <w:szCs w:val="24"/>
              </w:rPr>
              <w:t>осваивать новые формы бухгалтерской (финансовой) отчетности;</w:t>
            </w:r>
          </w:p>
          <w:p w:rsidR="00E74D34" w:rsidRPr="00E74D34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34">
              <w:rPr>
                <w:rFonts w:ascii="Times New Roman" w:hAnsi="Times New Roman" w:cs="Times New Roman"/>
                <w:bCs/>
                <w:sz w:val="24"/>
                <w:szCs w:val="24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</w:tc>
      </w:tr>
      <w:tr w:rsidR="00E74D34" w:rsidRPr="00C568DC" w:rsidTr="000B086D">
        <w:tc>
          <w:tcPr>
            <w:tcW w:w="2802" w:type="dxa"/>
          </w:tcPr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6662" w:type="dxa"/>
          </w:tcPr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бухгалтерской (финансовой)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общения информации о хозяйственных операциях организации за отчетный период;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составления шахматной таблицы и оборотно-сальдовой ведомости;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пределения результатов хозяйственной деятельности за отчетный период;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бухгалтерской (финансовой) отчетности организации;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и содержание форм бухгалтерской (финансовой) отчетности;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баланс, отчет о финансовых результатах как основные формы бухгалтерской (финансовой) отчетности;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группировки и перенесения обобщенной учетной информации из оборотно-сальдовой ведомости в формы бухгалтерской (финансовой) отчетности;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у составления приложений к бухгалтерскому балансу и отчету о финансовых результатах;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тражения изменений в учетной политике в целях бухгалтерского учета;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рганизации получения аудиторского заключения в случае необходимости;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едставления бухгалтерской (финансовой) отчетности;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внесения исправлений в бухгалтерскую (финансовую) отчетность в случае выявления неправильного отражения хозяйственных операций;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формы налоговых деклараций по налогам и сборам в бюджет и инструкции по их заполнению;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форму отчетов по страховым взносам в ФНС России и государственные внебюджетные фонды и инструкцию по ее заполнению;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форму статистической отчетности и инструкцию по ее заполнению;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новых форм налоговых деклараций по налогам и сборам и новых инструкций по их заполнению;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егистрации и перерегистрации организации в налоговых органах, внебюджетных фондах и статистических органах;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финансового анализа;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виды и приемы финансового анализа;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 анализа бухгалтерского баланса: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пределения результатов общей оценки структуры активов и их источников по показателям баланса;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 анализа ликвидности бухгалтерского баланса;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счета финансовых коэффициентов для оценки платежеспособности;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критериев оценки несостоятельности (банкротства) организации;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 анализа показателей финансовой устойчивости;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 анализа отчета о финансовых результатах;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методы общей оценки деловой активности организации, технологию расчета и анализа финансового цикла;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 анализа уровня и динамики финансовых результатов по показателям отчетности;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 анализа влияния факторов на прибыль;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</w:tc>
      </w:tr>
    </w:tbl>
    <w:p w:rsidR="00E74D34" w:rsidRPr="00C568DC" w:rsidRDefault="00E74D34" w:rsidP="00E74D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D34" w:rsidRPr="00C568DC" w:rsidRDefault="00E74D34" w:rsidP="00E74D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D34" w:rsidRPr="00C568DC" w:rsidRDefault="00E74D34" w:rsidP="00E74D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8DC">
        <w:rPr>
          <w:rFonts w:ascii="Times New Roman" w:hAnsi="Times New Roman" w:cs="Times New Roman"/>
          <w:b/>
          <w:sz w:val="24"/>
          <w:szCs w:val="24"/>
        </w:rPr>
        <w:t>1.2. Количество часов, отводимое на освоение профессионального модуля</w:t>
      </w:r>
    </w:p>
    <w:p w:rsidR="00E74D34" w:rsidRPr="00C568DC" w:rsidRDefault="00E74D34" w:rsidP="00E74D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8DC">
        <w:rPr>
          <w:rFonts w:ascii="Times New Roman" w:hAnsi="Times New Roman" w:cs="Times New Roman"/>
          <w:sz w:val="24"/>
          <w:szCs w:val="24"/>
        </w:rPr>
        <w:t>Всего часов – 280 часов;</w:t>
      </w:r>
    </w:p>
    <w:p w:rsidR="00E74D34" w:rsidRPr="00C568DC" w:rsidRDefault="00E74D34" w:rsidP="00E74D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8DC">
        <w:rPr>
          <w:rFonts w:ascii="Times New Roman" w:hAnsi="Times New Roman" w:cs="Times New Roman"/>
          <w:sz w:val="24"/>
          <w:szCs w:val="24"/>
        </w:rPr>
        <w:t>из них на освоение МДК 04.01 Технология составления бухгалтерской (финансовой) отчетности – 110 часов;</w:t>
      </w:r>
    </w:p>
    <w:p w:rsidR="00E74D34" w:rsidRPr="00C568DC" w:rsidRDefault="00E74D34" w:rsidP="00E74D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8DC">
        <w:rPr>
          <w:rFonts w:ascii="Times New Roman" w:hAnsi="Times New Roman" w:cs="Times New Roman"/>
          <w:sz w:val="24"/>
          <w:szCs w:val="24"/>
        </w:rPr>
        <w:t>в том числе, самостоятельная работа –6 часов;</w:t>
      </w:r>
    </w:p>
    <w:p w:rsidR="00E74D34" w:rsidRPr="00C568DC" w:rsidRDefault="00E74D34" w:rsidP="00E74D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8DC">
        <w:rPr>
          <w:rFonts w:ascii="Times New Roman" w:hAnsi="Times New Roman" w:cs="Times New Roman"/>
          <w:sz w:val="24"/>
          <w:szCs w:val="24"/>
        </w:rPr>
        <w:t>из них на освоение МДК 04.02 Основы анализа бухгалтерской (финансовой) отчетности – 86 часов;</w:t>
      </w:r>
    </w:p>
    <w:p w:rsidR="00E74D34" w:rsidRPr="00C568DC" w:rsidRDefault="00E74D34" w:rsidP="00E74D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8DC">
        <w:rPr>
          <w:rFonts w:ascii="Times New Roman" w:hAnsi="Times New Roman" w:cs="Times New Roman"/>
          <w:sz w:val="24"/>
          <w:szCs w:val="24"/>
        </w:rPr>
        <w:t>в том числе, самостоятельная работа</w:t>
      </w:r>
      <w:r w:rsidRPr="00C568DC">
        <w:rPr>
          <w:rFonts w:ascii="Times New Roman" w:hAnsi="Times New Roman" w:cs="Times New Roman"/>
          <w:i/>
          <w:sz w:val="24"/>
          <w:szCs w:val="24"/>
        </w:rPr>
        <w:t>–</w:t>
      </w:r>
      <w:r w:rsidRPr="00C568DC">
        <w:rPr>
          <w:rFonts w:ascii="Times New Roman" w:hAnsi="Times New Roman" w:cs="Times New Roman"/>
          <w:sz w:val="24"/>
          <w:szCs w:val="24"/>
        </w:rPr>
        <w:t>10 часов;</w:t>
      </w:r>
    </w:p>
    <w:p w:rsidR="00E74D34" w:rsidRPr="00C568DC" w:rsidRDefault="00E74D34" w:rsidP="00E74D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8DC">
        <w:rPr>
          <w:rFonts w:ascii="Times New Roman" w:hAnsi="Times New Roman" w:cs="Times New Roman"/>
          <w:sz w:val="24"/>
          <w:szCs w:val="24"/>
        </w:rPr>
        <w:t>на практики – 72 часа, в том числе учебная практика – 36 часов, производственная практика – 36 часов;</w:t>
      </w:r>
    </w:p>
    <w:p w:rsidR="00E74D34" w:rsidRPr="00C568DC" w:rsidRDefault="00E74D34" w:rsidP="00E74D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8DC">
        <w:rPr>
          <w:rFonts w:ascii="Times New Roman" w:hAnsi="Times New Roman" w:cs="Times New Roman"/>
          <w:sz w:val="24"/>
          <w:szCs w:val="24"/>
        </w:rPr>
        <w:t>экзамен по модулю – 12 часов.</w:t>
      </w:r>
    </w:p>
    <w:p w:rsidR="00E74D34" w:rsidRPr="00C568DC" w:rsidRDefault="00E74D34" w:rsidP="00E74D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8DC">
        <w:rPr>
          <w:rFonts w:ascii="Times New Roman" w:hAnsi="Times New Roman" w:cs="Times New Roman"/>
          <w:sz w:val="24"/>
          <w:szCs w:val="24"/>
        </w:rPr>
        <w:t>Из вариативной части добавлено 56 часов: на МДК 04.01 46 часов, на МДК 04.02 – 10 часов, с целью более детального изучения, закрепления знаний и умений при работе с отчетностью и подготовку к демонстрационному экзамену.</w:t>
      </w:r>
    </w:p>
    <w:p w:rsidR="00E74D34" w:rsidRPr="00C568DC" w:rsidRDefault="00E74D34" w:rsidP="00E74D34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E74D34" w:rsidRPr="00C568DC" w:rsidSect="000B086D">
          <w:pgSz w:w="11907" w:h="16840"/>
          <w:pgMar w:top="1134" w:right="851" w:bottom="992" w:left="1418" w:header="709" w:footer="709" w:gutter="0"/>
          <w:cols w:space="720"/>
        </w:sectPr>
      </w:pPr>
    </w:p>
    <w:p w:rsidR="00E74D34" w:rsidRPr="00C568DC" w:rsidRDefault="00E74D34" w:rsidP="00E74D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8DC">
        <w:rPr>
          <w:rFonts w:ascii="Times New Roman" w:hAnsi="Times New Roman" w:cs="Times New Roman"/>
          <w:b/>
          <w:sz w:val="24"/>
          <w:szCs w:val="24"/>
        </w:rPr>
        <w:t>2. СТРУКТУРА И СОДЕРЖАНИЕ ПРОФЕССИОНАЛЬНОГО МОДУЛЯ</w:t>
      </w:r>
    </w:p>
    <w:p w:rsidR="00E74D34" w:rsidRPr="00C568DC" w:rsidRDefault="00E74D34" w:rsidP="00E74D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8DC">
        <w:rPr>
          <w:rFonts w:ascii="Times New Roman" w:hAnsi="Times New Roman" w:cs="Times New Roman"/>
          <w:b/>
          <w:sz w:val="24"/>
          <w:szCs w:val="24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3"/>
        <w:gridCol w:w="2483"/>
        <w:gridCol w:w="1376"/>
        <w:gridCol w:w="1191"/>
        <w:gridCol w:w="528"/>
        <w:gridCol w:w="1601"/>
        <w:gridCol w:w="391"/>
        <w:gridCol w:w="1786"/>
        <w:gridCol w:w="1335"/>
        <w:gridCol w:w="1933"/>
        <w:gridCol w:w="969"/>
      </w:tblGrid>
      <w:tr w:rsidR="00E74D34" w:rsidRPr="00C568DC" w:rsidTr="000B086D">
        <w:trPr>
          <w:trHeight w:val="353"/>
        </w:trPr>
        <w:tc>
          <w:tcPr>
            <w:tcW w:w="653" w:type="pct"/>
            <w:vMerge w:val="restart"/>
            <w:vAlign w:val="center"/>
          </w:tcPr>
          <w:p w:rsidR="00E74D34" w:rsidRPr="00C568DC" w:rsidRDefault="00E74D34" w:rsidP="000B086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794" w:type="pct"/>
            <w:vMerge w:val="restart"/>
            <w:vAlign w:val="center"/>
          </w:tcPr>
          <w:p w:rsidR="00E74D34" w:rsidRPr="00C568DC" w:rsidRDefault="00E74D34" w:rsidP="000B086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40" w:type="pct"/>
            <w:vMerge w:val="restart"/>
            <w:vAlign w:val="center"/>
          </w:tcPr>
          <w:p w:rsidR="00E74D34" w:rsidRPr="00C568DC" w:rsidRDefault="00E74D34" w:rsidP="000B086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3114" w:type="pct"/>
            <w:gridSpan w:val="8"/>
            <w:vAlign w:val="center"/>
          </w:tcPr>
          <w:p w:rsidR="00E74D34" w:rsidRPr="00C568DC" w:rsidRDefault="00E74D34" w:rsidP="000B086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фессионального модуля, ак. час.</w:t>
            </w:r>
          </w:p>
        </w:tc>
      </w:tr>
      <w:tr w:rsidR="00E74D34" w:rsidRPr="00C568DC" w:rsidTr="000B086D">
        <w:trPr>
          <w:trHeight w:val="353"/>
        </w:trPr>
        <w:tc>
          <w:tcPr>
            <w:tcW w:w="653" w:type="pct"/>
            <w:vMerge/>
            <w:vAlign w:val="center"/>
          </w:tcPr>
          <w:p w:rsidR="00E74D34" w:rsidRPr="00C568DC" w:rsidRDefault="00E74D34" w:rsidP="000B086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E74D34" w:rsidRPr="00C568DC" w:rsidRDefault="00E74D34" w:rsidP="000B086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E74D34" w:rsidRPr="00C568DC" w:rsidRDefault="00E74D34" w:rsidP="000B086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802" w:type="pct"/>
            <w:gridSpan w:val="7"/>
            <w:vAlign w:val="center"/>
          </w:tcPr>
          <w:p w:rsidR="00E74D34" w:rsidRPr="00C568DC" w:rsidRDefault="00E74D34" w:rsidP="000B086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311" w:type="pct"/>
            <w:vMerge w:val="restart"/>
            <w:vAlign w:val="center"/>
          </w:tcPr>
          <w:p w:rsidR="00E74D34" w:rsidRPr="00C568DC" w:rsidRDefault="00E74D34" w:rsidP="000B086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E74D34" w:rsidRPr="00C568DC" w:rsidTr="000B086D">
        <w:tc>
          <w:tcPr>
            <w:tcW w:w="653" w:type="pct"/>
            <w:vMerge/>
          </w:tcPr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58" w:type="pct"/>
            <w:gridSpan w:val="5"/>
            <w:vAlign w:val="center"/>
          </w:tcPr>
          <w:p w:rsidR="00E74D34" w:rsidRPr="00C568DC" w:rsidRDefault="00E74D34" w:rsidP="000B086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МДК</w:t>
            </w:r>
          </w:p>
        </w:tc>
        <w:tc>
          <w:tcPr>
            <w:tcW w:w="1045" w:type="pct"/>
            <w:gridSpan w:val="2"/>
            <w:vMerge w:val="restart"/>
            <w:vAlign w:val="center"/>
          </w:tcPr>
          <w:p w:rsidR="00E74D34" w:rsidRPr="00C568DC" w:rsidRDefault="00E74D34" w:rsidP="000B086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311" w:type="pct"/>
            <w:vMerge/>
            <w:vAlign w:val="center"/>
          </w:tcPr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74D34" w:rsidRPr="00C568DC" w:rsidTr="000B086D">
        <w:tc>
          <w:tcPr>
            <w:tcW w:w="653" w:type="pct"/>
            <w:vMerge/>
          </w:tcPr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81" w:type="pct"/>
            <w:vMerge w:val="restart"/>
            <w:vAlign w:val="center"/>
          </w:tcPr>
          <w:p w:rsidR="00E74D34" w:rsidRPr="00C568DC" w:rsidRDefault="00E74D34" w:rsidP="000B086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E74D34" w:rsidRPr="00C568DC" w:rsidRDefault="00E74D34" w:rsidP="000B086D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76" w:type="pct"/>
            <w:gridSpan w:val="4"/>
            <w:vAlign w:val="center"/>
          </w:tcPr>
          <w:p w:rsidR="00E74D34" w:rsidRPr="00C568DC" w:rsidRDefault="00E74D34" w:rsidP="000B086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045" w:type="pct"/>
            <w:gridSpan w:val="2"/>
            <w:vMerge/>
            <w:vAlign w:val="center"/>
          </w:tcPr>
          <w:p w:rsidR="00E74D34" w:rsidRPr="00C568DC" w:rsidRDefault="00E74D34" w:rsidP="000B086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" w:type="pct"/>
            <w:vMerge/>
            <w:vAlign w:val="center"/>
          </w:tcPr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74D34" w:rsidRPr="00C568DC" w:rsidTr="000B086D">
        <w:tc>
          <w:tcPr>
            <w:tcW w:w="653" w:type="pct"/>
            <w:vMerge/>
          </w:tcPr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1" w:type="pct"/>
            <w:vMerge/>
            <w:vAlign w:val="center"/>
          </w:tcPr>
          <w:p w:rsidR="00E74D34" w:rsidRPr="00C568DC" w:rsidRDefault="00E74D34" w:rsidP="000B086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6" w:type="pct"/>
            <w:gridSpan w:val="3"/>
            <w:vAlign w:val="center"/>
          </w:tcPr>
          <w:p w:rsidR="00E74D34" w:rsidRPr="00C568DC" w:rsidRDefault="00E74D34" w:rsidP="000B086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570" w:type="pct"/>
            <w:vAlign w:val="center"/>
          </w:tcPr>
          <w:p w:rsidR="00E74D34" w:rsidRPr="00C568DC" w:rsidRDefault="00E74D34" w:rsidP="000B086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427" w:type="pct"/>
            <w:vAlign w:val="center"/>
          </w:tcPr>
          <w:p w:rsidR="00E74D34" w:rsidRPr="00C568DC" w:rsidRDefault="00E74D34" w:rsidP="000B086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Учебная</w:t>
            </w:r>
          </w:p>
          <w:p w:rsidR="00E74D34" w:rsidRPr="00C568DC" w:rsidRDefault="00E74D34" w:rsidP="000B086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:rsidR="00E74D34" w:rsidRPr="00C568DC" w:rsidRDefault="00E74D34" w:rsidP="000B086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</w:p>
          <w:p w:rsidR="00E74D34" w:rsidRPr="00C568DC" w:rsidRDefault="00E74D34" w:rsidP="000B086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" w:type="pct"/>
            <w:vMerge/>
            <w:vAlign w:val="center"/>
          </w:tcPr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74D34" w:rsidRPr="00C568DC" w:rsidTr="000B086D">
        <w:trPr>
          <w:trHeight w:val="329"/>
        </w:trPr>
        <w:tc>
          <w:tcPr>
            <w:tcW w:w="653" w:type="pct"/>
            <w:vAlign w:val="center"/>
          </w:tcPr>
          <w:p w:rsidR="00E74D34" w:rsidRPr="00C568DC" w:rsidRDefault="00E74D34" w:rsidP="000B0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4" w:type="pct"/>
            <w:vAlign w:val="center"/>
          </w:tcPr>
          <w:p w:rsidR="00E74D34" w:rsidRPr="00C568DC" w:rsidRDefault="00E74D34" w:rsidP="000B0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0" w:type="pct"/>
            <w:vAlign w:val="center"/>
          </w:tcPr>
          <w:p w:rsidR="00E74D34" w:rsidRPr="00C568DC" w:rsidRDefault="00E74D34" w:rsidP="000B0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" w:type="pct"/>
            <w:vAlign w:val="center"/>
          </w:tcPr>
          <w:p w:rsidR="00E74D34" w:rsidRPr="00C568DC" w:rsidRDefault="00E74D34" w:rsidP="000B0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6" w:type="pct"/>
            <w:gridSpan w:val="3"/>
            <w:vAlign w:val="center"/>
          </w:tcPr>
          <w:p w:rsidR="00E74D34" w:rsidRPr="00C568DC" w:rsidRDefault="00E74D34" w:rsidP="000B0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" w:type="pct"/>
            <w:vAlign w:val="center"/>
          </w:tcPr>
          <w:p w:rsidR="00E74D34" w:rsidRPr="00C568DC" w:rsidRDefault="00E74D34" w:rsidP="000B0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7" w:type="pct"/>
            <w:vAlign w:val="center"/>
          </w:tcPr>
          <w:p w:rsidR="00E74D34" w:rsidRPr="00C568DC" w:rsidRDefault="00E74D34" w:rsidP="000B0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8" w:type="pct"/>
            <w:vAlign w:val="center"/>
          </w:tcPr>
          <w:p w:rsidR="00E74D34" w:rsidRPr="00C568DC" w:rsidRDefault="00E74D34" w:rsidP="000B0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" w:type="pct"/>
            <w:vAlign w:val="center"/>
          </w:tcPr>
          <w:p w:rsidR="00E74D34" w:rsidRPr="00C568DC" w:rsidRDefault="00E74D34" w:rsidP="000B0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74D34" w:rsidRPr="00C568DC" w:rsidTr="000B086D">
        <w:tc>
          <w:tcPr>
            <w:tcW w:w="653" w:type="pct"/>
          </w:tcPr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ПК 4.1 – 4.7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Раздел 1 Технология составления бухгалтерской (финансовой) отчетности</w:t>
            </w:r>
          </w:p>
        </w:tc>
        <w:tc>
          <w:tcPr>
            <w:tcW w:w="440" w:type="pct"/>
            <w:vAlign w:val="center"/>
          </w:tcPr>
          <w:p w:rsidR="00E74D34" w:rsidRPr="00C568DC" w:rsidRDefault="00E74D34" w:rsidP="000B0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381" w:type="pct"/>
            <w:vAlign w:val="center"/>
          </w:tcPr>
          <w:p w:rsidR="00E74D34" w:rsidRPr="00C568DC" w:rsidRDefault="00E74D34" w:rsidP="000B0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806" w:type="pct"/>
            <w:gridSpan w:val="3"/>
            <w:vAlign w:val="center"/>
          </w:tcPr>
          <w:p w:rsidR="00E74D34" w:rsidRPr="00C568DC" w:rsidRDefault="00E74D34" w:rsidP="000B0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0" w:type="pct"/>
            <w:vAlign w:val="center"/>
          </w:tcPr>
          <w:p w:rsidR="00E74D34" w:rsidRPr="00C568DC" w:rsidRDefault="00E74D34" w:rsidP="000B0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D34" w:rsidRPr="00C568DC" w:rsidRDefault="00E74D34" w:rsidP="000B0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E74D34" w:rsidRPr="00C568DC" w:rsidRDefault="00E74D34" w:rsidP="000B0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18" w:type="pct"/>
            <w:vAlign w:val="center"/>
          </w:tcPr>
          <w:p w:rsidR="00E74D34" w:rsidRPr="00C568DC" w:rsidRDefault="00E74D34" w:rsidP="000B0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" w:type="pct"/>
            <w:vAlign w:val="center"/>
          </w:tcPr>
          <w:p w:rsidR="00E74D34" w:rsidRPr="00C568DC" w:rsidRDefault="00E74D34" w:rsidP="000B0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74D34" w:rsidRPr="00C568DC" w:rsidTr="000B086D">
        <w:tc>
          <w:tcPr>
            <w:tcW w:w="653" w:type="pct"/>
          </w:tcPr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ПК 4.1 – 4.7</w:t>
            </w:r>
          </w:p>
        </w:tc>
        <w:tc>
          <w:tcPr>
            <w:tcW w:w="794" w:type="pct"/>
          </w:tcPr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Раздел 2  Основы анализа бухгалтерской (финансовой) отчетности</w:t>
            </w:r>
          </w:p>
        </w:tc>
        <w:tc>
          <w:tcPr>
            <w:tcW w:w="440" w:type="pct"/>
          </w:tcPr>
          <w:p w:rsidR="00E74D34" w:rsidRPr="00C568DC" w:rsidRDefault="00E74D34" w:rsidP="000B0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381" w:type="pct"/>
          </w:tcPr>
          <w:p w:rsidR="00E74D34" w:rsidRPr="00C568DC" w:rsidRDefault="00E74D34" w:rsidP="000B0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806" w:type="pct"/>
            <w:gridSpan w:val="3"/>
          </w:tcPr>
          <w:p w:rsidR="00E74D34" w:rsidRPr="00C568DC" w:rsidRDefault="00E74D34" w:rsidP="000B0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pct"/>
          </w:tcPr>
          <w:p w:rsidR="00E74D34" w:rsidRPr="00C568DC" w:rsidRDefault="00E74D34" w:rsidP="000B0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7" w:type="pct"/>
          </w:tcPr>
          <w:p w:rsidR="00E74D34" w:rsidRPr="00C568DC" w:rsidRDefault="00E74D34" w:rsidP="000B0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18" w:type="pct"/>
          </w:tcPr>
          <w:p w:rsidR="00E74D34" w:rsidRPr="00C568DC" w:rsidRDefault="00E74D34" w:rsidP="000B0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E74D34" w:rsidRPr="00C568DC" w:rsidRDefault="00E74D34" w:rsidP="000B0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74D34" w:rsidRPr="00C568DC" w:rsidTr="000B086D">
        <w:tc>
          <w:tcPr>
            <w:tcW w:w="653" w:type="pct"/>
          </w:tcPr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ПК 4.1 – 4.7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ОК 01 – 05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ОК 09-11</w:t>
            </w:r>
          </w:p>
        </w:tc>
        <w:tc>
          <w:tcPr>
            <w:tcW w:w="794" w:type="pct"/>
          </w:tcPr>
          <w:p w:rsidR="00E74D34" w:rsidRPr="00C568DC" w:rsidRDefault="00E74D34" w:rsidP="000B086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и учебная практика (по профилю специальности), часов </w:t>
            </w:r>
          </w:p>
        </w:tc>
        <w:tc>
          <w:tcPr>
            <w:tcW w:w="440" w:type="pct"/>
            <w:vAlign w:val="center"/>
          </w:tcPr>
          <w:p w:rsidR="00E74D34" w:rsidRPr="00C568DC" w:rsidRDefault="00E74D34" w:rsidP="000B08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758" w:type="pct"/>
            <w:gridSpan w:val="5"/>
            <w:shd w:val="clear" w:color="auto" w:fill="auto"/>
            <w:vAlign w:val="center"/>
          </w:tcPr>
          <w:p w:rsidR="00E74D34" w:rsidRPr="00C568DC" w:rsidRDefault="00E74D34" w:rsidP="000B0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E74D34" w:rsidRPr="00C568DC" w:rsidRDefault="00E74D34" w:rsidP="000B0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8" w:type="pct"/>
            <w:vAlign w:val="center"/>
          </w:tcPr>
          <w:p w:rsidR="00E74D34" w:rsidRPr="00C568DC" w:rsidRDefault="00E74D34" w:rsidP="000B08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11" w:type="pct"/>
            <w:vAlign w:val="center"/>
          </w:tcPr>
          <w:p w:rsidR="00E74D34" w:rsidRPr="00C568DC" w:rsidRDefault="00E74D34" w:rsidP="000B08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D34" w:rsidRPr="00C568DC" w:rsidTr="000B086D">
        <w:tc>
          <w:tcPr>
            <w:tcW w:w="653" w:type="pct"/>
          </w:tcPr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ПК 4.1 – 4.7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ОК 01 – 05</w:t>
            </w:r>
          </w:p>
          <w:p w:rsidR="00E74D34" w:rsidRPr="00C568DC" w:rsidRDefault="00E74D34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ОК 09-11</w:t>
            </w:r>
          </w:p>
        </w:tc>
        <w:tc>
          <w:tcPr>
            <w:tcW w:w="794" w:type="pct"/>
          </w:tcPr>
          <w:p w:rsidR="00E74D34" w:rsidRPr="00C568DC" w:rsidRDefault="00E74D34" w:rsidP="000B08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Экзамен по модулю</w:t>
            </w:r>
          </w:p>
        </w:tc>
        <w:tc>
          <w:tcPr>
            <w:tcW w:w="440" w:type="pct"/>
            <w:vAlign w:val="center"/>
          </w:tcPr>
          <w:p w:rsidR="00E74D34" w:rsidRPr="00C568DC" w:rsidRDefault="00E74D34" w:rsidP="000B08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0" w:type="pct"/>
            <w:gridSpan w:val="2"/>
            <w:vAlign w:val="center"/>
          </w:tcPr>
          <w:p w:rsidR="00E74D34" w:rsidRPr="00C568DC" w:rsidRDefault="00E74D34" w:rsidP="000B08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vAlign w:val="center"/>
          </w:tcPr>
          <w:p w:rsidR="00E74D34" w:rsidRPr="00C568DC" w:rsidRDefault="00E74D34" w:rsidP="000B08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vAlign w:val="center"/>
          </w:tcPr>
          <w:p w:rsidR="00E74D34" w:rsidRPr="00C568DC" w:rsidRDefault="00E74D34" w:rsidP="000B08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pct"/>
            <w:vAlign w:val="center"/>
          </w:tcPr>
          <w:p w:rsidR="00E74D34" w:rsidRPr="00C568DC" w:rsidRDefault="00E74D34" w:rsidP="000B08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vAlign w:val="center"/>
          </w:tcPr>
          <w:p w:rsidR="00E74D34" w:rsidRPr="00C568DC" w:rsidRDefault="00E74D34" w:rsidP="000B08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" w:type="pct"/>
            <w:vAlign w:val="center"/>
          </w:tcPr>
          <w:p w:rsidR="00E74D34" w:rsidRPr="00C568DC" w:rsidRDefault="00E74D34" w:rsidP="000B08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D34" w:rsidRPr="00C568DC" w:rsidTr="000B086D">
        <w:tc>
          <w:tcPr>
            <w:tcW w:w="653" w:type="pct"/>
          </w:tcPr>
          <w:p w:rsidR="00E74D34" w:rsidRPr="00C568DC" w:rsidRDefault="00E74D34" w:rsidP="000B08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4" w:type="pct"/>
          </w:tcPr>
          <w:p w:rsidR="00E74D34" w:rsidRPr="00C568DC" w:rsidRDefault="00E74D34" w:rsidP="000B08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40" w:type="pct"/>
            <w:vAlign w:val="center"/>
          </w:tcPr>
          <w:p w:rsidR="00E74D34" w:rsidRPr="00C568DC" w:rsidRDefault="00E74D34" w:rsidP="000B08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550" w:type="pct"/>
            <w:gridSpan w:val="2"/>
            <w:vAlign w:val="center"/>
          </w:tcPr>
          <w:p w:rsidR="00E74D34" w:rsidRPr="00C568DC" w:rsidRDefault="00E74D34" w:rsidP="000B08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512" w:type="pct"/>
            <w:vAlign w:val="center"/>
          </w:tcPr>
          <w:p w:rsidR="00E74D34" w:rsidRPr="00C568DC" w:rsidRDefault="00E74D34" w:rsidP="000B08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95" w:type="pct"/>
            <w:gridSpan w:val="2"/>
            <w:vAlign w:val="center"/>
          </w:tcPr>
          <w:p w:rsidR="00E74D34" w:rsidRPr="00C568DC" w:rsidRDefault="00E74D34" w:rsidP="000B08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7" w:type="pct"/>
            <w:vAlign w:val="center"/>
          </w:tcPr>
          <w:p w:rsidR="00E74D34" w:rsidRPr="00C568DC" w:rsidRDefault="00E74D34" w:rsidP="000B08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18" w:type="pct"/>
            <w:vAlign w:val="center"/>
          </w:tcPr>
          <w:p w:rsidR="00E74D34" w:rsidRPr="00C568DC" w:rsidRDefault="00E74D34" w:rsidP="000B08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11" w:type="pct"/>
            <w:vAlign w:val="center"/>
          </w:tcPr>
          <w:p w:rsidR="00E74D34" w:rsidRPr="00C568DC" w:rsidRDefault="00E74D34" w:rsidP="000B08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0B086D" w:rsidRDefault="00E74D34" w:rsidP="00E74D3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0B086D" w:rsidSect="000B086D">
          <w:pgSz w:w="16838" w:h="11906" w:orient="landscape"/>
          <w:pgMar w:top="1701" w:right="1134" w:bottom="851" w:left="284" w:header="709" w:footer="709" w:gutter="0"/>
          <w:cols w:space="720"/>
          <w:titlePg/>
          <w:docGrid w:linePitch="299"/>
        </w:sectPr>
      </w:pPr>
      <w:r w:rsidRPr="00C568D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4D34" w:rsidRDefault="00E74D34" w:rsidP="00E74D3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8DC">
        <w:rPr>
          <w:rFonts w:ascii="Times New Roman" w:hAnsi="Times New Roman" w:cs="Times New Roman"/>
          <w:b/>
          <w:sz w:val="24"/>
          <w:szCs w:val="24"/>
        </w:rPr>
        <w:t>2.2. Тематический план и содержание профессионального модуля (ПМ)</w:t>
      </w:r>
    </w:p>
    <w:p w:rsidR="000B086D" w:rsidRDefault="000B086D" w:rsidP="00E74D3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8DC">
        <w:rPr>
          <w:rFonts w:ascii="Times New Roman" w:hAnsi="Times New Roman" w:cs="Times New Roman"/>
          <w:b/>
          <w:bCs/>
          <w:sz w:val="24"/>
          <w:szCs w:val="24"/>
        </w:rPr>
        <w:t>МДК.04.01 «Технология составления бухгалтерской (финансовой) отчетности»</w:t>
      </w:r>
    </w:p>
    <w:p w:rsidR="000B086D" w:rsidRDefault="000B086D" w:rsidP="00E74D3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86D" w:rsidRDefault="000B086D" w:rsidP="00E74D3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8DC">
        <w:rPr>
          <w:rFonts w:ascii="Times New Roman" w:hAnsi="Times New Roman" w:cs="Times New Roman"/>
          <w:b/>
          <w:bCs/>
          <w:sz w:val="24"/>
          <w:szCs w:val="24"/>
        </w:rPr>
        <w:t>Раздел 1. Технология составления бухгалтерской (финансовой) отчетности</w:t>
      </w:r>
    </w:p>
    <w:p w:rsidR="000B086D" w:rsidRPr="000B086D" w:rsidRDefault="000B086D" w:rsidP="00E74D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86D">
        <w:rPr>
          <w:rFonts w:ascii="Times New Roman" w:hAnsi="Times New Roman" w:cs="Times New Roman"/>
          <w:bCs/>
          <w:sz w:val="24"/>
          <w:szCs w:val="24"/>
        </w:rPr>
        <w:t>Тема 1.1. Организация работы по составлению бухгалтерской (финансовой) отчётности</w:t>
      </w:r>
    </w:p>
    <w:p w:rsidR="000B086D" w:rsidRDefault="000B086D" w:rsidP="000B086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B086D">
        <w:rPr>
          <w:rFonts w:ascii="Times New Roman" w:hAnsi="Times New Roman" w:cs="Times New Roman"/>
          <w:bCs/>
          <w:sz w:val="24"/>
          <w:szCs w:val="24"/>
        </w:rPr>
        <w:t>Тема 1.2. Организация работы по составлению налоговой и статистической  отчётности</w:t>
      </w:r>
    </w:p>
    <w:p w:rsidR="000B086D" w:rsidRPr="000B086D" w:rsidRDefault="000B086D" w:rsidP="000B086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568DC">
        <w:rPr>
          <w:rFonts w:ascii="Times New Roman" w:hAnsi="Times New Roman" w:cs="Times New Roman"/>
          <w:b/>
          <w:bCs/>
          <w:sz w:val="24"/>
          <w:szCs w:val="24"/>
        </w:rPr>
        <w:t>МДК.04.02 «Основы анализа бухгалтерской (финансовой) отчетности»</w:t>
      </w:r>
    </w:p>
    <w:p w:rsidR="000B086D" w:rsidRDefault="000B086D" w:rsidP="00E74D3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8DC">
        <w:rPr>
          <w:rFonts w:ascii="Times New Roman" w:hAnsi="Times New Roman" w:cs="Times New Roman"/>
          <w:b/>
          <w:bCs/>
          <w:sz w:val="24"/>
          <w:szCs w:val="24"/>
        </w:rPr>
        <w:t>Тема 2.1. Основы анализа бухгалтерской (финансовой) отчетности</w:t>
      </w:r>
    </w:p>
    <w:p w:rsidR="000B086D" w:rsidRDefault="000B086D" w:rsidP="00E74D3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086D" w:rsidRPr="00C568DC" w:rsidRDefault="000B086D" w:rsidP="00E74D3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5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4"/>
      </w:tblGrid>
      <w:tr w:rsidR="000B086D" w:rsidRPr="00C568DC" w:rsidTr="000B086D">
        <w:trPr>
          <w:trHeight w:val="1068"/>
        </w:trPr>
        <w:tc>
          <w:tcPr>
            <w:tcW w:w="5000" w:type="pct"/>
          </w:tcPr>
          <w:p w:rsidR="000B086D" w:rsidRPr="00C568DC" w:rsidRDefault="000B086D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а самостоятельной учебной работы при изучении раздела 2</w:t>
            </w:r>
          </w:p>
          <w:p w:rsidR="000B086D" w:rsidRPr="00C568DC" w:rsidRDefault="000B086D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86D" w:rsidRPr="00C568DC" w:rsidRDefault="000B086D" w:rsidP="000B0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  <w:p w:rsidR="000B086D" w:rsidRPr="00C568DC" w:rsidRDefault="000B086D" w:rsidP="00E74D34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Формализованные методы финансового анализа экономического субъекта.</w:t>
            </w:r>
          </w:p>
          <w:p w:rsidR="000B086D" w:rsidRPr="00C568DC" w:rsidRDefault="000B086D" w:rsidP="00E74D34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Неформализованные методы финансового анализа экономического субъекта.</w:t>
            </w:r>
          </w:p>
          <w:p w:rsidR="000B086D" w:rsidRPr="00C568DC" w:rsidRDefault="000B086D" w:rsidP="00E74D34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Влияние инфляции на данные бухгалтерской отчетности.</w:t>
            </w:r>
          </w:p>
          <w:p w:rsidR="000B086D" w:rsidRPr="00C568DC" w:rsidRDefault="000B086D" w:rsidP="00E74D34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Совокупность аналитических показателей для экспресс-анализа.</w:t>
            </w:r>
          </w:p>
          <w:p w:rsidR="000B086D" w:rsidRPr="00C568DC" w:rsidRDefault="000B086D" w:rsidP="00E74D34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Коэффициенты финансового состояния экономического субъекта.</w:t>
            </w:r>
          </w:p>
          <w:p w:rsidR="000B086D" w:rsidRPr="00C568DC" w:rsidRDefault="000B086D" w:rsidP="00E74D34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Коэффициенты рентабельности.</w:t>
            </w:r>
          </w:p>
          <w:p w:rsidR="000B086D" w:rsidRPr="00C568DC" w:rsidRDefault="000B086D" w:rsidP="00E74D34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Коэффициенты финансовых результатов деятельности экономического субъекта.</w:t>
            </w:r>
          </w:p>
          <w:p w:rsidR="000B086D" w:rsidRPr="00C568DC" w:rsidRDefault="000B086D" w:rsidP="00E74D34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Преимущества и недостатки детализированного анализа финансового состояния.</w:t>
            </w:r>
          </w:p>
          <w:p w:rsidR="000B086D" w:rsidRPr="00C568DC" w:rsidRDefault="000B086D" w:rsidP="00E74D34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Коэффициенты деловой активности.</w:t>
            </w:r>
          </w:p>
          <w:p w:rsidR="000B086D" w:rsidRPr="00C568DC" w:rsidRDefault="000B086D" w:rsidP="00E74D34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Методика анализа консолидированной отчетности.</w:t>
            </w:r>
          </w:p>
          <w:p w:rsidR="000B086D" w:rsidRPr="00C568DC" w:rsidRDefault="000B086D" w:rsidP="00E74D34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Экспресс-анализ финансового состояния.</w:t>
            </w:r>
          </w:p>
          <w:p w:rsidR="000B086D" w:rsidRPr="00C568DC" w:rsidRDefault="000B086D" w:rsidP="00E74D34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Анализ финансового состояния экономического субъекта.</w:t>
            </w:r>
          </w:p>
          <w:p w:rsidR="000B086D" w:rsidRPr="00C568DC" w:rsidRDefault="000B086D" w:rsidP="00E74D34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Индикаторы финансового состояния экономического субъекта.</w:t>
            </w:r>
          </w:p>
          <w:p w:rsidR="000B086D" w:rsidRPr="00C568DC" w:rsidRDefault="000B086D" w:rsidP="00E74D34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Признаки банкротства.</w:t>
            </w:r>
          </w:p>
          <w:p w:rsidR="000B086D" w:rsidRPr="00C568DC" w:rsidRDefault="000B086D" w:rsidP="00E74D34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Анализ ассортимента и структуры продукции.</w:t>
            </w:r>
          </w:p>
          <w:p w:rsidR="000B086D" w:rsidRPr="00C568DC" w:rsidRDefault="000B086D" w:rsidP="00E74D34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Анализ ритмичности производства.</w:t>
            </w:r>
          </w:p>
          <w:p w:rsidR="000B086D" w:rsidRPr="00C568DC" w:rsidRDefault="000B086D" w:rsidP="00E74D34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Анализ  влияния факторов на эффективность использования основных средств.</w:t>
            </w:r>
          </w:p>
          <w:p w:rsidR="000B086D" w:rsidRPr="00C568DC" w:rsidRDefault="000B086D" w:rsidP="00E74D34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Анализ структуры, технического состояния и движения основных средств.</w:t>
            </w:r>
          </w:p>
          <w:p w:rsidR="000B086D" w:rsidRPr="00C568DC" w:rsidRDefault="000B086D" w:rsidP="00E74D34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использования предметов труда.</w:t>
            </w:r>
          </w:p>
          <w:p w:rsidR="000B086D" w:rsidRPr="00C568DC" w:rsidRDefault="000B086D" w:rsidP="00E74D34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Анализ показателей материальных ресурсов.</w:t>
            </w:r>
          </w:p>
          <w:p w:rsidR="000B086D" w:rsidRPr="00C568DC" w:rsidRDefault="000B086D" w:rsidP="00E74D34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Анализ влияния факторов на себестоимость продукции.</w:t>
            </w:r>
          </w:p>
          <w:p w:rsidR="000B086D" w:rsidRPr="00C568DC" w:rsidRDefault="000B086D" w:rsidP="00E74D34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Анализ влияния факторов на прибыль от реализации продукции.</w:t>
            </w:r>
          </w:p>
          <w:p w:rsidR="000B086D" w:rsidRPr="00C568DC" w:rsidRDefault="000B086D" w:rsidP="00E74D34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Анализ влияния факторов на уровень рентабельности.</w:t>
            </w:r>
          </w:p>
          <w:p w:rsidR="000B086D" w:rsidRPr="00C568DC" w:rsidRDefault="000B086D" w:rsidP="00E74D34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Алгоритм анализа дебиторской задолженности.</w:t>
            </w:r>
          </w:p>
          <w:p w:rsidR="000B086D" w:rsidRPr="00C568DC" w:rsidRDefault="000B086D" w:rsidP="00E74D34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Алгоритм анализа кредиторской задолженности.</w:t>
            </w:r>
          </w:p>
          <w:p w:rsidR="000B086D" w:rsidRPr="00C568DC" w:rsidRDefault="000B086D" w:rsidP="00E74D34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Алгоритм анализа состояния бухгалтерского учета.</w:t>
            </w:r>
          </w:p>
          <w:p w:rsidR="000B086D" w:rsidRPr="00C568DC" w:rsidRDefault="000B086D" w:rsidP="00E74D34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Классы кредитоспособности.</w:t>
            </w:r>
          </w:p>
        </w:tc>
      </w:tr>
      <w:tr w:rsidR="000B086D" w:rsidRPr="00C568DC" w:rsidTr="000B086D">
        <w:tc>
          <w:tcPr>
            <w:tcW w:w="5000" w:type="pct"/>
          </w:tcPr>
          <w:p w:rsidR="000B086D" w:rsidRPr="00C568DC" w:rsidRDefault="000B086D" w:rsidP="000B086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овой проект (работа) </w:t>
            </w:r>
          </w:p>
          <w:p w:rsidR="000B086D" w:rsidRPr="00C568DC" w:rsidRDefault="000B086D" w:rsidP="000B086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а курсовых проектов (работ)</w:t>
            </w:r>
          </w:p>
          <w:p w:rsidR="000B086D" w:rsidRPr="00C568DC" w:rsidRDefault="000B086D" w:rsidP="00E74D34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Бухгалтерский баланс и его значение для анализа финансового состояния экономического субъекта.</w:t>
            </w:r>
          </w:p>
          <w:p w:rsidR="000B086D" w:rsidRPr="00C568DC" w:rsidRDefault="000B086D" w:rsidP="00E74D34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Формирование и анализ информации в пояснениях к бухгалтерской (финансовой) отчетности.</w:t>
            </w:r>
          </w:p>
          <w:p w:rsidR="000B086D" w:rsidRPr="00C568DC" w:rsidRDefault="000B086D" w:rsidP="00E74D34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Бухгалтерская (финансовая) отчетность в системе информационного обеспечения анализа финансового состояния экономического субъекта.</w:t>
            </w:r>
          </w:p>
          <w:p w:rsidR="000B086D" w:rsidRPr="00C568DC" w:rsidRDefault="000B086D" w:rsidP="00E74D34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Формирование и анализ бухгалтерской информации по управлению дебиторской и кредиторской задолженностью.</w:t>
            </w:r>
          </w:p>
          <w:p w:rsidR="000B086D" w:rsidRPr="00C568DC" w:rsidRDefault="000B086D" w:rsidP="00E74D34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Анализ имущества экономического субъекта на основе бухгалтерской (финансовой) отчетности.</w:t>
            </w:r>
          </w:p>
          <w:p w:rsidR="000B086D" w:rsidRPr="00C568DC" w:rsidRDefault="000B086D" w:rsidP="00E74D3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Анализ источников финансирования  имущества экономического субъекта на основе бухгалтерской (финансовой) отчетности.</w:t>
            </w:r>
          </w:p>
          <w:p w:rsidR="000B086D" w:rsidRPr="00C568DC" w:rsidRDefault="000B086D" w:rsidP="00E74D3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Анализ финансовых результатов деятельности экономического субъекта на основе отчета о финансовых результатах.</w:t>
            </w:r>
          </w:p>
          <w:p w:rsidR="000B086D" w:rsidRPr="00C568DC" w:rsidRDefault="000B086D" w:rsidP="00E74D3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Формирование и анализ основных показателей финансового состояния экономического субъекта на основе бухгалтерской (финансовой) отчетности.</w:t>
            </w:r>
          </w:p>
          <w:p w:rsidR="000B086D" w:rsidRPr="00C568DC" w:rsidRDefault="000B086D" w:rsidP="00E74D3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Анализ движения денежных средств на основе бухгалтерской (финансовой) отчетности.</w:t>
            </w:r>
          </w:p>
          <w:p w:rsidR="000B086D" w:rsidRPr="00C568DC" w:rsidRDefault="000B086D" w:rsidP="00E74D3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Анализ показателей рентабельности деятельности экономического субъекта.</w:t>
            </w:r>
          </w:p>
          <w:p w:rsidR="000B086D" w:rsidRPr="00C568DC" w:rsidRDefault="000B086D" w:rsidP="00E74D3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Анализ показателей деловой активности экономического субъекта.</w:t>
            </w:r>
          </w:p>
          <w:p w:rsidR="000B086D" w:rsidRPr="00C568DC" w:rsidRDefault="000B086D" w:rsidP="00E74D3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Анализ величины, структуры и эффективности использования капитала экономического субъекта.</w:t>
            </w:r>
          </w:p>
          <w:p w:rsidR="000B086D" w:rsidRPr="00C568DC" w:rsidRDefault="000B086D" w:rsidP="00E74D3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Роль бухгалтерского баланса в анализе финансового состояния экономического субъекта и оценке вероятности банкротства.</w:t>
            </w:r>
          </w:p>
          <w:p w:rsidR="000B086D" w:rsidRPr="00C568DC" w:rsidRDefault="000B086D" w:rsidP="00E74D3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Финансовый анализ в обосновании стратегии развития экономического субъекта.</w:t>
            </w:r>
          </w:p>
          <w:p w:rsidR="000B086D" w:rsidRPr="00C568DC" w:rsidRDefault="000B086D" w:rsidP="00E74D3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Финансовый анализ эффективности управления экономического субъекта.</w:t>
            </w:r>
          </w:p>
          <w:p w:rsidR="000B086D" w:rsidRPr="00C568DC" w:rsidRDefault="000B086D" w:rsidP="00E74D3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Финансовый анализ в оценке стоимости экономического субъекта.</w:t>
            </w:r>
          </w:p>
          <w:p w:rsidR="000B086D" w:rsidRPr="00C568DC" w:rsidRDefault="000B086D" w:rsidP="00E74D3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Финансовый анализ при банкротстве экономического субъекта.</w:t>
            </w:r>
          </w:p>
          <w:p w:rsidR="000B086D" w:rsidRPr="00C568DC" w:rsidRDefault="000B086D" w:rsidP="00E74D3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Финансовый анализ и его роль в предпринимательской деятельности.</w:t>
            </w:r>
          </w:p>
          <w:p w:rsidR="000B086D" w:rsidRPr="00C568DC" w:rsidRDefault="000B086D" w:rsidP="00E74D3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Анализ финансовых показателей конкурентоспособности бизнеса.</w:t>
            </w:r>
          </w:p>
          <w:p w:rsidR="000B086D" w:rsidRPr="00C568DC" w:rsidRDefault="000B086D" w:rsidP="00E74D3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Анализ собственного капитала и его эффективности инвестиционной политики экономического субъекта.</w:t>
            </w:r>
          </w:p>
          <w:p w:rsidR="000B086D" w:rsidRPr="00C568DC" w:rsidRDefault="000B086D" w:rsidP="00E74D3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Финансовый анализ в планировании налоговой политики экономического субъекта.</w:t>
            </w:r>
          </w:p>
          <w:p w:rsidR="000B086D" w:rsidRPr="00C568DC" w:rsidRDefault="000B086D" w:rsidP="00E74D3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Финансовый анализ при принятии управленческих решений.</w:t>
            </w:r>
          </w:p>
          <w:p w:rsidR="000B086D" w:rsidRPr="00C568DC" w:rsidRDefault="000B086D" w:rsidP="00E74D3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деятельности экономического субъекта.</w:t>
            </w:r>
          </w:p>
          <w:p w:rsidR="000B086D" w:rsidRPr="00C568DC" w:rsidRDefault="000B086D" w:rsidP="00E74D3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Анализ формирования и распределения прибыли экономического субъекта.</w:t>
            </w:r>
          </w:p>
          <w:p w:rsidR="000B086D" w:rsidRPr="00C568DC" w:rsidRDefault="000B086D" w:rsidP="00E74D3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Бухгалтерская (финансовая) отчетность как основной источник анализа финансового состояния экономического субъекта.</w:t>
            </w:r>
          </w:p>
        </w:tc>
      </w:tr>
      <w:tr w:rsidR="000B086D" w:rsidRPr="00C568DC" w:rsidTr="000B086D">
        <w:tc>
          <w:tcPr>
            <w:tcW w:w="5000" w:type="pct"/>
          </w:tcPr>
          <w:p w:rsidR="000B086D" w:rsidRPr="00C568DC" w:rsidRDefault="000B086D" w:rsidP="000B086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ственная и учебная практика </w:t>
            </w:r>
            <w:r w:rsidRPr="00C568D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56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рофилю специальности)</w:t>
            </w:r>
          </w:p>
          <w:p w:rsidR="000B086D" w:rsidRPr="00C568DC" w:rsidRDefault="000B086D" w:rsidP="000B086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0B086D" w:rsidRPr="00C568DC" w:rsidRDefault="000B086D" w:rsidP="00E74D34">
            <w:pPr>
              <w:numPr>
                <w:ilvl w:val="0"/>
                <w:numId w:val="34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Заполнение журнала фактов хозяйственной жизни.</w:t>
            </w:r>
          </w:p>
          <w:p w:rsidR="000B086D" w:rsidRPr="00C568DC" w:rsidRDefault="000B086D" w:rsidP="00E74D34">
            <w:pPr>
              <w:numPr>
                <w:ilvl w:val="0"/>
                <w:numId w:val="34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Определение результатов хозяйственной деятельности за отчетный период.</w:t>
            </w:r>
          </w:p>
          <w:p w:rsidR="000B086D" w:rsidRPr="00C568DC" w:rsidRDefault="000B086D" w:rsidP="00E74D34">
            <w:pPr>
              <w:numPr>
                <w:ilvl w:val="0"/>
                <w:numId w:val="34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Закрытие учетных бухгалтерских регистров.</w:t>
            </w:r>
          </w:p>
          <w:p w:rsidR="000B086D" w:rsidRPr="00C568DC" w:rsidRDefault="000B086D" w:rsidP="00E74D34">
            <w:pPr>
              <w:numPr>
                <w:ilvl w:val="0"/>
                <w:numId w:val="34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Заполнение форм бухгалтерской (финансовой) отчетности: актива бухгалтерского баланса.</w:t>
            </w:r>
          </w:p>
          <w:p w:rsidR="000B086D" w:rsidRPr="00C568DC" w:rsidRDefault="000B086D" w:rsidP="00E74D34">
            <w:pPr>
              <w:numPr>
                <w:ilvl w:val="0"/>
                <w:numId w:val="34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форм бухгалтерской (финансовой) отчетности: пассива бухгалтерского баланса. </w:t>
            </w:r>
          </w:p>
          <w:p w:rsidR="000B086D" w:rsidRPr="00C568DC" w:rsidRDefault="000B086D" w:rsidP="00E74D34">
            <w:pPr>
              <w:numPr>
                <w:ilvl w:val="0"/>
                <w:numId w:val="34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форм бухгалтерской (финансовой) отчетности: отчета о финансовых результатах. </w:t>
            </w:r>
          </w:p>
          <w:p w:rsidR="000B086D" w:rsidRPr="00C568DC" w:rsidRDefault="000B086D" w:rsidP="00E74D34">
            <w:pPr>
              <w:numPr>
                <w:ilvl w:val="0"/>
                <w:numId w:val="34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форм бухгалтерской (финансовой) отчетности: отчета об изменениях капитала. </w:t>
            </w:r>
          </w:p>
          <w:p w:rsidR="000B086D" w:rsidRPr="00C568DC" w:rsidRDefault="000B086D" w:rsidP="00E74D34">
            <w:pPr>
              <w:numPr>
                <w:ilvl w:val="0"/>
                <w:numId w:val="34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Заполнение форм бухгалтерской (финансовой) отчетности: отчета о движении денежных средств.</w:t>
            </w:r>
          </w:p>
          <w:p w:rsidR="000B086D" w:rsidRPr="00C568DC" w:rsidRDefault="000B086D" w:rsidP="00E74D34">
            <w:pPr>
              <w:numPr>
                <w:ilvl w:val="0"/>
                <w:numId w:val="34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Заполнение форм бухгалтерской (финансовой) отчетности: пояснений к бухгалтерскому балансу и отчету о финансовых результатах.</w:t>
            </w:r>
          </w:p>
          <w:p w:rsidR="000B086D" w:rsidRPr="00C568DC" w:rsidRDefault="000B086D" w:rsidP="00E74D34">
            <w:pPr>
              <w:numPr>
                <w:ilvl w:val="0"/>
                <w:numId w:val="34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Составление пояснительной записки к бухгалтерскому балансу и отчету о финансовых результатах.</w:t>
            </w:r>
          </w:p>
          <w:p w:rsidR="000B086D" w:rsidRPr="00C568DC" w:rsidRDefault="000B086D" w:rsidP="00E74D34">
            <w:pPr>
              <w:numPr>
                <w:ilvl w:val="0"/>
                <w:numId w:val="34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Отражение изменений в учетной политике в целях бухгалтерского учета.</w:t>
            </w:r>
          </w:p>
          <w:p w:rsidR="000B086D" w:rsidRPr="00C568DC" w:rsidRDefault="000B086D" w:rsidP="00E74D34">
            <w:pPr>
              <w:numPr>
                <w:ilvl w:val="0"/>
                <w:numId w:val="34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справлений в бухгалтерскую отчетность. </w:t>
            </w:r>
          </w:p>
          <w:p w:rsidR="000B086D" w:rsidRPr="00C568DC" w:rsidRDefault="000B086D" w:rsidP="00E74D34">
            <w:pPr>
              <w:numPr>
                <w:ilvl w:val="0"/>
                <w:numId w:val="34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новых форм бухгалтерской отчетности. </w:t>
            </w:r>
          </w:p>
          <w:p w:rsidR="000B086D" w:rsidRPr="00C568DC" w:rsidRDefault="000B086D" w:rsidP="00E74D34">
            <w:pPr>
              <w:numPr>
                <w:ilvl w:val="0"/>
                <w:numId w:val="34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Отражение изменений в учетной политике в целях налогового учета.</w:t>
            </w:r>
          </w:p>
          <w:p w:rsidR="000B086D" w:rsidRPr="00C568DC" w:rsidRDefault="000B086D" w:rsidP="00E74D34">
            <w:pPr>
              <w:numPr>
                <w:ilvl w:val="0"/>
                <w:numId w:val="34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налоговых деклараций по федеральным налогам и сборам. </w:t>
            </w:r>
          </w:p>
          <w:p w:rsidR="000B086D" w:rsidRPr="00C568DC" w:rsidRDefault="000B086D" w:rsidP="00E74D34">
            <w:pPr>
              <w:numPr>
                <w:ilvl w:val="0"/>
                <w:numId w:val="34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налоговых деклараций по региональным налогам и сборам. </w:t>
            </w:r>
          </w:p>
          <w:p w:rsidR="000B086D" w:rsidRPr="00C568DC" w:rsidRDefault="000B086D" w:rsidP="00E74D34">
            <w:pPr>
              <w:numPr>
                <w:ilvl w:val="0"/>
                <w:numId w:val="34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Заполнение налоговых деклараций по местным налогам и сборам.</w:t>
            </w:r>
          </w:p>
          <w:p w:rsidR="000B086D" w:rsidRPr="00C568DC" w:rsidRDefault="000B086D" w:rsidP="00E74D34">
            <w:pPr>
              <w:numPr>
                <w:ilvl w:val="0"/>
                <w:numId w:val="34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Заполнение налоговых деклараций по специальным налоговым режимам.</w:t>
            </w:r>
          </w:p>
          <w:p w:rsidR="000B086D" w:rsidRPr="00C568DC" w:rsidRDefault="000B086D" w:rsidP="00E74D34">
            <w:pPr>
              <w:numPr>
                <w:ilvl w:val="0"/>
                <w:numId w:val="34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Заполнение расчета по страховым взносам  в ФНС России.</w:t>
            </w:r>
          </w:p>
          <w:p w:rsidR="000B086D" w:rsidRPr="00C568DC" w:rsidRDefault="000B086D" w:rsidP="00E74D34">
            <w:pPr>
              <w:numPr>
                <w:ilvl w:val="0"/>
                <w:numId w:val="34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Заполнение расчета по страховым взносам  в государственные внебюджетные фонды.</w:t>
            </w:r>
          </w:p>
          <w:p w:rsidR="000B086D" w:rsidRPr="00C568DC" w:rsidRDefault="000B086D" w:rsidP="00E74D34">
            <w:pPr>
              <w:numPr>
                <w:ilvl w:val="0"/>
                <w:numId w:val="34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Заполнение форм статистической отчетности.</w:t>
            </w:r>
          </w:p>
          <w:p w:rsidR="000B086D" w:rsidRPr="00C568DC" w:rsidRDefault="000B086D" w:rsidP="00E74D34">
            <w:pPr>
              <w:numPr>
                <w:ilvl w:val="0"/>
                <w:numId w:val="34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Определение оценки структуры активов и пассивов по показателям баланса.</w:t>
            </w:r>
          </w:p>
          <w:p w:rsidR="000B086D" w:rsidRPr="00C568DC" w:rsidRDefault="000B086D" w:rsidP="00E74D34">
            <w:pPr>
              <w:numPr>
                <w:ilvl w:val="0"/>
                <w:numId w:val="34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Определение результатов общей оценки активов и их источников по показателям баланса.</w:t>
            </w:r>
          </w:p>
          <w:p w:rsidR="000B086D" w:rsidRPr="00C568DC" w:rsidRDefault="000B086D" w:rsidP="00E74D34">
            <w:pPr>
              <w:numPr>
                <w:ilvl w:val="0"/>
                <w:numId w:val="34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Расчет показателей ликвидности бухгалтерского баланса.</w:t>
            </w:r>
          </w:p>
          <w:p w:rsidR="000B086D" w:rsidRPr="00C568DC" w:rsidRDefault="000B086D" w:rsidP="00E74D34">
            <w:pPr>
              <w:numPr>
                <w:ilvl w:val="0"/>
                <w:numId w:val="34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Расчет  финансовых коэффициентов для оценки платежеспособности.</w:t>
            </w:r>
          </w:p>
          <w:p w:rsidR="000B086D" w:rsidRPr="00C568DC" w:rsidRDefault="000B086D" w:rsidP="00E74D34">
            <w:pPr>
              <w:numPr>
                <w:ilvl w:val="0"/>
                <w:numId w:val="34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Расчет показателей оценки несостоятельности (банкротства) организации.</w:t>
            </w:r>
          </w:p>
          <w:p w:rsidR="000B086D" w:rsidRPr="00C568DC" w:rsidRDefault="000B086D" w:rsidP="00E74D34">
            <w:pPr>
              <w:numPr>
                <w:ilvl w:val="0"/>
                <w:numId w:val="34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Расчет и анализ показателей финансовой устойчивости.</w:t>
            </w:r>
          </w:p>
          <w:p w:rsidR="000B086D" w:rsidRPr="00C568DC" w:rsidRDefault="000B086D" w:rsidP="00E74D34">
            <w:pPr>
              <w:numPr>
                <w:ilvl w:val="0"/>
                <w:numId w:val="34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Расчет и анализ показателей деловой активности.</w:t>
            </w:r>
          </w:p>
          <w:p w:rsidR="000B086D" w:rsidRPr="00C568DC" w:rsidRDefault="000B086D" w:rsidP="00E74D34">
            <w:pPr>
              <w:numPr>
                <w:ilvl w:val="0"/>
                <w:numId w:val="34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 xml:space="preserve">Расчет показателей  финансового цикла.   </w:t>
            </w:r>
          </w:p>
          <w:p w:rsidR="000B086D" w:rsidRPr="00C568DC" w:rsidRDefault="000B086D" w:rsidP="00E74D34">
            <w:pPr>
              <w:numPr>
                <w:ilvl w:val="0"/>
                <w:numId w:val="34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Определение и анализ уровня и динамики финансовых результатов по показателям отчетности.</w:t>
            </w:r>
          </w:p>
          <w:p w:rsidR="000B086D" w:rsidRPr="00C568DC" w:rsidRDefault="000B086D" w:rsidP="00E74D34">
            <w:pPr>
              <w:numPr>
                <w:ilvl w:val="0"/>
                <w:numId w:val="34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Определение и анализ влияния факторов на прибыль.</w:t>
            </w:r>
          </w:p>
          <w:p w:rsidR="000B086D" w:rsidRPr="00C568DC" w:rsidRDefault="000B086D" w:rsidP="00E74D34">
            <w:pPr>
              <w:numPr>
                <w:ilvl w:val="0"/>
                <w:numId w:val="34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Расчет и анализ показателей рентабельности.</w:t>
            </w:r>
          </w:p>
          <w:p w:rsidR="000B086D" w:rsidRPr="00C568DC" w:rsidRDefault="000B086D" w:rsidP="00E74D34">
            <w:pPr>
              <w:numPr>
                <w:ilvl w:val="0"/>
                <w:numId w:val="34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Расчет и анализ состава и движения собственного капитала.</w:t>
            </w:r>
          </w:p>
          <w:p w:rsidR="000B086D" w:rsidRPr="00C568DC" w:rsidRDefault="000B086D" w:rsidP="00E74D34">
            <w:pPr>
              <w:numPr>
                <w:ilvl w:val="0"/>
                <w:numId w:val="34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Расчет и оценка чистых активов.</w:t>
            </w:r>
          </w:p>
          <w:p w:rsidR="000B086D" w:rsidRPr="00C568DC" w:rsidRDefault="000B086D" w:rsidP="00E74D34">
            <w:pPr>
              <w:numPr>
                <w:ilvl w:val="0"/>
                <w:numId w:val="34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>Анализ поступления и расходования денежных средств.</w:t>
            </w:r>
          </w:p>
          <w:p w:rsidR="000B086D" w:rsidRPr="00C568DC" w:rsidRDefault="000B086D" w:rsidP="00E74D34">
            <w:pPr>
              <w:numPr>
                <w:ilvl w:val="0"/>
                <w:numId w:val="34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D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анализ показателей по пояснениям к бухгалтерскому балансу и отчету о финансовых результатах. </w:t>
            </w:r>
          </w:p>
        </w:tc>
      </w:tr>
    </w:tbl>
    <w:p w:rsidR="00E74D34" w:rsidRPr="00C568DC" w:rsidRDefault="00E74D34" w:rsidP="00E74D3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5AE2" w:rsidRDefault="000B086D" w:rsidP="000B086D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одаватель Фахразиева Т.С.</w:t>
      </w:r>
    </w:p>
    <w:p w:rsidR="000B086D" w:rsidRDefault="000B086D" w:rsidP="000B086D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86D" w:rsidRDefault="000B086D" w:rsidP="000B086D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86D" w:rsidRDefault="000B086D" w:rsidP="000B086D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86D" w:rsidRDefault="000B086D" w:rsidP="000B086D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86D" w:rsidRDefault="000B086D" w:rsidP="000B086D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86D" w:rsidRDefault="000B086D" w:rsidP="000B086D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86D" w:rsidRDefault="000B086D" w:rsidP="000B086D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86D" w:rsidRDefault="000B086D" w:rsidP="000B086D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86D" w:rsidRDefault="000B086D" w:rsidP="000B086D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86D" w:rsidRDefault="000B086D" w:rsidP="000B086D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86D" w:rsidRDefault="000B086D" w:rsidP="000B086D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86D" w:rsidRDefault="000B086D" w:rsidP="000B086D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86D" w:rsidRDefault="000B086D" w:rsidP="000B086D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86D" w:rsidRDefault="000B086D" w:rsidP="000B086D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86D" w:rsidRDefault="000B086D" w:rsidP="000B086D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86D" w:rsidRDefault="000B086D" w:rsidP="000B086D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86D" w:rsidRDefault="000B086D" w:rsidP="000B086D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86D" w:rsidRDefault="000B086D" w:rsidP="000B086D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86D" w:rsidRDefault="000B086D" w:rsidP="000B086D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86D" w:rsidRDefault="000B086D" w:rsidP="000B086D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86D" w:rsidRDefault="000B086D" w:rsidP="000B086D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86D" w:rsidRDefault="000B086D" w:rsidP="000B086D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86D" w:rsidRDefault="000B086D" w:rsidP="000B086D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86D" w:rsidRDefault="000B086D" w:rsidP="000B086D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86D" w:rsidRDefault="000B086D" w:rsidP="000B086D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86D" w:rsidRDefault="000B086D" w:rsidP="000B086D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86D" w:rsidRDefault="000B086D" w:rsidP="000B086D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86D" w:rsidRDefault="000B086D" w:rsidP="000B086D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86D" w:rsidRDefault="000B086D" w:rsidP="000B086D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86D" w:rsidRDefault="000B086D" w:rsidP="000B086D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86D" w:rsidRDefault="000B086D" w:rsidP="000B086D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86D" w:rsidRDefault="000B086D" w:rsidP="000B086D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86D" w:rsidRDefault="000B086D" w:rsidP="000B086D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0B086D" w:rsidRPr="00C77C41" w:rsidRDefault="000B086D" w:rsidP="000B086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</w:t>
      </w:r>
    </w:p>
    <w:p w:rsidR="000B086D" w:rsidRPr="00C77C41" w:rsidRDefault="000B086D" w:rsidP="000B086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</w:t>
      </w:r>
    </w:p>
    <w:p w:rsidR="000B086D" w:rsidRDefault="000B086D" w:rsidP="000B086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77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77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ОЛНЕНИЕ РАБОТ ПО ОДНОЙ ИЛИ НЕСКОЛЬКИМ ПРОФЕССИЯМ РАБОЧИХ, ДОЛЖНОСТЯМ СЛУЖАЩИХ</w:t>
      </w:r>
      <w:r w:rsidRPr="00C77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C77C4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0B086D" w:rsidRDefault="000B086D" w:rsidP="000B086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77C4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ОЛНЕНИЕ РАБОТ ПО ПРОФЕССИИ «КАССИР»</w:t>
      </w:r>
    </w:p>
    <w:p w:rsidR="000B086D" w:rsidRDefault="000B086D" w:rsidP="000B086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0B086D" w:rsidRPr="00C77C41" w:rsidRDefault="000B086D" w:rsidP="000B086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0B086D" w:rsidRPr="00C77C41" w:rsidRDefault="000B086D" w:rsidP="000B086D">
      <w:pPr>
        <w:suppressAutoHyphens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Цель и планируемые результаты освоения профессионального модуля </w:t>
      </w:r>
    </w:p>
    <w:p w:rsidR="000B086D" w:rsidRPr="00C77C41" w:rsidRDefault="000B086D" w:rsidP="000B086D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офессионального модуля обучающийся должен освоить основной вид деятельности: выполнение работ по профессии «Кассир»,и соответствующие ему общие  и профессиональные компетенции:</w:t>
      </w:r>
    </w:p>
    <w:p w:rsidR="000B086D" w:rsidRPr="00C77C41" w:rsidRDefault="000B086D" w:rsidP="000B086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1. </w:t>
      </w:r>
      <w:r w:rsidRPr="00C77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щих компетенций</w:t>
      </w: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0B086D" w:rsidRPr="00C77C41" w:rsidTr="000B086D">
        <w:tc>
          <w:tcPr>
            <w:tcW w:w="1229" w:type="dxa"/>
          </w:tcPr>
          <w:p w:rsidR="000B086D" w:rsidRPr="00C77C41" w:rsidRDefault="000B086D" w:rsidP="000B086D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:rsidR="000B086D" w:rsidRPr="00C77C41" w:rsidRDefault="000B086D" w:rsidP="000B086D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0B086D" w:rsidRPr="00C77C41" w:rsidTr="000B086D">
        <w:trPr>
          <w:trHeight w:val="327"/>
        </w:trPr>
        <w:tc>
          <w:tcPr>
            <w:tcW w:w="1229" w:type="dxa"/>
          </w:tcPr>
          <w:p w:rsidR="000B086D" w:rsidRPr="00C77C41" w:rsidRDefault="000B086D" w:rsidP="000B086D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8342" w:type="dxa"/>
          </w:tcPr>
          <w:p w:rsidR="000B086D" w:rsidRPr="00C77C41" w:rsidRDefault="000B086D" w:rsidP="000B086D">
            <w:pPr>
              <w:keepNext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0B086D" w:rsidRPr="00C77C41" w:rsidTr="000B086D">
        <w:tc>
          <w:tcPr>
            <w:tcW w:w="1229" w:type="dxa"/>
          </w:tcPr>
          <w:p w:rsidR="000B086D" w:rsidRPr="00C77C41" w:rsidRDefault="000B086D" w:rsidP="000B086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8342" w:type="dxa"/>
          </w:tcPr>
          <w:p w:rsidR="000B086D" w:rsidRPr="00C77C41" w:rsidRDefault="000B086D" w:rsidP="000B086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B086D" w:rsidRPr="00C77C41" w:rsidTr="000B086D">
        <w:tc>
          <w:tcPr>
            <w:tcW w:w="1229" w:type="dxa"/>
          </w:tcPr>
          <w:p w:rsidR="000B086D" w:rsidRPr="00C77C41" w:rsidRDefault="000B086D" w:rsidP="000B086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</w:t>
            </w:r>
          </w:p>
        </w:tc>
        <w:tc>
          <w:tcPr>
            <w:tcW w:w="8342" w:type="dxa"/>
          </w:tcPr>
          <w:p w:rsidR="000B086D" w:rsidRPr="00C77C41" w:rsidRDefault="000B086D" w:rsidP="000B08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B086D" w:rsidRPr="00C77C41" w:rsidTr="000B086D">
        <w:tc>
          <w:tcPr>
            <w:tcW w:w="1229" w:type="dxa"/>
          </w:tcPr>
          <w:p w:rsidR="000B086D" w:rsidRPr="00C77C41" w:rsidRDefault="000B086D" w:rsidP="000B086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8342" w:type="dxa"/>
          </w:tcPr>
          <w:p w:rsidR="000B086D" w:rsidRPr="00C77C41" w:rsidRDefault="000B086D" w:rsidP="000B086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B086D" w:rsidRPr="00C77C41" w:rsidTr="000B086D">
        <w:tc>
          <w:tcPr>
            <w:tcW w:w="1229" w:type="dxa"/>
          </w:tcPr>
          <w:p w:rsidR="000B086D" w:rsidRPr="00C77C41" w:rsidRDefault="000B086D" w:rsidP="000B086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8342" w:type="dxa"/>
          </w:tcPr>
          <w:p w:rsidR="000B086D" w:rsidRPr="00C77C41" w:rsidRDefault="000B086D" w:rsidP="000B086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0B086D" w:rsidRPr="00C77C41" w:rsidTr="000B086D">
        <w:tc>
          <w:tcPr>
            <w:tcW w:w="1229" w:type="dxa"/>
          </w:tcPr>
          <w:p w:rsidR="000B086D" w:rsidRPr="00C77C41" w:rsidRDefault="000B086D" w:rsidP="000B086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8342" w:type="dxa"/>
          </w:tcPr>
          <w:p w:rsidR="000B086D" w:rsidRPr="00C77C41" w:rsidRDefault="000B086D" w:rsidP="000B086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0B086D" w:rsidRPr="00C77C41" w:rsidTr="000B086D">
        <w:tc>
          <w:tcPr>
            <w:tcW w:w="1229" w:type="dxa"/>
          </w:tcPr>
          <w:p w:rsidR="000B086D" w:rsidRPr="00C77C41" w:rsidRDefault="000B086D" w:rsidP="000B086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8342" w:type="dxa"/>
          </w:tcPr>
          <w:p w:rsidR="000B086D" w:rsidRPr="00C77C41" w:rsidRDefault="000B086D" w:rsidP="000B08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77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  <w:tr w:rsidR="000B086D" w:rsidRPr="00C77C41" w:rsidTr="000B086D">
        <w:tc>
          <w:tcPr>
            <w:tcW w:w="1229" w:type="dxa"/>
          </w:tcPr>
          <w:p w:rsidR="000B086D" w:rsidRPr="00C77C41" w:rsidRDefault="000B086D" w:rsidP="000B086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1</w:t>
            </w:r>
          </w:p>
        </w:tc>
        <w:tc>
          <w:tcPr>
            <w:tcW w:w="8342" w:type="dxa"/>
          </w:tcPr>
          <w:p w:rsidR="000B086D" w:rsidRPr="00C77C41" w:rsidRDefault="000B086D" w:rsidP="000B08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0B086D" w:rsidRPr="00C77C41" w:rsidRDefault="000B086D" w:rsidP="000B086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86D" w:rsidRPr="00C77C41" w:rsidRDefault="000B086D" w:rsidP="000B086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Y="9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0"/>
        <w:gridCol w:w="8314"/>
      </w:tblGrid>
      <w:tr w:rsidR="000B086D" w:rsidRPr="00C77C41" w:rsidTr="000B086D">
        <w:trPr>
          <w:trHeight w:val="141"/>
        </w:trPr>
        <w:tc>
          <w:tcPr>
            <w:tcW w:w="1150" w:type="dxa"/>
          </w:tcPr>
          <w:p w:rsidR="000B086D" w:rsidRPr="00C77C41" w:rsidRDefault="000B086D" w:rsidP="000B086D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14" w:type="dxa"/>
          </w:tcPr>
          <w:p w:rsidR="000B086D" w:rsidRPr="00C77C41" w:rsidRDefault="000B086D" w:rsidP="000B086D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0B086D" w:rsidRPr="00C77C41" w:rsidTr="000B086D">
        <w:trPr>
          <w:trHeight w:val="726"/>
        </w:trPr>
        <w:tc>
          <w:tcPr>
            <w:tcW w:w="1150" w:type="dxa"/>
          </w:tcPr>
          <w:p w:rsidR="000B086D" w:rsidRPr="00C77C41" w:rsidRDefault="000B086D" w:rsidP="000B086D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8314" w:type="dxa"/>
          </w:tcPr>
          <w:p w:rsidR="000B086D" w:rsidRPr="00C77C41" w:rsidRDefault="000B086D" w:rsidP="000B086D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ть первичные бухгалтерские документы;</w:t>
            </w:r>
          </w:p>
        </w:tc>
      </w:tr>
      <w:tr w:rsidR="000B086D" w:rsidRPr="00C77C41" w:rsidTr="000B086D">
        <w:trPr>
          <w:trHeight w:val="742"/>
        </w:trPr>
        <w:tc>
          <w:tcPr>
            <w:tcW w:w="1150" w:type="dxa"/>
          </w:tcPr>
          <w:p w:rsidR="000B086D" w:rsidRPr="00C77C41" w:rsidRDefault="000B086D" w:rsidP="000B086D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8314" w:type="dxa"/>
          </w:tcPr>
          <w:p w:rsidR="000B086D" w:rsidRPr="00C77C41" w:rsidRDefault="000B086D" w:rsidP="000B086D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денежных средств, оформлять денежные и кассовые документы;</w:t>
            </w:r>
          </w:p>
        </w:tc>
      </w:tr>
      <w:tr w:rsidR="000B086D" w:rsidRPr="00C77C41" w:rsidTr="000B086D">
        <w:trPr>
          <w:trHeight w:val="742"/>
        </w:trPr>
        <w:tc>
          <w:tcPr>
            <w:tcW w:w="1150" w:type="dxa"/>
          </w:tcPr>
          <w:p w:rsidR="000B086D" w:rsidRPr="00C77C41" w:rsidRDefault="000B086D" w:rsidP="000B086D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8314" w:type="dxa"/>
          </w:tcPr>
          <w:p w:rsidR="000B086D" w:rsidRPr="00C77C41" w:rsidRDefault="000B086D" w:rsidP="000B086D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оручения руководства в составе комиссии по инвентаризации активов в местах их хранения;</w:t>
            </w:r>
          </w:p>
        </w:tc>
      </w:tr>
      <w:tr w:rsidR="000B086D" w:rsidRPr="00C77C41" w:rsidTr="000B086D">
        <w:trPr>
          <w:trHeight w:val="742"/>
        </w:trPr>
        <w:tc>
          <w:tcPr>
            <w:tcW w:w="1150" w:type="dxa"/>
          </w:tcPr>
          <w:p w:rsidR="000B086D" w:rsidRPr="00C77C41" w:rsidRDefault="000B086D" w:rsidP="000B086D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8314" w:type="dxa"/>
          </w:tcPr>
          <w:p w:rsidR="000B086D" w:rsidRPr="00C77C41" w:rsidRDefault="000B086D" w:rsidP="000B086D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</w:tr>
      <w:tr w:rsidR="000B086D" w:rsidRPr="00C77C41" w:rsidTr="000B086D">
        <w:trPr>
          <w:trHeight w:val="742"/>
        </w:trPr>
        <w:tc>
          <w:tcPr>
            <w:tcW w:w="1150" w:type="dxa"/>
          </w:tcPr>
          <w:p w:rsidR="000B086D" w:rsidRPr="00C77C41" w:rsidRDefault="000B086D" w:rsidP="000B086D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8314" w:type="dxa"/>
          </w:tcPr>
          <w:p w:rsidR="000B086D" w:rsidRPr="00C77C41" w:rsidRDefault="000B086D" w:rsidP="000B086D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</w:tr>
    </w:tbl>
    <w:p w:rsidR="000B086D" w:rsidRDefault="000B086D" w:rsidP="000B086D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086D" w:rsidRPr="00C77C41" w:rsidRDefault="000B086D" w:rsidP="000B086D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2 Перечень профессиональных компетенций </w:t>
      </w:r>
    </w:p>
    <w:p w:rsidR="000B086D" w:rsidRDefault="000B086D" w:rsidP="000B086D">
      <w:pPr>
        <w:spacing w:before="24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3. В результате освоения профессионального модуля обучающийся должен</w:t>
      </w:r>
    </w:p>
    <w:p w:rsidR="000B086D" w:rsidRDefault="000B086D" w:rsidP="000B086D">
      <w:pPr>
        <w:spacing w:before="24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086D" w:rsidRPr="00C77C41" w:rsidRDefault="000B086D" w:rsidP="000B086D">
      <w:pPr>
        <w:spacing w:before="24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221"/>
      </w:tblGrid>
      <w:tr w:rsidR="000B086D" w:rsidRPr="00C77C41" w:rsidTr="000B086D">
        <w:tc>
          <w:tcPr>
            <w:tcW w:w="1668" w:type="dxa"/>
          </w:tcPr>
          <w:p w:rsidR="000B086D" w:rsidRPr="00C77C41" w:rsidRDefault="000B086D" w:rsidP="000B086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ть практический опыт в:</w:t>
            </w:r>
          </w:p>
        </w:tc>
        <w:tc>
          <w:tcPr>
            <w:tcW w:w="8221" w:type="dxa"/>
          </w:tcPr>
          <w:p w:rsidR="000B086D" w:rsidRPr="00C77C41" w:rsidRDefault="000B086D" w:rsidP="000B086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ровании хозяйственных операций и ведении бухгалтерского учета активов организации;</w:t>
            </w:r>
          </w:p>
          <w:p w:rsidR="000B086D" w:rsidRPr="00C77C41" w:rsidRDefault="000B086D" w:rsidP="000B086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и контрольных процедур и их документировании;</w:t>
            </w:r>
          </w:p>
          <w:p w:rsidR="000B086D" w:rsidRPr="00C77C41" w:rsidRDefault="000B086D" w:rsidP="000B086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оформления завершающих материалов по результатам внутреннего контроля.</w:t>
            </w:r>
          </w:p>
        </w:tc>
      </w:tr>
      <w:tr w:rsidR="000B086D" w:rsidRPr="00C77C41" w:rsidTr="000B086D">
        <w:tc>
          <w:tcPr>
            <w:tcW w:w="1668" w:type="dxa"/>
          </w:tcPr>
          <w:p w:rsidR="000B086D" w:rsidRPr="00C77C41" w:rsidRDefault="000B086D" w:rsidP="000B08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8221" w:type="dxa"/>
          </w:tcPr>
          <w:p w:rsidR="000B086D" w:rsidRPr="00C77C41" w:rsidRDefault="000B086D" w:rsidP="000B08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0B086D" w:rsidRPr="00C77C41" w:rsidRDefault="000B086D" w:rsidP="000B08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0B086D" w:rsidRPr="00C77C41" w:rsidRDefault="000B086D" w:rsidP="000B08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документооборот;</w:t>
            </w:r>
          </w:p>
          <w:p w:rsidR="000B086D" w:rsidRPr="00C77C41" w:rsidRDefault="000B086D" w:rsidP="000B08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осить данные по сгруппированным документам в регистры бухгалтерского учета;</w:t>
            </w:r>
          </w:p>
          <w:p w:rsidR="000B086D" w:rsidRPr="00C77C41" w:rsidRDefault="000B086D" w:rsidP="000B08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первичные бухгалтерские документы в текущий бухгалтерский архив;</w:t>
            </w:r>
          </w:p>
          <w:p w:rsidR="000B086D" w:rsidRPr="00C77C41" w:rsidRDefault="000B086D" w:rsidP="000B08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ять ошибки в первичных бухгалтерских документах;</w:t>
            </w:r>
          </w:p>
          <w:p w:rsidR="000B086D" w:rsidRPr="00C77C41" w:rsidRDefault="000B086D" w:rsidP="000B08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кассовых операций, денежных документов и переводов в пути;</w:t>
            </w:r>
          </w:p>
          <w:p w:rsidR="000B086D" w:rsidRPr="00C77C41" w:rsidRDefault="000B086D" w:rsidP="000B08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0B086D" w:rsidRPr="00C77C41" w:rsidRDefault="000B086D" w:rsidP="000B08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енежные и кассовые документы;</w:t>
            </w:r>
          </w:p>
          <w:p w:rsidR="000B086D" w:rsidRPr="00C77C41" w:rsidRDefault="000B086D" w:rsidP="000B08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кассовую книгу и отчет кассира в бухгалтерию;</w:t>
            </w:r>
          </w:p>
          <w:p w:rsidR="000B086D" w:rsidRPr="00C77C41" w:rsidRDefault="000B086D" w:rsidP="000B08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0B086D" w:rsidRPr="00C77C41" w:rsidRDefault="000B086D" w:rsidP="000B08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0B086D" w:rsidRPr="00C77C41" w:rsidRDefault="000B086D" w:rsidP="000B08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физический подсчет активов;</w:t>
            </w:r>
          </w:p>
          <w:p w:rsidR="000B086D" w:rsidRPr="00C77C41" w:rsidRDefault="000B086D" w:rsidP="000B08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</w:tc>
      </w:tr>
      <w:tr w:rsidR="000B086D" w:rsidRPr="00C77C41" w:rsidTr="000B086D">
        <w:tc>
          <w:tcPr>
            <w:tcW w:w="1668" w:type="dxa"/>
          </w:tcPr>
          <w:p w:rsidR="000B086D" w:rsidRPr="00C77C41" w:rsidRDefault="000B086D" w:rsidP="000B08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8221" w:type="dxa"/>
          </w:tcPr>
          <w:p w:rsidR="000B086D" w:rsidRPr="00C77C41" w:rsidRDefault="000B086D" w:rsidP="000B08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ервичной бухгалтерской документации;</w:t>
            </w:r>
          </w:p>
          <w:p w:rsidR="000B086D" w:rsidRPr="00C77C41" w:rsidRDefault="000B086D" w:rsidP="000B08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ервичных бухгалтерских документов;</w:t>
            </w:r>
          </w:p>
          <w:p w:rsidR="000B086D" w:rsidRPr="00C77C41" w:rsidRDefault="000B086D" w:rsidP="000B08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0B086D" w:rsidRPr="00C77C41" w:rsidRDefault="000B086D" w:rsidP="000B08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0B086D" w:rsidRPr="00C77C41" w:rsidRDefault="000B086D" w:rsidP="000B08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регистров бухгалтерского учета;</w:t>
            </w:r>
          </w:p>
          <w:p w:rsidR="000B086D" w:rsidRPr="00C77C41" w:rsidRDefault="000B086D" w:rsidP="000B08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сроки хранения первичной бухгалтерской документации;</w:t>
            </w:r>
          </w:p>
          <w:p w:rsidR="000B086D" w:rsidRPr="00C77C41" w:rsidRDefault="000B086D" w:rsidP="000B08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кассовых операций, денежных документов и переводов в пути;</w:t>
            </w:r>
          </w:p>
          <w:p w:rsidR="000B086D" w:rsidRPr="00C77C41" w:rsidRDefault="000B086D" w:rsidP="000B08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учета кассовых операций в иностранной валюте и операций по валютным счетам;</w:t>
            </w:r>
          </w:p>
          <w:p w:rsidR="000B086D" w:rsidRPr="00C77C41" w:rsidRDefault="000B086D" w:rsidP="000B08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формления денежных и кассовых документов, заполнения кассовой книги;</w:t>
            </w:r>
          </w:p>
          <w:p w:rsidR="000B086D" w:rsidRPr="00C77C41" w:rsidRDefault="000B086D" w:rsidP="000B08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аполнения отчета кассира в бухгалтерию;</w:t>
            </w:r>
          </w:p>
          <w:p w:rsidR="000B086D" w:rsidRPr="00C77C41" w:rsidRDefault="000B086D" w:rsidP="000B08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0B086D" w:rsidRPr="00C77C41" w:rsidRDefault="000B086D" w:rsidP="000B08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инвентаризации активов;</w:t>
            </w:r>
          </w:p>
          <w:p w:rsidR="000B086D" w:rsidRPr="00C77C41" w:rsidRDefault="000B086D" w:rsidP="000B08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у объектов, подлежащих инвентаризации;</w:t>
            </w:r>
          </w:p>
          <w:p w:rsidR="000B086D" w:rsidRPr="00C77C41" w:rsidRDefault="000B086D" w:rsidP="000B08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0B086D" w:rsidRPr="00C77C41" w:rsidRDefault="000B086D" w:rsidP="000B086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физического подсчета активов.</w:t>
            </w:r>
          </w:p>
        </w:tc>
      </w:tr>
    </w:tbl>
    <w:p w:rsidR="000B086D" w:rsidRPr="00C77C41" w:rsidRDefault="000B086D" w:rsidP="000B086D">
      <w:pPr>
        <w:spacing w:before="24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Количество часов, отводимое на освоение профессионального модуля</w:t>
      </w:r>
    </w:p>
    <w:p w:rsidR="000B086D" w:rsidRPr="00C77C41" w:rsidRDefault="000B086D" w:rsidP="000B086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4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асов – 156часов;</w:t>
      </w:r>
    </w:p>
    <w:p w:rsidR="000B086D" w:rsidRPr="00C77C41" w:rsidRDefault="000B086D" w:rsidP="000B086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4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на освоение МДК – 72 часа;</w:t>
      </w:r>
    </w:p>
    <w:p w:rsidR="000B086D" w:rsidRPr="00C77C41" w:rsidRDefault="000B086D" w:rsidP="000B086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7C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, самостоятельная работа – 6 часов;</w:t>
      </w:r>
    </w:p>
    <w:p w:rsidR="000B086D" w:rsidRPr="00C77C41" w:rsidRDefault="000B086D" w:rsidP="000B086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 – 36 часов;производственнаяпрактика – 36 часов</w:t>
      </w:r>
    </w:p>
    <w:p w:rsidR="000B086D" w:rsidRPr="00C77C41" w:rsidRDefault="000B086D" w:rsidP="000B086D">
      <w:pPr>
        <w:spacing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77C4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й экзамен – 12 часов.</w:t>
      </w:r>
    </w:p>
    <w:p w:rsidR="000B086D" w:rsidRPr="00C77C41" w:rsidRDefault="000B086D" w:rsidP="000B0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C41">
        <w:rPr>
          <w:rFonts w:ascii="Times New Roman" w:hAnsi="Times New Roman" w:cs="Times New Roman"/>
          <w:sz w:val="24"/>
          <w:szCs w:val="24"/>
        </w:rPr>
        <w:t>Из вариативной части на изучение дисциплины использовано 18 часов. Часы использованы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C41">
        <w:rPr>
          <w:rFonts w:ascii="Times New Roman" w:hAnsi="Times New Roman" w:cs="Times New Roman"/>
          <w:sz w:val="24"/>
          <w:szCs w:val="24"/>
        </w:rPr>
        <w:t>изучения организации деятельности кассира и подготовку к демонстрационному экзамену.</w:t>
      </w:r>
    </w:p>
    <w:p w:rsidR="000B086D" w:rsidRPr="00C77C41" w:rsidRDefault="000B086D" w:rsidP="000B086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B086D" w:rsidRPr="00C77C41" w:rsidSect="000B086D">
          <w:pgSz w:w="11907" w:h="16840"/>
          <w:pgMar w:top="1134" w:right="851" w:bottom="992" w:left="1418" w:header="709" w:footer="709" w:gutter="0"/>
          <w:cols w:space="720"/>
        </w:sectPr>
      </w:pPr>
    </w:p>
    <w:p w:rsidR="000B086D" w:rsidRPr="00C77C41" w:rsidRDefault="000B086D" w:rsidP="000B086D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ПРОФЕССИОНАЛЬНОГО МОДУЛЯ</w:t>
      </w:r>
    </w:p>
    <w:p w:rsidR="000B086D" w:rsidRPr="00C77C41" w:rsidRDefault="000B086D" w:rsidP="000B086D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2"/>
        <w:gridCol w:w="2483"/>
        <w:gridCol w:w="1376"/>
        <w:gridCol w:w="1191"/>
        <w:gridCol w:w="2521"/>
        <w:gridCol w:w="1786"/>
        <w:gridCol w:w="1779"/>
        <w:gridCol w:w="1335"/>
        <w:gridCol w:w="1123"/>
      </w:tblGrid>
      <w:tr w:rsidR="000B086D" w:rsidRPr="00C77C41" w:rsidTr="000B086D">
        <w:trPr>
          <w:trHeight w:val="353"/>
        </w:trPr>
        <w:tc>
          <w:tcPr>
            <w:tcW w:w="653" w:type="pct"/>
            <w:vMerge w:val="restart"/>
            <w:vAlign w:val="center"/>
          </w:tcPr>
          <w:p w:rsidR="000B086D" w:rsidRPr="00C77C41" w:rsidRDefault="000B086D" w:rsidP="000B08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794" w:type="pct"/>
            <w:vMerge w:val="restart"/>
            <w:vAlign w:val="center"/>
          </w:tcPr>
          <w:p w:rsidR="000B086D" w:rsidRPr="00C77C41" w:rsidRDefault="000B086D" w:rsidP="000B08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40" w:type="pct"/>
            <w:vMerge w:val="restart"/>
            <w:vAlign w:val="center"/>
          </w:tcPr>
          <w:p w:rsidR="000B086D" w:rsidRPr="00C77C41" w:rsidRDefault="000B086D" w:rsidP="000B08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рный объем нагрузки, час.</w:t>
            </w:r>
          </w:p>
        </w:tc>
        <w:tc>
          <w:tcPr>
            <w:tcW w:w="3113" w:type="pct"/>
            <w:gridSpan w:val="6"/>
            <w:vAlign w:val="center"/>
          </w:tcPr>
          <w:p w:rsidR="000B086D" w:rsidRPr="00C77C41" w:rsidRDefault="000B086D" w:rsidP="000B08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фессионального модуля, ак. час.</w:t>
            </w:r>
          </w:p>
        </w:tc>
      </w:tr>
      <w:tr w:rsidR="000B086D" w:rsidRPr="00C77C41" w:rsidTr="000B086D">
        <w:trPr>
          <w:trHeight w:val="353"/>
        </w:trPr>
        <w:tc>
          <w:tcPr>
            <w:tcW w:w="653" w:type="pct"/>
            <w:vMerge/>
            <w:vAlign w:val="center"/>
          </w:tcPr>
          <w:p w:rsidR="000B086D" w:rsidRPr="00C77C41" w:rsidRDefault="000B086D" w:rsidP="000B08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vAlign w:val="center"/>
          </w:tcPr>
          <w:p w:rsidR="000B086D" w:rsidRPr="00C77C41" w:rsidRDefault="000B086D" w:rsidP="000B08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</w:tcPr>
          <w:p w:rsidR="000B086D" w:rsidRPr="00C77C41" w:rsidRDefault="000B086D" w:rsidP="000B08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27" w:type="pct"/>
            <w:gridSpan w:val="4"/>
            <w:vAlign w:val="center"/>
          </w:tcPr>
          <w:p w:rsidR="000B086D" w:rsidRPr="00C77C41" w:rsidRDefault="000B086D" w:rsidP="000B08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бучающихся во взаимодействии с преподавателем</w:t>
            </w:r>
          </w:p>
        </w:tc>
        <w:tc>
          <w:tcPr>
            <w:tcW w:w="427" w:type="pct"/>
            <w:vMerge w:val="restart"/>
            <w:vAlign w:val="center"/>
          </w:tcPr>
          <w:p w:rsidR="000B086D" w:rsidRPr="00C77C41" w:rsidRDefault="000B086D" w:rsidP="000B08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произ-вод-ственная</w:t>
            </w:r>
          </w:p>
          <w:p w:rsidR="000B086D" w:rsidRPr="00C77C41" w:rsidRDefault="000B086D" w:rsidP="000B08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0B086D" w:rsidRPr="00C77C41" w:rsidRDefault="000B086D" w:rsidP="000B08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0B086D" w:rsidRPr="00C77C41" w:rsidTr="000B086D">
        <w:tc>
          <w:tcPr>
            <w:tcW w:w="653" w:type="pct"/>
            <w:vMerge/>
          </w:tcPr>
          <w:p w:rsidR="000B086D" w:rsidRPr="00C77C41" w:rsidRDefault="000B086D" w:rsidP="000B08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vAlign w:val="center"/>
          </w:tcPr>
          <w:p w:rsidR="000B086D" w:rsidRPr="00C77C41" w:rsidRDefault="000B086D" w:rsidP="000B08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</w:tcPr>
          <w:p w:rsidR="000B086D" w:rsidRPr="00C77C41" w:rsidRDefault="000B086D" w:rsidP="000B08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58" w:type="pct"/>
            <w:gridSpan w:val="3"/>
            <w:vAlign w:val="center"/>
          </w:tcPr>
          <w:p w:rsidR="000B086D" w:rsidRPr="00C77C41" w:rsidRDefault="000B086D" w:rsidP="000B08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569" w:type="pct"/>
            <w:vMerge w:val="restart"/>
            <w:vAlign w:val="center"/>
          </w:tcPr>
          <w:p w:rsidR="000B086D" w:rsidRPr="00C77C41" w:rsidRDefault="000B086D" w:rsidP="000B08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27" w:type="pct"/>
            <w:vMerge/>
            <w:vAlign w:val="center"/>
          </w:tcPr>
          <w:p w:rsidR="000B086D" w:rsidRPr="00C77C41" w:rsidRDefault="000B086D" w:rsidP="000B08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vMerge/>
            <w:vAlign w:val="center"/>
          </w:tcPr>
          <w:p w:rsidR="000B086D" w:rsidRPr="00C77C41" w:rsidRDefault="000B086D" w:rsidP="000B08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B086D" w:rsidRPr="00C77C41" w:rsidTr="000B086D">
        <w:tc>
          <w:tcPr>
            <w:tcW w:w="653" w:type="pct"/>
            <w:vMerge/>
          </w:tcPr>
          <w:p w:rsidR="000B086D" w:rsidRPr="00C77C41" w:rsidRDefault="000B086D" w:rsidP="000B08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vAlign w:val="center"/>
          </w:tcPr>
          <w:p w:rsidR="000B086D" w:rsidRPr="00C77C41" w:rsidRDefault="000B086D" w:rsidP="000B08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</w:tcPr>
          <w:p w:rsidR="000B086D" w:rsidRPr="00C77C41" w:rsidRDefault="000B086D" w:rsidP="000B08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 w:val="restart"/>
            <w:vAlign w:val="center"/>
          </w:tcPr>
          <w:p w:rsidR="000B086D" w:rsidRPr="00C77C41" w:rsidRDefault="000B086D" w:rsidP="000B08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B086D" w:rsidRPr="00C77C41" w:rsidRDefault="000B086D" w:rsidP="000B086D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gridSpan w:val="2"/>
            <w:vAlign w:val="center"/>
          </w:tcPr>
          <w:p w:rsidR="000B086D" w:rsidRPr="00C77C41" w:rsidRDefault="000B086D" w:rsidP="000B08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569" w:type="pct"/>
            <w:vMerge/>
            <w:tcBorders>
              <w:bottom w:val="nil"/>
            </w:tcBorders>
            <w:vAlign w:val="center"/>
          </w:tcPr>
          <w:p w:rsidR="000B086D" w:rsidRPr="00C77C41" w:rsidRDefault="000B086D" w:rsidP="000B08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vAlign w:val="center"/>
          </w:tcPr>
          <w:p w:rsidR="000B086D" w:rsidRPr="00C77C41" w:rsidRDefault="000B086D" w:rsidP="000B08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vMerge/>
            <w:vAlign w:val="center"/>
          </w:tcPr>
          <w:p w:rsidR="000B086D" w:rsidRPr="00C77C41" w:rsidRDefault="000B086D" w:rsidP="000B08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B086D" w:rsidRPr="00C77C41" w:rsidTr="000B086D">
        <w:tc>
          <w:tcPr>
            <w:tcW w:w="653" w:type="pct"/>
            <w:vMerge/>
          </w:tcPr>
          <w:p w:rsidR="000B086D" w:rsidRPr="00C77C41" w:rsidRDefault="000B086D" w:rsidP="000B08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vAlign w:val="center"/>
          </w:tcPr>
          <w:p w:rsidR="000B086D" w:rsidRPr="00C77C41" w:rsidRDefault="000B086D" w:rsidP="000B08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vAlign w:val="center"/>
          </w:tcPr>
          <w:p w:rsidR="000B086D" w:rsidRPr="00C77C41" w:rsidRDefault="000B086D" w:rsidP="000B08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:rsidR="000B086D" w:rsidRPr="00C77C41" w:rsidRDefault="000B086D" w:rsidP="000B08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0B086D" w:rsidRPr="00C77C41" w:rsidRDefault="000B086D" w:rsidP="000B08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х и практических занятий</w:t>
            </w:r>
          </w:p>
        </w:tc>
        <w:tc>
          <w:tcPr>
            <w:tcW w:w="571" w:type="pct"/>
            <w:vAlign w:val="center"/>
          </w:tcPr>
          <w:p w:rsidR="000B086D" w:rsidRPr="00C77C41" w:rsidRDefault="000B086D" w:rsidP="00CB7DC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ых работ (проектов)</w:t>
            </w:r>
          </w:p>
        </w:tc>
        <w:tc>
          <w:tcPr>
            <w:tcW w:w="569" w:type="pct"/>
            <w:tcBorders>
              <w:top w:val="nil"/>
            </w:tcBorders>
            <w:vAlign w:val="center"/>
          </w:tcPr>
          <w:p w:rsidR="000B086D" w:rsidRPr="00C77C41" w:rsidRDefault="000B086D" w:rsidP="000B08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0B086D" w:rsidRPr="00C77C41" w:rsidRDefault="000B086D" w:rsidP="000B08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vAlign w:val="center"/>
          </w:tcPr>
          <w:p w:rsidR="000B086D" w:rsidRPr="00C77C41" w:rsidRDefault="000B086D" w:rsidP="000B08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vMerge/>
            <w:vAlign w:val="center"/>
          </w:tcPr>
          <w:p w:rsidR="000B086D" w:rsidRPr="00C77C41" w:rsidRDefault="000B086D" w:rsidP="000B08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B086D" w:rsidRPr="00C77C41" w:rsidTr="000B086D">
        <w:tc>
          <w:tcPr>
            <w:tcW w:w="653" w:type="pct"/>
            <w:vAlign w:val="center"/>
          </w:tcPr>
          <w:p w:rsidR="000B086D" w:rsidRPr="00C77C41" w:rsidRDefault="000B086D" w:rsidP="000B08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pct"/>
            <w:vAlign w:val="center"/>
          </w:tcPr>
          <w:p w:rsidR="000B086D" w:rsidRPr="00C77C41" w:rsidRDefault="000B086D" w:rsidP="000B08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pct"/>
            <w:vAlign w:val="center"/>
          </w:tcPr>
          <w:p w:rsidR="000B086D" w:rsidRPr="00C77C41" w:rsidRDefault="000B086D" w:rsidP="000B08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" w:type="pct"/>
            <w:vAlign w:val="center"/>
          </w:tcPr>
          <w:p w:rsidR="000B086D" w:rsidRPr="00C77C41" w:rsidRDefault="000B086D" w:rsidP="000B08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pct"/>
            <w:vAlign w:val="center"/>
          </w:tcPr>
          <w:p w:rsidR="000B086D" w:rsidRPr="00C77C41" w:rsidRDefault="000B086D" w:rsidP="000B08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" w:type="pct"/>
            <w:vAlign w:val="center"/>
          </w:tcPr>
          <w:p w:rsidR="000B086D" w:rsidRPr="00C77C41" w:rsidRDefault="000B086D" w:rsidP="000B08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9" w:type="pct"/>
            <w:vAlign w:val="center"/>
          </w:tcPr>
          <w:p w:rsidR="000B086D" w:rsidRPr="00C77C41" w:rsidRDefault="000B086D" w:rsidP="000B08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" w:type="pct"/>
            <w:vAlign w:val="center"/>
          </w:tcPr>
          <w:p w:rsidR="000B086D" w:rsidRPr="00C77C41" w:rsidRDefault="000B086D" w:rsidP="000B08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" w:type="pct"/>
            <w:vAlign w:val="center"/>
          </w:tcPr>
          <w:p w:rsidR="000B086D" w:rsidRPr="00C77C41" w:rsidRDefault="000B086D" w:rsidP="000B08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</w:tr>
      <w:tr w:rsidR="000B086D" w:rsidRPr="00C77C41" w:rsidTr="000B086D">
        <w:tc>
          <w:tcPr>
            <w:tcW w:w="653" w:type="pct"/>
          </w:tcPr>
          <w:p w:rsidR="000B086D" w:rsidRPr="00C77C41" w:rsidRDefault="000B086D" w:rsidP="000B08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ОК 05,</w:t>
            </w:r>
          </w:p>
          <w:p w:rsidR="000B086D" w:rsidRPr="00C77C41" w:rsidRDefault="000B086D" w:rsidP="000B08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-ОК 11,</w:t>
            </w:r>
          </w:p>
          <w:p w:rsidR="000B086D" w:rsidRPr="00C77C41" w:rsidRDefault="000B086D" w:rsidP="000B08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,</w:t>
            </w:r>
          </w:p>
          <w:p w:rsidR="000B086D" w:rsidRPr="00C77C41" w:rsidRDefault="000B086D" w:rsidP="000B08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,</w:t>
            </w:r>
          </w:p>
          <w:p w:rsidR="000B086D" w:rsidRPr="00C77C41" w:rsidRDefault="000B086D" w:rsidP="000B08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 – 2.4.</w:t>
            </w:r>
          </w:p>
          <w:p w:rsidR="000B086D" w:rsidRPr="00C77C41" w:rsidRDefault="000B086D" w:rsidP="000B08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0B086D" w:rsidRPr="00C77C41" w:rsidRDefault="000B086D" w:rsidP="000B08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 Организация деятельности кассира</w:t>
            </w:r>
          </w:p>
        </w:tc>
        <w:tc>
          <w:tcPr>
            <w:tcW w:w="440" w:type="pct"/>
            <w:vAlign w:val="center"/>
          </w:tcPr>
          <w:p w:rsidR="000B086D" w:rsidRPr="00C77C41" w:rsidRDefault="000B086D" w:rsidP="000B08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1" w:type="pct"/>
            <w:vAlign w:val="center"/>
          </w:tcPr>
          <w:p w:rsidR="000B086D" w:rsidRPr="00C77C41" w:rsidRDefault="000B086D" w:rsidP="000B08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06" w:type="pct"/>
            <w:vAlign w:val="center"/>
          </w:tcPr>
          <w:p w:rsidR="000B086D" w:rsidRPr="00C77C41" w:rsidRDefault="000B086D" w:rsidP="000B08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1" w:type="pct"/>
            <w:vAlign w:val="center"/>
          </w:tcPr>
          <w:p w:rsidR="000B086D" w:rsidRPr="00C77C41" w:rsidRDefault="000B086D" w:rsidP="000B08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9" w:type="pct"/>
            <w:vAlign w:val="center"/>
          </w:tcPr>
          <w:p w:rsidR="000B086D" w:rsidRPr="00C77C41" w:rsidRDefault="000B086D" w:rsidP="000B08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7" w:type="pct"/>
            <w:vAlign w:val="center"/>
          </w:tcPr>
          <w:p w:rsidR="000B086D" w:rsidRPr="00C77C41" w:rsidRDefault="000B086D" w:rsidP="000B08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9" w:type="pct"/>
            <w:vAlign w:val="center"/>
          </w:tcPr>
          <w:p w:rsidR="000B086D" w:rsidRPr="00C77C41" w:rsidRDefault="000B086D" w:rsidP="000B08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B086D" w:rsidRPr="00C77C41" w:rsidTr="000B086D">
        <w:tc>
          <w:tcPr>
            <w:tcW w:w="1447" w:type="pct"/>
            <w:gridSpan w:val="2"/>
          </w:tcPr>
          <w:p w:rsidR="000B086D" w:rsidRPr="00C77C41" w:rsidRDefault="000B086D" w:rsidP="000B086D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440" w:type="pct"/>
          </w:tcPr>
          <w:p w:rsidR="000B086D" w:rsidRPr="00C77C41" w:rsidRDefault="000B086D" w:rsidP="000B086D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</w:tcPr>
          <w:p w:rsidR="000B086D" w:rsidRPr="00C77C41" w:rsidRDefault="000B086D" w:rsidP="000B086D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6" w:type="pct"/>
          </w:tcPr>
          <w:p w:rsidR="000B086D" w:rsidRPr="00C77C41" w:rsidRDefault="000B086D" w:rsidP="000B086D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</w:tcPr>
          <w:p w:rsidR="000B086D" w:rsidRPr="00C77C41" w:rsidRDefault="000B086D" w:rsidP="000B086D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</w:tcPr>
          <w:p w:rsidR="000B086D" w:rsidRPr="00C77C41" w:rsidRDefault="000B086D" w:rsidP="000B086D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</w:tcPr>
          <w:p w:rsidR="000B086D" w:rsidRPr="00C77C41" w:rsidRDefault="000B086D" w:rsidP="000B086D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0B086D" w:rsidRPr="00C77C41" w:rsidRDefault="000B086D" w:rsidP="000B086D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86D" w:rsidRPr="00C77C41" w:rsidTr="000B086D">
        <w:tc>
          <w:tcPr>
            <w:tcW w:w="653" w:type="pct"/>
          </w:tcPr>
          <w:p w:rsidR="000B086D" w:rsidRPr="00C77C41" w:rsidRDefault="000B086D" w:rsidP="000B086D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0B086D" w:rsidRPr="00C77C41" w:rsidRDefault="000B086D" w:rsidP="000B086D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40" w:type="pct"/>
          </w:tcPr>
          <w:p w:rsidR="000B086D" w:rsidRPr="00C77C41" w:rsidRDefault="000B086D" w:rsidP="000B086D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81" w:type="pct"/>
          </w:tcPr>
          <w:p w:rsidR="000B086D" w:rsidRPr="00C77C41" w:rsidRDefault="000B086D" w:rsidP="000B086D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06" w:type="pct"/>
          </w:tcPr>
          <w:p w:rsidR="000B086D" w:rsidRPr="00C77C41" w:rsidRDefault="000B086D" w:rsidP="000B086D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1" w:type="pct"/>
          </w:tcPr>
          <w:p w:rsidR="000B086D" w:rsidRPr="00C77C41" w:rsidRDefault="000B086D" w:rsidP="000B086D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9" w:type="pct"/>
          </w:tcPr>
          <w:p w:rsidR="000B086D" w:rsidRPr="00C77C41" w:rsidRDefault="000B086D" w:rsidP="000B086D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7" w:type="pct"/>
          </w:tcPr>
          <w:p w:rsidR="000B086D" w:rsidRPr="00C77C41" w:rsidRDefault="000B086D" w:rsidP="000B086D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9" w:type="pct"/>
          </w:tcPr>
          <w:p w:rsidR="000B086D" w:rsidRPr="00C77C41" w:rsidRDefault="000B086D" w:rsidP="000B086D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0B086D" w:rsidRPr="00C77C41" w:rsidRDefault="000B086D" w:rsidP="000B086D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86D" w:rsidRDefault="000B086D" w:rsidP="000B086D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DC1" w:rsidRDefault="00CB7DC1" w:rsidP="000B086D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B7DC1" w:rsidSect="000B086D">
          <w:pgSz w:w="16838" w:h="11906" w:orient="landscape"/>
          <w:pgMar w:top="1701" w:right="1134" w:bottom="851" w:left="284" w:header="709" w:footer="709" w:gutter="0"/>
          <w:cols w:space="720"/>
          <w:titlePg/>
          <w:docGrid w:linePitch="299"/>
        </w:sectPr>
      </w:pPr>
    </w:p>
    <w:p w:rsidR="000B086D" w:rsidRPr="00C77C41" w:rsidRDefault="000B086D" w:rsidP="000B086D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86D" w:rsidRDefault="000B086D" w:rsidP="000B086D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Тематический план и содержание профессионального модуля (ПМ)</w:t>
      </w:r>
    </w:p>
    <w:p w:rsidR="00CB7DC1" w:rsidRDefault="00CB7DC1" w:rsidP="000B086D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DC1" w:rsidRPr="00CB7DC1" w:rsidRDefault="00CB7DC1" w:rsidP="00CB7DC1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/>
        </w:rPr>
      </w:pPr>
      <w:r w:rsidRPr="00CB7DC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/>
        </w:rPr>
        <w:t>Тема 1.</w:t>
      </w:r>
      <w:r w:rsidRPr="00CB7DC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/>
        </w:rPr>
        <w:t xml:space="preserve"> Правила организации наличного денежного и безналичного обращения  в Российской Федераци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/>
        </w:rPr>
        <w:t>.</w:t>
      </w:r>
    </w:p>
    <w:p w:rsidR="00CB7DC1" w:rsidRPr="00CB7DC1" w:rsidRDefault="00CB7DC1" w:rsidP="00CB7DC1">
      <w:pPr>
        <w:spacing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CB7DC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>Тема 2.</w:t>
      </w:r>
      <w:r w:rsidRPr="00CB7DC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рганизация кассовой работы экономического субъект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</w:t>
      </w:r>
    </w:p>
    <w:p w:rsidR="00CB7DC1" w:rsidRPr="00CB7DC1" w:rsidRDefault="00CB7DC1" w:rsidP="000B086D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DC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>Тема 3.</w:t>
      </w:r>
      <w:r w:rsidRPr="00CB7DC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равила определения признаков подлинности и платежности  денежных знаков российской валюты  и других государств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</w:t>
      </w:r>
    </w:p>
    <w:p w:rsidR="00CB7DC1" w:rsidRPr="00CB7DC1" w:rsidRDefault="00CB7DC1" w:rsidP="000B086D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CB7DC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>Тема 4.</w:t>
      </w:r>
      <w:r w:rsidRPr="00CB7DC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рганизация  работы на контрольно -кассовых машинах (ККМ).</w:t>
      </w:r>
    </w:p>
    <w:p w:rsidR="00CB7DC1" w:rsidRPr="00CB7DC1" w:rsidRDefault="00CB7DC1" w:rsidP="00CB7D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B7DC1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Тема 5</w:t>
      </w:r>
      <w:r w:rsidRPr="00CB7D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Ревизия ценностей и проверка организации кассовой работы. </w:t>
      </w:r>
    </w:p>
    <w:p w:rsidR="00CB7DC1" w:rsidRDefault="00CB7DC1" w:rsidP="00CB7DC1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B7D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тветственность за нарушение кассовой дисциплины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CB7DC1" w:rsidRDefault="00CB7DC1" w:rsidP="00CB7DC1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B7DC1" w:rsidRPr="00C77C41" w:rsidRDefault="00CB7DC1" w:rsidP="00CB7D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ая тематика самостоятельной учебной работы при изучении 1 и 2 темы</w:t>
      </w:r>
    </w:p>
    <w:p w:rsidR="00CB7DC1" w:rsidRPr="00C77C41" w:rsidRDefault="00CB7DC1" w:rsidP="00CB7D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ботка конспектов занятий, учебной и специальной литературы, работа с информационными порталами, выполнение домашних зад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7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DC1" w:rsidRDefault="00CB7DC1" w:rsidP="00CB7DC1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5"/>
      </w:tblGrid>
      <w:tr w:rsidR="00CB7DC1" w:rsidRPr="00C77C41" w:rsidTr="00CB7DC1">
        <w:trPr>
          <w:trHeight w:val="1552"/>
        </w:trPr>
        <w:tc>
          <w:tcPr>
            <w:tcW w:w="5000" w:type="pct"/>
          </w:tcPr>
          <w:p w:rsidR="00CB7DC1" w:rsidRPr="00C77C41" w:rsidRDefault="00CB7DC1" w:rsidP="009F7D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ая  и производственная практика </w:t>
            </w:r>
          </w:p>
          <w:p w:rsidR="00CB7DC1" w:rsidRPr="00C77C41" w:rsidRDefault="00CB7DC1" w:rsidP="009F7D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работ </w:t>
            </w:r>
          </w:p>
          <w:p w:rsidR="00CB7DC1" w:rsidRPr="00C77C41" w:rsidRDefault="00CB7DC1" w:rsidP="009F7D32">
            <w:pPr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C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учение должностных обязанностей кассира.</w:t>
            </w:r>
          </w:p>
          <w:p w:rsidR="00CB7DC1" w:rsidRPr="00C77C41" w:rsidRDefault="00CB7DC1" w:rsidP="009F7D32">
            <w:pPr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7C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учение договора о материальной ответственности с кассиром.</w:t>
            </w:r>
          </w:p>
          <w:p w:rsidR="00CB7DC1" w:rsidRPr="00C77C41" w:rsidRDefault="00CB7DC1" w:rsidP="009F7D32">
            <w:pPr>
              <w:numPr>
                <w:ilvl w:val="0"/>
                <w:numId w:val="36"/>
              </w:num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рганизации кассы на предприятии.</w:t>
            </w:r>
          </w:p>
          <w:p w:rsidR="00CB7DC1" w:rsidRPr="00C77C41" w:rsidRDefault="00CB7DC1" w:rsidP="009F7D32">
            <w:pPr>
              <w:numPr>
                <w:ilvl w:val="0"/>
                <w:numId w:val="36"/>
              </w:num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Изучение оформления первичных документов по кассовым операциям</w:t>
            </w:r>
          </w:p>
          <w:p w:rsidR="00CB7DC1" w:rsidRPr="00C77C41" w:rsidRDefault="00CB7DC1" w:rsidP="009F7D32">
            <w:pPr>
              <w:numPr>
                <w:ilvl w:val="0"/>
                <w:numId w:val="36"/>
              </w:num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в первичных бухгалтерских документах обязательных реквизитов. Формальная проверка документов, проверка по существу, арифметическая проверка.</w:t>
            </w:r>
          </w:p>
          <w:p w:rsidR="00CB7DC1" w:rsidRPr="00C77C41" w:rsidRDefault="00CB7DC1" w:rsidP="009F7D32">
            <w:pPr>
              <w:numPr>
                <w:ilvl w:val="0"/>
                <w:numId w:val="36"/>
              </w:num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руппировки первичных бухгалтерских документов по ряду признаков. Проведение таксировки и контировки первичных бухгалтерских документов.</w:t>
            </w: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B7DC1" w:rsidRPr="00C77C41" w:rsidRDefault="00CB7DC1" w:rsidP="009F7D32">
            <w:pPr>
              <w:numPr>
                <w:ilvl w:val="0"/>
                <w:numId w:val="36"/>
              </w:num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рядка установления и расчета лимита кассы.</w:t>
            </w:r>
          </w:p>
          <w:p w:rsidR="00CB7DC1" w:rsidRPr="00C77C41" w:rsidRDefault="00CB7DC1" w:rsidP="009F7D32">
            <w:pPr>
              <w:numPr>
                <w:ilvl w:val="0"/>
                <w:numId w:val="36"/>
              </w:num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аботы на контрольно-кассовой технике.</w:t>
            </w:r>
          </w:p>
          <w:p w:rsidR="00CB7DC1" w:rsidRPr="00C77C41" w:rsidRDefault="00CB7DC1" w:rsidP="009F7D32">
            <w:pPr>
              <w:numPr>
                <w:ilvl w:val="0"/>
                <w:numId w:val="36"/>
              </w:num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Изучение правил работы на ККМ. </w:t>
            </w:r>
          </w:p>
          <w:p w:rsidR="00CB7DC1" w:rsidRPr="00C77C41" w:rsidRDefault="00CB7DC1" w:rsidP="009F7D32">
            <w:pPr>
              <w:numPr>
                <w:ilvl w:val="0"/>
                <w:numId w:val="36"/>
              </w:num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Изучение инструкции для кассира. </w:t>
            </w:r>
          </w:p>
          <w:p w:rsidR="00CB7DC1" w:rsidRPr="00C77C41" w:rsidRDefault="00CB7DC1" w:rsidP="009F7D32">
            <w:pPr>
              <w:numPr>
                <w:ilvl w:val="0"/>
                <w:numId w:val="36"/>
              </w:num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Прохождение  инструктажа  по работе с кассовыми аппаратами.</w:t>
            </w:r>
          </w:p>
          <w:p w:rsidR="00CB7DC1" w:rsidRPr="00C77C41" w:rsidRDefault="00CB7DC1" w:rsidP="009F7D32">
            <w:pPr>
              <w:numPr>
                <w:ilvl w:val="0"/>
                <w:numId w:val="36"/>
              </w:num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Изучение проведения оплаты товаров через ККМ.</w:t>
            </w:r>
          </w:p>
          <w:p w:rsidR="00CB7DC1" w:rsidRPr="00C77C41" w:rsidRDefault="00CB7DC1" w:rsidP="009F7D32">
            <w:pPr>
              <w:numPr>
                <w:ilvl w:val="0"/>
                <w:numId w:val="36"/>
              </w:num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Изучение передачи денежных средств инкассатору. Изучение составления препроводительной ведомости.</w:t>
            </w:r>
          </w:p>
          <w:p w:rsidR="00CB7DC1" w:rsidRPr="00C77C41" w:rsidRDefault="00CB7DC1" w:rsidP="009F7D32">
            <w:pPr>
              <w:numPr>
                <w:ilvl w:val="0"/>
                <w:numId w:val="36"/>
              </w:num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работой пластиковыми картами.</w:t>
            </w:r>
          </w:p>
          <w:p w:rsidR="00CB7DC1" w:rsidRPr="00C77C41" w:rsidRDefault="00CB7DC1" w:rsidP="009F7D32">
            <w:pPr>
              <w:numPr>
                <w:ilvl w:val="0"/>
                <w:numId w:val="36"/>
              </w:num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рядка проведения ревизии кассы экономического субъекта.</w:t>
            </w:r>
          </w:p>
          <w:p w:rsidR="00CB7DC1" w:rsidRPr="00C77C41" w:rsidRDefault="00CB7DC1" w:rsidP="009F7D32">
            <w:pPr>
              <w:numPr>
                <w:ilvl w:val="0"/>
                <w:numId w:val="36"/>
              </w:num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ошибок в первичных бухгалтерских документах.</w:t>
            </w:r>
          </w:p>
          <w:p w:rsidR="00CB7DC1" w:rsidRPr="00C77C41" w:rsidRDefault="00CB7DC1" w:rsidP="009F7D32">
            <w:pPr>
              <w:numPr>
                <w:ilvl w:val="0"/>
                <w:numId w:val="36"/>
              </w:num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менклатурой дел.</w:t>
            </w: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B7DC1" w:rsidRPr="00C77C41" w:rsidRDefault="00CB7DC1" w:rsidP="009F7D32">
            <w:pPr>
              <w:numPr>
                <w:ilvl w:val="0"/>
                <w:numId w:val="36"/>
              </w:num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рвичных бухгалтерских документов для передачи в текущий бухгалтерский архив.</w:t>
            </w:r>
          </w:p>
          <w:p w:rsidR="00CB7DC1" w:rsidRPr="00C77C41" w:rsidRDefault="00CB7DC1" w:rsidP="009F7D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7DC1" w:rsidRPr="00CB7DC1" w:rsidRDefault="00CB7DC1" w:rsidP="00CB7DC1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B440E0" w:rsidRDefault="00CB7DC1" w:rsidP="00CB7DC1">
      <w:pPr>
        <w:suppressAutoHyphens/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Губайдуллина Ф.М.</w:t>
      </w:r>
    </w:p>
    <w:p w:rsidR="00B440E0" w:rsidRDefault="00B440E0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40E0" w:rsidRDefault="00B440E0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40E0" w:rsidRDefault="00B440E0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40E0" w:rsidRDefault="00B440E0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40E0" w:rsidRDefault="00B440E0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40E0" w:rsidRDefault="00B440E0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40E0" w:rsidRDefault="00B440E0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40E0" w:rsidRDefault="00B440E0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40E0" w:rsidRPr="00B965A5" w:rsidRDefault="00B440E0" w:rsidP="003C6B4B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3D72" w:rsidRPr="00715186" w:rsidRDefault="006C3D72" w:rsidP="00B440E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6C3D72" w:rsidRPr="00715186" w:rsidSect="00B45AE2">
      <w:footerReference w:type="default" r:id="rId10"/>
      <w:pgSz w:w="11906" w:h="16838"/>
      <w:pgMar w:top="1134" w:right="851" w:bottom="28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FFD" w:rsidRDefault="00D21FFD" w:rsidP="00156EB9">
      <w:pPr>
        <w:spacing w:after="0" w:line="240" w:lineRule="auto"/>
      </w:pPr>
      <w:r>
        <w:separator/>
      </w:r>
    </w:p>
  </w:endnote>
  <w:endnote w:type="continuationSeparator" w:id="1">
    <w:p w:rsidR="00D21FFD" w:rsidRDefault="00D21FFD" w:rsidP="0015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115"/>
      <w:docPartObj>
        <w:docPartGallery w:val="Page Numbers (Bottom of Page)"/>
        <w:docPartUnique/>
      </w:docPartObj>
    </w:sdtPr>
    <w:sdtContent>
      <w:p w:rsidR="000B086D" w:rsidRDefault="000B086D">
        <w:pPr>
          <w:pStyle w:val="af4"/>
          <w:jc w:val="right"/>
        </w:pPr>
      </w:p>
    </w:sdtContent>
  </w:sdt>
  <w:p w:rsidR="000B086D" w:rsidRDefault="000B086D" w:rsidP="0099565A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FFD" w:rsidRDefault="00D21FFD" w:rsidP="00156EB9">
      <w:pPr>
        <w:spacing w:after="0" w:line="240" w:lineRule="auto"/>
      </w:pPr>
      <w:r>
        <w:separator/>
      </w:r>
    </w:p>
  </w:footnote>
  <w:footnote w:type="continuationSeparator" w:id="1">
    <w:p w:rsidR="00D21FFD" w:rsidRDefault="00D21FFD" w:rsidP="00156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124"/>
    <w:multiLevelType w:val="hybridMultilevel"/>
    <w:tmpl w:val="0000305E"/>
    <w:lvl w:ilvl="0" w:tplc="0000440D">
      <w:start w:val="1"/>
      <w:numFmt w:val="bullet"/>
      <w:lvlText w:val="в"/>
      <w:lvlJc w:val="left"/>
      <w:pPr>
        <w:tabs>
          <w:tab w:val="num" w:pos="360"/>
        </w:tabs>
        <w:ind w:left="360" w:hanging="360"/>
      </w:pPr>
    </w:lvl>
    <w:lvl w:ilvl="1" w:tplc="0000491C">
      <w:start w:val="1"/>
      <w:numFmt w:val="bullet"/>
      <w:lvlText w:val="В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40D"/>
    <w:multiLevelType w:val="hybridMultilevel"/>
    <w:tmpl w:val="1B087E0E"/>
    <w:lvl w:ilvl="0" w:tplc="7DDA8C38">
      <w:start w:val="2"/>
      <w:numFmt w:val="decimal"/>
      <w:lvlText w:val="%1."/>
      <w:lvlJc w:val="left"/>
    </w:lvl>
    <w:lvl w:ilvl="1" w:tplc="C0E6E980">
      <w:numFmt w:val="decimal"/>
      <w:lvlText w:val=""/>
      <w:lvlJc w:val="left"/>
    </w:lvl>
    <w:lvl w:ilvl="2" w:tplc="96DE5EF2">
      <w:numFmt w:val="decimal"/>
      <w:lvlText w:val=""/>
      <w:lvlJc w:val="left"/>
    </w:lvl>
    <w:lvl w:ilvl="3" w:tplc="08E0D68A">
      <w:numFmt w:val="decimal"/>
      <w:lvlText w:val=""/>
      <w:lvlJc w:val="left"/>
    </w:lvl>
    <w:lvl w:ilvl="4" w:tplc="F2C644D0">
      <w:numFmt w:val="decimal"/>
      <w:lvlText w:val=""/>
      <w:lvlJc w:val="left"/>
    </w:lvl>
    <w:lvl w:ilvl="5" w:tplc="613C9936">
      <w:numFmt w:val="decimal"/>
      <w:lvlText w:val=""/>
      <w:lvlJc w:val="left"/>
    </w:lvl>
    <w:lvl w:ilvl="6" w:tplc="3B302BD6">
      <w:numFmt w:val="decimal"/>
      <w:lvlText w:val=""/>
      <w:lvlJc w:val="left"/>
    </w:lvl>
    <w:lvl w:ilvl="7" w:tplc="FBCAFED8">
      <w:numFmt w:val="decimal"/>
      <w:lvlText w:val=""/>
      <w:lvlJc w:val="left"/>
    </w:lvl>
    <w:lvl w:ilvl="8" w:tplc="6650A4B0">
      <w:numFmt w:val="decimal"/>
      <w:lvlText w:val=""/>
      <w:lvlJc w:val="left"/>
    </w:lvl>
  </w:abstractNum>
  <w:abstractNum w:abstractNumId="4">
    <w:nsid w:val="0D7C032E"/>
    <w:multiLevelType w:val="hybridMultilevel"/>
    <w:tmpl w:val="AB4A9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F3580"/>
    <w:multiLevelType w:val="multilevel"/>
    <w:tmpl w:val="8B48A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547FE"/>
    <w:multiLevelType w:val="hybridMultilevel"/>
    <w:tmpl w:val="5F743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42819"/>
    <w:multiLevelType w:val="hybridMultilevel"/>
    <w:tmpl w:val="FDC89C8E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86FCF"/>
    <w:multiLevelType w:val="multilevel"/>
    <w:tmpl w:val="2E7A57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>
    <w:nsid w:val="1A9F7712"/>
    <w:multiLevelType w:val="hybridMultilevel"/>
    <w:tmpl w:val="8E2A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6592C"/>
    <w:multiLevelType w:val="hybridMultilevel"/>
    <w:tmpl w:val="51F6C50C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5326A"/>
    <w:multiLevelType w:val="hybridMultilevel"/>
    <w:tmpl w:val="9FCA7C3E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F19B6"/>
    <w:multiLevelType w:val="multilevel"/>
    <w:tmpl w:val="60761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D8218DD"/>
    <w:multiLevelType w:val="hybridMultilevel"/>
    <w:tmpl w:val="C0F6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D0E66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6B20C46"/>
    <w:multiLevelType w:val="hybridMultilevel"/>
    <w:tmpl w:val="3EA6BAC4"/>
    <w:lvl w:ilvl="0" w:tplc="91F60C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81C33"/>
    <w:multiLevelType w:val="hybridMultilevel"/>
    <w:tmpl w:val="3BD0E54E"/>
    <w:lvl w:ilvl="0" w:tplc="013CBDAC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8B11CCB"/>
    <w:multiLevelType w:val="hybridMultilevel"/>
    <w:tmpl w:val="84869BB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27910"/>
    <w:multiLevelType w:val="hybridMultilevel"/>
    <w:tmpl w:val="360CD9CC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70E49"/>
    <w:multiLevelType w:val="hybridMultilevel"/>
    <w:tmpl w:val="D2F80D5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A5A77"/>
    <w:multiLevelType w:val="hybridMultilevel"/>
    <w:tmpl w:val="9FDE8AB4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04342"/>
    <w:multiLevelType w:val="hybridMultilevel"/>
    <w:tmpl w:val="5A306EE4"/>
    <w:lvl w:ilvl="0" w:tplc="8D10144E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A2CB5"/>
    <w:multiLevelType w:val="hybridMultilevel"/>
    <w:tmpl w:val="A448D210"/>
    <w:lvl w:ilvl="0" w:tplc="8D1014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46B60853"/>
    <w:multiLevelType w:val="multilevel"/>
    <w:tmpl w:val="043CE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8634A73"/>
    <w:multiLevelType w:val="hybridMultilevel"/>
    <w:tmpl w:val="C79E94C8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EB272A"/>
    <w:multiLevelType w:val="hybridMultilevel"/>
    <w:tmpl w:val="8AC891A2"/>
    <w:lvl w:ilvl="0" w:tplc="EF727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20A46"/>
    <w:multiLevelType w:val="hybridMultilevel"/>
    <w:tmpl w:val="4C4EC950"/>
    <w:lvl w:ilvl="0" w:tplc="A80A39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43A6D"/>
    <w:multiLevelType w:val="hybridMultilevel"/>
    <w:tmpl w:val="8DE02C3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27FC7"/>
    <w:multiLevelType w:val="hybridMultilevel"/>
    <w:tmpl w:val="B3DCA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AA3176"/>
    <w:multiLevelType w:val="hybridMultilevel"/>
    <w:tmpl w:val="95D23028"/>
    <w:lvl w:ilvl="0" w:tplc="BE6006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67021"/>
    <w:multiLevelType w:val="hybridMultilevel"/>
    <w:tmpl w:val="35C8BCF0"/>
    <w:lvl w:ilvl="0" w:tplc="D6B8E9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16F48"/>
    <w:multiLevelType w:val="hybridMultilevel"/>
    <w:tmpl w:val="35C8BCF0"/>
    <w:lvl w:ilvl="0" w:tplc="D6B8E9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5285A"/>
    <w:multiLevelType w:val="hybridMultilevel"/>
    <w:tmpl w:val="7CE274FA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DA253D"/>
    <w:multiLevelType w:val="hybridMultilevel"/>
    <w:tmpl w:val="852C5E04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125BE0"/>
    <w:multiLevelType w:val="multilevel"/>
    <w:tmpl w:val="9E128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657B59"/>
    <w:multiLevelType w:val="hybridMultilevel"/>
    <w:tmpl w:val="5C56C7CE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E1EC6"/>
    <w:multiLevelType w:val="hybridMultilevel"/>
    <w:tmpl w:val="13C268B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B1069"/>
    <w:multiLevelType w:val="multilevel"/>
    <w:tmpl w:val="60761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DF56A84"/>
    <w:multiLevelType w:val="hybridMultilevel"/>
    <w:tmpl w:val="9E92D188"/>
    <w:lvl w:ilvl="0" w:tplc="C39271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22"/>
  </w:num>
  <w:num w:numId="5">
    <w:abstractNumId w:val="33"/>
  </w:num>
  <w:num w:numId="6">
    <w:abstractNumId w:val="18"/>
  </w:num>
  <w:num w:numId="7">
    <w:abstractNumId w:val="7"/>
  </w:num>
  <w:num w:numId="8">
    <w:abstractNumId w:val="24"/>
  </w:num>
  <w:num w:numId="9">
    <w:abstractNumId w:val="36"/>
  </w:num>
  <w:num w:numId="10">
    <w:abstractNumId w:val="20"/>
  </w:num>
  <w:num w:numId="11">
    <w:abstractNumId w:val="19"/>
  </w:num>
  <w:num w:numId="12">
    <w:abstractNumId w:val="4"/>
  </w:num>
  <w:num w:numId="13">
    <w:abstractNumId w:val="23"/>
  </w:num>
  <w:num w:numId="14">
    <w:abstractNumId w:val="32"/>
  </w:num>
  <w:num w:numId="15">
    <w:abstractNumId w:val="27"/>
  </w:num>
  <w:num w:numId="16">
    <w:abstractNumId w:val="21"/>
  </w:num>
  <w:num w:numId="17">
    <w:abstractNumId w:val="35"/>
  </w:num>
  <w:num w:numId="18">
    <w:abstractNumId w:val="34"/>
  </w:num>
  <w:num w:numId="19">
    <w:abstractNumId w:val="25"/>
  </w:num>
  <w:num w:numId="20">
    <w:abstractNumId w:val="11"/>
  </w:num>
  <w:num w:numId="21">
    <w:abstractNumId w:val="10"/>
  </w:num>
  <w:num w:numId="22">
    <w:abstractNumId w:val="14"/>
  </w:num>
  <w:num w:numId="23">
    <w:abstractNumId w:val="17"/>
  </w:num>
  <w:num w:numId="24">
    <w:abstractNumId w:val="16"/>
  </w:num>
  <w:num w:numId="25">
    <w:abstractNumId w:val="6"/>
  </w:num>
  <w:num w:numId="26">
    <w:abstractNumId w:val="8"/>
  </w:num>
  <w:num w:numId="27">
    <w:abstractNumId w:val="13"/>
  </w:num>
  <w:num w:numId="28">
    <w:abstractNumId w:val="38"/>
  </w:num>
  <w:num w:numId="29">
    <w:abstractNumId w:val="37"/>
  </w:num>
  <w:num w:numId="30">
    <w:abstractNumId w:val="9"/>
  </w:num>
  <w:num w:numId="31">
    <w:abstractNumId w:val="28"/>
  </w:num>
  <w:num w:numId="32">
    <w:abstractNumId w:val="31"/>
  </w:num>
  <w:num w:numId="33">
    <w:abstractNumId w:val="15"/>
  </w:num>
  <w:num w:numId="34">
    <w:abstractNumId w:val="26"/>
  </w:num>
  <w:num w:numId="35">
    <w:abstractNumId w:val="30"/>
  </w:num>
  <w:num w:numId="36">
    <w:abstractNumId w:val="5"/>
  </w:num>
  <w:num w:numId="37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654B6"/>
    <w:rsid w:val="0001343A"/>
    <w:rsid w:val="00014DA4"/>
    <w:rsid w:val="000453C4"/>
    <w:rsid w:val="0004617A"/>
    <w:rsid w:val="000525C1"/>
    <w:rsid w:val="00094C1C"/>
    <w:rsid w:val="000A6517"/>
    <w:rsid w:val="000A7296"/>
    <w:rsid w:val="000B086D"/>
    <w:rsid w:val="000B4E52"/>
    <w:rsid w:val="000D2D82"/>
    <w:rsid w:val="000D4BE2"/>
    <w:rsid w:val="000E044A"/>
    <w:rsid w:val="000E53FD"/>
    <w:rsid w:val="000F0DE8"/>
    <w:rsid w:val="000F4FD8"/>
    <w:rsid w:val="00114053"/>
    <w:rsid w:val="00124A02"/>
    <w:rsid w:val="001279DE"/>
    <w:rsid w:val="00141C64"/>
    <w:rsid w:val="00142C69"/>
    <w:rsid w:val="00156EB9"/>
    <w:rsid w:val="00172974"/>
    <w:rsid w:val="001A6518"/>
    <w:rsid w:val="001C738F"/>
    <w:rsid w:val="001D47CD"/>
    <w:rsid w:val="001F6B22"/>
    <w:rsid w:val="00214A42"/>
    <w:rsid w:val="002265AD"/>
    <w:rsid w:val="00230BA3"/>
    <w:rsid w:val="00231484"/>
    <w:rsid w:val="00244281"/>
    <w:rsid w:val="00245D29"/>
    <w:rsid w:val="002608C6"/>
    <w:rsid w:val="00263A66"/>
    <w:rsid w:val="00265360"/>
    <w:rsid w:val="00266602"/>
    <w:rsid w:val="002719F9"/>
    <w:rsid w:val="00292192"/>
    <w:rsid w:val="0029706E"/>
    <w:rsid w:val="002A418F"/>
    <w:rsid w:val="002B7218"/>
    <w:rsid w:val="002D3ECA"/>
    <w:rsid w:val="002D7F6A"/>
    <w:rsid w:val="002E42D6"/>
    <w:rsid w:val="003207DA"/>
    <w:rsid w:val="003267FA"/>
    <w:rsid w:val="00343339"/>
    <w:rsid w:val="003506BC"/>
    <w:rsid w:val="00375B00"/>
    <w:rsid w:val="00392DC0"/>
    <w:rsid w:val="00394081"/>
    <w:rsid w:val="00396838"/>
    <w:rsid w:val="003A5BDA"/>
    <w:rsid w:val="003B0141"/>
    <w:rsid w:val="003C48A7"/>
    <w:rsid w:val="003C6B4B"/>
    <w:rsid w:val="003D57B5"/>
    <w:rsid w:val="003F64D5"/>
    <w:rsid w:val="00402303"/>
    <w:rsid w:val="0041444B"/>
    <w:rsid w:val="0043328C"/>
    <w:rsid w:val="00437F45"/>
    <w:rsid w:val="004939BB"/>
    <w:rsid w:val="004962B8"/>
    <w:rsid w:val="004A165C"/>
    <w:rsid w:val="004A6D4A"/>
    <w:rsid w:val="004B25B7"/>
    <w:rsid w:val="004B4C66"/>
    <w:rsid w:val="004B5E15"/>
    <w:rsid w:val="004B6688"/>
    <w:rsid w:val="004C4C57"/>
    <w:rsid w:val="004D4319"/>
    <w:rsid w:val="004D4BCE"/>
    <w:rsid w:val="004D6D49"/>
    <w:rsid w:val="004E05AA"/>
    <w:rsid w:val="004F619D"/>
    <w:rsid w:val="005110A2"/>
    <w:rsid w:val="00521F67"/>
    <w:rsid w:val="00526448"/>
    <w:rsid w:val="00534791"/>
    <w:rsid w:val="005445D0"/>
    <w:rsid w:val="005521DB"/>
    <w:rsid w:val="005609B0"/>
    <w:rsid w:val="005B07C5"/>
    <w:rsid w:val="005B5E5B"/>
    <w:rsid w:val="005D0458"/>
    <w:rsid w:val="005F01B9"/>
    <w:rsid w:val="00601CB1"/>
    <w:rsid w:val="006255F2"/>
    <w:rsid w:val="00631924"/>
    <w:rsid w:val="00640EFC"/>
    <w:rsid w:val="006454DB"/>
    <w:rsid w:val="00650EDD"/>
    <w:rsid w:val="00666377"/>
    <w:rsid w:val="00691E39"/>
    <w:rsid w:val="006A21AE"/>
    <w:rsid w:val="006A4057"/>
    <w:rsid w:val="006B17F6"/>
    <w:rsid w:val="006B729C"/>
    <w:rsid w:val="006C3D72"/>
    <w:rsid w:val="006E1F3E"/>
    <w:rsid w:val="00713FA6"/>
    <w:rsid w:val="00715186"/>
    <w:rsid w:val="007268BA"/>
    <w:rsid w:val="00763E6C"/>
    <w:rsid w:val="00766B17"/>
    <w:rsid w:val="007723E7"/>
    <w:rsid w:val="00772B99"/>
    <w:rsid w:val="00782330"/>
    <w:rsid w:val="00790E0F"/>
    <w:rsid w:val="007942BD"/>
    <w:rsid w:val="007A54E7"/>
    <w:rsid w:val="007C0B21"/>
    <w:rsid w:val="007D201C"/>
    <w:rsid w:val="007D547A"/>
    <w:rsid w:val="007E398F"/>
    <w:rsid w:val="007E56B2"/>
    <w:rsid w:val="007F29AF"/>
    <w:rsid w:val="00804748"/>
    <w:rsid w:val="00812F0D"/>
    <w:rsid w:val="008213A7"/>
    <w:rsid w:val="0082277D"/>
    <w:rsid w:val="00825D6C"/>
    <w:rsid w:val="00827AFF"/>
    <w:rsid w:val="0083679D"/>
    <w:rsid w:val="00844616"/>
    <w:rsid w:val="00863D80"/>
    <w:rsid w:val="00876D2F"/>
    <w:rsid w:val="00897232"/>
    <w:rsid w:val="008B47F4"/>
    <w:rsid w:val="008E55EC"/>
    <w:rsid w:val="008F7861"/>
    <w:rsid w:val="00900D0E"/>
    <w:rsid w:val="009127A3"/>
    <w:rsid w:val="00923372"/>
    <w:rsid w:val="009906F0"/>
    <w:rsid w:val="0099565A"/>
    <w:rsid w:val="009A38D3"/>
    <w:rsid w:val="009B48F2"/>
    <w:rsid w:val="009D560B"/>
    <w:rsid w:val="009E2F44"/>
    <w:rsid w:val="00A0227F"/>
    <w:rsid w:val="00A02BFB"/>
    <w:rsid w:val="00A07083"/>
    <w:rsid w:val="00A327AB"/>
    <w:rsid w:val="00A41B34"/>
    <w:rsid w:val="00A5710E"/>
    <w:rsid w:val="00A7799F"/>
    <w:rsid w:val="00A81A68"/>
    <w:rsid w:val="00A87D5E"/>
    <w:rsid w:val="00AB2455"/>
    <w:rsid w:val="00AC64A2"/>
    <w:rsid w:val="00AD3A40"/>
    <w:rsid w:val="00AF7EAE"/>
    <w:rsid w:val="00B1251F"/>
    <w:rsid w:val="00B35690"/>
    <w:rsid w:val="00B36523"/>
    <w:rsid w:val="00B440E0"/>
    <w:rsid w:val="00B45AE2"/>
    <w:rsid w:val="00B51D88"/>
    <w:rsid w:val="00B55505"/>
    <w:rsid w:val="00B630DB"/>
    <w:rsid w:val="00B635E1"/>
    <w:rsid w:val="00B654B6"/>
    <w:rsid w:val="00B66FBB"/>
    <w:rsid w:val="00B72B00"/>
    <w:rsid w:val="00B965A5"/>
    <w:rsid w:val="00BA2353"/>
    <w:rsid w:val="00BA6AD5"/>
    <w:rsid w:val="00BD47A5"/>
    <w:rsid w:val="00BD4FB0"/>
    <w:rsid w:val="00BE3D35"/>
    <w:rsid w:val="00C16353"/>
    <w:rsid w:val="00C1763F"/>
    <w:rsid w:val="00C17797"/>
    <w:rsid w:val="00C22B5D"/>
    <w:rsid w:val="00C24EEE"/>
    <w:rsid w:val="00C30188"/>
    <w:rsid w:val="00C4021B"/>
    <w:rsid w:val="00C402E5"/>
    <w:rsid w:val="00C40828"/>
    <w:rsid w:val="00C41057"/>
    <w:rsid w:val="00C60AAD"/>
    <w:rsid w:val="00C61663"/>
    <w:rsid w:val="00C61CA9"/>
    <w:rsid w:val="00C64A14"/>
    <w:rsid w:val="00C81D13"/>
    <w:rsid w:val="00CA6C96"/>
    <w:rsid w:val="00CB23A6"/>
    <w:rsid w:val="00CB6EDF"/>
    <w:rsid w:val="00CB7DC1"/>
    <w:rsid w:val="00CC3DC2"/>
    <w:rsid w:val="00CE3C2F"/>
    <w:rsid w:val="00CF065D"/>
    <w:rsid w:val="00CF142E"/>
    <w:rsid w:val="00CF1D77"/>
    <w:rsid w:val="00D06C5A"/>
    <w:rsid w:val="00D166C9"/>
    <w:rsid w:val="00D21FFD"/>
    <w:rsid w:val="00D32368"/>
    <w:rsid w:val="00D332F8"/>
    <w:rsid w:val="00D349BF"/>
    <w:rsid w:val="00D37325"/>
    <w:rsid w:val="00D47CC4"/>
    <w:rsid w:val="00D8017C"/>
    <w:rsid w:val="00D8294F"/>
    <w:rsid w:val="00D91386"/>
    <w:rsid w:val="00DC3BAF"/>
    <w:rsid w:val="00DF34C3"/>
    <w:rsid w:val="00E104F8"/>
    <w:rsid w:val="00E17412"/>
    <w:rsid w:val="00E179B7"/>
    <w:rsid w:val="00E31093"/>
    <w:rsid w:val="00E32BBA"/>
    <w:rsid w:val="00E3630E"/>
    <w:rsid w:val="00E5464F"/>
    <w:rsid w:val="00E74155"/>
    <w:rsid w:val="00E74D34"/>
    <w:rsid w:val="00E919AE"/>
    <w:rsid w:val="00EA55E4"/>
    <w:rsid w:val="00EB1573"/>
    <w:rsid w:val="00EB66B0"/>
    <w:rsid w:val="00EC2016"/>
    <w:rsid w:val="00EE04D8"/>
    <w:rsid w:val="00EE05C5"/>
    <w:rsid w:val="00EE50B0"/>
    <w:rsid w:val="00EE6307"/>
    <w:rsid w:val="00EE7BD8"/>
    <w:rsid w:val="00F12E8C"/>
    <w:rsid w:val="00F3653B"/>
    <w:rsid w:val="00F37763"/>
    <w:rsid w:val="00F45354"/>
    <w:rsid w:val="00F67F79"/>
    <w:rsid w:val="00F81893"/>
    <w:rsid w:val="00F86E66"/>
    <w:rsid w:val="00F96BE2"/>
    <w:rsid w:val="00FB3788"/>
    <w:rsid w:val="00FB50DE"/>
    <w:rsid w:val="00FC0B16"/>
    <w:rsid w:val="00FC1859"/>
    <w:rsid w:val="00FD5D4E"/>
    <w:rsid w:val="00FD6C4E"/>
    <w:rsid w:val="00FE2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330"/>
  </w:style>
  <w:style w:type="paragraph" w:styleId="1">
    <w:name w:val="heading 1"/>
    <w:basedOn w:val="a"/>
    <w:next w:val="a"/>
    <w:link w:val="10"/>
    <w:qFormat/>
    <w:rsid w:val="00B654B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3148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3148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54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B654B6"/>
  </w:style>
  <w:style w:type="paragraph" w:styleId="a3">
    <w:name w:val="Normal (Web)"/>
    <w:aliases w:val="Обычный (Web)"/>
    <w:basedOn w:val="a"/>
    <w:link w:val="a4"/>
    <w:uiPriority w:val="99"/>
    <w:qFormat/>
    <w:rsid w:val="00B65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B654B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B654B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B654B6"/>
    <w:rPr>
      <w:rFonts w:cs="Times New Roman"/>
      <w:b/>
      <w:bCs/>
    </w:rPr>
  </w:style>
  <w:style w:type="paragraph" w:styleId="a6">
    <w:name w:val="footnote text"/>
    <w:basedOn w:val="a"/>
    <w:link w:val="a7"/>
    <w:uiPriority w:val="99"/>
    <w:rsid w:val="00B6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B654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B654B6"/>
    <w:rPr>
      <w:rFonts w:cs="Times New Roman"/>
      <w:vertAlign w:val="superscript"/>
    </w:rPr>
  </w:style>
  <w:style w:type="paragraph" w:styleId="a9">
    <w:name w:val="Balloon Text"/>
    <w:basedOn w:val="a"/>
    <w:link w:val="aa"/>
    <w:semiHidden/>
    <w:rsid w:val="00B654B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B654B6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24">
    <w:name w:val="Body Text 2"/>
    <w:basedOn w:val="a"/>
    <w:link w:val="25"/>
    <w:rsid w:val="00B654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B654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semiHidden/>
    <w:rsid w:val="00B654B6"/>
    <w:rPr>
      <w:rFonts w:cs="Times New Roman"/>
      <w:sz w:val="16"/>
      <w:szCs w:val="16"/>
    </w:rPr>
  </w:style>
  <w:style w:type="paragraph" w:styleId="ae">
    <w:name w:val="annotation text"/>
    <w:basedOn w:val="a"/>
    <w:link w:val="af"/>
    <w:semiHidden/>
    <w:rsid w:val="00B6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semiHidden/>
    <w:rsid w:val="00B654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B654B6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B654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rsid w:val="00B6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rsid w:val="00B654B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table" w:styleId="12">
    <w:name w:val="Table Grid 1"/>
    <w:basedOn w:val="a1"/>
    <w:rsid w:val="00B6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er"/>
    <w:aliases w:val="Нижний колонтитул Знак Знак Знак,Нижний колонтитул1,Нижний колонтитул Знак Знак"/>
    <w:basedOn w:val="a"/>
    <w:link w:val="af5"/>
    <w:uiPriority w:val="99"/>
    <w:rsid w:val="00B654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4"/>
    <w:uiPriority w:val="99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uiPriority w:val="99"/>
    <w:rsid w:val="00B654B6"/>
    <w:rPr>
      <w:rFonts w:cs="Times New Roman"/>
    </w:rPr>
  </w:style>
  <w:style w:type="paragraph" w:customStyle="1" w:styleId="26">
    <w:name w:val="Знак2"/>
    <w:basedOn w:val="a"/>
    <w:rsid w:val="00B654B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header"/>
    <w:basedOn w:val="a"/>
    <w:link w:val="af8"/>
    <w:rsid w:val="00B654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B654B6"/>
    <w:pPr>
      <w:spacing w:after="0" w:line="240" w:lineRule="auto"/>
    </w:pPr>
    <w:rPr>
      <w:rFonts w:ascii="Calibri" w:eastAsia="Times New Roman" w:hAnsi="Calibri" w:cs="Calibri"/>
    </w:rPr>
  </w:style>
  <w:style w:type="character" w:styleId="af9">
    <w:name w:val="Hyperlink"/>
    <w:rsid w:val="00B654B6"/>
    <w:rPr>
      <w:rFonts w:cs="Times New Roman"/>
      <w:color w:val="0000FF"/>
      <w:u w:val="single"/>
    </w:rPr>
  </w:style>
  <w:style w:type="paragraph" w:styleId="afa">
    <w:name w:val="Subtitle"/>
    <w:basedOn w:val="a"/>
    <w:next w:val="ab"/>
    <w:link w:val="afb"/>
    <w:qFormat/>
    <w:rsid w:val="00B654B6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b">
    <w:name w:val="Подзаголовок Знак"/>
    <w:basedOn w:val="a0"/>
    <w:link w:val="afa"/>
    <w:rsid w:val="00B654B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c">
    <w:name w:val="Символ сноски"/>
    <w:rsid w:val="00B654B6"/>
    <w:rPr>
      <w:rFonts w:cs="Times New Roman"/>
      <w:sz w:val="20"/>
      <w:szCs w:val="20"/>
      <w:vertAlign w:val="superscript"/>
    </w:rPr>
  </w:style>
  <w:style w:type="paragraph" w:customStyle="1" w:styleId="31">
    <w:name w:val="Основной текст с отступом 31"/>
    <w:basedOn w:val="a"/>
    <w:rsid w:val="00B654B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B654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rsid w:val="00B654B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54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Список 21"/>
    <w:basedOn w:val="a"/>
    <w:rsid w:val="00B654B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Body Text Indent"/>
    <w:basedOn w:val="a"/>
    <w:link w:val="afe"/>
    <w:rsid w:val="00B654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Основной текст с отступом Знак"/>
    <w:basedOn w:val="a0"/>
    <w:link w:val="afd"/>
    <w:rsid w:val="00B654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Обычный отступ1"/>
    <w:basedOn w:val="a"/>
    <w:rsid w:val="00B654B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">
    <w:name w:val="List Paragraph"/>
    <w:aliases w:val="Содержание. 2 уровень"/>
    <w:basedOn w:val="a"/>
    <w:link w:val="aff0"/>
    <w:uiPriority w:val="99"/>
    <w:qFormat/>
    <w:rsid w:val="00B654B6"/>
    <w:pPr>
      <w:ind w:left="720"/>
      <w:contextualSpacing/>
    </w:pPr>
  </w:style>
  <w:style w:type="paragraph" w:styleId="aff1">
    <w:name w:val="Title"/>
    <w:basedOn w:val="a"/>
    <w:next w:val="a"/>
    <w:link w:val="aff2"/>
    <w:qFormat/>
    <w:rsid w:val="00B654B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2">
    <w:name w:val="Название Знак"/>
    <w:basedOn w:val="a0"/>
    <w:link w:val="aff1"/>
    <w:rsid w:val="00B654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5">
    <w:name w:val="Style5"/>
    <w:basedOn w:val="a"/>
    <w:uiPriority w:val="99"/>
    <w:rsid w:val="00B654B6"/>
    <w:pPr>
      <w:widowControl w:val="0"/>
      <w:autoSpaceDE w:val="0"/>
      <w:autoSpaceDN w:val="0"/>
      <w:adjustRightInd w:val="0"/>
      <w:spacing w:after="0" w:line="190" w:lineRule="exact"/>
      <w:ind w:firstLine="139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654B6"/>
    <w:rPr>
      <w:rFonts w:ascii="Lucida Sans Unicode" w:hAnsi="Lucida Sans Unicode" w:cs="Lucida Sans Unicode" w:hint="default"/>
      <w:sz w:val="14"/>
      <w:szCs w:val="14"/>
    </w:rPr>
  </w:style>
  <w:style w:type="character" w:styleId="aff3">
    <w:name w:val="FollowedHyperlink"/>
    <w:basedOn w:val="a0"/>
    <w:uiPriority w:val="99"/>
    <w:semiHidden/>
    <w:unhideWhenUsed/>
    <w:rsid w:val="00E179B7"/>
    <w:rPr>
      <w:color w:val="800080" w:themeColor="followedHyperlink"/>
      <w:u w:val="single"/>
    </w:rPr>
  </w:style>
  <w:style w:type="paragraph" w:customStyle="1" w:styleId="Style12">
    <w:name w:val="Style12"/>
    <w:basedOn w:val="a"/>
    <w:rsid w:val="00CF1D77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CF1D7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basedOn w:val="a0"/>
    <w:rsid w:val="005F01B9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2970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Текст1"/>
    <w:basedOn w:val="a"/>
    <w:rsid w:val="00EB157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3148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23148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27">
    <w:name w:val="Без интервала2"/>
    <w:rsid w:val="0023148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Paragraph">
    <w:name w:val="Table Paragraph"/>
    <w:basedOn w:val="a"/>
    <w:uiPriority w:val="1"/>
    <w:qFormat/>
    <w:rsid w:val="0023148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Style1">
    <w:name w:val="Style1"/>
    <w:basedOn w:val="a"/>
    <w:uiPriority w:val="99"/>
    <w:rsid w:val="00E919AE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rsid w:val="00E919AE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13">
    <w:name w:val="Font Style13"/>
    <w:uiPriority w:val="99"/>
    <w:rsid w:val="002B721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2B7218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C17797"/>
    <w:rPr>
      <w:rFonts w:ascii="Times New Roman" w:hAnsi="Times New Roman" w:cs="Times New Roman"/>
      <w:color w:val="000000"/>
      <w:sz w:val="28"/>
      <w:szCs w:val="28"/>
    </w:rPr>
  </w:style>
  <w:style w:type="paragraph" w:styleId="aff4">
    <w:name w:val="No Spacing"/>
    <w:link w:val="aff5"/>
    <w:uiPriority w:val="1"/>
    <w:qFormat/>
    <w:rsid w:val="00804748"/>
    <w:pPr>
      <w:spacing w:after="0" w:line="240" w:lineRule="auto"/>
    </w:pPr>
    <w:rPr>
      <w:rFonts w:ascii="Calibri" w:eastAsia="Calibri" w:hAnsi="Calibri" w:cs="Times New Roman"/>
    </w:rPr>
  </w:style>
  <w:style w:type="paragraph" w:styleId="aff6">
    <w:name w:val="List"/>
    <w:basedOn w:val="a"/>
    <w:uiPriority w:val="99"/>
    <w:semiHidden/>
    <w:unhideWhenUsed/>
    <w:rsid w:val="00804748"/>
    <w:pPr>
      <w:ind w:left="283" w:hanging="283"/>
      <w:contextualSpacing/>
    </w:pPr>
  </w:style>
  <w:style w:type="paragraph" w:customStyle="1" w:styleId="Style2">
    <w:name w:val="Style2"/>
    <w:basedOn w:val="a"/>
    <w:rsid w:val="00804748"/>
    <w:pPr>
      <w:widowControl w:val="0"/>
      <w:autoSpaceDE w:val="0"/>
      <w:autoSpaceDN w:val="0"/>
      <w:adjustRightInd w:val="0"/>
      <w:spacing w:after="0" w:line="322" w:lineRule="exact"/>
      <w:ind w:firstLine="37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0474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rsid w:val="003D57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014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Абзац списка Знак"/>
    <w:aliases w:val="Содержание. 2 уровень Знак"/>
    <w:link w:val="aff"/>
    <w:uiPriority w:val="99"/>
    <w:qFormat/>
    <w:locked/>
    <w:rsid w:val="006C3D72"/>
  </w:style>
  <w:style w:type="paragraph" w:customStyle="1" w:styleId="pboth">
    <w:name w:val="pboth"/>
    <w:basedOn w:val="a"/>
    <w:rsid w:val="00772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rsid w:val="00E32BBA"/>
    <w:rPr>
      <w:rFonts w:ascii="Times New Roman" w:hAnsi="Times New Roman" w:cs="Times New Roman"/>
      <w:b/>
      <w:bCs/>
      <w:sz w:val="16"/>
      <w:szCs w:val="16"/>
    </w:rPr>
  </w:style>
  <w:style w:type="paragraph" w:customStyle="1" w:styleId="aff8">
    <w:name w:val="ПООПобычный"/>
    <w:basedOn w:val="a3"/>
    <w:link w:val="aff9"/>
    <w:qFormat/>
    <w:rsid w:val="00172974"/>
    <w:pPr>
      <w:widowControl w:val="0"/>
      <w:spacing w:before="0" w:beforeAutospacing="0" w:after="0" w:afterAutospacing="0"/>
    </w:pPr>
    <w:rPr>
      <w:b/>
      <w:lang w:val="en-US" w:eastAsia="nl-NL"/>
    </w:rPr>
  </w:style>
  <w:style w:type="character" w:customStyle="1" w:styleId="aff9">
    <w:name w:val="ПООПобычный Знак"/>
    <w:link w:val="aff8"/>
    <w:rsid w:val="00172974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character" w:styleId="affa">
    <w:name w:val="Emphasis"/>
    <w:uiPriority w:val="20"/>
    <w:qFormat/>
    <w:rsid w:val="00DC3BAF"/>
    <w:rPr>
      <w:rFonts w:cs="Times New Roman"/>
      <w:i/>
    </w:rPr>
  </w:style>
  <w:style w:type="paragraph" w:customStyle="1" w:styleId="ConsPlusNormal">
    <w:name w:val="ConsPlusNormal"/>
    <w:qFormat/>
    <w:rsid w:val="00DC3B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5">
    <w:name w:val="Без интервала Знак"/>
    <w:link w:val="aff4"/>
    <w:uiPriority w:val="1"/>
    <w:rsid w:val="00DC3BAF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DC3BAF"/>
    <w:rPr>
      <w:rFonts w:ascii="Times New Roman" w:hAnsi="Times New Roman" w:cs="Times New Roman"/>
      <w:sz w:val="18"/>
      <w:szCs w:val="18"/>
    </w:rPr>
  </w:style>
  <w:style w:type="paragraph" w:customStyle="1" w:styleId="Style45">
    <w:name w:val="Style45"/>
    <w:basedOn w:val="a"/>
    <w:rsid w:val="00DC3BAF"/>
    <w:pPr>
      <w:suppressAutoHyphens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FontStyle124">
    <w:name w:val="Font Style124"/>
    <w:rsid w:val="00DC3BAF"/>
    <w:rPr>
      <w:rFonts w:cs="Times New Roman"/>
    </w:rPr>
  </w:style>
  <w:style w:type="paragraph" w:customStyle="1" w:styleId="Style36">
    <w:name w:val="Style36"/>
    <w:basedOn w:val="a"/>
    <w:rsid w:val="00DC3BAF"/>
    <w:pPr>
      <w:suppressAutoHyphens/>
    </w:pPr>
    <w:rPr>
      <w:rFonts w:ascii="Calibri" w:eastAsia="Lucida Sans Unicode" w:hAnsi="Calibri" w:cs="Times New Roman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C2074B9CC0747D781F8B0F3B9A4F4FFD74579D28E0200D9BCC13DECEk3D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893BC30E4FA44C02BFC9CA1964E73C84064585B8DD90420E4EFAEE12cCF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1F4BF-4D65-4B83-B12C-AAC0E116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</Pages>
  <Words>11682</Words>
  <Characters>66594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90</cp:revision>
  <dcterms:created xsi:type="dcterms:W3CDTF">2016-06-29T18:50:00Z</dcterms:created>
  <dcterms:modified xsi:type="dcterms:W3CDTF">2021-03-26T07:50:00Z</dcterms:modified>
</cp:coreProperties>
</file>